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DAC4" w14:textId="77777777" w:rsidR="00A2477C" w:rsidRPr="004211CD" w:rsidRDefault="00A2477C" w:rsidP="005022E0">
      <w:pPr>
        <w:spacing w:after="240"/>
        <w:jc w:val="center"/>
        <w:rPr>
          <w:b/>
          <w:bCs/>
          <w:sz w:val="48"/>
          <w:szCs w:val="48"/>
          <w:cs/>
        </w:rPr>
      </w:pPr>
    </w:p>
    <w:p w14:paraId="39C777A1" w14:textId="77777777" w:rsidR="00A2477C" w:rsidRDefault="00A2477C" w:rsidP="005022E0">
      <w:pPr>
        <w:spacing w:after="240"/>
        <w:jc w:val="center"/>
        <w:rPr>
          <w:b/>
          <w:bCs/>
          <w:sz w:val="48"/>
          <w:szCs w:val="48"/>
        </w:rPr>
      </w:pPr>
    </w:p>
    <w:p w14:paraId="34454104" w14:textId="77777777" w:rsidR="00576A8B" w:rsidRDefault="00576A8B" w:rsidP="005022E0">
      <w:pPr>
        <w:spacing w:after="240"/>
        <w:jc w:val="center"/>
        <w:rPr>
          <w:b/>
          <w:bCs/>
          <w:sz w:val="48"/>
          <w:szCs w:val="48"/>
        </w:rPr>
      </w:pPr>
    </w:p>
    <w:p w14:paraId="5FDC1503" w14:textId="77777777" w:rsidR="00576A8B" w:rsidRDefault="00576A8B" w:rsidP="005022E0">
      <w:pPr>
        <w:spacing w:after="240"/>
        <w:jc w:val="center"/>
        <w:rPr>
          <w:b/>
          <w:bCs/>
          <w:sz w:val="48"/>
          <w:szCs w:val="48"/>
        </w:rPr>
      </w:pPr>
    </w:p>
    <w:p w14:paraId="191EF6C6" w14:textId="77777777" w:rsidR="0000647B" w:rsidRPr="004211CD" w:rsidRDefault="00A00938" w:rsidP="009B45C1">
      <w:pPr>
        <w:jc w:val="center"/>
        <w:rPr>
          <w:b/>
          <w:bCs/>
          <w:sz w:val="48"/>
          <w:szCs w:val="48"/>
        </w:rPr>
      </w:pPr>
      <w:r w:rsidRPr="004211CD">
        <w:rPr>
          <w:b/>
          <w:bCs/>
          <w:sz w:val="48"/>
          <w:szCs w:val="48"/>
          <w:cs/>
        </w:rPr>
        <w:t>แผนแม่บท</w:t>
      </w:r>
      <w:r w:rsidR="0000647B" w:rsidRPr="004211CD">
        <w:rPr>
          <w:b/>
          <w:bCs/>
          <w:sz w:val="48"/>
          <w:szCs w:val="48"/>
          <w:cs/>
        </w:rPr>
        <w:t>ภายใต้</w:t>
      </w:r>
      <w:r w:rsidR="006A5D42" w:rsidRPr="004211CD">
        <w:rPr>
          <w:b/>
          <w:bCs/>
          <w:sz w:val="48"/>
          <w:szCs w:val="48"/>
          <w:cs/>
        </w:rPr>
        <w:t>ยุทธศาสตร์ชาติ</w:t>
      </w:r>
    </w:p>
    <w:p w14:paraId="53EDC5DF" w14:textId="77777777" w:rsidR="00A00938" w:rsidRPr="004211CD" w:rsidRDefault="00504086" w:rsidP="00305139">
      <w:pPr>
        <w:jc w:val="center"/>
        <w:rPr>
          <w:b/>
          <w:bCs/>
          <w:sz w:val="40"/>
          <w:szCs w:val="40"/>
          <w:u w:val="dotted"/>
        </w:rPr>
      </w:pPr>
      <w:r>
        <w:rPr>
          <w:rFonts w:hint="cs"/>
          <w:b/>
          <w:bCs/>
          <w:sz w:val="48"/>
          <w:szCs w:val="48"/>
          <w:cs/>
        </w:rPr>
        <w:t xml:space="preserve">(๑๕) </w:t>
      </w:r>
      <w:r w:rsidR="00C064AA">
        <w:rPr>
          <w:rFonts w:hint="cs"/>
          <w:b/>
          <w:bCs/>
          <w:sz w:val="48"/>
          <w:szCs w:val="48"/>
          <w:cs/>
        </w:rPr>
        <w:t>ประเด็น</w:t>
      </w:r>
      <w:r w:rsidR="00E863E1" w:rsidRPr="004211CD">
        <w:rPr>
          <w:b/>
          <w:bCs/>
          <w:sz w:val="48"/>
          <w:szCs w:val="48"/>
          <w:cs/>
        </w:rPr>
        <w:t xml:space="preserve"> </w:t>
      </w:r>
      <w:r w:rsidR="00305139" w:rsidRPr="004211CD">
        <w:rPr>
          <w:b/>
          <w:bCs/>
          <w:sz w:val="48"/>
          <w:szCs w:val="48"/>
          <w:cs/>
        </w:rPr>
        <w:t>พลังทางสังคม</w:t>
      </w:r>
    </w:p>
    <w:p w14:paraId="63CCE1D6" w14:textId="77777777" w:rsidR="0000647B" w:rsidRPr="004211CD" w:rsidRDefault="00AC75CB" w:rsidP="007A5D3A">
      <w:pPr>
        <w:jc w:val="center"/>
        <w:rPr>
          <w:b/>
          <w:bCs/>
          <w:sz w:val="44"/>
          <w:szCs w:val="44"/>
          <w:cs/>
        </w:rPr>
      </w:pPr>
      <w:r w:rsidRPr="004211CD">
        <w:rPr>
          <w:b/>
          <w:bCs/>
          <w:sz w:val="44"/>
          <w:szCs w:val="44"/>
          <w:cs/>
        </w:rPr>
        <w:t xml:space="preserve"> (พ.ศ. </w:t>
      </w:r>
      <w:r w:rsidR="00195A6C" w:rsidRPr="004211CD">
        <w:rPr>
          <w:b/>
          <w:bCs/>
          <w:sz w:val="44"/>
          <w:szCs w:val="44"/>
          <w:cs/>
        </w:rPr>
        <w:t>๒๕๖๑</w:t>
      </w:r>
      <w:r w:rsidRPr="004211CD">
        <w:rPr>
          <w:b/>
          <w:bCs/>
          <w:sz w:val="44"/>
          <w:szCs w:val="44"/>
          <w:cs/>
        </w:rPr>
        <w:t xml:space="preserve"> - </w:t>
      </w:r>
      <w:r w:rsidR="00195A6C" w:rsidRPr="004211CD">
        <w:rPr>
          <w:b/>
          <w:bCs/>
          <w:sz w:val="44"/>
          <w:szCs w:val="44"/>
          <w:cs/>
        </w:rPr>
        <w:t>๒๕๘๐</w:t>
      </w:r>
      <w:r w:rsidRPr="004211CD">
        <w:rPr>
          <w:b/>
          <w:bCs/>
          <w:sz w:val="44"/>
          <w:szCs w:val="44"/>
          <w:cs/>
        </w:rPr>
        <w:t>)</w:t>
      </w:r>
      <w:r w:rsidR="006A5D42" w:rsidRPr="004211CD">
        <w:rPr>
          <w:b/>
          <w:bCs/>
          <w:sz w:val="44"/>
          <w:szCs w:val="44"/>
          <w:cs/>
        </w:rPr>
        <w:t xml:space="preserve"> </w:t>
      </w:r>
    </w:p>
    <w:p w14:paraId="4600C92D" w14:textId="77777777" w:rsidR="00A2477C" w:rsidRPr="004211CD" w:rsidRDefault="00484235" w:rsidP="00484235">
      <w:pPr>
        <w:tabs>
          <w:tab w:val="left" w:pos="7037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tab/>
      </w:r>
    </w:p>
    <w:p w14:paraId="2732958C" w14:textId="77777777" w:rsidR="00A2477C" w:rsidRPr="004211CD" w:rsidRDefault="00A2477C" w:rsidP="007A5D3A">
      <w:pPr>
        <w:jc w:val="center"/>
        <w:rPr>
          <w:b/>
          <w:bCs/>
          <w:sz w:val="48"/>
          <w:szCs w:val="48"/>
        </w:rPr>
      </w:pPr>
    </w:p>
    <w:p w14:paraId="5A9FD94D" w14:textId="77777777" w:rsidR="00A2477C" w:rsidRPr="004211CD" w:rsidRDefault="00A2477C" w:rsidP="007A5D3A">
      <w:pPr>
        <w:jc w:val="center"/>
        <w:rPr>
          <w:b/>
          <w:bCs/>
          <w:sz w:val="48"/>
          <w:szCs w:val="48"/>
        </w:rPr>
      </w:pPr>
    </w:p>
    <w:p w14:paraId="416036B7" w14:textId="77777777" w:rsidR="00A2477C" w:rsidRPr="004211CD" w:rsidRDefault="00A2477C" w:rsidP="007A5D3A">
      <w:pPr>
        <w:jc w:val="center"/>
        <w:rPr>
          <w:b/>
          <w:bCs/>
          <w:sz w:val="48"/>
          <w:szCs w:val="48"/>
        </w:rPr>
      </w:pPr>
    </w:p>
    <w:p w14:paraId="231FD8DC" w14:textId="77777777" w:rsidR="00A2477C" w:rsidRPr="004211CD" w:rsidRDefault="00A2477C" w:rsidP="007A5D3A">
      <w:pPr>
        <w:jc w:val="center"/>
        <w:rPr>
          <w:b/>
          <w:bCs/>
          <w:sz w:val="48"/>
          <w:szCs w:val="48"/>
        </w:rPr>
      </w:pPr>
    </w:p>
    <w:p w14:paraId="17CF2340" w14:textId="77777777" w:rsidR="00A2477C" w:rsidRPr="004211CD" w:rsidRDefault="00A2477C" w:rsidP="007A5D3A">
      <w:pPr>
        <w:jc w:val="center"/>
        <w:rPr>
          <w:b/>
          <w:bCs/>
          <w:sz w:val="48"/>
          <w:szCs w:val="48"/>
        </w:rPr>
      </w:pPr>
    </w:p>
    <w:p w14:paraId="008811FD" w14:textId="77777777" w:rsidR="00A2477C" w:rsidRPr="004211CD" w:rsidRDefault="00A2477C" w:rsidP="007A5D3A">
      <w:pPr>
        <w:jc w:val="center"/>
        <w:rPr>
          <w:b/>
          <w:bCs/>
          <w:sz w:val="48"/>
          <w:szCs w:val="48"/>
        </w:rPr>
      </w:pPr>
    </w:p>
    <w:p w14:paraId="7F26D22D" w14:textId="77777777" w:rsidR="00535E11" w:rsidRPr="004211CD" w:rsidRDefault="00535E11" w:rsidP="007A5D3A">
      <w:pPr>
        <w:jc w:val="center"/>
        <w:rPr>
          <w:b/>
          <w:bCs/>
          <w:sz w:val="48"/>
          <w:szCs w:val="48"/>
        </w:rPr>
      </w:pPr>
    </w:p>
    <w:p w14:paraId="0F59FC31" w14:textId="77777777" w:rsidR="00535E11" w:rsidRPr="004211CD" w:rsidRDefault="00484235">
      <w:pPr>
        <w:rPr>
          <w:b/>
          <w:bCs/>
          <w:sz w:val="48"/>
          <w:szCs w:val="48"/>
          <w:cs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0164D" wp14:editId="2AE483D5">
                <wp:simplePos x="0" y="0"/>
                <wp:positionH relativeFrom="column">
                  <wp:posOffset>2593368</wp:posOffset>
                </wp:positionH>
                <wp:positionV relativeFrom="paragraph">
                  <wp:posOffset>3420276</wp:posOffset>
                </wp:positionV>
                <wp:extent cx="636104" cy="44527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445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71B74" id="Rectangle 3" o:spid="_x0000_s1026" style="position:absolute;margin-left:204.2pt;margin-top:269.3pt;width:50.1pt;height:3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" fillcolor="white [3212]" stroked="f" strokeweight="2pt"/>
            </w:pict>
          </mc:Fallback>
        </mc:AlternateContent>
      </w:r>
      <w:r w:rsidR="003A15C5" w:rsidRPr="004211CD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3F99" wp14:editId="3A6E936B">
                <wp:simplePos x="0" y="0"/>
                <wp:positionH relativeFrom="column">
                  <wp:posOffset>4905536</wp:posOffset>
                </wp:positionH>
                <wp:positionV relativeFrom="paragraph">
                  <wp:posOffset>3797935</wp:posOffset>
                </wp:positionV>
                <wp:extent cx="1678305" cy="30670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718EC0" w14:textId="77777777" w:rsidR="00DE26C7" w:rsidRPr="00A40439" w:rsidRDefault="00DE26C7" w:rsidP="003A15C5">
                            <w:pPr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23F99" id="Rectangle 1" o:spid="_x0000_s1026" style="position:absolute;margin-left:386.25pt;margin-top:299.05pt;width:132.15pt;height:2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" filled="f" stroked="f" strokeweight="2pt">
                <v:textbox>
                  <w:txbxContent>
                    <w:p w14:paraId="56718EC0" w14:textId="77777777" w:rsidR="00DE26C7" w:rsidRPr="00A40439" w:rsidRDefault="00DE26C7" w:rsidP="003A15C5">
                      <w:pPr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5E11" w:rsidRPr="004211CD">
        <w:rPr>
          <w:b/>
          <w:bCs/>
          <w:sz w:val="48"/>
          <w:szCs w:val="48"/>
          <w:cs/>
        </w:rPr>
        <w:br w:type="page"/>
      </w:r>
    </w:p>
    <w:p w14:paraId="0A2C9BC7" w14:textId="77777777" w:rsidR="002E0C8B" w:rsidRPr="002B503A" w:rsidRDefault="002E0C8B" w:rsidP="002E0C8B">
      <w:pPr>
        <w:jc w:val="center"/>
        <w:rPr>
          <w:b/>
          <w:bCs/>
          <w:sz w:val="40"/>
          <w:szCs w:val="40"/>
        </w:rPr>
      </w:pPr>
      <w:r w:rsidRPr="002B503A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6C60C8B4" w14:textId="77777777" w:rsidR="002E0C8B" w:rsidRPr="001A31DD" w:rsidRDefault="002E0C8B" w:rsidP="002E0C8B">
      <w:pPr>
        <w:jc w:val="center"/>
        <w:rPr>
          <w:b/>
          <w:bCs/>
        </w:rPr>
      </w:pPr>
    </w:p>
    <w:p w14:paraId="5800900F" w14:textId="77777777" w:rsidR="002E0C8B" w:rsidRPr="001A31DD" w:rsidRDefault="002E0C8B" w:rsidP="002E0C8B">
      <w:pPr>
        <w:ind w:firstLine="8080"/>
      </w:pPr>
      <w:r w:rsidRPr="001A31DD">
        <w:rPr>
          <w:cs/>
        </w:rPr>
        <w:t xml:space="preserve">   </w:t>
      </w:r>
      <w:r w:rsidR="00196393" w:rsidRPr="001A31DD">
        <w:rPr>
          <w:cs/>
        </w:rPr>
        <w:t xml:space="preserve">  </w:t>
      </w:r>
      <w:r w:rsidRPr="001A31DD">
        <w:rPr>
          <w:cs/>
        </w:rPr>
        <w:t xml:space="preserve"> </w:t>
      </w:r>
      <w:r w:rsidRPr="001A31DD">
        <w:rPr>
          <w:rFonts w:hint="cs"/>
          <w:cs/>
        </w:rPr>
        <w:t>หน้า</w:t>
      </w:r>
    </w:p>
    <w:p w14:paraId="28A3743B" w14:textId="77777777" w:rsidR="002E0C8B" w:rsidRPr="004F1CCB" w:rsidRDefault="002E0C8B" w:rsidP="00070D95">
      <w:pPr>
        <w:tabs>
          <w:tab w:val="left" w:pos="993"/>
        </w:tabs>
        <w:spacing w:line="400" w:lineRule="exact"/>
        <w:rPr>
          <w:cs/>
        </w:rPr>
      </w:pPr>
      <w:r w:rsidRPr="004F1CCB">
        <w:rPr>
          <w:b/>
          <w:bCs/>
          <w:cs/>
        </w:rPr>
        <w:t>ส่วนที่ ๑</w:t>
      </w:r>
      <w:r w:rsidRPr="004F1CCB">
        <w:rPr>
          <w:cs/>
        </w:rPr>
        <w:t xml:space="preserve"> </w:t>
      </w:r>
      <w:r w:rsidRPr="004F1CCB">
        <w:rPr>
          <w:cs/>
        </w:rPr>
        <w:tab/>
      </w:r>
      <w:r w:rsidR="0026707A" w:rsidRPr="00576A8B">
        <w:rPr>
          <w:rFonts w:hint="cs"/>
          <w:b/>
          <w:bCs/>
          <w:cs/>
        </w:rPr>
        <w:t>บท</w:t>
      </w:r>
      <w:r w:rsidRPr="00576A8B">
        <w:rPr>
          <w:b/>
          <w:bCs/>
          <w:cs/>
        </w:rPr>
        <w:t>สรุปผู้บริหาร</w:t>
      </w:r>
      <w:r w:rsidRPr="004F1CCB">
        <w:tab/>
      </w:r>
      <w:r w:rsidRPr="004F1CCB">
        <w:tab/>
      </w:r>
      <w:r w:rsidRPr="004F1CCB">
        <w:tab/>
      </w:r>
      <w:r w:rsidRPr="004F1CCB">
        <w:tab/>
      </w:r>
      <w:r w:rsidRPr="004F1CCB">
        <w:tab/>
      </w:r>
      <w:r w:rsidRPr="004F1CCB">
        <w:tab/>
      </w:r>
      <w:r w:rsidRPr="004F1CCB">
        <w:tab/>
      </w:r>
      <w:r w:rsidRPr="004F1CCB">
        <w:tab/>
      </w:r>
      <w:r w:rsidRPr="004F1CCB">
        <w:tab/>
      </w:r>
      <w:r w:rsidR="00E850D1" w:rsidRPr="00691554">
        <w:rPr>
          <w:rFonts w:hint="cs"/>
          <w:cs/>
        </w:rPr>
        <w:t>๑</w:t>
      </w:r>
    </w:p>
    <w:p w14:paraId="21AEBAAD" w14:textId="77777777" w:rsidR="002E0C8B" w:rsidRPr="004F1CCB" w:rsidRDefault="002E0C8B" w:rsidP="00070D95">
      <w:pPr>
        <w:tabs>
          <w:tab w:val="left" w:pos="993"/>
        </w:tabs>
        <w:spacing w:line="400" w:lineRule="exact"/>
        <w:rPr>
          <w:cs/>
        </w:rPr>
      </w:pPr>
      <w:r w:rsidRPr="004F1CCB">
        <w:rPr>
          <w:b/>
          <w:bCs/>
          <w:cs/>
        </w:rPr>
        <w:t>ส่วนที่ ๒</w:t>
      </w:r>
      <w:r w:rsidRPr="004F1CCB">
        <w:rPr>
          <w:cs/>
        </w:rPr>
        <w:t xml:space="preserve"> </w:t>
      </w:r>
      <w:r w:rsidRPr="004F1CCB">
        <w:rPr>
          <w:cs/>
        </w:rPr>
        <w:tab/>
      </w:r>
      <w:r w:rsidRPr="00576A8B">
        <w:rPr>
          <w:b/>
          <w:bCs/>
          <w:cs/>
        </w:rPr>
        <w:t xml:space="preserve">แผนแม่บทภายใต้ยุทธศาสตร์ชาติ ประเด็น </w:t>
      </w:r>
      <w:r w:rsidR="00164CA1" w:rsidRPr="00576A8B">
        <w:rPr>
          <w:b/>
          <w:bCs/>
          <w:cs/>
        </w:rPr>
        <w:t>พลังทางสังคม</w:t>
      </w:r>
      <w:r w:rsidRPr="00576A8B">
        <w:rPr>
          <w:b/>
          <w:bCs/>
        </w:rPr>
        <w:tab/>
      </w:r>
      <w:r w:rsidRPr="00576A8B">
        <w:rPr>
          <w:b/>
          <w:bCs/>
        </w:rPr>
        <w:tab/>
      </w:r>
      <w:r w:rsidR="00583D6A">
        <w:rPr>
          <w:rFonts w:hint="cs"/>
          <w:cs/>
        </w:rPr>
        <w:tab/>
      </w:r>
      <w:r w:rsidR="00583D6A">
        <w:rPr>
          <w:rFonts w:hint="cs"/>
          <w:cs/>
        </w:rPr>
        <w:tab/>
      </w:r>
      <w:r w:rsidR="00E850D1" w:rsidRPr="00691554">
        <w:rPr>
          <w:rFonts w:hint="cs"/>
          <w:cs/>
        </w:rPr>
        <w:t>๓</w:t>
      </w:r>
    </w:p>
    <w:p w14:paraId="473C3E03" w14:textId="77777777" w:rsidR="002E0C8B" w:rsidRPr="004F1CCB" w:rsidRDefault="00691554" w:rsidP="00FD123A">
      <w:pPr>
        <w:tabs>
          <w:tab w:val="left" w:pos="1560"/>
        </w:tabs>
        <w:spacing w:line="400" w:lineRule="exact"/>
        <w:ind w:left="720" w:firstLine="270"/>
        <w:rPr>
          <w:cs/>
        </w:rPr>
      </w:pPr>
      <w:r>
        <w:rPr>
          <w:cs/>
        </w:rPr>
        <w:t>๒.๑</w:t>
      </w:r>
      <w:r>
        <w:rPr>
          <w:rFonts w:hint="cs"/>
          <w:cs/>
        </w:rPr>
        <w:tab/>
      </w:r>
      <w:r w:rsidR="002E0C8B" w:rsidRPr="004F1CCB">
        <w:rPr>
          <w:cs/>
        </w:rPr>
        <w:t>บทนำ</w:t>
      </w:r>
      <w:r w:rsidR="002E0C8B" w:rsidRPr="004F1CCB">
        <w:tab/>
      </w:r>
      <w:r w:rsidR="002E0C8B" w:rsidRPr="004F1CCB">
        <w:tab/>
      </w:r>
      <w:r w:rsidR="002E0C8B" w:rsidRPr="004F1CCB">
        <w:tab/>
      </w:r>
      <w:r w:rsidR="002E0C8B" w:rsidRPr="004F1CCB">
        <w:tab/>
      </w:r>
      <w:r w:rsidR="002E0C8B" w:rsidRPr="004F1CCB">
        <w:tab/>
      </w:r>
      <w:r w:rsidR="002E0C8B" w:rsidRPr="004F1CCB">
        <w:tab/>
      </w:r>
      <w:r w:rsidR="002E0C8B" w:rsidRPr="004F1CCB">
        <w:tab/>
      </w:r>
      <w:r w:rsidR="002E0C8B" w:rsidRPr="004F1CCB">
        <w:tab/>
      </w:r>
      <w:r w:rsidR="002E0C8B" w:rsidRPr="004F1CCB">
        <w:tab/>
      </w:r>
      <w:r w:rsidR="002E0C8B" w:rsidRPr="004F1CCB">
        <w:tab/>
      </w:r>
      <w:r w:rsidR="00E850D1">
        <w:rPr>
          <w:rFonts w:hint="cs"/>
          <w:cs/>
        </w:rPr>
        <w:t>๓</w:t>
      </w:r>
    </w:p>
    <w:p w14:paraId="6D23D7A6" w14:textId="77777777" w:rsidR="002E0C8B" w:rsidRPr="004F1CCB" w:rsidRDefault="002E0C8B" w:rsidP="00691554">
      <w:pPr>
        <w:tabs>
          <w:tab w:val="left" w:pos="1560"/>
        </w:tabs>
        <w:spacing w:line="400" w:lineRule="exact"/>
        <w:ind w:left="1560"/>
      </w:pPr>
      <w:r w:rsidRPr="004F1CCB">
        <w:rPr>
          <w:cs/>
        </w:rPr>
        <w:t>๒.๑.๑ เป้าหมายการพัฒนาตามยุทธศาสตร์ชาติ</w:t>
      </w:r>
      <w:r w:rsidRPr="004F1CCB">
        <w:tab/>
      </w:r>
      <w:r w:rsidRPr="004F1CCB">
        <w:tab/>
      </w:r>
      <w:r w:rsidRPr="004F1CCB">
        <w:tab/>
      </w:r>
      <w:r w:rsidRPr="004F1CCB">
        <w:tab/>
      </w:r>
      <w:r w:rsidRPr="004F1CCB">
        <w:tab/>
      </w:r>
      <w:r w:rsidR="00DA448B">
        <w:rPr>
          <w:rFonts w:hint="cs"/>
          <w:cs/>
        </w:rPr>
        <w:t>๓</w:t>
      </w:r>
    </w:p>
    <w:p w14:paraId="1314DDFD" w14:textId="77777777" w:rsidR="002E0C8B" w:rsidRPr="004F1CCB" w:rsidRDefault="002E0C8B" w:rsidP="00691554">
      <w:pPr>
        <w:tabs>
          <w:tab w:val="left" w:pos="1233"/>
        </w:tabs>
        <w:spacing w:line="400" w:lineRule="exact"/>
        <w:ind w:left="1560"/>
        <w:rPr>
          <w:cs/>
        </w:rPr>
      </w:pPr>
      <w:r w:rsidRPr="004F1CCB">
        <w:rPr>
          <w:cs/>
        </w:rPr>
        <w:t>๒.๑.๒ ประเด็นภายใต้ยุทธศาสตร์ชาติ</w:t>
      </w:r>
      <w:r w:rsidR="00DA448B">
        <w:rPr>
          <w:rFonts w:hint="cs"/>
          <w:cs/>
        </w:rPr>
        <w:tab/>
      </w:r>
      <w:r w:rsidR="00DA448B">
        <w:rPr>
          <w:rFonts w:hint="cs"/>
          <w:cs/>
        </w:rPr>
        <w:tab/>
      </w:r>
      <w:r w:rsidR="00DA448B">
        <w:rPr>
          <w:rFonts w:hint="cs"/>
          <w:cs/>
        </w:rPr>
        <w:tab/>
      </w:r>
      <w:r w:rsidR="00DA448B">
        <w:rPr>
          <w:rFonts w:hint="cs"/>
          <w:cs/>
        </w:rPr>
        <w:tab/>
      </w:r>
      <w:r w:rsidR="00DA448B">
        <w:rPr>
          <w:rFonts w:hint="cs"/>
          <w:cs/>
        </w:rPr>
        <w:tab/>
      </w:r>
      <w:r w:rsidR="00DA448B">
        <w:rPr>
          <w:rFonts w:hint="cs"/>
          <w:cs/>
        </w:rPr>
        <w:tab/>
        <w:t>๓</w:t>
      </w:r>
    </w:p>
    <w:p w14:paraId="2294EEEE" w14:textId="77777777" w:rsidR="002E0C8B" w:rsidRPr="004F1CCB" w:rsidRDefault="00691554" w:rsidP="00FD123A">
      <w:pPr>
        <w:tabs>
          <w:tab w:val="left" w:pos="1560"/>
        </w:tabs>
        <w:spacing w:line="400" w:lineRule="exact"/>
        <w:ind w:left="720" w:firstLine="270"/>
        <w:rPr>
          <w:cs/>
        </w:rPr>
      </w:pPr>
      <w:r>
        <w:rPr>
          <w:cs/>
        </w:rPr>
        <w:t>๒.๒</w:t>
      </w:r>
      <w:r>
        <w:rPr>
          <w:rFonts w:hint="cs"/>
          <w:cs/>
        </w:rPr>
        <w:tab/>
      </w:r>
      <w:r w:rsidR="002E0C8B" w:rsidRPr="004F1CCB">
        <w:rPr>
          <w:cs/>
        </w:rPr>
        <w:t>เป้าหมายและตัวชี้วัดของแผนแม่บทภายใต้ยุทธศาสตร์ชาติ</w:t>
      </w:r>
      <w:r w:rsidR="002E0C8B" w:rsidRPr="004F1CCB">
        <w:tab/>
      </w:r>
      <w:r w:rsidR="00196393" w:rsidRPr="004F1CCB">
        <w:tab/>
      </w:r>
      <w:r w:rsidR="00196393" w:rsidRPr="004F1CCB">
        <w:tab/>
      </w:r>
      <w:r w:rsidR="00DA448B">
        <w:rPr>
          <w:rFonts w:hint="cs"/>
          <w:cs/>
        </w:rPr>
        <w:tab/>
      </w:r>
      <w:r w:rsidR="00E850D1">
        <w:rPr>
          <w:rFonts w:hint="cs"/>
          <w:cs/>
        </w:rPr>
        <w:t>๕</w:t>
      </w:r>
    </w:p>
    <w:p w14:paraId="469EE6E5" w14:textId="77777777" w:rsidR="002E0C8B" w:rsidRPr="004F1CCB" w:rsidRDefault="002E0C8B" w:rsidP="00070D95">
      <w:pPr>
        <w:tabs>
          <w:tab w:val="left" w:pos="993"/>
        </w:tabs>
        <w:spacing w:line="400" w:lineRule="exact"/>
        <w:rPr>
          <w:cs/>
        </w:rPr>
      </w:pPr>
      <w:r w:rsidRPr="004F1CCB">
        <w:rPr>
          <w:b/>
          <w:bCs/>
          <w:cs/>
        </w:rPr>
        <w:t>ส่วนที่ ๓</w:t>
      </w:r>
      <w:r w:rsidRPr="004F1CCB">
        <w:rPr>
          <w:cs/>
        </w:rPr>
        <w:t xml:space="preserve"> </w:t>
      </w:r>
      <w:r w:rsidRPr="004F1CCB">
        <w:rPr>
          <w:cs/>
        </w:rPr>
        <w:tab/>
      </w:r>
      <w:r w:rsidRPr="00576A8B">
        <w:rPr>
          <w:b/>
          <w:bCs/>
          <w:cs/>
        </w:rPr>
        <w:t xml:space="preserve">แผนย่อยของแผนแม่บทภายใต้ยุทธศาสตร์ชาติ ประเด็น </w:t>
      </w:r>
      <w:r w:rsidR="002F4B29" w:rsidRPr="00576A8B">
        <w:rPr>
          <w:b/>
          <w:bCs/>
          <w:cs/>
        </w:rPr>
        <w:t>พลังทางสังคม</w:t>
      </w:r>
      <w:r w:rsidR="00196393" w:rsidRPr="004F1CCB">
        <w:tab/>
      </w:r>
      <w:r w:rsidR="0014119B">
        <w:rPr>
          <w:rFonts w:hint="cs"/>
          <w:cs/>
        </w:rPr>
        <w:t xml:space="preserve">         </w:t>
      </w:r>
      <w:r w:rsidR="0014119B">
        <w:rPr>
          <w:rFonts w:hint="cs"/>
          <w:cs/>
        </w:rPr>
        <w:tab/>
      </w:r>
      <w:r w:rsidR="0014119B">
        <w:rPr>
          <w:rFonts w:hint="cs"/>
          <w:cs/>
        </w:rPr>
        <w:tab/>
      </w:r>
      <w:r w:rsidR="00E850D1" w:rsidRPr="00691554">
        <w:rPr>
          <w:rFonts w:hint="cs"/>
          <w:cs/>
        </w:rPr>
        <w:t>๖</w:t>
      </w:r>
    </w:p>
    <w:p w14:paraId="590CAF24" w14:textId="77777777" w:rsidR="002E0C8B" w:rsidRPr="004F1CCB" w:rsidRDefault="002E0C8B" w:rsidP="00FD123A">
      <w:pPr>
        <w:tabs>
          <w:tab w:val="left" w:pos="1560"/>
        </w:tabs>
        <w:spacing w:line="400" w:lineRule="exact"/>
        <w:ind w:left="720" w:firstLine="270"/>
      </w:pPr>
      <w:r w:rsidRPr="00BD5BD1">
        <w:rPr>
          <w:cs/>
        </w:rPr>
        <w:t>๓.</w:t>
      </w:r>
      <w:r w:rsidR="00A60287">
        <w:rPr>
          <w:rFonts w:hint="cs"/>
          <w:cs/>
        </w:rPr>
        <w:t>๑</w:t>
      </w:r>
      <w:r w:rsidR="00691554">
        <w:rPr>
          <w:rFonts w:hint="cs"/>
          <w:cs/>
        </w:rPr>
        <w:tab/>
      </w:r>
      <w:r w:rsidRPr="00BD5BD1">
        <w:rPr>
          <w:cs/>
        </w:rPr>
        <w:t>แผนย่อย</w:t>
      </w:r>
      <w:r w:rsidR="00C67BD8" w:rsidRPr="00BD5BD1">
        <w:rPr>
          <w:cs/>
        </w:rPr>
        <w:t>การเสริมสร้าง</w:t>
      </w:r>
      <w:r w:rsidR="001A31DD" w:rsidRPr="00BD5BD1">
        <w:rPr>
          <w:cs/>
        </w:rPr>
        <w:t>ทุน</w:t>
      </w:r>
      <w:r w:rsidR="00C67BD8" w:rsidRPr="00BD5BD1">
        <w:rPr>
          <w:cs/>
        </w:rPr>
        <w:t>ทางสังคม</w:t>
      </w:r>
      <w:r w:rsidR="00C67BD8" w:rsidRPr="00BD5BD1">
        <w:rPr>
          <w:cs/>
        </w:rPr>
        <w:tab/>
      </w:r>
      <w:r w:rsidR="00C67BD8" w:rsidRPr="00BD5BD1">
        <w:rPr>
          <w:cs/>
        </w:rPr>
        <w:tab/>
      </w:r>
      <w:r w:rsidRPr="00BD5BD1">
        <w:tab/>
      </w:r>
      <w:r w:rsidR="00196393" w:rsidRPr="00BD5BD1">
        <w:tab/>
      </w:r>
      <w:r w:rsidR="00196393" w:rsidRPr="00BD5BD1">
        <w:rPr>
          <w:cs/>
        </w:rPr>
        <w:t xml:space="preserve">      </w:t>
      </w:r>
      <w:r w:rsidR="00070D95" w:rsidRPr="00BD5BD1">
        <w:rPr>
          <w:cs/>
        </w:rPr>
        <w:t xml:space="preserve">           </w:t>
      </w:r>
      <w:r w:rsidR="00196393" w:rsidRPr="00BD5BD1">
        <w:rPr>
          <w:cs/>
        </w:rPr>
        <w:t xml:space="preserve">    </w:t>
      </w:r>
      <w:r w:rsidR="00E850D1">
        <w:rPr>
          <w:rFonts w:hint="cs"/>
          <w:cs/>
        </w:rPr>
        <w:t>๖</w:t>
      </w:r>
    </w:p>
    <w:p w14:paraId="56A7CAA6" w14:textId="77777777" w:rsidR="00070D95" w:rsidRPr="004F1CCB" w:rsidRDefault="00070D95" w:rsidP="00691554">
      <w:pPr>
        <w:spacing w:line="400" w:lineRule="exact"/>
        <w:ind w:left="720" w:firstLine="840"/>
        <w:rPr>
          <w:cs/>
        </w:rPr>
      </w:pPr>
      <w:r w:rsidRPr="004F1CCB">
        <w:rPr>
          <w:cs/>
        </w:rPr>
        <w:t>๓.</w:t>
      </w:r>
      <w:r w:rsidR="00A60287">
        <w:rPr>
          <w:rFonts w:hint="cs"/>
          <w:cs/>
        </w:rPr>
        <w:t>๑</w:t>
      </w:r>
      <w:r w:rsidRPr="004F1CCB">
        <w:rPr>
          <w:cs/>
        </w:rPr>
        <w:t>.๑ แนวทาง</w:t>
      </w:r>
      <w:r w:rsidR="00C33764">
        <w:rPr>
          <w:rFonts w:hint="cs"/>
          <w:cs/>
        </w:rPr>
        <w:t>การ</w:t>
      </w:r>
      <w:r w:rsidRPr="004F1CCB">
        <w:rPr>
          <w:cs/>
        </w:rPr>
        <w:t>พัฒนา</w:t>
      </w:r>
      <w:r w:rsidR="00C33764">
        <w:rPr>
          <w:rFonts w:hint="cs"/>
          <w:cs/>
        </w:rPr>
        <w:tab/>
      </w:r>
      <w:r w:rsidR="00C33764">
        <w:rPr>
          <w:rFonts w:hint="cs"/>
          <w:cs/>
        </w:rPr>
        <w:tab/>
      </w:r>
      <w:r w:rsidR="00C33764">
        <w:rPr>
          <w:rFonts w:hint="cs"/>
          <w:cs/>
        </w:rPr>
        <w:tab/>
      </w:r>
      <w:r w:rsidR="00C33764">
        <w:rPr>
          <w:rFonts w:hint="cs"/>
          <w:cs/>
        </w:rPr>
        <w:tab/>
      </w:r>
      <w:r w:rsidR="00C33764">
        <w:rPr>
          <w:rFonts w:hint="cs"/>
          <w:cs/>
        </w:rPr>
        <w:tab/>
      </w:r>
      <w:r w:rsidR="00C33764">
        <w:rPr>
          <w:rFonts w:hint="cs"/>
          <w:cs/>
        </w:rPr>
        <w:tab/>
      </w:r>
      <w:r w:rsidR="00C33764">
        <w:rPr>
          <w:rFonts w:hint="cs"/>
          <w:cs/>
        </w:rPr>
        <w:tab/>
      </w:r>
      <w:r w:rsidR="00DA448B">
        <w:rPr>
          <w:rFonts w:hint="cs"/>
          <w:cs/>
        </w:rPr>
        <w:t>๖</w:t>
      </w:r>
    </w:p>
    <w:p w14:paraId="7E162296" w14:textId="77777777" w:rsidR="00070D95" w:rsidRPr="004F1CCB" w:rsidRDefault="00070D95" w:rsidP="00691554">
      <w:pPr>
        <w:spacing w:line="400" w:lineRule="exact"/>
        <w:ind w:left="720" w:firstLine="840"/>
      </w:pPr>
      <w:r w:rsidRPr="004F1CCB">
        <w:rPr>
          <w:cs/>
        </w:rPr>
        <w:t>๓.</w:t>
      </w:r>
      <w:r w:rsidR="00A60287">
        <w:rPr>
          <w:rFonts w:hint="cs"/>
          <w:cs/>
        </w:rPr>
        <w:t>๑</w:t>
      </w:r>
      <w:r w:rsidRPr="004F1CCB">
        <w:rPr>
          <w:cs/>
        </w:rPr>
        <w:t>.๒ เป้าหมายและตัวชี้วัด</w:t>
      </w:r>
      <w:r w:rsidR="00DA448B">
        <w:rPr>
          <w:rFonts w:hint="cs"/>
          <w:cs/>
        </w:rPr>
        <w:tab/>
      </w:r>
      <w:r w:rsidR="00DA448B">
        <w:rPr>
          <w:rFonts w:hint="cs"/>
          <w:cs/>
        </w:rPr>
        <w:tab/>
      </w:r>
      <w:r w:rsidR="00DA448B">
        <w:rPr>
          <w:rFonts w:hint="cs"/>
          <w:cs/>
        </w:rPr>
        <w:tab/>
      </w:r>
      <w:r w:rsidR="00DA448B">
        <w:rPr>
          <w:rFonts w:hint="cs"/>
          <w:cs/>
        </w:rPr>
        <w:tab/>
      </w:r>
      <w:r w:rsidR="00DA448B">
        <w:rPr>
          <w:rFonts w:hint="cs"/>
          <w:cs/>
        </w:rPr>
        <w:tab/>
      </w:r>
      <w:r w:rsidR="00DA448B">
        <w:rPr>
          <w:rFonts w:hint="cs"/>
          <w:cs/>
        </w:rPr>
        <w:tab/>
      </w:r>
      <w:r w:rsidR="00DA448B">
        <w:rPr>
          <w:rFonts w:hint="cs"/>
          <w:cs/>
        </w:rPr>
        <w:tab/>
        <w:t>๘</w:t>
      </w:r>
    </w:p>
    <w:p w14:paraId="3239BDFE" w14:textId="77777777" w:rsidR="001A31DD" w:rsidRPr="00261BBD" w:rsidRDefault="001A31DD" w:rsidP="00262BF0">
      <w:pPr>
        <w:tabs>
          <w:tab w:val="left" w:pos="1560"/>
        </w:tabs>
        <w:spacing w:line="400" w:lineRule="exact"/>
        <w:ind w:left="720" w:firstLine="270"/>
      </w:pPr>
      <w:r w:rsidRPr="00261BBD">
        <w:rPr>
          <w:cs/>
        </w:rPr>
        <w:t>๓.</w:t>
      </w:r>
      <w:r w:rsidR="00AF2452" w:rsidRPr="00261BBD">
        <w:rPr>
          <w:rFonts w:hint="cs"/>
          <w:cs/>
        </w:rPr>
        <w:t>๒</w:t>
      </w:r>
      <w:r w:rsidR="00691554">
        <w:rPr>
          <w:rFonts w:hint="cs"/>
          <w:cs/>
        </w:rPr>
        <w:tab/>
      </w:r>
      <w:r w:rsidRPr="00261BBD">
        <w:rPr>
          <w:cs/>
        </w:rPr>
        <w:t>แผนย่อย</w:t>
      </w:r>
      <w:r w:rsidR="00BD5BD1" w:rsidRPr="00261BBD">
        <w:rPr>
          <w:cs/>
        </w:rPr>
        <w:t>การรองรับสังคมสูงวัยเชิงรุก</w:t>
      </w:r>
      <w:r w:rsidRPr="00261BBD">
        <w:rPr>
          <w:cs/>
        </w:rPr>
        <w:t xml:space="preserve">       </w:t>
      </w:r>
      <w:r w:rsidRPr="00261BBD">
        <w:tab/>
      </w:r>
      <w:r w:rsidRPr="00261BBD">
        <w:tab/>
      </w:r>
      <w:r w:rsidRPr="00261BBD">
        <w:tab/>
      </w:r>
      <w:r w:rsidR="00AF2452" w:rsidRPr="00261BBD">
        <w:rPr>
          <w:rFonts w:hint="cs"/>
          <w:cs/>
        </w:rPr>
        <w:tab/>
      </w:r>
      <w:r w:rsidR="00AF2452" w:rsidRPr="00261BBD">
        <w:rPr>
          <w:cs/>
        </w:rPr>
        <w:tab/>
      </w:r>
      <w:r w:rsidR="00E850D1">
        <w:rPr>
          <w:rFonts w:hint="cs"/>
          <w:cs/>
        </w:rPr>
        <w:t>๙</w:t>
      </w:r>
    </w:p>
    <w:p w14:paraId="6C3A8985" w14:textId="77777777" w:rsidR="001A31DD" w:rsidRPr="004F1CCB" w:rsidRDefault="001A31DD" w:rsidP="00691554">
      <w:pPr>
        <w:spacing w:line="400" w:lineRule="exact"/>
        <w:ind w:left="720" w:firstLine="840"/>
      </w:pPr>
      <w:r w:rsidRPr="004F1CCB">
        <w:rPr>
          <w:cs/>
        </w:rPr>
        <w:t>๓.</w:t>
      </w:r>
      <w:r w:rsidR="00A60287">
        <w:rPr>
          <w:rFonts w:hint="cs"/>
          <w:cs/>
        </w:rPr>
        <w:t>๒</w:t>
      </w:r>
      <w:r w:rsidRPr="004F1CCB">
        <w:rPr>
          <w:cs/>
        </w:rPr>
        <w:t>.๑ แนวทาง</w:t>
      </w:r>
      <w:r w:rsidR="00C33764">
        <w:rPr>
          <w:rFonts w:hint="cs"/>
          <w:cs/>
        </w:rPr>
        <w:t>การ</w:t>
      </w:r>
      <w:r w:rsidRPr="004F1CCB">
        <w:rPr>
          <w:cs/>
        </w:rPr>
        <w:t>พัฒนา</w:t>
      </w:r>
      <w:r w:rsidR="00C33764">
        <w:rPr>
          <w:rFonts w:hint="cs"/>
          <w:cs/>
        </w:rPr>
        <w:tab/>
      </w:r>
      <w:r w:rsidR="00C33764">
        <w:rPr>
          <w:rFonts w:hint="cs"/>
          <w:cs/>
        </w:rPr>
        <w:tab/>
      </w:r>
      <w:r w:rsidR="00C33764">
        <w:rPr>
          <w:rFonts w:hint="cs"/>
          <w:cs/>
        </w:rPr>
        <w:tab/>
      </w:r>
      <w:r w:rsidR="00C33764">
        <w:rPr>
          <w:rFonts w:hint="cs"/>
          <w:cs/>
        </w:rPr>
        <w:tab/>
      </w:r>
      <w:r w:rsidR="00C33764">
        <w:rPr>
          <w:rFonts w:hint="cs"/>
          <w:cs/>
        </w:rPr>
        <w:tab/>
      </w:r>
      <w:r w:rsidR="00C33764">
        <w:rPr>
          <w:rFonts w:hint="cs"/>
          <w:cs/>
        </w:rPr>
        <w:tab/>
      </w:r>
      <w:r w:rsidR="00C33764">
        <w:rPr>
          <w:rFonts w:hint="cs"/>
          <w:cs/>
        </w:rPr>
        <w:tab/>
      </w:r>
      <w:r w:rsidR="00DA448B">
        <w:rPr>
          <w:rFonts w:hint="cs"/>
          <w:cs/>
        </w:rPr>
        <w:t>๙</w:t>
      </w:r>
    </w:p>
    <w:p w14:paraId="1CBAA1C3" w14:textId="77777777" w:rsidR="001A31DD" w:rsidRPr="004F1CCB" w:rsidRDefault="001A31DD" w:rsidP="00691554">
      <w:pPr>
        <w:spacing w:line="400" w:lineRule="exact"/>
        <w:ind w:left="720" w:firstLine="840"/>
      </w:pPr>
      <w:r w:rsidRPr="004F1CCB">
        <w:rPr>
          <w:cs/>
        </w:rPr>
        <w:t>๓.</w:t>
      </w:r>
      <w:r w:rsidR="00A60287">
        <w:rPr>
          <w:rFonts w:hint="cs"/>
          <w:cs/>
        </w:rPr>
        <w:t>๒</w:t>
      </w:r>
      <w:r w:rsidRPr="004F1CCB">
        <w:rPr>
          <w:cs/>
        </w:rPr>
        <w:t>.๒ เป้าหมายและตัวชี้วัด</w:t>
      </w:r>
      <w:r w:rsidR="00DA448B">
        <w:rPr>
          <w:rFonts w:hint="cs"/>
          <w:cs/>
        </w:rPr>
        <w:tab/>
      </w:r>
      <w:r w:rsidR="00DA448B">
        <w:rPr>
          <w:rFonts w:hint="cs"/>
          <w:cs/>
        </w:rPr>
        <w:tab/>
      </w:r>
      <w:r w:rsidR="00DA448B">
        <w:rPr>
          <w:rFonts w:hint="cs"/>
          <w:cs/>
        </w:rPr>
        <w:tab/>
      </w:r>
      <w:r w:rsidR="00DA448B">
        <w:rPr>
          <w:rFonts w:hint="cs"/>
          <w:cs/>
        </w:rPr>
        <w:tab/>
      </w:r>
      <w:r w:rsidR="00DA448B">
        <w:rPr>
          <w:rFonts w:hint="cs"/>
          <w:cs/>
        </w:rPr>
        <w:tab/>
      </w:r>
      <w:r w:rsidR="00DA448B">
        <w:rPr>
          <w:rFonts w:hint="cs"/>
          <w:cs/>
        </w:rPr>
        <w:tab/>
      </w:r>
      <w:r w:rsidR="00DA448B">
        <w:rPr>
          <w:rFonts w:hint="cs"/>
          <w:cs/>
        </w:rPr>
        <w:tab/>
        <w:t>๑๐</w:t>
      </w:r>
    </w:p>
    <w:p w14:paraId="3EDC85CA" w14:textId="77777777" w:rsidR="00070D95" w:rsidRPr="004F1CCB" w:rsidRDefault="00704F0F" w:rsidP="00196393">
      <w:pPr>
        <w:spacing w:before="120" w:after="120"/>
        <w:ind w:firstLine="993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A4A9C" wp14:editId="6EAD1B3C">
                <wp:simplePos x="0" y="0"/>
                <wp:positionH relativeFrom="column">
                  <wp:posOffset>2784729</wp:posOffset>
                </wp:positionH>
                <wp:positionV relativeFrom="paragraph">
                  <wp:posOffset>5118354</wp:posOffset>
                </wp:positionV>
                <wp:extent cx="225552" cy="134112"/>
                <wp:effectExtent l="0" t="0" r="2222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" cy="1341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583E2" id="Rectangle 2" o:spid="_x0000_s1026" style="position:absolute;margin-left:219.25pt;margin-top:403pt;width:17.75pt;height:1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" fillcolor="white [3212]" strokecolor="white [3212]" strokeweight="2pt"/>
            </w:pict>
          </mc:Fallback>
        </mc:AlternateContent>
      </w:r>
    </w:p>
    <w:p w14:paraId="2D0568F5" w14:textId="77777777" w:rsidR="004D79BA" w:rsidRDefault="004D79BA">
      <w:pPr>
        <w:jc w:val="center"/>
        <w:rPr>
          <w:b/>
          <w:bCs/>
          <w:sz w:val="40"/>
          <w:szCs w:val="40"/>
          <w:cs/>
        </w:rPr>
        <w:sectPr w:rsidR="004D79BA" w:rsidSect="00EB1D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134" w:bottom="1440" w:left="1701" w:header="431" w:footer="459" w:gutter="0"/>
          <w:pgNumType w:fmt="thaiNumbers"/>
          <w:cols w:space="708"/>
          <w:titlePg/>
          <w:docGrid w:linePitch="435"/>
        </w:sectPr>
      </w:pPr>
    </w:p>
    <w:p w14:paraId="439838EC" w14:textId="77777777" w:rsidR="00CA6525" w:rsidRPr="004F1CCB" w:rsidRDefault="00CA6525">
      <w:pPr>
        <w:jc w:val="center"/>
        <w:rPr>
          <w:b/>
          <w:bCs/>
          <w:sz w:val="40"/>
          <w:szCs w:val="40"/>
        </w:rPr>
      </w:pPr>
      <w:r w:rsidRPr="004F1CCB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195A6C" w:rsidRPr="004F1CCB">
        <w:rPr>
          <w:b/>
          <w:bCs/>
          <w:sz w:val="40"/>
          <w:szCs w:val="40"/>
          <w:cs/>
        </w:rPr>
        <w:t>๑</w:t>
      </w:r>
    </w:p>
    <w:p w14:paraId="41CC9F3C" w14:textId="77777777" w:rsidR="00EB1DFD" w:rsidRPr="004F1CCB" w:rsidRDefault="0095637E" w:rsidP="00576A8B">
      <w:pPr>
        <w:spacing w:after="360"/>
        <w:jc w:val="center"/>
        <w:rPr>
          <w:b/>
          <w:bCs/>
          <w:sz w:val="40"/>
          <w:szCs w:val="40"/>
        </w:rPr>
      </w:pPr>
      <w:r w:rsidRPr="004F1CCB">
        <w:rPr>
          <w:b/>
          <w:bCs/>
          <w:sz w:val="40"/>
          <w:szCs w:val="40"/>
          <w:cs/>
        </w:rPr>
        <w:t>บทสรุปผู้บริหาร</w:t>
      </w:r>
    </w:p>
    <w:p w14:paraId="6205910B" w14:textId="77777777" w:rsidR="00865EC3" w:rsidRPr="000251E9" w:rsidRDefault="00261BBD" w:rsidP="00576A8B">
      <w:pPr>
        <w:spacing w:before="120" w:after="120"/>
        <w:ind w:firstLine="709"/>
        <w:jc w:val="thaiDistribute"/>
      </w:pPr>
      <w:r w:rsidRPr="000251E9">
        <w:rPr>
          <w:cs/>
        </w:rPr>
        <w:t>การเสริมสร้างพลังทางสังค</w:t>
      </w:r>
      <w:r w:rsidR="00F124E7">
        <w:rPr>
          <w:rFonts w:hint="cs"/>
          <w:cs/>
        </w:rPr>
        <w:t>มจะเป็นปัจจัยแห่งความสำเร็จที่</w:t>
      </w:r>
      <w:r w:rsidRPr="000251E9">
        <w:rPr>
          <w:rFonts w:hint="cs"/>
          <w:cs/>
        </w:rPr>
        <w:t>สำคัญที่จะเป็นกลไกช่วยให้</w:t>
      </w:r>
      <w:r w:rsidRPr="000251E9">
        <w:rPr>
          <w:cs/>
        </w:rPr>
        <w:t>การดำเนินการตามยุทธศาสตร์ชาติในด้าน</w:t>
      </w:r>
      <w:r w:rsidRPr="000251E9">
        <w:rPr>
          <w:rFonts w:hint="cs"/>
          <w:cs/>
        </w:rPr>
        <w:t>ต่าง ๆ</w:t>
      </w:r>
      <w:r w:rsidR="00EF58E9" w:rsidRPr="000251E9">
        <w:rPr>
          <w:rFonts w:hint="cs"/>
          <w:cs/>
        </w:rPr>
        <w:t xml:space="preserve"> สามารถบรรลุวัตถุประสงค์ได้ตามเป้าหมาย </w:t>
      </w:r>
      <w:r w:rsidRPr="000251E9">
        <w:rPr>
          <w:rFonts w:hint="cs"/>
          <w:cs/>
        </w:rPr>
        <w:t>โดยเฉพาะด้านการสร้างโอกาสและความเสมอภาคทางสังคม โดย</w:t>
      </w:r>
      <w:r w:rsidR="00865EC3" w:rsidRPr="000251E9">
        <w:rPr>
          <w:rFonts w:hint="cs"/>
          <w:cs/>
        </w:rPr>
        <w:t>การดึงเอาพลังของภาคส่วนต่าง</w:t>
      </w:r>
      <w:r w:rsidR="00865EC3" w:rsidRPr="000251E9">
        <w:t xml:space="preserve"> </w:t>
      </w:r>
      <w:r w:rsidR="00865EC3" w:rsidRPr="000251E9">
        <w:rPr>
          <w:rFonts w:hint="cs"/>
          <w:cs/>
        </w:rPr>
        <w:t>ๆ</w:t>
      </w:r>
      <w:r w:rsidR="00865EC3" w:rsidRPr="000251E9">
        <w:t xml:space="preserve"> </w:t>
      </w:r>
      <w:r w:rsidR="00865EC3" w:rsidRPr="000251E9">
        <w:rPr>
          <w:rFonts w:hint="cs"/>
          <w:cs/>
        </w:rPr>
        <w:t>ทั้งภาคเอกชน</w:t>
      </w:r>
      <w:r w:rsidR="00865EC3" w:rsidRPr="000251E9">
        <w:t xml:space="preserve"> </w:t>
      </w:r>
      <w:r w:rsidR="00865EC3" w:rsidRPr="000251E9">
        <w:rPr>
          <w:rFonts w:hint="cs"/>
          <w:cs/>
        </w:rPr>
        <w:t>ประชาสังคม</w:t>
      </w:r>
      <w:r w:rsidR="00865EC3" w:rsidRPr="000251E9">
        <w:t xml:space="preserve"> </w:t>
      </w:r>
      <w:r w:rsidR="00865EC3" w:rsidRPr="000251E9">
        <w:rPr>
          <w:rFonts w:hint="cs"/>
          <w:cs/>
        </w:rPr>
        <w:t>ชุมชนท้องถิ่น มาร่วมขับเคลื่อน</w:t>
      </w:r>
      <w:r w:rsidR="00865EC3" w:rsidRPr="000251E9">
        <w:t xml:space="preserve"> </w:t>
      </w:r>
      <w:r w:rsidR="00865EC3" w:rsidRPr="000251E9">
        <w:rPr>
          <w:rFonts w:hint="cs"/>
          <w:cs/>
        </w:rPr>
        <w:t>การสนับสนุนการรวมตัวของประชาชนเพื่อเสริมสร้างความเข้มแข็งของชุมชนใน</w:t>
      </w:r>
      <w:r w:rsidR="00F124E7">
        <w:rPr>
          <w:cs/>
        </w:rPr>
        <w:br/>
      </w:r>
      <w:r w:rsidR="00F124E7">
        <w:rPr>
          <w:rFonts w:hint="cs"/>
          <w:cs/>
        </w:rPr>
        <w:t>การร่วม</w:t>
      </w:r>
      <w:r w:rsidR="00F124E7">
        <w:rPr>
          <w:spacing w:val="-4"/>
          <w:cs/>
        </w:rPr>
        <w:t>แก้ไขปัญหา</w:t>
      </w:r>
      <w:r w:rsidR="00F124E7">
        <w:rPr>
          <w:rFonts w:hint="cs"/>
          <w:spacing w:val="-4"/>
          <w:cs/>
        </w:rPr>
        <w:t>ให้</w:t>
      </w:r>
      <w:r w:rsidR="00865EC3" w:rsidRPr="000251E9">
        <w:rPr>
          <w:spacing w:val="-4"/>
          <w:cs/>
        </w:rPr>
        <w:t>สอดคล้องกับความต้องการระดับพื้นที่บนฐานองค์ความรู้และความเข้าใจ</w:t>
      </w:r>
      <w:r w:rsidR="000C5FCE">
        <w:rPr>
          <w:rFonts w:hint="cs"/>
          <w:spacing w:val="-4"/>
          <w:cs/>
        </w:rPr>
        <w:br/>
      </w:r>
      <w:r w:rsidR="00865EC3" w:rsidRPr="000251E9">
        <w:rPr>
          <w:spacing w:val="-4"/>
          <w:cs/>
        </w:rPr>
        <w:t>ในบริบทและสภาพปัญหาในเชิงลึก</w:t>
      </w:r>
      <w:r w:rsidR="00865EC3" w:rsidRPr="000251E9">
        <w:rPr>
          <w:rFonts w:hint="cs"/>
          <w:spacing w:val="-4"/>
          <w:cs/>
        </w:rPr>
        <w:t xml:space="preserve">ที่แท้จริง </w:t>
      </w:r>
      <w:r w:rsidRPr="000251E9">
        <w:rPr>
          <w:rFonts w:hint="cs"/>
          <w:cs/>
        </w:rPr>
        <w:t xml:space="preserve">ด้านความมั่นคง </w:t>
      </w:r>
      <w:r w:rsidR="00865EC3" w:rsidRPr="000251E9">
        <w:rPr>
          <w:rFonts w:hint="cs"/>
          <w:cs/>
        </w:rPr>
        <w:t>โดยการพัฒนาและเสริมสร้างสังคมและชุมชน</w:t>
      </w:r>
      <w:r w:rsidR="005D0D7A">
        <w:rPr>
          <w:cs/>
        </w:rPr>
        <w:br/>
      </w:r>
      <w:r w:rsidR="00865EC3" w:rsidRPr="000251E9">
        <w:rPr>
          <w:rFonts w:hint="cs"/>
          <w:cs/>
        </w:rPr>
        <w:t xml:space="preserve">ให้มีความเข้มแข็ง เพื่อให้เป็นหนึ่งในกลไกการแก้ไขปัญหาของประเทศแบบบูรณาการร่วมกับภาคส่วนอื่น ๆ </w:t>
      </w:r>
      <w:r w:rsidR="005D0D7A">
        <w:rPr>
          <w:cs/>
        </w:rPr>
        <w:br/>
      </w:r>
      <w:r w:rsidR="00F016EE">
        <w:rPr>
          <w:rFonts w:hint="cs"/>
          <w:cs/>
        </w:rPr>
        <w:t>แล</w:t>
      </w:r>
      <w:r w:rsidR="00BA5A92">
        <w:rPr>
          <w:rFonts w:hint="cs"/>
          <w:cs/>
        </w:rPr>
        <w:t>ะ</w:t>
      </w:r>
      <w:r w:rsidR="00BA5A92" w:rsidRPr="00BA5A92">
        <w:rPr>
          <w:cs/>
        </w:rPr>
        <w:t xml:space="preserve">ด้านการพัฒนาและเสริมสร้างศักยภาพทรัพยากรมนุษย์ โดยการปรับเปลี่ยนค่านิยมและวัฒนธรรม </w:t>
      </w:r>
      <w:r w:rsidR="005D0D7A">
        <w:rPr>
          <w:rFonts w:hint="cs"/>
          <w:cs/>
        </w:rPr>
        <w:br/>
      </w:r>
      <w:r w:rsidR="00BA5A92" w:rsidRPr="005D0D7A">
        <w:rPr>
          <w:spacing w:val="-6"/>
          <w:cs/>
        </w:rPr>
        <w:t>เพื่อให้คน</w:t>
      </w:r>
      <w:r w:rsidR="00865EC3" w:rsidRPr="005D0D7A">
        <w:rPr>
          <w:rFonts w:hint="cs"/>
          <w:spacing w:val="-6"/>
          <w:cs/>
        </w:rPr>
        <w:t>ไ</w:t>
      </w:r>
      <w:r w:rsidR="005D0D7A" w:rsidRPr="005D0D7A">
        <w:rPr>
          <w:rFonts w:hint="cs"/>
          <w:spacing w:val="-6"/>
          <w:cs/>
        </w:rPr>
        <w:t>ทยมีวิถีการดำเนินชีวิตและมีจิตสำ</w:t>
      </w:r>
      <w:r w:rsidR="00865EC3" w:rsidRPr="005D0D7A">
        <w:rPr>
          <w:rFonts w:hint="cs"/>
          <w:spacing w:val="-6"/>
          <w:cs/>
        </w:rPr>
        <w:t>นึกร่วมในการสร้างสังคมที่น่าอยู่</w:t>
      </w:r>
      <w:r w:rsidR="00713A59" w:rsidRPr="005D0D7A">
        <w:rPr>
          <w:rFonts w:hint="cs"/>
          <w:spacing w:val="-6"/>
          <w:cs/>
        </w:rPr>
        <w:t xml:space="preserve"> </w:t>
      </w:r>
      <w:r w:rsidR="00713A59" w:rsidRPr="005D0D7A">
        <w:rPr>
          <w:spacing w:val="-6"/>
          <w:cs/>
        </w:rPr>
        <w:t>เพื่อให้</w:t>
      </w:r>
      <w:r w:rsidR="00713A59" w:rsidRPr="005D0D7A">
        <w:rPr>
          <w:rFonts w:hint="cs"/>
          <w:spacing w:val="-6"/>
          <w:cs/>
        </w:rPr>
        <w:t>การพัฒนาประเทศมีส่วนร่วม</w:t>
      </w:r>
      <w:r w:rsidR="00713A59" w:rsidRPr="000251E9">
        <w:rPr>
          <w:rFonts w:hint="cs"/>
          <w:cs/>
        </w:rPr>
        <w:t>จากชุมชนและสังคม และนำไปสู่การ</w:t>
      </w:r>
      <w:r w:rsidR="00713A59" w:rsidRPr="000251E9">
        <w:rPr>
          <w:cs/>
        </w:rPr>
        <w:t>บรรลุวิสัยทัศน์ “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</w:t>
      </w:r>
      <w:r w:rsidR="00713A59" w:rsidRPr="000251E9">
        <w:rPr>
          <w:rFonts w:hint="cs"/>
          <w:cs/>
        </w:rPr>
        <w:t xml:space="preserve"> ได้อย่างไม่ทิ้งใครไว้ข้างหลัง</w:t>
      </w:r>
    </w:p>
    <w:p w14:paraId="0A9A4172" w14:textId="77777777" w:rsidR="009B60BA" w:rsidRDefault="00713A59" w:rsidP="00576A8B">
      <w:pPr>
        <w:spacing w:before="120" w:after="120"/>
        <w:ind w:firstLine="709"/>
        <w:jc w:val="thaiDistribute"/>
      </w:pPr>
      <w:r w:rsidRPr="000251E9">
        <w:rPr>
          <w:rFonts w:hint="cs"/>
          <w:cs/>
        </w:rPr>
        <w:t xml:space="preserve">ที่ผ่านมา </w:t>
      </w:r>
      <w:r w:rsidR="00022096">
        <w:rPr>
          <w:rFonts w:hint="cs"/>
          <w:cs/>
        </w:rPr>
        <w:t>ภาคีการพัฒนาต่าง ๆ อาจมีข้อ</w:t>
      </w:r>
      <w:r w:rsidR="00691554">
        <w:rPr>
          <w:rFonts w:hint="cs"/>
          <w:cs/>
        </w:rPr>
        <w:t>จำกัด</w:t>
      </w:r>
      <w:r w:rsidR="00022096">
        <w:rPr>
          <w:rFonts w:hint="cs"/>
          <w:cs/>
        </w:rPr>
        <w:t>ในการเข้ามาเป็นส่วนร่วมในการ</w:t>
      </w:r>
      <w:r w:rsidRPr="000251E9">
        <w:rPr>
          <w:rFonts w:hint="cs"/>
          <w:cs/>
        </w:rPr>
        <w:t>พัฒนา</w:t>
      </w:r>
      <w:r w:rsidR="00022096">
        <w:rPr>
          <w:rFonts w:hint="cs"/>
          <w:cs/>
        </w:rPr>
        <w:t>ประเทศ</w:t>
      </w:r>
      <w:r w:rsidRPr="007B3212">
        <w:rPr>
          <w:rFonts w:hint="cs"/>
          <w:cs/>
        </w:rPr>
        <w:t xml:space="preserve"> </w:t>
      </w:r>
      <w:r w:rsidR="00A344F7">
        <w:br/>
      </w:r>
      <w:r w:rsidR="00022096">
        <w:rPr>
          <w:rFonts w:hint="cs"/>
          <w:cs/>
        </w:rPr>
        <w:t>ซึ่งสะท้อนได้</w:t>
      </w:r>
      <w:r w:rsidR="002253E7" w:rsidRPr="007B3212">
        <w:rPr>
          <w:rFonts w:hint="cs"/>
          <w:cs/>
        </w:rPr>
        <w:t>จาก</w:t>
      </w:r>
      <w:r w:rsidRPr="007B3212">
        <w:rPr>
          <w:rFonts w:hint="cs"/>
          <w:cs/>
        </w:rPr>
        <w:t xml:space="preserve">องค์ประกอบในมิติด้านโอกาสของดัชนีชี้วัดความก้าวหน้าทางสังคมในปี </w:t>
      </w:r>
      <w:r w:rsidR="00A808F3" w:rsidRPr="007B3212">
        <w:rPr>
          <w:rFonts w:hint="cs"/>
          <w:cs/>
        </w:rPr>
        <w:t>๒๕๖๑</w:t>
      </w:r>
      <w:r w:rsidR="002253E7" w:rsidRPr="007B3212">
        <w:rPr>
          <w:rFonts w:hint="cs"/>
          <w:cs/>
        </w:rPr>
        <w:t xml:space="preserve"> จัดทำโดย</w:t>
      </w:r>
      <w:r w:rsidR="002253E7" w:rsidRPr="00BF58D3">
        <w:rPr>
          <w:rFonts w:hint="cs"/>
          <w:spacing w:val="-6"/>
          <w:cs/>
        </w:rPr>
        <w:t>องค์กร</w:t>
      </w:r>
      <w:r w:rsidR="002253E7" w:rsidRPr="00BF58D3">
        <w:rPr>
          <w:spacing w:val="-6"/>
        </w:rPr>
        <w:t xml:space="preserve"> Social Progress Imperative</w:t>
      </w:r>
      <w:r w:rsidR="002253E7" w:rsidRPr="00BF58D3">
        <w:rPr>
          <w:rFonts w:hint="cs"/>
          <w:spacing w:val="-6"/>
          <w:cs/>
        </w:rPr>
        <w:t xml:space="preserve"> ที่ได้จัดอันดับให้ประเทศไทยอยู่ในอันดับที่ </w:t>
      </w:r>
      <w:r w:rsidR="00A808F3" w:rsidRPr="00BF58D3">
        <w:rPr>
          <w:rFonts w:hint="cs"/>
          <w:spacing w:val="-6"/>
          <w:cs/>
        </w:rPr>
        <w:t>๙๒</w:t>
      </w:r>
      <w:r w:rsidR="002253E7" w:rsidRPr="00BF58D3">
        <w:rPr>
          <w:rFonts w:hint="cs"/>
          <w:spacing w:val="-6"/>
          <w:cs/>
        </w:rPr>
        <w:t xml:space="preserve"> จากทั้งหมด </w:t>
      </w:r>
      <w:r w:rsidR="00A808F3" w:rsidRPr="00BF58D3">
        <w:rPr>
          <w:rFonts w:hint="cs"/>
          <w:spacing w:val="-6"/>
          <w:cs/>
        </w:rPr>
        <w:t>๑๔๖</w:t>
      </w:r>
      <w:r w:rsidR="002253E7" w:rsidRPr="00BF58D3">
        <w:rPr>
          <w:rFonts w:hint="cs"/>
          <w:spacing w:val="-6"/>
          <w:cs/>
        </w:rPr>
        <w:t xml:space="preserve"> ประเทศ</w:t>
      </w:r>
      <w:r w:rsidR="002253E7" w:rsidRPr="007B3212">
        <w:rPr>
          <w:rFonts w:hint="cs"/>
          <w:cs/>
        </w:rPr>
        <w:t xml:space="preserve"> และได้คะแนนเพียง </w:t>
      </w:r>
      <w:r w:rsidR="00A808F3" w:rsidRPr="007B3212">
        <w:rPr>
          <w:rFonts w:hint="cs"/>
          <w:cs/>
        </w:rPr>
        <w:t>๔๕</w:t>
      </w:r>
      <w:r w:rsidR="002253E7" w:rsidRPr="007B3212">
        <w:rPr>
          <w:rFonts w:hint="cs"/>
          <w:cs/>
        </w:rPr>
        <w:t>.</w:t>
      </w:r>
      <w:r w:rsidR="00A808F3" w:rsidRPr="007B3212">
        <w:rPr>
          <w:rFonts w:hint="cs"/>
          <w:cs/>
        </w:rPr>
        <w:t>๙๑</w:t>
      </w:r>
      <w:r w:rsidR="002253E7" w:rsidRPr="007B3212">
        <w:rPr>
          <w:rFonts w:hint="cs"/>
          <w:cs/>
        </w:rPr>
        <w:t xml:space="preserve"> ในมิติด้าน</w:t>
      </w:r>
      <w:r w:rsidR="002253E7" w:rsidRPr="000251E9">
        <w:rPr>
          <w:rFonts w:hint="cs"/>
          <w:cs/>
        </w:rPr>
        <w:t>โอกาส โดยด้านที่ประเทศไทยจำเป็นต้อง</w:t>
      </w:r>
      <w:r w:rsidR="00575071">
        <w:rPr>
          <w:rFonts w:hint="cs"/>
          <w:cs/>
        </w:rPr>
        <w:t>เร่ง</w:t>
      </w:r>
      <w:r w:rsidR="002253E7" w:rsidRPr="000251E9">
        <w:rPr>
          <w:rFonts w:hint="cs"/>
          <w:cs/>
        </w:rPr>
        <w:t>ให้ความสำคัญ</w:t>
      </w:r>
      <w:r w:rsidR="005D0D7A">
        <w:rPr>
          <w:cs/>
        </w:rPr>
        <w:br/>
      </w:r>
      <w:r w:rsidR="002253E7" w:rsidRPr="000251E9">
        <w:rPr>
          <w:rFonts w:hint="cs"/>
          <w:cs/>
        </w:rPr>
        <w:t>คือ</w:t>
      </w:r>
      <w:r w:rsidR="00927A86" w:rsidRPr="000251E9">
        <w:rPr>
          <w:rFonts w:hint="cs"/>
          <w:cs/>
        </w:rPr>
        <w:t xml:space="preserve">การเปิดโอกาสให้ภาคส่วนต่าง ๆ </w:t>
      </w:r>
      <w:r w:rsidR="002253E7" w:rsidRPr="000251E9">
        <w:rPr>
          <w:rFonts w:hint="cs"/>
          <w:cs/>
        </w:rPr>
        <w:t>มีส่วนร่วม</w:t>
      </w:r>
      <w:r w:rsidR="00927A86" w:rsidRPr="000251E9">
        <w:rPr>
          <w:rFonts w:hint="cs"/>
          <w:cs/>
        </w:rPr>
        <w:t>ในการเป็นภาคีการพัฒนาสังคมและประเทศ</w:t>
      </w:r>
    </w:p>
    <w:p w14:paraId="5ACD5BD9" w14:textId="77777777" w:rsidR="00DE26C7" w:rsidRPr="009B60BA" w:rsidRDefault="00927A86" w:rsidP="00576A8B">
      <w:pPr>
        <w:spacing w:before="120" w:after="120"/>
        <w:ind w:firstLine="709"/>
        <w:jc w:val="thaiDistribute"/>
      </w:pPr>
      <w:r w:rsidRPr="000251E9">
        <w:rPr>
          <w:rFonts w:hint="cs"/>
          <w:spacing w:val="-4"/>
          <w:cs/>
        </w:rPr>
        <w:t xml:space="preserve">ดังนั้น </w:t>
      </w:r>
      <w:r w:rsidR="003A514C" w:rsidRPr="000251E9">
        <w:rPr>
          <w:spacing w:val="-4"/>
          <w:cs/>
        </w:rPr>
        <w:t>แผนแม่บท</w:t>
      </w:r>
      <w:r w:rsidR="00163B34" w:rsidRPr="005E6AEC">
        <w:rPr>
          <w:rFonts w:hint="cs"/>
          <w:spacing w:val="-4"/>
          <w:cs/>
        </w:rPr>
        <w:t xml:space="preserve">ภายใต้ยุทธศาสตร์ชาติ </w:t>
      </w:r>
      <w:r w:rsidR="00C064AA">
        <w:rPr>
          <w:rFonts w:hint="cs"/>
          <w:spacing w:val="-4"/>
          <w:cs/>
        </w:rPr>
        <w:t xml:space="preserve">ประเด็น </w:t>
      </w:r>
      <w:r w:rsidR="00C67BD8" w:rsidRPr="000251E9">
        <w:rPr>
          <w:spacing w:val="-4"/>
          <w:cs/>
        </w:rPr>
        <w:t xml:space="preserve">พลังทางสังคม </w:t>
      </w:r>
      <w:r w:rsidR="008526F7">
        <w:rPr>
          <w:rFonts w:hint="cs"/>
          <w:spacing w:val="-4"/>
          <w:cs/>
        </w:rPr>
        <w:t>จึงได้</w:t>
      </w:r>
      <w:r w:rsidRPr="000251E9">
        <w:rPr>
          <w:rFonts w:hint="cs"/>
          <w:spacing w:val="-4"/>
          <w:cs/>
        </w:rPr>
        <w:t>กำหนดเป้าหมายให้</w:t>
      </w:r>
      <w:r w:rsidR="00AF5571" w:rsidRPr="000251E9">
        <w:rPr>
          <w:rFonts w:hint="cs"/>
          <w:spacing w:val="-4"/>
          <w:cs/>
        </w:rPr>
        <w:t>ประเทศไทยมีความเท่าเทียมและเสมอภาคในสังคม ผ่านการมีส่วนร่วมจาก</w:t>
      </w:r>
      <w:r w:rsidR="00E47D16" w:rsidRPr="000251E9">
        <w:rPr>
          <w:spacing w:val="-4"/>
          <w:cs/>
        </w:rPr>
        <w:t>ประชากรทุกกลุ่ม ทุกเพศ ทุกวัย และ</w:t>
      </w:r>
      <w:r w:rsidR="00E250BB" w:rsidRPr="000251E9">
        <w:rPr>
          <w:spacing w:val="-4"/>
          <w:cs/>
        </w:rPr>
        <w:t>ภาคี</w:t>
      </w:r>
      <w:r w:rsidR="00E47D16" w:rsidRPr="00575071">
        <w:rPr>
          <w:color w:val="000000" w:themeColor="text1"/>
          <w:spacing w:val="-4"/>
          <w:cs/>
        </w:rPr>
        <w:t>ต่าง</w:t>
      </w:r>
      <w:r w:rsidR="008526F7">
        <w:rPr>
          <w:rFonts w:hint="cs"/>
          <w:color w:val="000000" w:themeColor="text1"/>
          <w:spacing w:val="-4"/>
          <w:cs/>
        </w:rPr>
        <w:t xml:space="preserve"> </w:t>
      </w:r>
      <w:r w:rsidR="00E47D16" w:rsidRPr="00575071">
        <w:rPr>
          <w:color w:val="000000" w:themeColor="text1"/>
          <w:spacing w:val="-4"/>
          <w:cs/>
        </w:rPr>
        <w:t xml:space="preserve">ๆ </w:t>
      </w:r>
      <w:r w:rsidR="00F124E7">
        <w:rPr>
          <w:rFonts w:hint="cs"/>
          <w:color w:val="000000" w:themeColor="text1"/>
          <w:spacing w:val="-4"/>
          <w:cs/>
        </w:rPr>
        <w:br/>
      </w:r>
      <w:r w:rsidR="00E47D16" w:rsidRPr="00575071">
        <w:rPr>
          <w:color w:val="000000" w:themeColor="text1"/>
          <w:spacing w:val="-4"/>
          <w:cs/>
        </w:rPr>
        <w:t>ในทุกระดับ</w:t>
      </w:r>
      <w:r w:rsidR="00AF5571" w:rsidRPr="00575071">
        <w:rPr>
          <w:rFonts w:hint="cs"/>
          <w:color w:val="000000" w:themeColor="text1"/>
          <w:spacing w:val="-4"/>
          <w:cs/>
        </w:rPr>
        <w:t xml:space="preserve"> ในการร่วม</w:t>
      </w:r>
      <w:r w:rsidR="00E47D16" w:rsidRPr="00575071">
        <w:rPr>
          <w:color w:val="000000" w:themeColor="text1"/>
          <w:spacing w:val="-4"/>
          <w:cs/>
        </w:rPr>
        <w:t>เป็น</w:t>
      </w:r>
      <w:r w:rsidR="00163B34" w:rsidRPr="00575071">
        <w:rPr>
          <w:color w:val="000000" w:themeColor="text1"/>
          <w:spacing w:val="-4"/>
          <w:cs/>
        </w:rPr>
        <w:t>กลไก</w:t>
      </w:r>
      <w:r w:rsidR="00E47D16" w:rsidRPr="00575071">
        <w:rPr>
          <w:color w:val="000000" w:themeColor="text1"/>
          <w:spacing w:val="-4"/>
          <w:cs/>
        </w:rPr>
        <w:t>ในการจัดการกับปัญหาความเหลื่อมล้ำ</w:t>
      </w:r>
      <w:r w:rsidR="00163B34" w:rsidRPr="00575071">
        <w:rPr>
          <w:color w:val="000000" w:themeColor="text1"/>
          <w:spacing w:val="-4"/>
          <w:cs/>
        </w:rPr>
        <w:t>และการสร้างความเป็นธรรม</w:t>
      </w:r>
      <w:r w:rsidR="00E47D16" w:rsidRPr="00575071">
        <w:rPr>
          <w:color w:val="000000" w:themeColor="text1"/>
          <w:spacing w:val="-4"/>
          <w:cs/>
        </w:rPr>
        <w:t>ทางเศรษฐกิจและสังคม</w:t>
      </w:r>
      <w:r w:rsidR="00163B34" w:rsidRPr="00575071">
        <w:rPr>
          <w:color w:val="000000" w:themeColor="text1"/>
          <w:spacing w:val="-4"/>
          <w:cs/>
        </w:rPr>
        <w:t>ของประเทศ</w:t>
      </w:r>
      <w:r w:rsidR="00AF5571" w:rsidRPr="00575071">
        <w:rPr>
          <w:rFonts w:hint="cs"/>
          <w:color w:val="000000" w:themeColor="text1"/>
          <w:spacing w:val="-4"/>
          <w:cs/>
        </w:rPr>
        <w:t xml:space="preserve"> </w:t>
      </w:r>
      <w:r w:rsidR="00163B34" w:rsidRPr="00575071">
        <w:rPr>
          <w:color w:val="000000" w:themeColor="text1"/>
          <w:spacing w:val="-4"/>
          <w:cs/>
        </w:rPr>
        <w:t xml:space="preserve">ที่เกื้อกูลการดำเนินการของภาครัฐอย่างเป็นระบบ โดยเป็นการแก้ไขปัญหาที่สอดคล้องกับความต้องการระดับพื้นที่ที่มีความแตกต่างระหว่างกัน </w:t>
      </w:r>
      <w:r w:rsidR="00AF5571" w:rsidRPr="00575071">
        <w:rPr>
          <w:rFonts w:hint="cs"/>
          <w:color w:val="000000" w:themeColor="text1"/>
          <w:spacing w:val="-4"/>
          <w:cs/>
        </w:rPr>
        <w:t>บนองค์ความรู้ ข้อมูล และหลักวิชาการที่มีส่วนร่วมจาก</w:t>
      </w:r>
      <w:r w:rsidR="00163B34" w:rsidRPr="00575071">
        <w:rPr>
          <w:color w:val="000000" w:themeColor="text1"/>
          <w:spacing w:val="-4"/>
          <w:cs/>
        </w:rPr>
        <w:t>ชุมชนและภาคีในสังคม</w:t>
      </w:r>
      <w:r w:rsidR="00AF5571" w:rsidRPr="00575071">
        <w:rPr>
          <w:rFonts w:hint="cs"/>
          <w:color w:val="000000" w:themeColor="text1"/>
          <w:spacing w:val="-4"/>
          <w:cs/>
        </w:rPr>
        <w:t>อย่างแท้จริง</w:t>
      </w:r>
      <w:r w:rsidR="009C2EA7" w:rsidRPr="00575071">
        <w:rPr>
          <w:color w:val="000000" w:themeColor="text1"/>
          <w:spacing w:val="-4"/>
          <w:cs/>
        </w:rPr>
        <w:t xml:space="preserve"> โดยแผนแม่บท</w:t>
      </w:r>
      <w:r w:rsidR="005E6AEC">
        <w:rPr>
          <w:color w:val="000000" w:themeColor="text1"/>
          <w:cs/>
        </w:rPr>
        <w:t>ภายใต้ยุทธศาสตร์ชาติ</w:t>
      </w:r>
      <w:r w:rsidR="005E6AEC">
        <w:rPr>
          <w:rFonts w:hint="cs"/>
          <w:color w:val="000000" w:themeColor="text1"/>
          <w:cs/>
        </w:rPr>
        <w:t xml:space="preserve"> </w:t>
      </w:r>
      <w:r w:rsidR="00583D6A">
        <w:rPr>
          <w:rFonts w:hint="cs"/>
          <w:spacing w:val="-4"/>
          <w:cs/>
        </w:rPr>
        <w:t xml:space="preserve">ประเด็น </w:t>
      </w:r>
      <w:r w:rsidR="009C2EA7" w:rsidRPr="00575071">
        <w:rPr>
          <w:color w:val="000000" w:themeColor="text1"/>
          <w:spacing w:val="-4"/>
          <w:cs/>
        </w:rPr>
        <w:t>พลังทางสังคม</w:t>
      </w:r>
      <w:r w:rsidR="00AF5571" w:rsidRPr="00575071">
        <w:rPr>
          <w:rFonts w:hint="cs"/>
          <w:color w:val="000000" w:themeColor="text1"/>
          <w:spacing w:val="-4"/>
          <w:cs/>
        </w:rPr>
        <w:t xml:space="preserve"> </w:t>
      </w:r>
      <w:r w:rsidR="00AF5571" w:rsidRPr="00575071">
        <w:rPr>
          <w:color w:val="000000" w:themeColor="text1"/>
          <w:cs/>
        </w:rPr>
        <w:t xml:space="preserve">ประกอบด้วย </w:t>
      </w:r>
      <w:r w:rsidR="00830F61" w:rsidRPr="00575071">
        <w:rPr>
          <w:rFonts w:hint="cs"/>
          <w:color w:val="000000" w:themeColor="text1"/>
          <w:cs/>
        </w:rPr>
        <w:t>๒</w:t>
      </w:r>
      <w:r w:rsidR="00AF5571" w:rsidRPr="00575071">
        <w:rPr>
          <w:color w:val="000000" w:themeColor="text1"/>
          <w:cs/>
        </w:rPr>
        <w:t xml:space="preserve"> แผนย่อย </w:t>
      </w:r>
      <w:r w:rsidR="00AF5571" w:rsidRPr="00575071">
        <w:rPr>
          <w:rFonts w:hint="cs"/>
          <w:color w:val="000000" w:themeColor="text1"/>
          <w:cs/>
        </w:rPr>
        <w:t>ได้แก่</w:t>
      </w:r>
    </w:p>
    <w:p w14:paraId="13497ED5" w14:textId="77777777" w:rsidR="009B60BA" w:rsidRPr="009B60BA" w:rsidRDefault="00576A8B" w:rsidP="00576A8B">
      <w:pPr>
        <w:pStyle w:val="a4"/>
        <w:numPr>
          <w:ilvl w:val="0"/>
          <w:numId w:val="33"/>
        </w:numPr>
        <w:tabs>
          <w:tab w:val="left" w:pos="1134"/>
          <w:tab w:val="left" w:pos="1418"/>
        </w:tabs>
        <w:spacing w:before="120" w:after="120"/>
        <w:ind w:left="0" w:firstLine="709"/>
        <w:contextualSpacing w:val="0"/>
        <w:jc w:val="thaiDistribute"/>
        <w:rPr>
          <w:rFonts w:cs="TH SarabunPSK"/>
          <w:spacing w:val="-4"/>
          <w:szCs w:val="32"/>
        </w:rPr>
      </w:pPr>
      <w:r w:rsidRPr="00576A8B">
        <w:rPr>
          <w:rFonts w:cs="TH SarabunPSK"/>
          <w:b/>
          <w:bCs/>
          <w:color w:val="000000" w:themeColor="text1"/>
          <w:spacing w:val="-6"/>
          <w:szCs w:val="32"/>
          <w:cs/>
        </w:rPr>
        <w:t xml:space="preserve">การเสริมสร้างทุนทางสังคม </w:t>
      </w:r>
      <w:r w:rsidR="00E250BB" w:rsidRPr="00576A8B">
        <w:rPr>
          <w:rFonts w:cs="TH SarabunPSK" w:hint="cs"/>
          <w:color w:val="000000" w:themeColor="text1"/>
          <w:spacing w:val="-6"/>
          <w:szCs w:val="32"/>
          <w:cs/>
        </w:rPr>
        <w:t>เน้น</w:t>
      </w:r>
      <w:r w:rsidR="00E250BB" w:rsidRPr="00576A8B">
        <w:rPr>
          <w:rFonts w:cs="TH SarabunPSK"/>
          <w:color w:val="000000" w:themeColor="text1"/>
          <w:spacing w:val="-6"/>
          <w:szCs w:val="32"/>
          <w:cs/>
        </w:rPr>
        <w:t>การเปิดโอกาสให้เกิดกระบวนการรวมตัวของประชากรกลุ่มต่าง</w:t>
      </w:r>
      <w:r w:rsidR="008526F7" w:rsidRPr="00576A8B">
        <w:rPr>
          <w:rFonts w:cs="TH SarabunPSK" w:hint="cs"/>
          <w:color w:val="000000" w:themeColor="text1"/>
          <w:spacing w:val="-6"/>
          <w:szCs w:val="32"/>
          <w:cs/>
        </w:rPr>
        <w:t xml:space="preserve"> </w:t>
      </w:r>
      <w:r w:rsidR="00E250BB" w:rsidRPr="00576A8B">
        <w:rPr>
          <w:rFonts w:cs="TH SarabunPSK"/>
          <w:color w:val="000000" w:themeColor="text1"/>
          <w:spacing w:val="-6"/>
          <w:szCs w:val="32"/>
          <w:cs/>
        </w:rPr>
        <w:t xml:space="preserve">ๆ </w:t>
      </w:r>
      <w:r w:rsidR="00E250BB" w:rsidRPr="00575071">
        <w:rPr>
          <w:rFonts w:cs="TH SarabunPSK"/>
          <w:color w:val="000000" w:themeColor="text1"/>
          <w:szCs w:val="32"/>
          <w:cs/>
        </w:rPr>
        <w:t xml:space="preserve">รวมถึงภาคีเครือข่าย ในการร่วมคิด ร่วมทำ </w:t>
      </w:r>
      <w:r w:rsidR="00E250BB" w:rsidRPr="00575071">
        <w:rPr>
          <w:rFonts w:cs="TH SarabunPSK" w:hint="cs"/>
          <w:color w:val="000000" w:themeColor="text1"/>
          <w:szCs w:val="32"/>
          <w:cs/>
        </w:rPr>
        <w:t>และร่วมเป็น</w:t>
      </w:r>
      <w:r w:rsidR="00E250BB" w:rsidRPr="00575071">
        <w:rPr>
          <w:rFonts w:cs="TH SarabunPSK"/>
          <w:color w:val="000000" w:themeColor="text1"/>
          <w:szCs w:val="32"/>
          <w:cs/>
        </w:rPr>
        <w:t>พลังสำคัญในการจัดการกับปัญหาความเหลื่อมล้ำทางเศรษฐกิจและสังคม</w:t>
      </w:r>
      <w:r w:rsidR="00151203">
        <w:rPr>
          <w:rFonts w:cs="TH SarabunPSK"/>
          <w:color w:val="000000" w:themeColor="text1"/>
          <w:szCs w:val="32"/>
          <w:cs/>
        </w:rPr>
        <w:t>ประชาสังคม</w:t>
      </w:r>
      <w:r w:rsidR="00E250BB" w:rsidRPr="00151203">
        <w:rPr>
          <w:rFonts w:cs="TH SarabunPSK"/>
          <w:color w:val="FF0000"/>
          <w:szCs w:val="32"/>
          <w:cs/>
        </w:rPr>
        <w:t xml:space="preserve"> </w:t>
      </w:r>
      <w:r w:rsidR="00E250BB" w:rsidRPr="00575071">
        <w:rPr>
          <w:rFonts w:cs="TH SarabunPSK" w:hint="cs"/>
          <w:color w:val="000000" w:themeColor="text1"/>
          <w:szCs w:val="32"/>
          <w:cs/>
        </w:rPr>
        <w:t>โดย</w:t>
      </w:r>
      <w:r w:rsidR="00A808F3" w:rsidRPr="00575071">
        <w:rPr>
          <w:rFonts w:cs="TH SarabunPSK"/>
          <w:color w:val="000000" w:themeColor="text1"/>
          <w:szCs w:val="32"/>
          <w:cs/>
        </w:rPr>
        <w:t>การเพิ่มขีดความสามารถของชุมชนท้องถิ่นในการพัฒนา การพึ่งตนเอง และการจัดการตนเอง</w:t>
      </w:r>
      <w:r w:rsidR="00A808F3" w:rsidRPr="00575071">
        <w:rPr>
          <w:rFonts w:cs="TH SarabunPSK" w:hint="cs"/>
          <w:color w:val="000000" w:themeColor="text1"/>
          <w:szCs w:val="32"/>
          <w:cs/>
        </w:rPr>
        <w:t xml:space="preserve"> </w:t>
      </w:r>
      <w:r w:rsidR="00E250BB" w:rsidRPr="00575071">
        <w:rPr>
          <w:rFonts w:cs="TH SarabunPSK" w:hint="cs"/>
          <w:color w:val="000000" w:themeColor="text1"/>
          <w:szCs w:val="32"/>
          <w:cs/>
        </w:rPr>
        <w:t>การต่อยอดจาก</w:t>
      </w:r>
      <w:r w:rsidR="00E250BB" w:rsidRPr="00575071">
        <w:rPr>
          <w:rFonts w:cs="TH SarabunPSK"/>
          <w:color w:val="000000" w:themeColor="text1"/>
          <w:szCs w:val="32"/>
          <w:cs/>
        </w:rPr>
        <w:t>รากฐานของสังคมวัฒนธรรมไทยมี</w:t>
      </w:r>
      <w:r w:rsidR="00E250BB" w:rsidRPr="00151203">
        <w:rPr>
          <w:rFonts w:cs="TH SarabunPSK"/>
          <w:szCs w:val="32"/>
          <w:cs/>
        </w:rPr>
        <w:t>ทุนเดิม</w:t>
      </w:r>
      <w:r w:rsidR="00E250BB" w:rsidRPr="00966DFF">
        <w:rPr>
          <w:rFonts w:cs="TH SarabunPSK"/>
          <w:szCs w:val="32"/>
          <w:cs/>
        </w:rPr>
        <w:t>เป็น</w:t>
      </w:r>
      <w:r w:rsidR="00966DFF" w:rsidRPr="00966DFF">
        <w:rPr>
          <w:rFonts w:cs="TH SarabunPSK" w:hint="cs"/>
          <w:szCs w:val="32"/>
          <w:cs/>
        </w:rPr>
        <w:t>ที่</w:t>
      </w:r>
      <w:r w:rsidR="00E250BB" w:rsidRPr="00966DFF">
        <w:rPr>
          <w:rFonts w:cs="TH SarabunPSK"/>
          <w:szCs w:val="32"/>
          <w:cs/>
        </w:rPr>
        <w:t>ยกย่อง</w:t>
      </w:r>
      <w:r w:rsidR="00E250BB" w:rsidRPr="00575071">
        <w:rPr>
          <w:rFonts w:cs="TH SarabunPSK"/>
          <w:color w:val="000000" w:themeColor="text1"/>
          <w:szCs w:val="32"/>
          <w:cs/>
        </w:rPr>
        <w:t>และยอมรับทั่วโลก คือความมีน้ำใจ การช่วยเหลือเกื้อกูลกัน</w:t>
      </w:r>
      <w:r w:rsidR="00A808F3" w:rsidRPr="00575071">
        <w:rPr>
          <w:rFonts w:cs="TH SarabunPSK" w:hint="cs"/>
          <w:color w:val="000000" w:themeColor="text1"/>
          <w:szCs w:val="32"/>
          <w:cs/>
        </w:rPr>
        <w:t xml:space="preserve"> </w:t>
      </w:r>
      <w:r w:rsidR="00E250BB" w:rsidRPr="00575071">
        <w:rPr>
          <w:rFonts w:cs="TH SarabunPSK" w:hint="cs"/>
          <w:color w:val="000000" w:themeColor="text1"/>
          <w:szCs w:val="32"/>
          <w:cs/>
        </w:rPr>
        <w:t>รวมทั้ง</w:t>
      </w:r>
      <w:r w:rsidR="00E250BB" w:rsidRPr="00575071">
        <w:rPr>
          <w:rFonts w:cs="TH SarabunPSK"/>
          <w:color w:val="000000" w:themeColor="text1"/>
          <w:szCs w:val="32"/>
          <w:cs/>
        </w:rPr>
        <w:t>ทุนทางศิลปวัฒนธรรมที่ตกทอดมาอย่าง</w:t>
      </w:r>
      <w:r w:rsidR="00E250BB" w:rsidRPr="00BF58D3">
        <w:rPr>
          <w:rFonts w:cs="TH SarabunPSK"/>
          <w:color w:val="000000" w:themeColor="text1"/>
          <w:spacing w:val="-6"/>
          <w:szCs w:val="32"/>
          <w:cs/>
        </w:rPr>
        <w:t xml:space="preserve">ยาวนานในประวัติศาสตร์ </w:t>
      </w:r>
      <w:r w:rsidR="008526F7" w:rsidRPr="00BF58D3">
        <w:rPr>
          <w:rFonts w:cs="TH SarabunPSK" w:hint="cs"/>
          <w:color w:val="000000" w:themeColor="text1"/>
          <w:spacing w:val="-6"/>
          <w:szCs w:val="32"/>
          <w:cs/>
        </w:rPr>
        <w:t>และ</w:t>
      </w:r>
      <w:r w:rsidR="00E250BB" w:rsidRPr="00BF58D3">
        <w:rPr>
          <w:rFonts w:cs="TH SarabunPSK"/>
          <w:color w:val="000000" w:themeColor="text1"/>
          <w:spacing w:val="-6"/>
          <w:szCs w:val="32"/>
          <w:cs/>
        </w:rPr>
        <w:t>มีรากเหง้าร่วมกับประเทศเพื่อนบ้านบนคาบสมุทรอินโดจีนหรือดินแดนสุวรรณภูมิ</w:t>
      </w:r>
      <w:r w:rsidR="00E250BB" w:rsidRPr="00575071">
        <w:rPr>
          <w:rFonts w:cs="TH SarabunPSK"/>
          <w:color w:val="000000" w:themeColor="text1"/>
          <w:szCs w:val="32"/>
          <w:cs/>
        </w:rPr>
        <w:t xml:space="preserve"> </w:t>
      </w:r>
      <w:r w:rsidR="00BF58D3">
        <w:rPr>
          <w:rFonts w:cs="TH SarabunPSK" w:hint="cs"/>
          <w:color w:val="000000" w:themeColor="text1"/>
          <w:szCs w:val="32"/>
          <w:cs/>
        </w:rPr>
        <w:br/>
      </w:r>
      <w:r w:rsidR="00E250BB" w:rsidRPr="00575071">
        <w:rPr>
          <w:rFonts w:cs="TH SarabunPSK"/>
          <w:color w:val="000000" w:themeColor="text1"/>
          <w:szCs w:val="32"/>
          <w:cs/>
        </w:rPr>
        <w:lastRenderedPageBreak/>
        <w:t>ที่สามารถนำสู่การสร้างให้เกิดทั้งมูลค่าและคุณค่าใหม่ร่วมกันได้ การดึงพลังต่าง</w:t>
      </w:r>
      <w:r w:rsidR="00F7258D" w:rsidRPr="00575071">
        <w:rPr>
          <w:rFonts w:cs="TH SarabunPSK"/>
          <w:color w:val="000000" w:themeColor="text1"/>
          <w:szCs w:val="32"/>
          <w:cs/>
        </w:rPr>
        <w:t xml:space="preserve"> </w:t>
      </w:r>
      <w:r w:rsidR="00E250BB" w:rsidRPr="00E250BB">
        <w:rPr>
          <w:rFonts w:cs="TH SarabunPSK"/>
          <w:szCs w:val="32"/>
          <w:cs/>
        </w:rPr>
        <w:t>ๆ</w:t>
      </w:r>
      <w:r w:rsidR="00F7258D">
        <w:rPr>
          <w:rFonts w:cs="TH SarabunPSK"/>
          <w:szCs w:val="32"/>
          <w:cs/>
        </w:rPr>
        <w:t xml:space="preserve"> </w:t>
      </w:r>
      <w:r w:rsidR="00E250BB" w:rsidRPr="00E250BB">
        <w:rPr>
          <w:rFonts w:cs="TH SarabunPSK"/>
          <w:szCs w:val="32"/>
          <w:cs/>
        </w:rPr>
        <w:t>เหล่านี้ออกมา</w:t>
      </w:r>
      <w:r w:rsidR="00F7258D">
        <w:rPr>
          <w:rFonts w:cs="TH SarabunPSK" w:hint="cs"/>
          <w:szCs w:val="32"/>
          <w:cs/>
        </w:rPr>
        <w:t>ใช้ในการแก้ไขปัญหาความเหลื่อมล้ำและความไม่เสมอ</w:t>
      </w:r>
      <w:r w:rsidR="00F7258D" w:rsidRPr="0013650F">
        <w:rPr>
          <w:rFonts w:cs="TH SarabunPSK" w:hint="cs"/>
          <w:szCs w:val="32"/>
          <w:cs/>
        </w:rPr>
        <w:t>ภาคของประเทศ และนำ</w:t>
      </w:r>
      <w:r w:rsidR="00E250BB" w:rsidRPr="0013650F">
        <w:rPr>
          <w:rFonts w:cs="TH SarabunPSK"/>
          <w:szCs w:val="32"/>
          <w:cs/>
        </w:rPr>
        <w:t>ไปสู่การพัฒนาอย่างมั่นคงและยั่งยืน</w:t>
      </w:r>
      <w:r w:rsidR="00665C9B">
        <w:rPr>
          <w:rFonts w:cs="TH SarabunPSK" w:hint="cs"/>
          <w:szCs w:val="32"/>
          <w:cs/>
        </w:rPr>
        <w:br/>
      </w:r>
      <w:r w:rsidR="00E250BB" w:rsidRPr="0013650F">
        <w:rPr>
          <w:rFonts w:cs="TH SarabunPSK"/>
          <w:szCs w:val="32"/>
          <w:cs/>
        </w:rPr>
        <w:t>บนรากฐานของทุนทางสังคมและวัฒนธรรมที่มีอยู่</w:t>
      </w:r>
    </w:p>
    <w:p w14:paraId="0593738B" w14:textId="77777777" w:rsidR="00434900" w:rsidRPr="009B60BA" w:rsidRDefault="00434900" w:rsidP="00576A8B">
      <w:pPr>
        <w:pStyle w:val="a4"/>
        <w:numPr>
          <w:ilvl w:val="0"/>
          <w:numId w:val="33"/>
        </w:numPr>
        <w:tabs>
          <w:tab w:val="left" w:pos="1134"/>
          <w:tab w:val="left" w:pos="1418"/>
        </w:tabs>
        <w:spacing w:before="120" w:after="120"/>
        <w:ind w:left="0" w:firstLine="709"/>
        <w:contextualSpacing w:val="0"/>
        <w:jc w:val="thaiDistribute"/>
        <w:rPr>
          <w:rFonts w:cs="TH SarabunPSK"/>
          <w:spacing w:val="-4"/>
          <w:szCs w:val="32"/>
        </w:rPr>
      </w:pPr>
      <w:r w:rsidRPr="009B60BA">
        <w:rPr>
          <w:rFonts w:cs="TH SarabunPSK"/>
          <w:b/>
          <w:bCs/>
          <w:szCs w:val="32"/>
          <w:cs/>
        </w:rPr>
        <w:t>การรองรับสังคมสูงวัย</w:t>
      </w:r>
      <w:r w:rsidR="001A105A" w:rsidRPr="009B60BA">
        <w:rPr>
          <w:rFonts w:cs="TH SarabunPSK" w:hint="cs"/>
          <w:b/>
          <w:bCs/>
          <w:szCs w:val="32"/>
          <w:cs/>
        </w:rPr>
        <w:t>เชิงรุก</w:t>
      </w:r>
      <w:r w:rsidRPr="009B60BA">
        <w:rPr>
          <w:rFonts w:cs="TH SarabunPSK"/>
          <w:szCs w:val="32"/>
          <w:cs/>
        </w:rPr>
        <w:t xml:space="preserve"> เน้นการเตรียมคนและสังคมเชิงรุก</w:t>
      </w:r>
      <w:r w:rsidRPr="009B60BA">
        <w:rPr>
          <w:rFonts w:cs="TH SarabunPSK" w:hint="cs"/>
          <w:szCs w:val="32"/>
          <w:cs/>
        </w:rPr>
        <w:t xml:space="preserve">ให้คนทุกช่วงวัยตระหนัก </w:t>
      </w:r>
      <w:r w:rsidR="00665C9B" w:rsidRPr="009B60BA">
        <w:rPr>
          <w:rFonts w:cs="TH SarabunPSK"/>
          <w:szCs w:val="32"/>
          <w:cs/>
        </w:rPr>
        <w:br/>
      </w:r>
      <w:r w:rsidRPr="009B60BA">
        <w:rPr>
          <w:rFonts w:cs="TH SarabunPSK" w:hint="cs"/>
          <w:szCs w:val="32"/>
          <w:cs/>
        </w:rPr>
        <w:t xml:space="preserve">มีความรอบรู้ และความพร้อมรองรับการเป็นสังคมสูงวัยในทุกมิติ ทั้งในมิติเศรษฐกิจ สังคม สุขภาพ </w:t>
      </w:r>
      <w:r w:rsidR="00665C9B" w:rsidRPr="009B60BA">
        <w:rPr>
          <w:rFonts w:cs="TH SarabunPSK"/>
          <w:szCs w:val="32"/>
          <w:cs/>
        </w:rPr>
        <w:br/>
      </w:r>
      <w:r w:rsidRPr="009B60BA">
        <w:rPr>
          <w:rFonts w:cs="TH SarabunPSK" w:hint="cs"/>
          <w:szCs w:val="32"/>
          <w:cs/>
        </w:rPr>
        <w:t xml:space="preserve">และสภาพแวดล้อม </w:t>
      </w:r>
      <w:r w:rsidRPr="009B60BA">
        <w:rPr>
          <w:rFonts w:cs="TH SarabunPSK"/>
          <w:szCs w:val="32"/>
          <w:cs/>
        </w:rPr>
        <w:t>เพื่อให้เป็นประชากรที่มีคุณภาพ</w:t>
      </w:r>
      <w:r w:rsidR="00151203" w:rsidRPr="009B60BA">
        <w:rPr>
          <w:rFonts w:cs="TH SarabunPSK" w:hint="cs"/>
          <w:szCs w:val="32"/>
          <w:cs/>
        </w:rPr>
        <w:t>ที่</w:t>
      </w:r>
      <w:r w:rsidRPr="009B60BA">
        <w:rPr>
          <w:rFonts w:cs="TH SarabunPSK"/>
          <w:szCs w:val="32"/>
          <w:cs/>
        </w:rPr>
        <w:t>สามารถพึ่งตนเองและเป็นพลังในการพัฒนาครอบครัว ชุมชน สังคม</w:t>
      </w:r>
      <w:r w:rsidR="001A105A" w:rsidRPr="009B60BA">
        <w:rPr>
          <w:rFonts w:cs="TH SarabunPSK" w:hint="cs"/>
          <w:szCs w:val="32"/>
          <w:cs/>
        </w:rPr>
        <w:t xml:space="preserve"> และประเทศ</w:t>
      </w:r>
      <w:r w:rsidRPr="009B60BA">
        <w:rPr>
          <w:rFonts w:cs="TH SarabunPSK"/>
          <w:szCs w:val="32"/>
          <w:cs/>
        </w:rPr>
        <w:t xml:space="preserve">ให้นานที่สุด รวมทั้งส่งเสริมให้ผู้สูงอายุเป็นพลังสังคมด้วยการถ่ายทอดประสบการณ์และภูมิปัญญาให้กับประชากรรุ่นอื่น ๆ </w:t>
      </w:r>
      <w:r w:rsidR="00AF5571" w:rsidRPr="009B60BA">
        <w:rPr>
          <w:rFonts w:cs="TH SarabunPSK" w:hint="cs"/>
          <w:szCs w:val="32"/>
          <w:cs/>
        </w:rPr>
        <w:t xml:space="preserve">และส่งเสริมการปรับเปลี่ยนมุมมองและทัศนคติของสังคมที่มีต่อการปฏิบัติกับผู้สูงอายุ </w:t>
      </w:r>
    </w:p>
    <w:p w14:paraId="04C45DE3" w14:textId="77777777" w:rsidR="00D17620" w:rsidRPr="00027CA0" w:rsidRDefault="00D17620" w:rsidP="00EB1DFD">
      <w:pPr>
        <w:spacing w:before="120" w:after="120"/>
        <w:ind w:firstLine="851"/>
        <w:jc w:val="thaiDistribute"/>
        <w:rPr>
          <w:b/>
          <w:bCs/>
          <w:color w:val="FF0000"/>
          <w:sz w:val="40"/>
          <w:szCs w:val="40"/>
          <w:cs/>
        </w:rPr>
      </w:pPr>
      <w:r w:rsidRPr="00027CA0">
        <w:rPr>
          <w:b/>
          <w:bCs/>
          <w:color w:val="FF0000"/>
          <w:sz w:val="40"/>
          <w:szCs w:val="40"/>
          <w:cs/>
        </w:rPr>
        <w:br w:type="page"/>
      </w:r>
    </w:p>
    <w:p w14:paraId="7C527E64" w14:textId="77777777" w:rsidR="00966547" w:rsidRPr="00575071" w:rsidRDefault="00966547" w:rsidP="003A15C5">
      <w:pPr>
        <w:jc w:val="center"/>
        <w:rPr>
          <w:b/>
          <w:bCs/>
          <w:color w:val="000000" w:themeColor="text1"/>
          <w:sz w:val="40"/>
          <w:szCs w:val="40"/>
        </w:rPr>
      </w:pPr>
      <w:r w:rsidRPr="00575071">
        <w:rPr>
          <w:b/>
          <w:bCs/>
          <w:color w:val="000000" w:themeColor="text1"/>
          <w:sz w:val="40"/>
          <w:szCs w:val="40"/>
          <w:cs/>
        </w:rPr>
        <w:lastRenderedPageBreak/>
        <w:t>ส่วนที่ ๒</w:t>
      </w:r>
    </w:p>
    <w:p w14:paraId="03C7B3A0" w14:textId="77777777" w:rsidR="00966547" w:rsidRPr="00575071" w:rsidRDefault="00966547" w:rsidP="00966547">
      <w:pPr>
        <w:jc w:val="center"/>
        <w:rPr>
          <w:b/>
          <w:bCs/>
          <w:color w:val="000000" w:themeColor="text1"/>
          <w:sz w:val="40"/>
          <w:szCs w:val="40"/>
        </w:rPr>
      </w:pPr>
      <w:r w:rsidRPr="00575071">
        <w:rPr>
          <w:b/>
          <w:bCs/>
          <w:color w:val="000000" w:themeColor="text1"/>
          <w:sz w:val="40"/>
          <w:szCs w:val="40"/>
          <w:cs/>
        </w:rPr>
        <w:t>แผนแม่บท</w:t>
      </w:r>
      <w:r w:rsidR="00766DF3" w:rsidRPr="00575071">
        <w:rPr>
          <w:rFonts w:hint="cs"/>
          <w:b/>
          <w:bCs/>
          <w:color w:val="000000" w:themeColor="text1"/>
          <w:sz w:val="40"/>
          <w:szCs w:val="40"/>
          <w:cs/>
        </w:rPr>
        <w:t>ภายใต้</w:t>
      </w:r>
      <w:r w:rsidRPr="00575071">
        <w:rPr>
          <w:b/>
          <w:bCs/>
          <w:color w:val="000000" w:themeColor="text1"/>
          <w:sz w:val="40"/>
          <w:szCs w:val="40"/>
          <w:cs/>
        </w:rPr>
        <w:t xml:space="preserve">ยุทธศาสตร์ชาติ </w:t>
      </w:r>
    </w:p>
    <w:p w14:paraId="1F42A6D1" w14:textId="77777777" w:rsidR="00F51920" w:rsidRPr="00575071" w:rsidRDefault="00C064AA" w:rsidP="005913F3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cs"/>
          <w:b/>
          <w:bCs/>
          <w:color w:val="000000" w:themeColor="text1"/>
          <w:sz w:val="40"/>
          <w:szCs w:val="40"/>
          <w:cs/>
        </w:rPr>
        <w:t xml:space="preserve">ประเด็น </w:t>
      </w:r>
      <w:r w:rsidR="00305139" w:rsidRPr="00575071">
        <w:rPr>
          <w:b/>
          <w:bCs/>
          <w:color w:val="000000" w:themeColor="text1"/>
          <w:sz w:val="40"/>
          <w:szCs w:val="40"/>
          <w:cs/>
        </w:rPr>
        <w:t>พลังทางสังคม</w:t>
      </w:r>
    </w:p>
    <w:p w14:paraId="5B066169" w14:textId="77777777" w:rsidR="00256090" w:rsidRPr="00575071" w:rsidRDefault="00966547" w:rsidP="00C86BD4">
      <w:pPr>
        <w:spacing w:before="360" w:after="120"/>
        <w:ind w:left="284" w:hanging="284"/>
        <w:rPr>
          <w:b/>
          <w:bCs/>
          <w:color w:val="000000" w:themeColor="text1"/>
          <w:sz w:val="36"/>
          <w:szCs w:val="36"/>
          <w:cs/>
        </w:rPr>
      </w:pPr>
      <w:r w:rsidRPr="00575071">
        <w:rPr>
          <w:b/>
          <w:bCs/>
          <w:color w:val="000000" w:themeColor="text1"/>
          <w:sz w:val="36"/>
          <w:szCs w:val="36"/>
          <w:cs/>
        </w:rPr>
        <w:t>๒.</w:t>
      </w:r>
      <w:r w:rsidR="00195A6C" w:rsidRPr="00575071">
        <w:rPr>
          <w:b/>
          <w:bCs/>
          <w:color w:val="000000" w:themeColor="text1"/>
          <w:sz w:val="36"/>
          <w:szCs w:val="36"/>
          <w:cs/>
        </w:rPr>
        <w:t>๑</w:t>
      </w:r>
      <w:r w:rsidRPr="00575071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EB1DFD" w:rsidRPr="00575071">
        <w:rPr>
          <w:b/>
          <w:bCs/>
          <w:color w:val="000000" w:themeColor="text1"/>
          <w:sz w:val="36"/>
          <w:szCs w:val="36"/>
        </w:rPr>
        <w:tab/>
      </w:r>
      <w:r w:rsidR="00256090" w:rsidRPr="00575071">
        <w:rPr>
          <w:b/>
          <w:bCs/>
          <w:color w:val="000000" w:themeColor="text1"/>
          <w:sz w:val="36"/>
          <w:szCs w:val="36"/>
          <w:cs/>
        </w:rPr>
        <w:t>บทนำ</w:t>
      </w:r>
    </w:p>
    <w:p w14:paraId="1ED3EFE9" w14:textId="77777777" w:rsidR="009F44AC" w:rsidRPr="00575071" w:rsidRDefault="000319F2" w:rsidP="009B60BA">
      <w:pPr>
        <w:tabs>
          <w:tab w:val="left" w:pos="2268"/>
        </w:tabs>
        <w:spacing w:before="120" w:after="120"/>
        <w:ind w:firstLine="709"/>
        <w:jc w:val="thaiDistribute"/>
        <w:rPr>
          <w:color w:val="000000" w:themeColor="text1"/>
        </w:rPr>
      </w:pPr>
      <w:r w:rsidRPr="00575071">
        <w:rPr>
          <w:color w:val="000000" w:themeColor="text1"/>
          <w:cs/>
        </w:rPr>
        <w:t>การเสริมสร้างพลังทางสังคม</w:t>
      </w:r>
      <w:r w:rsidR="00240BF3" w:rsidRPr="00575071">
        <w:rPr>
          <w:color w:val="000000" w:themeColor="text1"/>
          <w:cs/>
        </w:rPr>
        <w:t>เป็นหนึ่งในประเด็นยุทธศาสตร์</w:t>
      </w:r>
      <w:r w:rsidR="00605BCF" w:rsidRPr="00575071">
        <w:rPr>
          <w:color w:val="000000" w:themeColor="text1"/>
          <w:cs/>
        </w:rPr>
        <w:t>ที่มุ่งระดมสรรพกำลังจากประชากร</w:t>
      </w:r>
      <w:r w:rsidR="000424AA" w:rsidRPr="00575071">
        <w:rPr>
          <w:color w:val="000000" w:themeColor="text1"/>
          <w:cs/>
        </w:rPr>
        <w:br/>
      </w:r>
      <w:r w:rsidRPr="00575071">
        <w:rPr>
          <w:color w:val="000000" w:themeColor="text1"/>
          <w:cs/>
        </w:rPr>
        <w:t>ทุกกลุ่ม ท</w:t>
      </w:r>
      <w:r w:rsidR="006868BE" w:rsidRPr="00575071">
        <w:rPr>
          <w:color w:val="000000" w:themeColor="text1"/>
          <w:cs/>
        </w:rPr>
        <w:t>ุกเพศ ทุกวัย และจาก</w:t>
      </w:r>
      <w:r w:rsidRPr="00575071">
        <w:rPr>
          <w:color w:val="000000" w:themeColor="text1"/>
          <w:cs/>
        </w:rPr>
        <w:t>ภาคส่วน</w:t>
      </w:r>
      <w:r w:rsidR="00605BCF" w:rsidRPr="00575071">
        <w:rPr>
          <w:color w:val="000000" w:themeColor="text1"/>
          <w:cs/>
        </w:rPr>
        <w:t>ต่าง</w:t>
      </w:r>
      <w:r w:rsidR="008526F7">
        <w:rPr>
          <w:rFonts w:hint="cs"/>
          <w:color w:val="000000" w:themeColor="text1"/>
          <w:cs/>
        </w:rPr>
        <w:t xml:space="preserve"> </w:t>
      </w:r>
      <w:r w:rsidR="00605BCF" w:rsidRPr="00575071">
        <w:rPr>
          <w:color w:val="000000" w:themeColor="text1"/>
          <w:cs/>
        </w:rPr>
        <w:t xml:space="preserve">ๆ </w:t>
      </w:r>
      <w:r w:rsidR="003A514C" w:rsidRPr="00575071">
        <w:rPr>
          <w:color w:val="000000" w:themeColor="text1"/>
          <w:cs/>
        </w:rPr>
        <w:t>ในทุกระดับ</w:t>
      </w:r>
      <w:r w:rsidR="00240BF3" w:rsidRPr="00575071">
        <w:rPr>
          <w:color w:val="000000" w:themeColor="text1"/>
          <w:cs/>
        </w:rPr>
        <w:t xml:space="preserve"> ไม่ว่าจะเป็น</w:t>
      </w:r>
      <w:r w:rsidR="00605BCF" w:rsidRPr="00575071">
        <w:rPr>
          <w:color w:val="000000" w:themeColor="text1"/>
          <w:cs/>
        </w:rPr>
        <w:t>ภาครัฐ ภาคเอกชน ชุมชน ท</w:t>
      </w:r>
      <w:r w:rsidR="007D0F0F" w:rsidRPr="00575071">
        <w:rPr>
          <w:color w:val="000000" w:themeColor="text1"/>
          <w:cs/>
        </w:rPr>
        <w:t>้องถิ่น ท้องที่</w:t>
      </w:r>
      <w:r w:rsidR="00766DF3" w:rsidRPr="00575071">
        <w:rPr>
          <w:rFonts w:hint="cs"/>
          <w:color w:val="000000" w:themeColor="text1"/>
          <w:cs/>
        </w:rPr>
        <w:t>มาเป็นกลไกในการช่วยสร้างโอกาสและแก้ไขปัญหาความไม่เสมอภาค</w:t>
      </w:r>
      <w:r w:rsidR="004C7DCE" w:rsidRPr="00575071">
        <w:rPr>
          <w:rFonts w:hint="cs"/>
          <w:color w:val="000000" w:themeColor="text1"/>
          <w:cs/>
        </w:rPr>
        <w:t xml:space="preserve"> เนื่องจาก</w:t>
      </w:r>
      <w:r w:rsidR="00027DC3" w:rsidRPr="00575071">
        <w:rPr>
          <w:rFonts w:hint="cs"/>
          <w:color w:val="000000" w:themeColor="text1"/>
          <w:cs/>
        </w:rPr>
        <w:t>การทำงานโดยกลไกและ</w:t>
      </w:r>
      <w:r w:rsidR="00027DC3" w:rsidRPr="00575071">
        <w:rPr>
          <w:color w:val="000000" w:themeColor="text1"/>
          <w:cs/>
        </w:rPr>
        <w:t>กำลังทรัพยากร</w:t>
      </w:r>
      <w:r w:rsidR="00027DC3" w:rsidRPr="00575071">
        <w:rPr>
          <w:rFonts w:hint="cs"/>
          <w:color w:val="000000" w:themeColor="text1"/>
          <w:cs/>
        </w:rPr>
        <w:t>ของภาครัฐแต่เพียงฝ่ายเดียว</w:t>
      </w:r>
      <w:r w:rsidR="004C7DCE" w:rsidRPr="00575071">
        <w:rPr>
          <w:rFonts w:hint="cs"/>
          <w:color w:val="000000" w:themeColor="text1"/>
          <w:cs/>
        </w:rPr>
        <w:t>อาจ</w:t>
      </w:r>
      <w:r w:rsidR="00027DC3" w:rsidRPr="00575071">
        <w:rPr>
          <w:rFonts w:hint="cs"/>
          <w:color w:val="000000" w:themeColor="text1"/>
          <w:cs/>
        </w:rPr>
        <w:t>ไม่เพียงพอและไม่สามารถตอบสนองต่อความต้องการของประชาชนได้อย่างแท้จริง</w:t>
      </w:r>
      <w:r w:rsidR="004C7DCE" w:rsidRPr="00575071">
        <w:rPr>
          <w:rFonts w:hint="cs"/>
          <w:color w:val="000000" w:themeColor="text1"/>
          <w:cs/>
        </w:rPr>
        <w:t xml:space="preserve"> จึงควรนำจุดเด่นและศักยภาพของภาคส่วนอื่น ๆ ของสังคม มาเป็นแรงพลังในการ</w:t>
      </w:r>
      <w:r w:rsidR="004C7DCE" w:rsidRPr="00F04043">
        <w:rPr>
          <w:rFonts w:hint="cs"/>
          <w:color w:val="000000" w:themeColor="text1"/>
          <w:spacing w:val="-6"/>
          <w:cs/>
        </w:rPr>
        <w:t xml:space="preserve">ช่วยแก้ไขปัญหา เพื่อไม่ให้เกิดการทิ้งใครไว้ข้างหลัง และการเกิดพัฒนาอย่างมีส่วนร่วมที่แท้จริง </w:t>
      </w:r>
      <w:r w:rsidR="004C7DCE" w:rsidRPr="00F04043">
        <w:rPr>
          <w:color w:val="000000" w:themeColor="text1"/>
          <w:spacing w:val="-6"/>
          <w:cs/>
        </w:rPr>
        <w:t>การดึงพลังต่าง</w:t>
      </w:r>
      <w:r w:rsidR="008526F7" w:rsidRPr="00F04043">
        <w:rPr>
          <w:rFonts w:hint="cs"/>
          <w:color w:val="000000" w:themeColor="text1"/>
          <w:spacing w:val="-6"/>
          <w:cs/>
        </w:rPr>
        <w:t xml:space="preserve"> </w:t>
      </w:r>
      <w:r w:rsidR="004C7DCE" w:rsidRPr="00F04043">
        <w:rPr>
          <w:color w:val="000000" w:themeColor="text1"/>
          <w:spacing w:val="-6"/>
          <w:cs/>
        </w:rPr>
        <w:t>ๆ</w:t>
      </w:r>
      <w:r w:rsidR="004C7DCE" w:rsidRPr="00575071">
        <w:rPr>
          <w:color w:val="000000" w:themeColor="text1"/>
          <w:cs/>
        </w:rPr>
        <w:t xml:space="preserve"> เหล่านี้ออกมาสร้างชาติสร้างอนาคต จะนำไปสู่การพัฒนาอย่างมั่นคงและยั่งยืน</w:t>
      </w:r>
      <w:r w:rsidR="009F44AC" w:rsidRPr="00575071">
        <w:rPr>
          <w:rFonts w:hint="cs"/>
          <w:color w:val="000000" w:themeColor="text1"/>
          <w:cs/>
        </w:rPr>
        <w:t xml:space="preserve"> โดย</w:t>
      </w:r>
      <w:r w:rsidR="009F44AC" w:rsidRPr="00575071">
        <w:rPr>
          <w:color w:val="000000" w:themeColor="text1"/>
          <w:cs/>
        </w:rPr>
        <w:t>แผนแม่บท</w:t>
      </w:r>
      <w:r w:rsidR="009F44AC" w:rsidRPr="00575071">
        <w:rPr>
          <w:rFonts w:hint="cs"/>
          <w:color w:val="000000" w:themeColor="text1"/>
          <w:cs/>
        </w:rPr>
        <w:t>ภายใต้</w:t>
      </w:r>
      <w:r w:rsidR="009F44AC" w:rsidRPr="00575071">
        <w:rPr>
          <w:color w:val="000000" w:themeColor="text1"/>
          <w:cs/>
        </w:rPr>
        <w:t>ยุทธศาสตร์ชาติ ประเด็น พลังทางสังคม</w:t>
      </w:r>
      <w:r w:rsidR="009F44AC" w:rsidRPr="00575071">
        <w:rPr>
          <w:rFonts w:hint="cs"/>
          <w:color w:val="000000" w:themeColor="text1"/>
          <w:cs/>
        </w:rPr>
        <w:t>มีความสอดคล้องกับเป้าหมายการพัฒนาและประเด็นยุทธศาสตร์ของยุทธศาสตร์ชาติด้านที่เกี่ยวข้อง ดังนี้</w:t>
      </w:r>
    </w:p>
    <w:p w14:paraId="43A76D4D" w14:textId="77777777" w:rsidR="009A37C3" w:rsidRPr="00575071" w:rsidRDefault="00966547" w:rsidP="007F47C2">
      <w:pPr>
        <w:tabs>
          <w:tab w:val="left" w:pos="1560"/>
          <w:tab w:val="left" w:pos="2268"/>
        </w:tabs>
        <w:spacing w:before="120" w:after="120"/>
        <w:ind w:firstLine="709"/>
        <w:jc w:val="thaiDistribute"/>
        <w:rPr>
          <w:b/>
          <w:bCs/>
          <w:color w:val="000000" w:themeColor="text1"/>
        </w:rPr>
      </w:pPr>
      <w:r w:rsidRPr="00575071">
        <w:rPr>
          <w:b/>
          <w:bCs/>
          <w:color w:val="000000" w:themeColor="text1"/>
          <w:cs/>
        </w:rPr>
        <w:t>๒.</w:t>
      </w:r>
      <w:r w:rsidR="00195A6C" w:rsidRPr="00575071">
        <w:rPr>
          <w:b/>
          <w:bCs/>
          <w:color w:val="000000" w:themeColor="text1"/>
          <w:cs/>
        </w:rPr>
        <w:t>๑</w:t>
      </w:r>
      <w:r w:rsidR="00256090" w:rsidRPr="00575071">
        <w:rPr>
          <w:b/>
          <w:bCs/>
          <w:color w:val="000000" w:themeColor="text1"/>
          <w:cs/>
        </w:rPr>
        <w:t>.</w:t>
      </w:r>
      <w:r w:rsidR="00195A6C" w:rsidRPr="00575071">
        <w:rPr>
          <w:b/>
          <w:bCs/>
          <w:color w:val="000000" w:themeColor="text1"/>
          <w:cs/>
        </w:rPr>
        <w:t>๑</w:t>
      </w:r>
      <w:r w:rsidRPr="00575071">
        <w:rPr>
          <w:b/>
          <w:bCs/>
          <w:color w:val="000000" w:themeColor="text1"/>
          <w:cs/>
        </w:rPr>
        <w:tab/>
      </w:r>
      <w:r w:rsidR="00F10B55" w:rsidRPr="00575071">
        <w:rPr>
          <w:b/>
          <w:bCs/>
          <w:color w:val="000000" w:themeColor="text1"/>
          <w:cs/>
        </w:rPr>
        <w:t>เป้าหมาย</w:t>
      </w:r>
      <w:r w:rsidR="00F02DF0" w:rsidRPr="00575071">
        <w:rPr>
          <w:b/>
          <w:bCs/>
          <w:color w:val="000000" w:themeColor="text1"/>
          <w:cs/>
        </w:rPr>
        <w:t>การพัฒนา</w:t>
      </w:r>
      <w:r w:rsidR="00F10B55" w:rsidRPr="00575071">
        <w:rPr>
          <w:b/>
          <w:bCs/>
          <w:color w:val="000000" w:themeColor="text1"/>
          <w:cs/>
        </w:rPr>
        <w:t>ตามยุทธศาสตร์ชาติ</w:t>
      </w:r>
      <w:r w:rsidR="00F80E06" w:rsidRPr="00575071">
        <w:rPr>
          <w:b/>
          <w:bCs/>
          <w:color w:val="000000" w:themeColor="text1"/>
          <w:cs/>
        </w:rPr>
        <w:t xml:space="preserve"> </w:t>
      </w:r>
    </w:p>
    <w:p w14:paraId="0918EA88" w14:textId="77777777" w:rsidR="002D2E0C" w:rsidRPr="00575071" w:rsidRDefault="002D2E0C" w:rsidP="00A41C84">
      <w:pPr>
        <w:tabs>
          <w:tab w:val="left" w:pos="1560"/>
        </w:tabs>
        <w:spacing w:before="60"/>
        <w:ind w:firstLine="851"/>
        <w:jc w:val="thaiDistribute"/>
        <w:rPr>
          <w:b/>
          <w:bCs/>
          <w:color w:val="000000" w:themeColor="text1"/>
        </w:rPr>
      </w:pPr>
      <w:r w:rsidRPr="00575071">
        <w:rPr>
          <w:b/>
          <w:bCs/>
          <w:color w:val="000000" w:themeColor="text1"/>
          <w:cs/>
        </w:rPr>
        <w:tab/>
        <w:t>ยุทธศาสตร์ชาติด้าน</w:t>
      </w:r>
      <w:r w:rsidR="00DF07E5" w:rsidRPr="00575071">
        <w:rPr>
          <w:rFonts w:hint="cs"/>
          <w:b/>
          <w:bCs/>
          <w:color w:val="000000" w:themeColor="text1"/>
          <w:cs/>
        </w:rPr>
        <w:t>ความมั่นคง</w:t>
      </w:r>
    </w:p>
    <w:p w14:paraId="1BEA28CB" w14:textId="77777777" w:rsidR="00DF07E5" w:rsidRPr="00575071" w:rsidRDefault="00DF07E5" w:rsidP="000A291C">
      <w:pPr>
        <w:tabs>
          <w:tab w:val="left" w:pos="1560"/>
          <w:tab w:val="left" w:pos="2127"/>
        </w:tabs>
        <w:spacing w:before="60"/>
        <w:ind w:firstLine="851"/>
        <w:jc w:val="thaiDistribute"/>
        <w:rPr>
          <w:color w:val="000000" w:themeColor="text1"/>
        </w:rPr>
      </w:pPr>
      <w:r w:rsidRPr="00575071">
        <w:rPr>
          <w:color w:val="000000" w:themeColor="text1"/>
          <w:cs/>
        </w:rPr>
        <w:tab/>
      </w:r>
      <w:r w:rsidR="00CC2107" w:rsidRPr="00575071">
        <w:rPr>
          <w:rFonts w:hint="cs"/>
          <w:color w:val="000000" w:themeColor="text1"/>
          <w:cs/>
        </w:rPr>
        <w:t>๒</w:t>
      </w:r>
      <w:r w:rsidRPr="00575071">
        <w:rPr>
          <w:rFonts w:hint="cs"/>
          <w:color w:val="000000" w:themeColor="text1"/>
          <w:cs/>
        </w:rPr>
        <w:t>.</w:t>
      </w:r>
      <w:r w:rsidR="00CC2107" w:rsidRPr="00575071">
        <w:rPr>
          <w:rFonts w:hint="cs"/>
          <w:color w:val="000000" w:themeColor="text1"/>
          <w:cs/>
        </w:rPr>
        <w:t>๑</w:t>
      </w:r>
      <w:r w:rsidR="00AB04D7">
        <w:rPr>
          <w:rFonts w:hint="cs"/>
          <w:color w:val="000000" w:themeColor="text1"/>
          <w:cs/>
        </w:rPr>
        <w:tab/>
      </w:r>
      <w:r w:rsidRPr="00575071">
        <w:rPr>
          <w:color w:val="000000" w:themeColor="text1"/>
          <w:cs/>
        </w:rPr>
        <w:t>ประชาชนอยู่ดี กินดี และมีความสุข</w:t>
      </w:r>
    </w:p>
    <w:p w14:paraId="012BAEDE" w14:textId="77777777" w:rsidR="00DF07E5" w:rsidRPr="00575071" w:rsidRDefault="00DF07E5" w:rsidP="00A41C84">
      <w:pPr>
        <w:tabs>
          <w:tab w:val="left" w:pos="1560"/>
        </w:tabs>
        <w:spacing w:before="60"/>
        <w:ind w:firstLine="851"/>
        <w:jc w:val="thaiDistribute"/>
        <w:rPr>
          <w:b/>
          <w:bCs/>
          <w:color w:val="000000" w:themeColor="text1"/>
        </w:rPr>
      </w:pPr>
      <w:r w:rsidRPr="00575071">
        <w:rPr>
          <w:b/>
          <w:bCs/>
          <w:color w:val="000000" w:themeColor="text1"/>
          <w:cs/>
        </w:rPr>
        <w:tab/>
      </w:r>
      <w:r w:rsidRPr="00575071">
        <w:rPr>
          <w:rFonts w:hint="cs"/>
          <w:b/>
          <w:bCs/>
          <w:color w:val="000000" w:themeColor="text1"/>
          <w:cs/>
        </w:rPr>
        <w:t>ยุ</w:t>
      </w:r>
      <w:r w:rsidRPr="00575071">
        <w:rPr>
          <w:b/>
          <w:bCs/>
          <w:color w:val="000000" w:themeColor="text1"/>
          <w:cs/>
        </w:rPr>
        <w:t>ทธศาสตร์ชาติด้านการพัฒนาและเสริมสร้างศักยภาพทรัพยากรมนุษย์</w:t>
      </w:r>
    </w:p>
    <w:p w14:paraId="03E03A31" w14:textId="77777777" w:rsidR="00DF07E5" w:rsidRPr="00575071" w:rsidRDefault="00DF07E5" w:rsidP="00A41C84">
      <w:pPr>
        <w:tabs>
          <w:tab w:val="left" w:pos="1560"/>
          <w:tab w:val="left" w:pos="2127"/>
        </w:tabs>
        <w:spacing w:before="60"/>
        <w:ind w:firstLine="851"/>
        <w:jc w:val="thaiDistribute"/>
        <w:rPr>
          <w:color w:val="000000" w:themeColor="text1"/>
        </w:rPr>
      </w:pPr>
      <w:r w:rsidRPr="00575071">
        <w:rPr>
          <w:b/>
          <w:bCs/>
          <w:color w:val="000000" w:themeColor="text1"/>
          <w:cs/>
        </w:rPr>
        <w:tab/>
      </w:r>
      <w:r w:rsidR="00CC2107" w:rsidRPr="00575071">
        <w:rPr>
          <w:rFonts w:hint="cs"/>
          <w:color w:val="000000" w:themeColor="text1"/>
          <w:cs/>
        </w:rPr>
        <w:t>๒</w:t>
      </w:r>
      <w:r w:rsidRPr="00575071">
        <w:rPr>
          <w:rFonts w:hint="cs"/>
          <w:color w:val="000000" w:themeColor="text1"/>
          <w:cs/>
        </w:rPr>
        <w:t>.</w:t>
      </w:r>
      <w:r w:rsidR="00CC2107" w:rsidRPr="00575071">
        <w:rPr>
          <w:rFonts w:hint="cs"/>
          <w:color w:val="000000" w:themeColor="text1"/>
          <w:cs/>
        </w:rPr>
        <w:t>๒</w:t>
      </w:r>
      <w:r w:rsidR="00B62A56">
        <w:rPr>
          <w:rFonts w:hint="cs"/>
          <w:color w:val="000000" w:themeColor="text1"/>
          <w:cs/>
        </w:rPr>
        <w:tab/>
      </w:r>
      <w:r w:rsidRPr="00575071">
        <w:rPr>
          <w:color w:val="000000" w:themeColor="text1"/>
          <w:cs/>
        </w:rPr>
        <w:t>สังคมไทยมีสภาพแวดล้อมที่เอื้อและสนับสนุนต่อการพัฒนาคนตลอดช่วงชีวิต</w:t>
      </w:r>
    </w:p>
    <w:p w14:paraId="4C251E7A" w14:textId="77777777" w:rsidR="00DF07E5" w:rsidRPr="00724384" w:rsidRDefault="00DF07E5" w:rsidP="00A41C84">
      <w:pPr>
        <w:tabs>
          <w:tab w:val="left" w:pos="1560"/>
        </w:tabs>
        <w:spacing w:before="60"/>
        <w:ind w:firstLine="851"/>
        <w:jc w:val="thaiDistribute"/>
        <w:rPr>
          <w:b/>
          <w:bCs/>
        </w:rPr>
      </w:pPr>
      <w:r w:rsidRPr="00724384">
        <w:rPr>
          <w:b/>
          <w:bCs/>
          <w:cs/>
        </w:rPr>
        <w:tab/>
      </w:r>
      <w:r w:rsidRPr="00724384">
        <w:rPr>
          <w:rFonts w:hint="cs"/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14:paraId="470F07E4" w14:textId="77777777" w:rsidR="00DF07E5" w:rsidRPr="00724384" w:rsidRDefault="00DF07E5" w:rsidP="00A41C84">
      <w:pPr>
        <w:tabs>
          <w:tab w:val="left" w:pos="1560"/>
          <w:tab w:val="left" w:pos="2127"/>
        </w:tabs>
        <w:spacing w:before="60"/>
        <w:ind w:firstLine="851"/>
        <w:jc w:val="thaiDistribute"/>
      </w:pPr>
      <w:r w:rsidRPr="00724384">
        <w:rPr>
          <w:b/>
          <w:bCs/>
          <w:cs/>
        </w:rPr>
        <w:tab/>
      </w:r>
      <w:r w:rsidR="00CC2107" w:rsidRPr="00724384">
        <w:rPr>
          <w:rFonts w:hint="cs"/>
          <w:cs/>
        </w:rPr>
        <w:t>๒</w:t>
      </w:r>
      <w:r w:rsidRPr="00724384">
        <w:rPr>
          <w:rFonts w:hint="cs"/>
          <w:cs/>
        </w:rPr>
        <w:t>.</w:t>
      </w:r>
      <w:r w:rsidR="00CC2107" w:rsidRPr="00724384">
        <w:rPr>
          <w:rFonts w:hint="cs"/>
          <w:cs/>
        </w:rPr>
        <w:t>๑</w:t>
      </w:r>
      <w:r w:rsidR="00AB04D7">
        <w:rPr>
          <w:rFonts w:hint="cs"/>
          <w:b/>
          <w:bCs/>
          <w:cs/>
        </w:rPr>
        <w:tab/>
      </w:r>
      <w:r w:rsidRPr="00724384">
        <w:rPr>
          <w:rFonts w:hint="cs"/>
          <w:cs/>
        </w:rPr>
        <w:t xml:space="preserve">สร้างความเป็นธรรมและลดความเหลื่อมล้ำในทุกมิติ  </w:t>
      </w:r>
    </w:p>
    <w:p w14:paraId="26AEA10D" w14:textId="77777777" w:rsidR="00DF07E5" w:rsidRPr="00724384" w:rsidRDefault="00DF07E5" w:rsidP="00A41C84">
      <w:pPr>
        <w:tabs>
          <w:tab w:val="left" w:pos="1560"/>
        </w:tabs>
        <w:spacing w:before="60"/>
        <w:ind w:left="2127" w:hanging="1309"/>
        <w:jc w:val="thaiDistribute"/>
      </w:pPr>
      <w:r w:rsidRPr="00724384">
        <w:rPr>
          <w:cs/>
        </w:rPr>
        <w:tab/>
      </w:r>
      <w:r w:rsidR="00CC2107" w:rsidRPr="00724384">
        <w:rPr>
          <w:rFonts w:hint="cs"/>
          <w:cs/>
        </w:rPr>
        <w:t>๒</w:t>
      </w:r>
      <w:r w:rsidRPr="00724384">
        <w:rPr>
          <w:rFonts w:hint="cs"/>
          <w:cs/>
        </w:rPr>
        <w:t>.</w:t>
      </w:r>
      <w:r w:rsidR="00CC2107" w:rsidRPr="00724384">
        <w:rPr>
          <w:rFonts w:hint="cs"/>
          <w:cs/>
        </w:rPr>
        <w:t>๒</w:t>
      </w:r>
      <w:r w:rsidR="00B62A56">
        <w:rPr>
          <w:rFonts w:hint="cs"/>
          <w:cs/>
        </w:rPr>
        <w:tab/>
      </w:r>
      <w:r w:rsidRPr="00724384">
        <w:rPr>
          <w:cs/>
        </w:rPr>
        <w:t>กระจายศูนย์กลางความเจริญทางเศรษฐกิจและสังคม เพิ่มโอกาสให้ทุกภาคส่วนเข้า</w:t>
      </w:r>
      <w:r w:rsidR="0026707A">
        <w:rPr>
          <w:rFonts w:hint="cs"/>
          <w:cs/>
        </w:rPr>
        <w:t xml:space="preserve">      </w:t>
      </w:r>
      <w:r w:rsidRPr="00724384">
        <w:rPr>
          <w:cs/>
        </w:rPr>
        <w:t>มาเป็นกำลังของการพัฒนาประเทศ</w:t>
      </w:r>
      <w:r w:rsidRPr="00724384">
        <w:rPr>
          <w:rFonts w:hint="cs"/>
          <w:cs/>
        </w:rPr>
        <w:t>ในทุกระดับ</w:t>
      </w:r>
    </w:p>
    <w:p w14:paraId="146546CB" w14:textId="77777777" w:rsidR="00DF07E5" w:rsidRPr="00724384" w:rsidRDefault="00DF07E5" w:rsidP="00A41C84">
      <w:pPr>
        <w:tabs>
          <w:tab w:val="left" w:pos="1560"/>
        </w:tabs>
        <w:spacing w:before="60"/>
        <w:ind w:left="2127" w:hanging="1417"/>
        <w:jc w:val="thaiDistribute"/>
      </w:pPr>
      <w:r w:rsidRPr="00724384">
        <w:rPr>
          <w:cs/>
        </w:rPr>
        <w:tab/>
      </w:r>
      <w:r w:rsidR="00CC2107" w:rsidRPr="00724384">
        <w:rPr>
          <w:rFonts w:hint="cs"/>
          <w:cs/>
        </w:rPr>
        <w:t>๒</w:t>
      </w:r>
      <w:r w:rsidRPr="00724384">
        <w:rPr>
          <w:rFonts w:hint="cs"/>
          <w:cs/>
        </w:rPr>
        <w:t>.</w:t>
      </w:r>
      <w:r w:rsidR="00CC2107" w:rsidRPr="00724384">
        <w:rPr>
          <w:rFonts w:hint="cs"/>
          <w:cs/>
        </w:rPr>
        <w:t>๓</w:t>
      </w:r>
      <w:r w:rsidRPr="00724384">
        <w:rPr>
          <w:rFonts w:hint="cs"/>
          <w:cs/>
        </w:rPr>
        <w:tab/>
        <w:t>เพิ่มขีดความสามารถของชุมชนและท้องถิ่นในการพัฒนา การพึ่งตนเอง</w:t>
      </w:r>
      <w:r w:rsidRPr="00724384">
        <w:rPr>
          <w:cs/>
        </w:rPr>
        <w:t xml:space="preserve"> </w:t>
      </w:r>
      <w:r w:rsidRPr="00724384">
        <w:rPr>
          <w:rFonts w:hint="cs"/>
          <w:cs/>
        </w:rPr>
        <w:t xml:space="preserve">และการจัดการตนเองเพื่อสร้างสังคมคุณภาพ </w:t>
      </w:r>
    </w:p>
    <w:p w14:paraId="0C598FC6" w14:textId="77777777" w:rsidR="00966547" w:rsidRPr="00724384" w:rsidRDefault="00966547" w:rsidP="00F37310">
      <w:pPr>
        <w:tabs>
          <w:tab w:val="left" w:pos="1560"/>
        </w:tabs>
        <w:spacing w:before="120" w:after="120"/>
        <w:ind w:firstLine="709"/>
        <w:jc w:val="thaiDistribute"/>
        <w:rPr>
          <w:b/>
          <w:bCs/>
        </w:rPr>
      </w:pPr>
      <w:r w:rsidRPr="00724384">
        <w:rPr>
          <w:b/>
          <w:bCs/>
          <w:cs/>
        </w:rPr>
        <w:t>๒.</w:t>
      </w:r>
      <w:r w:rsidR="00195A6C" w:rsidRPr="00724384">
        <w:rPr>
          <w:b/>
          <w:bCs/>
          <w:cs/>
        </w:rPr>
        <w:t>๑</w:t>
      </w:r>
      <w:r w:rsidR="00256090" w:rsidRPr="00724384">
        <w:rPr>
          <w:b/>
          <w:bCs/>
          <w:cs/>
        </w:rPr>
        <w:t>.</w:t>
      </w:r>
      <w:r w:rsidR="00195A6C" w:rsidRPr="00724384">
        <w:rPr>
          <w:b/>
          <w:bCs/>
          <w:cs/>
        </w:rPr>
        <w:t>๒</w:t>
      </w:r>
      <w:r w:rsidRPr="00724384">
        <w:rPr>
          <w:b/>
          <w:bCs/>
          <w:cs/>
        </w:rPr>
        <w:tab/>
      </w:r>
      <w:r w:rsidR="0048682B" w:rsidRPr="00724384">
        <w:rPr>
          <w:rFonts w:hint="cs"/>
          <w:b/>
          <w:bCs/>
          <w:cs/>
        </w:rPr>
        <w:t>ประเด็นภายใต้ยุทธศาสตร์ชาติ</w:t>
      </w:r>
      <w:r w:rsidR="0048682B" w:rsidRPr="00724384">
        <w:rPr>
          <w:b/>
          <w:bCs/>
          <w:cs/>
        </w:rPr>
        <w:t xml:space="preserve"> </w:t>
      </w:r>
    </w:p>
    <w:p w14:paraId="62ED50FB" w14:textId="77777777" w:rsidR="00D144B2" w:rsidRPr="00724384" w:rsidRDefault="00D144B2" w:rsidP="00D623D5">
      <w:pPr>
        <w:spacing w:before="60"/>
        <w:ind w:firstLine="1560"/>
        <w:jc w:val="thaiDistribute"/>
        <w:rPr>
          <w:b/>
          <w:bCs/>
        </w:rPr>
      </w:pPr>
      <w:r w:rsidRPr="00724384">
        <w:rPr>
          <w:rFonts w:hint="cs"/>
          <w:b/>
          <w:bCs/>
          <w:cs/>
        </w:rPr>
        <w:t>ยุทธศาสตร์ชาติด้านความมั่นคง</w:t>
      </w:r>
    </w:p>
    <w:p w14:paraId="454893E9" w14:textId="77777777" w:rsidR="00D144B2" w:rsidRPr="00724384" w:rsidRDefault="00A808F3" w:rsidP="00D623D5">
      <w:pPr>
        <w:spacing w:before="60"/>
        <w:ind w:left="2127" w:hanging="567"/>
        <w:jc w:val="thaiDistribute"/>
      </w:pPr>
      <w:r w:rsidRPr="00724384">
        <w:rPr>
          <w:rFonts w:hint="cs"/>
          <w:cs/>
        </w:rPr>
        <w:t>๔</w:t>
      </w:r>
      <w:r w:rsidR="00D144B2" w:rsidRPr="00724384">
        <w:rPr>
          <w:rFonts w:hint="cs"/>
          <w:cs/>
        </w:rPr>
        <w:t>.</w:t>
      </w:r>
      <w:r w:rsidRPr="00724384">
        <w:rPr>
          <w:rFonts w:hint="cs"/>
          <w:cs/>
        </w:rPr>
        <w:t>๑</w:t>
      </w:r>
      <w:r w:rsidR="00B62A56">
        <w:rPr>
          <w:rFonts w:hint="cs"/>
          <w:cs/>
        </w:rPr>
        <w:tab/>
      </w:r>
      <w:r w:rsidR="00112BAA" w:rsidRPr="00724384">
        <w:rPr>
          <w:rFonts w:hint="cs"/>
          <w:cs/>
        </w:rPr>
        <w:t>การรักษาความสงบภายในประเทศ</w:t>
      </w:r>
    </w:p>
    <w:p w14:paraId="0C5F2C9C" w14:textId="77777777" w:rsidR="00112BAA" w:rsidRPr="00724384" w:rsidRDefault="00A808F3" w:rsidP="00D623D5">
      <w:pPr>
        <w:tabs>
          <w:tab w:val="left" w:pos="2127"/>
        </w:tabs>
        <w:spacing w:before="60"/>
        <w:ind w:left="2835" w:hanging="708"/>
        <w:jc w:val="thaiDistribute"/>
      </w:pPr>
      <w:r w:rsidRPr="00724384">
        <w:rPr>
          <w:rFonts w:hint="cs"/>
          <w:cs/>
        </w:rPr>
        <w:lastRenderedPageBreak/>
        <w:t>๔</w:t>
      </w:r>
      <w:r w:rsidR="00112BAA" w:rsidRPr="00724384">
        <w:rPr>
          <w:rFonts w:hint="cs"/>
          <w:cs/>
        </w:rPr>
        <w:t>.</w:t>
      </w:r>
      <w:r w:rsidRPr="00724384">
        <w:rPr>
          <w:rFonts w:hint="cs"/>
          <w:cs/>
        </w:rPr>
        <w:t>๑</w:t>
      </w:r>
      <w:r w:rsidR="00112BAA" w:rsidRPr="00724384">
        <w:rPr>
          <w:rFonts w:hint="cs"/>
          <w:cs/>
        </w:rPr>
        <w:t>.</w:t>
      </w:r>
      <w:r w:rsidRPr="00724384">
        <w:rPr>
          <w:rFonts w:hint="cs"/>
          <w:cs/>
        </w:rPr>
        <w:t>๑</w:t>
      </w:r>
      <w:r w:rsidR="00B62A56">
        <w:rPr>
          <w:rFonts w:hint="cs"/>
          <w:cs/>
        </w:rPr>
        <w:tab/>
      </w:r>
      <w:r w:rsidR="00112BAA" w:rsidRPr="000F63C0">
        <w:rPr>
          <w:rFonts w:hint="cs"/>
          <w:spacing w:val="-6"/>
          <w:cs/>
        </w:rPr>
        <w:t>การพัฒนาและเสริมสร้างคนในทุกภาคส่วนให้มีความเข้มแข็ง</w:t>
      </w:r>
      <w:r w:rsidR="00112BAA" w:rsidRPr="000F63C0">
        <w:rPr>
          <w:spacing w:val="-6"/>
        </w:rPr>
        <w:t xml:space="preserve"> </w:t>
      </w:r>
      <w:r w:rsidR="00112BAA" w:rsidRPr="000F63C0">
        <w:rPr>
          <w:rFonts w:hint="cs"/>
          <w:spacing w:val="-6"/>
          <w:cs/>
        </w:rPr>
        <w:t>มีความพร้อม</w:t>
      </w:r>
      <w:r w:rsidR="00470E74">
        <w:rPr>
          <w:rFonts w:hint="cs"/>
          <w:cs/>
        </w:rPr>
        <w:t xml:space="preserve">  </w:t>
      </w:r>
      <w:r w:rsidR="000F63C0">
        <w:rPr>
          <w:rFonts w:hint="cs"/>
          <w:cs/>
        </w:rPr>
        <w:t xml:space="preserve">     </w:t>
      </w:r>
      <w:r w:rsidR="00112BAA" w:rsidRPr="00724384">
        <w:rPr>
          <w:rFonts w:hint="cs"/>
          <w:cs/>
        </w:rPr>
        <w:t>ตระหนักในเรื่องความมั่นคง</w:t>
      </w:r>
      <w:r w:rsidR="00112BAA" w:rsidRPr="00724384">
        <w:t xml:space="preserve"> </w:t>
      </w:r>
      <w:r w:rsidR="00112BAA" w:rsidRPr="00724384">
        <w:rPr>
          <w:rFonts w:hint="cs"/>
          <w:cs/>
        </w:rPr>
        <w:t>และมีส่วนร่วมในการแก้ไขปัญหา</w:t>
      </w:r>
    </w:p>
    <w:p w14:paraId="3A3F23C8" w14:textId="77777777" w:rsidR="001E3A73" w:rsidRPr="00724384" w:rsidRDefault="00EC5F22" w:rsidP="00512218">
      <w:pPr>
        <w:spacing w:before="60"/>
        <w:ind w:firstLine="1560"/>
        <w:jc w:val="thaiDistribute"/>
        <w:rPr>
          <w:b/>
          <w:bCs/>
        </w:rPr>
      </w:pPr>
      <w:r w:rsidRPr="00724384">
        <w:rPr>
          <w:rFonts w:hint="cs"/>
          <w:b/>
          <w:bCs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234C7198" w14:textId="77777777" w:rsidR="009A57FA" w:rsidRPr="00724384" w:rsidRDefault="004E46EA" w:rsidP="00D623D5">
      <w:pPr>
        <w:spacing w:before="60"/>
        <w:ind w:left="2127" w:hanging="558"/>
        <w:jc w:val="thaiDistribute"/>
      </w:pPr>
      <w:r>
        <w:rPr>
          <w:rFonts w:hint="cs"/>
          <w:cs/>
        </w:rPr>
        <w:t>๔.๑</w:t>
      </w:r>
      <w:r w:rsidR="00B62A56">
        <w:rPr>
          <w:rFonts w:hint="cs"/>
          <w:cs/>
        </w:rPr>
        <w:tab/>
      </w:r>
      <w:r w:rsidR="009A57FA" w:rsidRPr="00724384">
        <w:rPr>
          <w:cs/>
        </w:rPr>
        <w:t>การปรับเปลี่ยนค่านิยมและวัฒนธรรม</w:t>
      </w:r>
    </w:p>
    <w:p w14:paraId="46AEA810" w14:textId="77777777" w:rsidR="009A57FA" w:rsidRDefault="004E46EA" w:rsidP="00512218">
      <w:pPr>
        <w:tabs>
          <w:tab w:val="left" w:pos="2835"/>
        </w:tabs>
        <w:spacing w:before="60"/>
        <w:ind w:left="1701" w:firstLine="426"/>
        <w:jc w:val="thaiDistribute"/>
      </w:pPr>
      <w:r>
        <w:rPr>
          <w:rFonts w:hint="cs"/>
          <w:cs/>
        </w:rPr>
        <w:t>๔.๑.๔</w:t>
      </w:r>
      <w:r w:rsidR="00DA448B">
        <w:rPr>
          <w:rFonts w:hint="cs"/>
          <w:cs/>
        </w:rPr>
        <w:tab/>
      </w:r>
      <w:r w:rsidR="009A57FA" w:rsidRPr="00724384">
        <w:rPr>
          <w:cs/>
        </w:rPr>
        <w:t>การปลูกฝังค่านิยมและวัฒนธรรมโดยใช้ชุมชนเป็นฐาน</w:t>
      </w:r>
    </w:p>
    <w:p w14:paraId="35725178" w14:textId="77777777" w:rsidR="00576A8B" w:rsidRPr="00724384" w:rsidRDefault="00576A8B" w:rsidP="00512218">
      <w:pPr>
        <w:tabs>
          <w:tab w:val="left" w:pos="2835"/>
        </w:tabs>
        <w:spacing w:before="60"/>
        <w:ind w:left="1701" w:firstLine="426"/>
        <w:jc w:val="thaiDistribute"/>
      </w:pPr>
    </w:p>
    <w:p w14:paraId="7DAC3265" w14:textId="77777777" w:rsidR="009A57FA" w:rsidRPr="00724384" w:rsidRDefault="004E46EA" w:rsidP="00512218">
      <w:pPr>
        <w:spacing w:before="60"/>
        <w:ind w:left="2127" w:hanging="567"/>
        <w:jc w:val="thaiDistribute"/>
      </w:pPr>
      <w:r>
        <w:rPr>
          <w:rFonts w:hint="cs"/>
          <w:cs/>
        </w:rPr>
        <w:t>๔.๖</w:t>
      </w:r>
      <w:r w:rsidR="00B62A56">
        <w:rPr>
          <w:rFonts w:hint="cs"/>
          <w:cs/>
        </w:rPr>
        <w:tab/>
      </w:r>
      <w:r w:rsidR="009A57FA" w:rsidRPr="00724384">
        <w:rPr>
          <w:cs/>
        </w:rPr>
        <w:t>การสร้างสภาพแวดล้อมที่เอื้อต่อการพัฒนาและเสริมศักยภาพทรัพยากรมนุษย์</w:t>
      </w:r>
    </w:p>
    <w:p w14:paraId="521649AC" w14:textId="77777777" w:rsidR="009A57FA" w:rsidRPr="00724384" w:rsidRDefault="004E46EA" w:rsidP="00512218">
      <w:pPr>
        <w:spacing w:before="60"/>
        <w:ind w:left="2835" w:hanging="708"/>
        <w:jc w:val="thaiDistribute"/>
      </w:pPr>
      <w:r>
        <w:rPr>
          <w:rFonts w:hint="cs"/>
          <w:cs/>
        </w:rPr>
        <w:t>๔.๖.๒</w:t>
      </w:r>
      <w:r w:rsidR="00F446DD" w:rsidRPr="00724384">
        <w:rPr>
          <w:rFonts w:hint="cs"/>
          <w:cs/>
        </w:rPr>
        <w:tab/>
      </w:r>
      <w:r w:rsidR="009A57FA" w:rsidRPr="00724384">
        <w:rPr>
          <w:cs/>
        </w:rPr>
        <w:t>การส่งเสริมบทบาทและการมีส่วนร่วมของภาครัฐ ภาคเอกชน องค์กรปกครองส่วนท้องถิ่น ครอบครัว และชุมชนในการพัฒนาทรัพยากรมนุษย์</w:t>
      </w:r>
    </w:p>
    <w:p w14:paraId="3C15246D" w14:textId="77777777" w:rsidR="009A57FA" w:rsidRPr="00724384" w:rsidRDefault="004E46EA" w:rsidP="00512218">
      <w:pPr>
        <w:spacing w:before="60"/>
        <w:ind w:left="2835" w:hanging="708"/>
        <w:jc w:val="thaiDistribute"/>
      </w:pPr>
      <w:r>
        <w:rPr>
          <w:rFonts w:hint="cs"/>
          <w:cs/>
        </w:rPr>
        <w:t>๔.๖.๔</w:t>
      </w:r>
      <w:r w:rsidR="00F446DD" w:rsidRPr="00724384">
        <w:rPr>
          <w:rFonts w:hint="cs"/>
          <w:cs/>
        </w:rPr>
        <w:tab/>
      </w:r>
      <w:r w:rsidR="009A57FA" w:rsidRPr="00724384">
        <w:rPr>
          <w:cs/>
        </w:rPr>
        <w:t>การพัฒนาระบบฐานข้อมูลเพื่อการพัฒนาทรัพยากรมนุษย์</w:t>
      </w:r>
    </w:p>
    <w:p w14:paraId="12233461" w14:textId="77777777" w:rsidR="00777E49" w:rsidRPr="00724384" w:rsidRDefault="00777E49" w:rsidP="00512218">
      <w:pPr>
        <w:spacing w:before="60"/>
        <w:ind w:firstLine="1560"/>
        <w:jc w:val="thaiDistribute"/>
        <w:rPr>
          <w:b/>
          <w:bCs/>
        </w:rPr>
      </w:pPr>
      <w:r w:rsidRPr="00724384">
        <w:rPr>
          <w:rFonts w:hint="cs"/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14:paraId="6B9D2B5A" w14:textId="77777777" w:rsidR="00923D23" w:rsidRPr="00724384" w:rsidRDefault="004E46EA" w:rsidP="00512218">
      <w:pPr>
        <w:spacing w:before="60"/>
        <w:ind w:left="2127" w:hanging="567"/>
        <w:jc w:val="thaiDistribute"/>
        <w:rPr>
          <w:sz w:val="24"/>
        </w:rPr>
      </w:pPr>
      <w:r>
        <w:rPr>
          <w:rFonts w:hint="cs"/>
          <w:sz w:val="24"/>
          <w:cs/>
        </w:rPr>
        <w:t>๔.๑</w:t>
      </w:r>
      <w:r w:rsidR="00B62A56">
        <w:rPr>
          <w:rFonts w:hint="cs"/>
          <w:sz w:val="24"/>
          <w:cs/>
        </w:rPr>
        <w:tab/>
      </w:r>
      <w:r w:rsidR="00923D23" w:rsidRPr="00724384">
        <w:rPr>
          <w:rFonts w:hint="cs"/>
          <w:sz w:val="24"/>
          <w:cs/>
        </w:rPr>
        <w:t>การ</w:t>
      </w:r>
      <w:r w:rsidR="00923D23" w:rsidRPr="00724384">
        <w:rPr>
          <w:rFonts w:hint="cs"/>
          <w:cs/>
        </w:rPr>
        <w:t>ลดความ</w:t>
      </w:r>
      <w:r w:rsidR="00923D23" w:rsidRPr="00724384">
        <w:rPr>
          <w:rFonts w:hint="cs"/>
          <w:sz w:val="24"/>
          <w:cs/>
        </w:rPr>
        <w:t>เหลื่อมล้ำ สร้างความเป็นธรรมในทุกมิติ</w:t>
      </w:r>
    </w:p>
    <w:p w14:paraId="07950BCB" w14:textId="77777777" w:rsidR="00DC2568" w:rsidRPr="00724384" w:rsidRDefault="004E46EA" w:rsidP="00F81150">
      <w:pPr>
        <w:spacing w:before="60"/>
        <w:ind w:left="2835" w:hanging="708"/>
        <w:jc w:val="thaiDistribute"/>
      </w:pPr>
      <w:r>
        <w:rPr>
          <w:rFonts w:hint="cs"/>
          <w:cs/>
        </w:rPr>
        <w:t>๔.๑.๕</w:t>
      </w:r>
      <w:r w:rsidR="00F446DD" w:rsidRPr="00724384">
        <w:rPr>
          <w:rFonts w:hint="cs"/>
          <w:cs/>
        </w:rPr>
        <w:tab/>
      </w:r>
      <w:r w:rsidR="00923D23" w:rsidRPr="00724384">
        <w:rPr>
          <w:rFonts w:hint="cs"/>
          <w:cs/>
        </w:rPr>
        <w:t xml:space="preserve">สร้างหลักประกันทางสังคมที่ครอบคลุมและเหมาะสมกับคนทุกช่วงวัย </w:t>
      </w:r>
      <w:r w:rsidR="00BA5A92" w:rsidRPr="00724384">
        <w:rPr>
          <w:cs/>
        </w:rPr>
        <w:br/>
      </w:r>
      <w:r w:rsidR="00923D23" w:rsidRPr="00724384">
        <w:rPr>
          <w:rFonts w:hint="cs"/>
          <w:cs/>
        </w:rPr>
        <w:t>ทุกเพศและทุกกลุ่ม</w:t>
      </w:r>
    </w:p>
    <w:p w14:paraId="7BF21407" w14:textId="77777777" w:rsidR="00A91652" w:rsidRPr="00724384" w:rsidRDefault="00D921B3" w:rsidP="00512218">
      <w:pPr>
        <w:spacing w:before="60"/>
        <w:ind w:left="2127" w:hanging="567"/>
        <w:jc w:val="thaiDistribute"/>
        <w:rPr>
          <w:rFonts w:cs="TH SarabunIT๙"/>
        </w:rPr>
      </w:pPr>
      <w:r w:rsidRPr="00724384">
        <w:rPr>
          <w:rFonts w:cs="TH SarabunIT๙" w:hint="cs"/>
          <w:cs/>
        </w:rPr>
        <w:t>๔</w:t>
      </w:r>
      <w:r w:rsidR="00A91652" w:rsidRPr="00724384">
        <w:rPr>
          <w:rFonts w:cs="TH SarabunIT๙" w:hint="cs"/>
          <w:cs/>
        </w:rPr>
        <w:t>.</w:t>
      </w:r>
      <w:r w:rsidRPr="00724384">
        <w:rPr>
          <w:rFonts w:cs="TH SarabunIT๙" w:hint="cs"/>
          <w:cs/>
        </w:rPr>
        <w:t>๒</w:t>
      </w:r>
      <w:r w:rsidR="00AB04D7">
        <w:rPr>
          <w:rFonts w:cs="TH SarabunIT๙"/>
        </w:rPr>
        <w:tab/>
      </w:r>
      <w:r w:rsidR="00A91652" w:rsidRPr="00724384">
        <w:rPr>
          <w:rFonts w:cs="TH SarabunIT๙" w:hint="cs"/>
          <w:cs/>
        </w:rPr>
        <w:t>การกระจายศูนย์กลางความเจริญทางเศรษฐกิจ</w:t>
      </w:r>
      <w:r w:rsidR="00A91652" w:rsidRPr="00724384">
        <w:rPr>
          <w:rFonts w:cs="TH SarabunIT๙"/>
        </w:rPr>
        <w:t xml:space="preserve"> </w:t>
      </w:r>
      <w:r w:rsidR="00A91652" w:rsidRPr="00724384">
        <w:rPr>
          <w:rFonts w:cs="TH SarabunIT๙" w:hint="cs"/>
          <w:cs/>
        </w:rPr>
        <w:t>สังคม</w:t>
      </w:r>
      <w:r w:rsidR="00A91652" w:rsidRPr="00724384">
        <w:rPr>
          <w:rFonts w:cs="TH SarabunIT๙"/>
        </w:rPr>
        <w:t xml:space="preserve"> </w:t>
      </w:r>
      <w:r w:rsidR="00A91652" w:rsidRPr="00724384">
        <w:rPr>
          <w:rFonts w:cs="TH SarabunIT๙" w:hint="cs"/>
          <w:cs/>
        </w:rPr>
        <w:t>และเทคโนโลยี</w:t>
      </w:r>
      <w:r w:rsidR="00A91652" w:rsidRPr="00724384">
        <w:rPr>
          <w:rFonts w:cs="TH SarabunIT๙" w:hint="cs"/>
          <w:cs/>
        </w:rPr>
        <w:tab/>
      </w:r>
    </w:p>
    <w:p w14:paraId="10F753F8" w14:textId="77777777" w:rsidR="00A91652" w:rsidRPr="00724384" w:rsidRDefault="00D921B3" w:rsidP="00F81150">
      <w:pPr>
        <w:spacing w:before="60"/>
        <w:ind w:left="2835" w:hanging="708"/>
        <w:jc w:val="thaiDistribute"/>
      </w:pPr>
      <w:r w:rsidRPr="00724384">
        <w:rPr>
          <w:rFonts w:hint="cs"/>
          <w:cs/>
        </w:rPr>
        <w:t>๔</w:t>
      </w:r>
      <w:r w:rsidR="00A91652" w:rsidRPr="00724384">
        <w:rPr>
          <w:rFonts w:hint="cs"/>
          <w:cs/>
        </w:rPr>
        <w:t>.</w:t>
      </w:r>
      <w:r w:rsidRPr="00724384">
        <w:rPr>
          <w:rFonts w:hint="cs"/>
          <w:cs/>
        </w:rPr>
        <w:t>๒</w:t>
      </w:r>
      <w:r w:rsidR="00A91652" w:rsidRPr="00724384">
        <w:rPr>
          <w:rFonts w:hint="cs"/>
          <w:cs/>
        </w:rPr>
        <w:t>.</w:t>
      </w:r>
      <w:r w:rsidRPr="00724384">
        <w:rPr>
          <w:rFonts w:hint="cs"/>
          <w:cs/>
        </w:rPr>
        <w:t>๒</w:t>
      </w:r>
      <w:r w:rsidR="00A91652" w:rsidRPr="00724384">
        <w:rPr>
          <w:rFonts w:hint="cs"/>
          <w:cs/>
        </w:rPr>
        <w:tab/>
        <w:t>กำหนดแผนพัฒนาเศรษฐกิจและสังคมของแต่ละกลุ่มจังหวัดในมิติต่าง</w:t>
      </w:r>
      <w:r w:rsidR="007F47C2">
        <w:rPr>
          <w:rFonts w:hint="cs"/>
          <w:cs/>
        </w:rPr>
        <w:t xml:space="preserve"> </w:t>
      </w:r>
      <w:r w:rsidR="00A91652" w:rsidRPr="00724384">
        <w:rPr>
          <w:rFonts w:hint="cs"/>
          <w:cs/>
        </w:rPr>
        <w:t>ๆ</w:t>
      </w:r>
    </w:p>
    <w:p w14:paraId="7B5D1BA5" w14:textId="77777777" w:rsidR="00A91652" w:rsidRPr="00724384" w:rsidRDefault="00D921B3" w:rsidP="00F81150">
      <w:pPr>
        <w:spacing w:before="60"/>
        <w:ind w:left="2835" w:hanging="708"/>
        <w:jc w:val="thaiDistribute"/>
      </w:pPr>
      <w:r w:rsidRPr="00724384">
        <w:rPr>
          <w:rFonts w:hint="cs"/>
          <w:cs/>
        </w:rPr>
        <w:t>๔</w:t>
      </w:r>
      <w:r w:rsidR="00A91652" w:rsidRPr="00724384">
        <w:rPr>
          <w:rFonts w:hint="cs"/>
          <w:cs/>
        </w:rPr>
        <w:t>.</w:t>
      </w:r>
      <w:r w:rsidRPr="00724384">
        <w:rPr>
          <w:rFonts w:hint="cs"/>
          <w:cs/>
        </w:rPr>
        <w:t>๒</w:t>
      </w:r>
      <w:r w:rsidR="00A91652" w:rsidRPr="00724384">
        <w:rPr>
          <w:rFonts w:hint="cs"/>
          <w:cs/>
        </w:rPr>
        <w:t>.</w:t>
      </w:r>
      <w:r w:rsidRPr="00724384">
        <w:rPr>
          <w:rFonts w:hint="cs"/>
          <w:cs/>
        </w:rPr>
        <w:t>๕</w:t>
      </w:r>
      <w:r w:rsidR="00A91652" w:rsidRPr="00724384">
        <w:rPr>
          <w:rFonts w:hint="cs"/>
          <w:cs/>
        </w:rPr>
        <w:tab/>
        <w:t>สนับสนุนการพัฒนาพื้นที่บนฐานข้อมูลความรู้</w:t>
      </w:r>
      <w:r w:rsidR="00A91652" w:rsidRPr="00724384">
        <w:t xml:space="preserve"> </w:t>
      </w:r>
      <w:r w:rsidR="00A91652" w:rsidRPr="00724384">
        <w:rPr>
          <w:rFonts w:hint="cs"/>
          <w:cs/>
        </w:rPr>
        <w:t>เทคโนโลยีและนวัตกรรม</w:t>
      </w:r>
    </w:p>
    <w:p w14:paraId="3DFA7EE1" w14:textId="77777777" w:rsidR="00BF33FE" w:rsidRPr="00724384" w:rsidRDefault="004E46EA" w:rsidP="00F81150">
      <w:pPr>
        <w:spacing w:before="60"/>
        <w:ind w:left="2127" w:hanging="567"/>
        <w:jc w:val="thaiDistribute"/>
        <w:rPr>
          <w:rFonts w:cs="TH SarabunIT๙"/>
        </w:rPr>
      </w:pPr>
      <w:r>
        <w:rPr>
          <w:rFonts w:cs="TH SarabunIT๙" w:hint="cs"/>
          <w:cs/>
        </w:rPr>
        <w:t>๔.๓</w:t>
      </w:r>
      <w:r w:rsidR="00AB04D7">
        <w:rPr>
          <w:rFonts w:cs="TH SarabunIT๙"/>
        </w:rPr>
        <w:tab/>
      </w:r>
      <w:r w:rsidR="00BF33FE" w:rsidRPr="00724384">
        <w:rPr>
          <w:rFonts w:cs="TH SarabunIT๙" w:hint="cs"/>
          <w:cs/>
        </w:rPr>
        <w:t xml:space="preserve">การเสริมสร้างพลังทางสังคม </w:t>
      </w:r>
    </w:p>
    <w:p w14:paraId="4DE253FB" w14:textId="77777777" w:rsidR="00BF33FE" w:rsidRPr="00724384" w:rsidRDefault="004E46EA" w:rsidP="00F81150">
      <w:pPr>
        <w:spacing w:before="60"/>
        <w:ind w:left="2835" w:hanging="708"/>
        <w:jc w:val="thaiDistribute"/>
      </w:pPr>
      <w:r>
        <w:rPr>
          <w:rFonts w:hint="cs"/>
          <w:cs/>
        </w:rPr>
        <w:t>๔.๓.๑</w:t>
      </w:r>
      <w:r w:rsidR="00F446DD" w:rsidRPr="00724384">
        <w:rPr>
          <w:rFonts w:hint="cs"/>
          <w:cs/>
        </w:rPr>
        <w:tab/>
      </w:r>
      <w:r w:rsidR="00BF33FE" w:rsidRPr="00724384">
        <w:rPr>
          <w:rFonts w:hint="cs"/>
          <w:cs/>
        </w:rPr>
        <w:t xml:space="preserve">สร้างสังคมเข้มแข็งที่แบ่งปัน ไม่ทอดทิ้งกัน และมีคุณธรรม </w:t>
      </w:r>
    </w:p>
    <w:p w14:paraId="7EBCA0A4" w14:textId="77777777" w:rsidR="00313D72" w:rsidRPr="00724384" w:rsidRDefault="004E46EA" w:rsidP="00F81150">
      <w:pPr>
        <w:spacing w:before="60"/>
        <w:ind w:left="2835" w:hanging="708"/>
        <w:jc w:val="thaiDistribute"/>
      </w:pPr>
      <w:r>
        <w:rPr>
          <w:rFonts w:hint="cs"/>
          <w:cs/>
        </w:rPr>
        <w:t>๔.๓.๒</w:t>
      </w:r>
      <w:r w:rsidR="00F446DD" w:rsidRPr="00724384">
        <w:rPr>
          <w:rFonts w:hint="cs"/>
          <w:cs/>
        </w:rPr>
        <w:tab/>
      </w:r>
      <w:r w:rsidR="00BF33FE" w:rsidRPr="00724384">
        <w:rPr>
          <w:rFonts w:hint="cs"/>
          <w:cs/>
        </w:rPr>
        <w:t>การรองรับสังคมสูงวัยอย่างมีคุณภาพ</w:t>
      </w:r>
    </w:p>
    <w:p w14:paraId="256BB954" w14:textId="77777777" w:rsidR="00313D72" w:rsidRPr="00724384" w:rsidRDefault="004E46EA" w:rsidP="00F81150">
      <w:pPr>
        <w:spacing w:before="60"/>
        <w:ind w:left="2835" w:hanging="708"/>
        <w:jc w:val="thaiDistribute"/>
      </w:pPr>
      <w:r>
        <w:rPr>
          <w:rFonts w:hint="cs"/>
          <w:cs/>
        </w:rPr>
        <w:t>๔.๓.๓</w:t>
      </w:r>
      <w:r w:rsidR="00F446DD" w:rsidRPr="00724384">
        <w:rPr>
          <w:rFonts w:hint="cs"/>
          <w:cs/>
        </w:rPr>
        <w:tab/>
      </w:r>
      <w:r w:rsidR="00313D72" w:rsidRPr="00724384">
        <w:rPr>
          <w:rFonts w:hint="cs"/>
          <w:cs/>
        </w:rPr>
        <w:t xml:space="preserve">สนับสนุนความร่วมมือระหว่างภาครัฐ ภาคเอกชน ภาควิชาการ </w:t>
      </w:r>
      <w:r w:rsidR="00BA5A92" w:rsidRPr="00724384">
        <w:rPr>
          <w:cs/>
        </w:rPr>
        <w:br/>
      </w:r>
      <w:r w:rsidR="00313D72" w:rsidRPr="00724384">
        <w:rPr>
          <w:rFonts w:hint="cs"/>
          <w:cs/>
        </w:rPr>
        <w:t>ภาคประชาสังคม และภาคประชาชน</w:t>
      </w:r>
    </w:p>
    <w:p w14:paraId="30B187D6" w14:textId="77777777" w:rsidR="00BF33FE" w:rsidRPr="00724384" w:rsidRDefault="004E46EA" w:rsidP="00F81150">
      <w:pPr>
        <w:spacing w:before="60"/>
        <w:ind w:left="2835" w:hanging="708"/>
        <w:jc w:val="thaiDistribute"/>
      </w:pPr>
      <w:r>
        <w:rPr>
          <w:rFonts w:hint="cs"/>
          <w:cs/>
        </w:rPr>
        <w:t>๔.๓.๔</w:t>
      </w:r>
      <w:r w:rsidR="00F446DD" w:rsidRPr="00724384">
        <w:rPr>
          <w:rFonts w:hint="cs"/>
          <w:cs/>
        </w:rPr>
        <w:tab/>
        <w:t>ส่</w:t>
      </w:r>
      <w:r w:rsidR="00BF33FE" w:rsidRPr="00724384">
        <w:rPr>
          <w:rFonts w:hint="cs"/>
          <w:cs/>
        </w:rPr>
        <w:t>งเสริมความเสมอภาคทางเพศ และบทบาทของสตรีในการสร้างสรรค์สังคม</w:t>
      </w:r>
    </w:p>
    <w:p w14:paraId="25B4D8B0" w14:textId="77777777" w:rsidR="00BF33FE" w:rsidRPr="00724384" w:rsidRDefault="004E46EA" w:rsidP="00476E65">
      <w:pPr>
        <w:spacing w:before="60"/>
        <w:ind w:left="2835" w:hanging="708"/>
        <w:jc w:val="thaiDistribute"/>
      </w:pPr>
      <w:r>
        <w:rPr>
          <w:rFonts w:hint="cs"/>
          <w:cs/>
        </w:rPr>
        <w:t>๔.๓.๕</w:t>
      </w:r>
      <w:r w:rsidR="00F446DD" w:rsidRPr="00724384">
        <w:rPr>
          <w:rFonts w:hint="cs"/>
          <w:cs/>
        </w:rPr>
        <w:tab/>
      </w:r>
      <w:r w:rsidR="00BF33FE" w:rsidRPr="00724384">
        <w:rPr>
          <w:rFonts w:hint="cs"/>
          <w:cs/>
        </w:rPr>
        <w:t>สนับสนุนการพัฒนาบนฐานทุนทางสังคมและวัฒนธรรม</w:t>
      </w:r>
    </w:p>
    <w:p w14:paraId="25E99767" w14:textId="77777777" w:rsidR="00A91652" w:rsidRDefault="00A91652" w:rsidP="00476E65">
      <w:pPr>
        <w:spacing w:before="60"/>
        <w:ind w:left="2127" w:hanging="567"/>
        <w:jc w:val="thaiDistribute"/>
        <w:rPr>
          <w:rFonts w:cs="TH SarabunIT๙"/>
        </w:rPr>
      </w:pPr>
      <w:r w:rsidRPr="00724384">
        <w:rPr>
          <w:rFonts w:cs="TH SarabunIT๙" w:hint="cs"/>
          <w:cs/>
        </w:rPr>
        <w:t>๔.</w:t>
      </w:r>
      <w:r w:rsidR="00D921B3" w:rsidRPr="00724384">
        <w:rPr>
          <w:rFonts w:cs="TH SarabunIT๙" w:hint="cs"/>
          <w:cs/>
        </w:rPr>
        <w:t>๔</w:t>
      </w:r>
      <w:r w:rsidR="00AB04D7">
        <w:rPr>
          <w:rFonts w:cs="TH SarabunIT๙"/>
        </w:rPr>
        <w:tab/>
      </w:r>
      <w:r w:rsidRPr="00724384">
        <w:rPr>
          <w:rFonts w:cs="TH SarabunIT๙" w:hint="cs"/>
          <w:cs/>
        </w:rPr>
        <w:t>การเพิ่มขีดความสามารถของชุมชน</w:t>
      </w:r>
      <w:r w:rsidRPr="00A91652">
        <w:rPr>
          <w:rFonts w:cs="TH SarabunIT๙" w:hint="cs"/>
          <w:cs/>
        </w:rPr>
        <w:t>ท้องถิ่นในการพัฒนา</w:t>
      </w:r>
      <w:r w:rsidRPr="00A91652">
        <w:rPr>
          <w:rFonts w:cs="TH SarabunIT๙"/>
        </w:rPr>
        <w:t xml:space="preserve"> </w:t>
      </w:r>
      <w:r>
        <w:rPr>
          <w:rFonts w:cs="TH SarabunIT๙" w:hint="cs"/>
          <w:cs/>
        </w:rPr>
        <w:t>การพึ่งตนเองและการ</w:t>
      </w:r>
      <w:r w:rsidRPr="00A91652">
        <w:rPr>
          <w:rFonts w:cs="TH SarabunIT๙" w:hint="cs"/>
          <w:cs/>
        </w:rPr>
        <w:t>จัดการตนเอง</w:t>
      </w:r>
      <w:r w:rsidRPr="00C90287">
        <w:rPr>
          <w:rFonts w:cs="TH SarabunIT๙" w:hint="cs"/>
          <w:cs/>
        </w:rPr>
        <w:t xml:space="preserve"> </w:t>
      </w:r>
    </w:p>
    <w:p w14:paraId="0D621E7E" w14:textId="77777777" w:rsidR="00D921B3" w:rsidRDefault="00D921B3" w:rsidP="00476E65">
      <w:pPr>
        <w:spacing w:before="60"/>
        <w:ind w:left="2835" w:hanging="708"/>
        <w:jc w:val="thaiDistribute"/>
      </w:pPr>
      <w:r>
        <w:rPr>
          <w:rFonts w:hint="cs"/>
          <w:cs/>
        </w:rPr>
        <w:t>๔</w:t>
      </w:r>
      <w:r w:rsidRPr="00D921B3">
        <w:rPr>
          <w:rFonts w:hint="cs"/>
          <w:cs/>
        </w:rPr>
        <w:t>.</w:t>
      </w:r>
      <w:r>
        <w:rPr>
          <w:rFonts w:hint="cs"/>
          <w:cs/>
        </w:rPr>
        <w:t>๔</w:t>
      </w:r>
      <w:r w:rsidRPr="00D921B3">
        <w:rPr>
          <w:rFonts w:hint="cs"/>
          <w:cs/>
        </w:rPr>
        <w:t>.</w:t>
      </w:r>
      <w:r>
        <w:rPr>
          <w:rFonts w:hint="cs"/>
          <w:cs/>
        </w:rPr>
        <w:t>๑</w:t>
      </w:r>
      <w:r w:rsidRPr="00D921B3">
        <w:rPr>
          <w:rFonts w:hint="cs"/>
          <w:cs/>
        </w:rPr>
        <w:tab/>
        <w:t>ส่งเสริมการปรับพฤติกรรมในระดับครัวเรือน</w:t>
      </w:r>
      <w:r w:rsidRPr="00D921B3">
        <w:t xml:space="preserve"> </w:t>
      </w:r>
      <w:r w:rsidRPr="00D921B3">
        <w:rPr>
          <w:rFonts w:hint="cs"/>
          <w:cs/>
        </w:rPr>
        <w:t>ให้มีขีดความสามารถในการจัดการวางแผนชีวิต</w:t>
      </w:r>
      <w:r w:rsidRPr="00D921B3">
        <w:t xml:space="preserve"> </w:t>
      </w:r>
      <w:r w:rsidRPr="00D921B3">
        <w:rPr>
          <w:rFonts w:hint="cs"/>
          <w:cs/>
        </w:rPr>
        <w:t>สุขภาพ</w:t>
      </w:r>
      <w:r w:rsidRPr="00D921B3">
        <w:t xml:space="preserve"> </w:t>
      </w:r>
      <w:r w:rsidRPr="00D921B3">
        <w:rPr>
          <w:rFonts w:hint="cs"/>
          <w:cs/>
        </w:rPr>
        <w:t>ครอบครัว</w:t>
      </w:r>
      <w:r w:rsidRPr="00D921B3">
        <w:t xml:space="preserve"> </w:t>
      </w:r>
      <w:r w:rsidRPr="00D921B3">
        <w:rPr>
          <w:rFonts w:hint="cs"/>
          <w:cs/>
        </w:rPr>
        <w:t>การเงินและอาชีพ</w:t>
      </w:r>
    </w:p>
    <w:p w14:paraId="0838739C" w14:textId="77777777" w:rsidR="00D921B3" w:rsidRDefault="00D921B3" w:rsidP="00476E65">
      <w:pPr>
        <w:spacing w:before="60"/>
        <w:ind w:left="2835" w:hanging="708"/>
        <w:jc w:val="thaiDistribute"/>
      </w:pPr>
      <w:r>
        <w:rPr>
          <w:rFonts w:hint="cs"/>
          <w:cs/>
        </w:rPr>
        <w:t>๔.๔.๒</w:t>
      </w:r>
      <w:r>
        <w:rPr>
          <w:rFonts w:hint="cs"/>
          <w:cs/>
        </w:rPr>
        <w:tab/>
        <w:t>เ</w:t>
      </w:r>
      <w:r w:rsidRPr="00D921B3">
        <w:rPr>
          <w:rFonts w:hint="cs"/>
          <w:cs/>
        </w:rPr>
        <w:t>สริมสร้างศักยภาพของชุมชนในการพึ่งตนเองและการพึ่งพากันเอง</w:t>
      </w:r>
    </w:p>
    <w:p w14:paraId="78B7E51C" w14:textId="77777777" w:rsidR="00D921B3" w:rsidRDefault="00D921B3" w:rsidP="00476E65">
      <w:pPr>
        <w:spacing w:before="60"/>
        <w:ind w:left="2835" w:hanging="708"/>
        <w:jc w:val="thaiDistribute"/>
      </w:pPr>
      <w:r>
        <w:rPr>
          <w:rFonts w:hint="cs"/>
          <w:cs/>
        </w:rPr>
        <w:t>๔.๔.๓</w:t>
      </w:r>
      <w:r>
        <w:rPr>
          <w:rFonts w:hint="cs"/>
          <w:cs/>
        </w:rPr>
        <w:tab/>
      </w:r>
      <w:r w:rsidRPr="00D921B3">
        <w:rPr>
          <w:rFonts w:hint="cs"/>
          <w:cs/>
        </w:rPr>
        <w:t>สร้างการมีส่วนร่วมของภาคส่วนต่าง</w:t>
      </w:r>
      <w:r w:rsidRPr="00D921B3">
        <w:t xml:space="preserve"> </w:t>
      </w:r>
      <w:r w:rsidRPr="00D921B3">
        <w:rPr>
          <w:rFonts w:hint="cs"/>
          <w:cs/>
        </w:rPr>
        <w:t>ๆ</w:t>
      </w:r>
      <w:r w:rsidRPr="00D921B3">
        <w:t xml:space="preserve"> </w:t>
      </w:r>
      <w:r w:rsidRPr="00D921B3">
        <w:rPr>
          <w:rFonts w:hint="cs"/>
          <w:cs/>
        </w:rPr>
        <w:t>เพื่อสร้างประชาธิปไตยชุมชน</w:t>
      </w:r>
    </w:p>
    <w:p w14:paraId="41DD6147" w14:textId="77777777" w:rsidR="00D921B3" w:rsidRPr="00D921B3" w:rsidRDefault="00D921B3" w:rsidP="00476E65">
      <w:pPr>
        <w:spacing w:before="60"/>
        <w:ind w:left="2835" w:hanging="708"/>
        <w:jc w:val="thaiDistribute"/>
      </w:pPr>
      <w:r>
        <w:rPr>
          <w:rFonts w:hint="cs"/>
          <w:cs/>
        </w:rPr>
        <w:lastRenderedPageBreak/>
        <w:t>๔.๔.๔</w:t>
      </w:r>
      <w:r>
        <w:rPr>
          <w:rFonts w:hint="cs"/>
          <w:cs/>
        </w:rPr>
        <w:tab/>
      </w:r>
      <w:r w:rsidRPr="00D921B3">
        <w:rPr>
          <w:rFonts w:hint="cs"/>
          <w:cs/>
        </w:rPr>
        <w:t>สร้างภูมิคุ้มกันทางปัญญาให้กับชุมชน</w:t>
      </w:r>
    </w:p>
    <w:p w14:paraId="64E9AF3E" w14:textId="77777777" w:rsidR="00A91652" w:rsidRPr="00A91652" w:rsidRDefault="00A91652" w:rsidP="00A91652">
      <w:pPr>
        <w:spacing w:before="60"/>
        <w:ind w:left="2694" w:hanging="984"/>
        <w:jc w:val="thaiDistribute"/>
        <w:rPr>
          <w:rFonts w:cs="TH SarabunIT๙"/>
        </w:rPr>
      </w:pPr>
    </w:p>
    <w:p w14:paraId="73F4BE2E" w14:textId="77777777" w:rsidR="00EC5F22" w:rsidRPr="00A03823" w:rsidRDefault="00EC5F22" w:rsidP="00F446DD">
      <w:pPr>
        <w:spacing w:before="60"/>
        <w:ind w:left="3261" w:hanging="709"/>
        <w:jc w:val="thaiDistribute"/>
        <w:rPr>
          <w:strike/>
        </w:rPr>
      </w:pPr>
    </w:p>
    <w:p w14:paraId="0F30D0B1" w14:textId="77777777" w:rsidR="00EC5F22" w:rsidRPr="00C90287" w:rsidRDefault="00EC5F22" w:rsidP="00793C59">
      <w:pPr>
        <w:spacing w:before="120" w:after="120"/>
        <w:rPr>
          <w:rFonts w:cs="TH SarabunIT๙"/>
          <w:sz w:val="20"/>
          <w:cs/>
        </w:rPr>
      </w:pPr>
    </w:p>
    <w:p w14:paraId="5EC2D204" w14:textId="77777777" w:rsidR="00793C59" w:rsidRPr="00C90287" w:rsidRDefault="00793C59" w:rsidP="0048682B">
      <w:pPr>
        <w:spacing w:before="120" w:after="120"/>
        <w:rPr>
          <w:cs/>
        </w:rPr>
        <w:sectPr w:rsidR="00793C59" w:rsidRPr="00C90287" w:rsidSect="004D79BA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 w:code="9"/>
          <w:pgMar w:top="1440" w:right="1134" w:bottom="1440" w:left="1701" w:header="431" w:footer="459" w:gutter="0"/>
          <w:pgNumType w:fmt="thaiNumbers" w:start="1"/>
          <w:cols w:space="708"/>
          <w:titlePg/>
          <w:docGrid w:linePitch="435"/>
        </w:sectPr>
      </w:pPr>
    </w:p>
    <w:p w14:paraId="72FFDABC" w14:textId="77777777" w:rsidR="001345E6" w:rsidRPr="0027153B" w:rsidRDefault="00195A6C" w:rsidP="0048682B">
      <w:pPr>
        <w:spacing w:before="120" w:after="120"/>
        <w:rPr>
          <w:b/>
          <w:bCs/>
        </w:rPr>
      </w:pPr>
      <w:r w:rsidRPr="0027153B">
        <w:rPr>
          <w:b/>
          <w:bCs/>
          <w:cs/>
        </w:rPr>
        <w:lastRenderedPageBreak/>
        <w:t>๒</w:t>
      </w:r>
      <w:r w:rsidR="001345E6" w:rsidRPr="0027153B">
        <w:rPr>
          <w:b/>
          <w:bCs/>
          <w:cs/>
        </w:rPr>
        <w:t>.๒</w:t>
      </w:r>
      <w:r w:rsidR="001345E6" w:rsidRPr="0027153B">
        <w:rPr>
          <w:b/>
          <w:bCs/>
          <w:cs/>
        </w:rPr>
        <w:tab/>
      </w:r>
      <w:r w:rsidR="0067605F" w:rsidRPr="002B503A">
        <w:rPr>
          <w:b/>
          <w:bCs/>
          <w:sz w:val="36"/>
          <w:szCs w:val="36"/>
          <w:cs/>
        </w:rPr>
        <w:t>เป้าหมายและตัวชี้วัด</w:t>
      </w:r>
      <w:r w:rsidR="0048682B" w:rsidRPr="002B503A">
        <w:rPr>
          <w:rFonts w:hint="cs"/>
          <w:b/>
          <w:bCs/>
          <w:sz w:val="36"/>
          <w:szCs w:val="36"/>
          <w:cs/>
        </w:rPr>
        <w:t>ของ</w:t>
      </w:r>
      <w:r w:rsidR="00E863E1" w:rsidRPr="002B503A">
        <w:rPr>
          <w:b/>
          <w:bCs/>
          <w:sz w:val="36"/>
          <w:szCs w:val="36"/>
          <w:cs/>
        </w:rPr>
        <w:t>แผนแม่บท</w:t>
      </w:r>
      <w:r w:rsidR="005C4908" w:rsidRPr="002B503A">
        <w:rPr>
          <w:rFonts w:eastAsia="TH SarabunPSK"/>
          <w:b/>
          <w:bCs/>
          <w:sz w:val="36"/>
          <w:szCs w:val="36"/>
          <w:cs/>
        </w:rPr>
        <w:t>ภายใต้ยุทธศาสตร์ชาติ</w:t>
      </w:r>
      <w:r w:rsidR="00E863E1" w:rsidRPr="002B503A">
        <w:rPr>
          <w:b/>
          <w:bCs/>
          <w:sz w:val="36"/>
          <w:szCs w:val="36"/>
          <w:cs/>
        </w:rPr>
        <w:t xml:space="preserve"> </w:t>
      </w:r>
      <w:r w:rsidR="001345E6" w:rsidRPr="002B503A">
        <w:rPr>
          <w:b/>
          <w:bCs/>
          <w:sz w:val="36"/>
          <w:szCs w:val="36"/>
          <w:cs/>
        </w:rPr>
        <w:t>ประเด็น</w:t>
      </w:r>
      <w:r w:rsidR="00C064AA" w:rsidRPr="002B503A">
        <w:rPr>
          <w:rFonts w:hint="cs"/>
          <w:b/>
          <w:bCs/>
          <w:sz w:val="36"/>
          <w:szCs w:val="36"/>
          <w:cs/>
        </w:rPr>
        <w:t xml:space="preserve"> </w:t>
      </w:r>
      <w:r w:rsidR="00305139" w:rsidRPr="002B503A">
        <w:rPr>
          <w:b/>
          <w:bCs/>
          <w:sz w:val="36"/>
          <w:szCs w:val="36"/>
          <w:cs/>
        </w:rPr>
        <w:t>พลังทางสังคม</w:t>
      </w:r>
      <w:r w:rsidR="003A7D65" w:rsidRPr="0027153B">
        <w:rPr>
          <w:rFonts w:hint="cs"/>
          <w:b/>
          <w:bCs/>
          <w:cs/>
        </w:rPr>
        <w:t xml:space="preserve"> </w:t>
      </w:r>
    </w:p>
    <w:tbl>
      <w:tblPr>
        <w:tblStyle w:val="a3"/>
        <w:tblW w:w="13041" w:type="dxa"/>
        <w:tblInd w:w="817" w:type="dxa"/>
        <w:tblLook w:val="04A0" w:firstRow="1" w:lastRow="0" w:firstColumn="1" w:lastColumn="0" w:noHBand="0" w:noVBand="1"/>
      </w:tblPr>
      <w:tblGrid>
        <w:gridCol w:w="2268"/>
        <w:gridCol w:w="3119"/>
        <w:gridCol w:w="1984"/>
        <w:gridCol w:w="1843"/>
        <w:gridCol w:w="1843"/>
        <w:gridCol w:w="1984"/>
      </w:tblGrid>
      <w:tr w:rsidR="004C7DCE" w:rsidRPr="004211CD" w14:paraId="5A580FFC" w14:textId="77777777" w:rsidTr="006A17A6">
        <w:trPr>
          <w:tblHeader/>
        </w:trPr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C776517" w14:textId="77777777" w:rsidR="004C7DCE" w:rsidRPr="004211CD" w:rsidRDefault="004C7DCE" w:rsidP="00561620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4211CD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14:paraId="6B6E1ADD" w14:textId="77777777" w:rsidR="004C7DCE" w:rsidRPr="004211CD" w:rsidRDefault="004C7DCE" w:rsidP="00561620"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  <w:r w:rsidRPr="004211CD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654" w:type="dxa"/>
            <w:gridSpan w:val="4"/>
            <w:shd w:val="clear" w:color="auto" w:fill="FFFFFF" w:themeFill="background1"/>
          </w:tcPr>
          <w:p w14:paraId="7A09859F" w14:textId="77777777" w:rsidR="004C7DCE" w:rsidRPr="004211CD" w:rsidRDefault="004C7DCE" w:rsidP="00561620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4211CD">
              <w:rPr>
                <w:b/>
                <w:bCs/>
                <w:cs/>
              </w:rPr>
              <w:t>ค่าเป้าหมาย</w:t>
            </w:r>
          </w:p>
        </w:tc>
      </w:tr>
      <w:tr w:rsidR="004C7DCE" w:rsidRPr="004211CD" w14:paraId="7044BB17" w14:textId="77777777" w:rsidTr="006A17A6">
        <w:trPr>
          <w:tblHeader/>
        </w:trPr>
        <w:tc>
          <w:tcPr>
            <w:tcW w:w="2268" w:type="dxa"/>
            <w:vMerge/>
            <w:shd w:val="clear" w:color="auto" w:fill="FFFFFF" w:themeFill="background1"/>
          </w:tcPr>
          <w:p w14:paraId="7F6A0DAF" w14:textId="77777777" w:rsidR="004C7DCE" w:rsidRPr="004211CD" w:rsidRDefault="004C7DCE" w:rsidP="00561620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14:paraId="229BFC4B" w14:textId="77777777" w:rsidR="004C7DCE" w:rsidRPr="004211CD" w:rsidRDefault="004C7DCE" w:rsidP="00561620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2A9DB0" w14:textId="77777777" w:rsidR="004C7DCE" w:rsidRPr="003A7D65" w:rsidRDefault="004C7DCE" w:rsidP="002B503A">
            <w:pPr>
              <w:jc w:val="center"/>
              <w:rPr>
                <w:b/>
                <w:bCs/>
                <w:cs/>
              </w:rPr>
            </w:pPr>
            <w:r w:rsidRPr="003A7D65">
              <w:rPr>
                <w:b/>
                <w:bCs/>
                <w:cs/>
              </w:rPr>
              <w:t>ปี ๒๕๖๑</w:t>
            </w:r>
            <w:r w:rsidR="007F1231">
              <w:rPr>
                <w:rFonts w:hint="cs"/>
                <w:b/>
                <w:bCs/>
                <w:cs/>
              </w:rPr>
              <w:t xml:space="preserve"> </w:t>
            </w:r>
            <w:r w:rsidRPr="003A7D65">
              <w:rPr>
                <w:b/>
                <w:bCs/>
                <w:cs/>
              </w:rPr>
              <w:t>-๒๕๖๕</w:t>
            </w:r>
          </w:p>
        </w:tc>
        <w:tc>
          <w:tcPr>
            <w:tcW w:w="1843" w:type="dxa"/>
            <w:shd w:val="clear" w:color="auto" w:fill="FFFFFF" w:themeFill="background1"/>
          </w:tcPr>
          <w:p w14:paraId="5EF05DF9" w14:textId="77777777" w:rsidR="004C7DCE" w:rsidRPr="003A7D65" w:rsidRDefault="004C7DCE" w:rsidP="002B503A">
            <w:pPr>
              <w:jc w:val="center"/>
              <w:rPr>
                <w:b/>
                <w:bCs/>
                <w:cs/>
              </w:rPr>
            </w:pPr>
            <w:r w:rsidRPr="003A7D65">
              <w:rPr>
                <w:b/>
                <w:bCs/>
                <w:cs/>
              </w:rPr>
              <w:t>ปี ๒๕๖๖-๒๕๗๐</w:t>
            </w:r>
          </w:p>
        </w:tc>
        <w:tc>
          <w:tcPr>
            <w:tcW w:w="1843" w:type="dxa"/>
            <w:shd w:val="clear" w:color="auto" w:fill="FFFFFF" w:themeFill="background1"/>
          </w:tcPr>
          <w:p w14:paraId="46520F05" w14:textId="77777777" w:rsidR="004C7DCE" w:rsidRPr="003A7D65" w:rsidRDefault="004C7DCE" w:rsidP="002B503A">
            <w:pPr>
              <w:jc w:val="center"/>
              <w:rPr>
                <w:b/>
                <w:bCs/>
                <w:cs/>
              </w:rPr>
            </w:pPr>
            <w:r w:rsidRPr="003A7D65">
              <w:rPr>
                <w:b/>
                <w:bCs/>
                <w:cs/>
              </w:rPr>
              <w:t>ปี ๒๕๗๑-๒๕๗๕</w:t>
            </w:r>
          </w:p>
        </w:tc>
        <w:tc>
          <w:tcPr>
            <w:tcW w:w="1984" w:type="dxa"/>
            <w:shd w:val="clear" w:color="auto" w:fill="FFFFFF" w:themeFill="background1"/>
          </w:tcPr>
          <w:p w14:paraId="55170C6E" w14:textId="77777777" w:rsidR="004C7DCE" w:rsidRPr="003A7D65" w:rsidRDefault="004C7DCE" w:rsidP="002B503A">
            <w:pPr>
              <w:jc w:val="center"/>
              <w:rPr>
                <w:b/>
                <w:bCs/>
              </w:rPr>
            </w:pPr>
            <w:r w:rsidRPr="003A7D65">
              <w:rPr>
                <w:b/>
                <w:bCs/>
                <w:cs/>
              </w:rPr>
              <w:t>ปี ๒๕๗๖-๒๕๘๐</w:t>
            </w:r>
          </w:p>
        </w:tc>
      </w:tr>
      <w:tr w:rsidR="004C7DCE" w:rsidRPr="005C4908" w14:paraId="589BB864" w14:textId="77777777" w:rsidTr="006A17A6">
        <w:trPr>
          <w:trHeight w:val="930"/>
        </w:trPr>
        <w:tc>
          <w:tcPr>
            <w:tcW w:w="2268" w:type="dxa"/>
          </w:tcPr>
          <w:p w14:paraId="17CA471C" w14:textId="77777777" w:rsidR="004C7DCE" w:rsidRPr="005C4908" w:rsidRDefault="00B11627" w:rsidP="001174DE">
            <w:pPr>
              <w:rPr>
                <w:rFonts w:eastAsia="Times New Roman"/>
                <w:u w:val="single"/>
                <w:cs/>
              </w:rPr>
            </w:pPr>
            <w:r>
              <w:rPr>
                <w:rFonts w:eastAsia="Times New Roman"/>
                <w:cs/>
              </w:rPr>
              <w:t>ทุกภาคส่วนมีส่วนร่วม</w:t>
            </w:r>
            <w:r w:rsidR="004C7DCE" w:rsidRPr="005C4908">
              <w:rPr>
                <w:rFonts w:eastAsia="Times New Roman"/>
                <w:cs/>
              </w:rPr>
              <w:t>ในการพัฒนาสังคม</w:t>
            </w:r>
            <w:r w:rsidR="000A5C2D">
              <w:rPr>
                <w:rFonts w:eastAsia="Times New Roman" w:hint="cs"/>
                <w:cs/>
              </w:rPr>
              <w:t>เพิ่มขึ้น</w:t>
            </w:r>
          </w:p>
        </w:tc>
        <w:tc>
          <w:tcPr>
            <w:tcW w:w="3119" w:type="dxa"/>
          </w:tcPr>
          <w:p w14:paraId="4616CA6C" w14:textId="77777777" w:rsidR="004C7DCE" w:rsidRPr="005C4908" w:rsidRDefault="004C7DCE" w:rsidP="000A5C2D">
            <w:pPr>
              <w:ind w:left="18" w:hanging="18"/>
              <w:rPr>
                <w:rFonts w:eastAsia="Times New Roman"/>
                <w:spacing w:val="-4"/>
              </w:rPr>
            </w:pPr>
            <w:r w:rsidRPr="002B503A">
              <w:rPr>
                <w:rFonts w:eastAsia="Times New Roman" w:hint="cs"/>
                <w:sz w:val="28"/>
                <w:cs/>
              </w:rPr>
              <w:t xml:space="preserve">มิติด้านโอกาสของดัชนีชี้วัดความก้าวหน้าทางสังคม </w:t>
            </w:r>
            <w:r w:rsidRPr="002B503A">
              <w:rPr>
                <w:rFonts w:eastAsia="Times New Roman"/>
                <w:sz w:val="28"/>
                <w:cs/>
              </w:rPr>
              <w:br/>
            </w:r>
            <w:r w:rsidRPr="002B503A">
              <w:rPr>
                <w:rFonts w:eastAsia="Times New Roman" w:hint="cs"/>
                <w:sz w:val="28"/>
                <w:cs/>
              </w:rPr>
              <w:t>(</w:t>
            </w:r>
            <w:r w:rsidR="000A5C2D">
              <w:rPr>
                <w:rFonts w:eastAsia="Times New Roman" w:hint="cs"/>
                <w:sz w:val="28"/>
                <w:cs/>
              </w:rPr>
              <w:t>เฉลี่ยร้อยละ</w:t>
            </w:r>
            <w:r w:rsidRPr="002B503A">
              <w:rPr>
                <w:rFonts w:eastAsia="Times New Roman" w:hint="cs"/>
                <w:sz w:val="28"/>
                <w:cs/>
              </w:rPr>
              <w:t>)</w:t>
            </w:r>
          </w:p>
        </w:tc>
        <w:tc>
          <w:tcPr>
            <w:tcW w:w="1984" w:type="dxa"/>
          </w:tcPr>
          <w:p w14:paraId="7360757C" w14:textId="77777777" w:rsidR="004C7DCE" w:rsidRPr="005C4908" w:rsidRDefault="004C7DCE" w:rsidP="006B7998">
            <w:pPr>
              <w:jc w:val="center"/>
              <w:rPr>
                <w:rFonts w:eastAsia="Times New Roman"/>
              </w:rPr>
            </w:pPr>
            <w:r w:rsidRPr="005C4908">
              <w:rPr>
                <w:rFonts w:eastAsia="Times New Roman" w:hint="cs"/>
                <w:cs/>
              </w:rPr>
              <w:t>เพิ่มขึ้น</w:t>
            </w:r>
            <w:r w:rsidR="00B11B29">
              <w:rPr>
                <w:rFonts w:eastAsia="Times New Roman"/>
                <w:cs/>
              </w:rPr>
              <w:br/>
            </w:r>
            <w:r w:rsidRPr="005C4908">
              <w:rPr>
                <w:rFonts w:eastAsia="Times New Roman" w:hint="cs"/>
                <w:cs/>
              </w:rPr>
              <w:t xml:space="preserve">ร้อยละ </w:t>
            </w:r>
            <w:r>
              <w:rPr>
                <w:rFonts w:eastAsia="Times New Roman" w:hint="cs"/>
                <w:cs/>
              </w:rPr>
              <w:t>๑๐</w:t>
            </w:r>
          </w:p>
        </w:tc>
        <w:tc>
          <w:tcPr>
            <w:tcW w:w="1843" w:type="dxa"/>
          </w:tcPr>
          <w:p w14:paraId="56881799" w14:textId="77777777" w:rsidR="004C7DCE" w:rsidRPr="005C4908" w:rsidRDefault="004C7DCE" w:rsidP="006B7998">
            <w:pPr>
              <w:jc w:val="center"/>
              <w:rPr>
                <w:rFonts w:eastAsia="Times New Roman"/>
                <w:cs/>
              </w:rPr>
            </w:pPr>
            <w:r w:rsidRPr="005C4908">
              <w:rPr>
                <w:rFonts w:eastAsia="Times New Roman" w:hint="cs"/>
                <w:cs/>
              </w:rPr>
              <w:t>เพิ่มขึ้น</w:t>
            </w:r>
            <w:r w:rsidR="002847F5">
              <w:rPr>
                <w:rFonts w:eastAsia="Times New Roman"/>
                <w:cs/>
              </w:rPr>
              <w:br/>
            </w:r>
            <w:r w:rsidRPr="005C4908">
              <w:rPr>
                <w:rFonts w:eastAsia="Times New Roman" w:hint="cs"/>
                <w:cs/>
              </w:rPr>
              <w:t xml:space="preserve">ร้อยละ </w:t>
            </w:r>
            <w:r>
              <w:rPr>
                <w:rFonts w:eastAsia="Times New Roman" w:hint="cs"/>
                <w:cs/>
              </w:rPr>
              <w:t>๑๐</w:t>
            </w:r>
          </w:p>
        </w:tc>
        <w:tc>
          <w:tcPr>
            <w:tcW w:w="1843" w:type="dxa"/>
          </w:tcPr>
          <w:p w14:paraId="3DFE24AB" w14:textId="77777777" w:rsidR="004C7DCE" w:rsidRPr="005C4908" w:rsidRDefault="004C7DCE" w:rsidP="006B799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5C4908">
              <w:rPr>
                <w:rFonts w:eastAsia="Times New Roman" w:hint="cs"/>
                <w:cs/>
              </w:rPr>
              <w:t>เพิ่มขึ้น</w:t>
            </w:r>
            <w:r w:rsidR="002847F5">
              <w:rPr>
                <w:rFonts w:eastAsia="Times New Roman"/>
                <w:cs/>
              </w:rPr>
              <w:br/>
            </w:r>
            <w:r w:rsidRPr="005C4908">
              <w:rPr>
                <w:rFonts w:eastAsia="Times New Roman" w:hint="cs"/>
                <w:cs/>
              </w:rPr>
              <w:t xml:space="preserve">ร้อยละ </w:t>
            </w:r>
            <w:r>
              <w:rPr>
                <w:rFonts w:eastAsia="Times New Roman" w:hint="cs"/>
                <w:cs/>
              </w:rPr>
              <w:t>๑๐</w:t>
            </w:r>
          </w:p>
        </w:tc>
        <w:tc>
          <w:tcPr>
            <w:tcW w:w="1984" w:type="dxa"/>
          </w:tcPr>
          <w:p w14:paraId="59D19706" w14:textId="77777777" w:rsidR="004C7DCE" w:rsidRPr="005C4908" w:rsidRDefault="004C7DCE" w:rsidP="006B7998">
            <w:pPr>
              <w:jc w:val="center"/>
              <w:rPr>
                <w:rFonts w:eastAsia="Times New Roman"/>
                <w:cs/>
              </w:rPr>
            </w:pPr>
            <w:r w:rsidRPr="005C4908">
              <w:rPr>
                <w:rFonts w:eastAsia="Times New Roman" w:hint="cs"/>
                <w:cs/>
              </w:rPr>
              <w:t>เพิ่มขึ้น</w:t>
            </w:r>
            <w:r w:rsidR="002847F5">
              <w:rPr>
                <w:rFonts w:eastAsia="Times New Roman"/>
                <w:cs/>
              </w:rPr>
              <w:br/>
            </w:r>
            <w:r w:rsidRPr="005C4908">
              <w:rPr>
                <w:rFonts w:eastAsia="Times New Roman" w:hint="cs"/>
                <w:cs/>
              </w:rPr>
              <w:t xml:space="preserve">ร้อยละ </w:t>
            </w:r>
            <w:r>
              <w:rPr>
                <w:rFonts w:eastAsia="Times New Roman" w:hint="cs"/>
                <w:cs/>
              </w:rPr>
              <w:t>๑๐</w:t>
            </w:r>
          </w:p>
        </w:tc>
      </w:tr>
    </w:tbl>
    <w:p w14:paraId="68FDADCA" w14:textId="77777777" w:rsidR="0048682B" w:rsidRPr="00FF033B" w:rsidRDefault="00FF033B" w:rsidP="00FF033B">
      <w:pPr>
        <w:ind w:firstLine="284"/>
        <w:rPr>
          <w:sz w:val="28"/>
          <w:szCs w:val="22"/>
          <w:cs/>
        </w:rPr>
        <w:sectPr w:rsidR="0048682B" w:rsidRPr="00FF033B" w:rsidSect="004F1CCB">
          <w:pgSz w:w="16838" w:h="11906" w:orient="landscape" w:code="9"/>
          <w:pgMar w:top="1440" w:right="1440" w:bottom="1558" w:left="1440" w:header="432" w:footer="461" w:gutter="0"/>
          <w:pgNumType w:fmt="thaiNumbers"/>
          <w:cols w:space="708"/>
          <w:docGrid w:linePitch="435"/>
        </w:sectPr>
      </w:pPr>
      <w:r>
        <w:rPr>
          <w:sz w:val="28"/>
          <w:szCs w:val="28"/>
        </w:rPr>
        <w:t xml:space="preserve"> </w:t>
      </w:r>
    </w:p>
    <w:p w14:paraId="670119F0" w14:textId="77777777" w:rsidR="00CA200F" w:rsidRPr="004211CD" w:rsidRDefault="00256090" w:rsidP="007A5D3A">
      <w:pPr>
        <w:jc w:val="center"/>
        <w:rPr>
          <w:b/>
          <w:bCs/>
          <w:sz w:val="40"/>
          <w:szCs w:val="40"/>
          <w:cs/>
        </w:rPr>
      </w:pPr>
      <w:r w:rsidRPr="004211CD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195A6C" w:rsidRPr="004211CD">
        <w:rPr>
          <w:b/>
          <w:bCs/>
          <w:sz w:val="40"/>
          <w:szCs w:val="40"/>
          <w:cs/>
        </w:rPr>
        <w:t>๓</w:t>
      </w:r>
    </w:p>
    <w:p w14:paraId="304CFA2F" w14:textId="77777777" w:rsidR="00BB1B89" w:rsidRPr="00BB1B89" w:rsidRDefault="00BB1B89" w:rsidP="00BB1B89">
      <w:pPr>
        <w:tabs>
          <w:tab w:val="left" w:pos="1701"/>
        </w:tabs>
        <w:jc w:val="center"/>
        <w:rPr>
          <w:b/>
          <w:bCs/>
          <w:sz w:val="40"/>
          <w:szCs w:val="40"/>
        </w:rPr>
      </w:pPr>
      <w:r w:rsidRPr="00BB1B89">
        <w:rPr>
          <w:rFonts w:hint="cs"/>
          <w:b/>
          <w:bCs/>
          <w:sz w:val="40"/>
          <w:szCs w:val="40"/>
          <w:cs/>
        </w:rPr>
        <w:t>แผนย่อยของแผนแม่บทภายใต้ยุทธศาสตร์ชาติ</w:t>
      </w:r>
    </w:p>
    <w:p w14:paraId="1426A96E" w14:textId="77777777" w:rsidR="00CA200F" w:rsidRPr="004211CD" w:rsidRDefault="00BC2E71" w:rsidP="00C86BD4">
      <w:pPr>
        <w:tabs>
          <w:tab w:val="left" w:pos="1701"/>
        </w:tabs>
        <w:jc w:val="center"/>
        <w:rPr>
          <w:b/>
          <w:bCs/>
          <w:sz w:val="40"/>
          <w:szCs w:val="40"/>
        </w:rPr>
      </w:pPr>
      <w:r w:rsidRPr="004211CD">
        <w:rPr>
          <w:b/>
          <w:bCs/>
          <w:sz w:val="40"/>
          <w:szCs w:val="40"/>
          <w:cs/>
        </w:rPr>
        <w:t xml:space="preserve">ประเด็น </w:t>
      </w:r>
      <w:r w:rsidR="00305139" w:rsidRPr="004211CD">
        <w:rPr>
          <w:b/>
          <w:bCs/>
          <w:sz w:val="40"/>
          <w:szCs w:val="40"/>
          <w:cs/>
        </w:rPr>
        <w:t>พลังทางสังคม</w:t>
      </w:r>
    </w:p>
    <w:p w14:paraId="2A3E97F6" w14:textId="77777777" w:rsidR="00A03823" w:rsidRPr="000251E9" w:rsidRDefault="00A03823" w:rsidP="00C86BD4">
      <w:pPr>
        <w:spacing w:before="360" w:after="120"/>
        <w:ind w:firstLine="709"/>
        <w:jc w:val="thaiDistribute"/>
        <w:rPr>
          <w:cs/>
        </w:rPr>
      </w:pPr>
      <w:r w:rsidRPr="000251E9">
        <w:rPr>
          <w:cs/>
        </w:rPr>
        <w:t>ทิศทางการขับเคลื่อน</w:t>
      </w:r>
      <w:r w:rsidRPr="000251E9">
        <w:rPr>
          <w:rFonts w:hint="cs"/>
          <w:cs/>
        </w:rPr>
        <w:t>การเสริมสร้างพลังทางสังคมเพื่อให้บรรลุเป้าหมายการ</w:t>
      </w:r>
      <w:r w:rsidR="00DF07E5" w:rsidRPr="000251E9">
        <w:rPr>
          <w:cs/>
        </w:rPr>
        <w:t>เพิ่มโอกาสให้ทุกภาคส่วน</w:t>
      </w:r>
      <w:r w:rsidR="008447E2" w:rsidRPr="000251E9">
        <w:rPr>
          <w:cs/>
        </w:rPr>
        <w:t>ในทุกระดับ</w:t>
      </w:r>
      <w:r w:rsidR="00DF07E5" w:rsidRPr="000251E9">
        <w:rPr>
          <w:cs/>
        </w:rPr>
        <w:t>เข้ามาเป็นกำลังของการพัฒนา</w:t>
      </w:r>
      <w:r w:rsidR="00DF07E5" w:rsidRPr="000251E9">
        <w:rPr>
          <w:rFonts w:hint="cs"/>
          <w:cs/>
        </w:rPr>
        <w:t xml:space="preserve"> </w:t>
      </w:r>
      <w:r w:rsidR="00C94787" w:rsidRPr="000251E9">
        <w:rPr>
          <w:rFonts w:hint="cs"/>
          <w:cs/>
        </w:rPr>
        <w:t>ผ่านการ</w:t>
      </w:r>
      <w:r w:rsidR="00C94787" w:rsidRPr="000251E9">
        <w:rPr>
          <w:cs/>
        </w:rPr>
        <w:t>ระดมสรรพกำลังจากประชากรทุกกลุ่ม</w:t>
      </w:r>
      <w:r w:rsidR="00C94787" w:rsidRPr="000251E9">
        <w:t xml:space="preserve"> </w:t>
      </w:r>
      <w:r w:rsidR="00C94787" w:rsidRPr="000251E9">
        <w:rPr>
          <w:cs/>
        </w:rPr>
        <w:t>ทุกเพศ</w:t>
      </w:r>
      <w:r w:rsidR="00C94787" w:rsidRPr="000251E9">
        <w:t xml:space="preserve"> </w:t>
      </w:r>
      <w:r w:rsidR="00C94787" w:rsidRPr="000251E9">
        <w:rPr>
          <w:cs/>
        </w:rPr>
        <w:t>ทุกวัย</w:t>
      </w:r>
      <w:r w:rsidR="00C94787" w:rsidRPr="000251E9">
        <w:t xml:space="preserve"> </w:t>
      </w:r>
      <w:r w:rsidR="007415AB">
        <w:rPr>
          <w:rFonts w:hint="cs"/>
          <w:cs/>
        </w:rPr>
        <w:br/>
      </w:r>
      <w:r w:rsidR="00C94787" w:rsidRPr="000251E9">
        <w:rPr>
          <w:cs/>
        </w:rPr>
        <w:t>การสร้างพื้นที่ให้เกิดการปรึกษาหารือ สร้างความเข้าใจและยอมรับถึงคุณค่าและความแตกต่าง และสร้างเป้าหมายร่วมหรือจุดร่วมอย่างสร้างสรรค์</w:t>
      </w:r>
      <w:r w:rsidR="00C94787" w:rsidRPr="000251E9">
        <w:rPr>
          <w:rFonts w:hint="cs"/>
          <w:cs/>
        </w:rPr>
        <w:t xml:space="preserve"> </w:t>
      </w:r>
      <w:r w:rsidR="00DF07E5" w:rsidRPr="000251E9">
        <w:rPr>
          <w:rFonts w:hint="cs"/>
          <w:cs/>
        </w:rPr>
        <w:t xml:space="preserve">จะมุ่งเน้นการดำเนินการใน </w:t>
      </w:r>
      <w:r w:rsidR="001C39EC">
        <w:rPr>
          <w:rFonts w:hint="cs"/>
          <w:cs/>
        </w:rPr>
        <w:t>๒</w:t>
      </w:r>
      <w:r w:rsidR="00DF07E5" w:rsidRPr="000251E9">
        <w:rPr>
          <w:rFonts w:hint="cs"/>
          <w:cs/>
        </w:rPr>
        <w:t xml:space="preserve"> แผนย่อย ได้แก่ </w:t>
      </w:r>
      <w:r w:rsidR="00C94787" w:rsidRPr="000251E9">
        <w:rPr>
          <w:cs/>
        </w:rPr>
        <w:t>การเสริมสร้าง</w:t>
      </w:r>
      <w:r w:rsidR="00C94787" w:rsidRPr="000251E9">
        <w:rPr>
          <w:rFonts w:hint="cs"/>
          <w:cs/>
        </w:rPr>
        <w:t>ทุน</w:t>
      </w:r>
      <w:r w:rsidR="00C94787" w:rsidRPr="000251E9">
        <w:rPr>
          <w:cs/>
        </w:rPr>
        <w:t>ทางสังคม</w:t>
      </w:r>
      <w:r w:rsidR="00C94787" w:rsidRPr="000251E9">
        <w:rPr>
          <w:rFonts w:hint="cs"/>
          <w:cs/>
        </w:rPr>
        <w:t xml:space="preserve"> </w:t>
      </w:r>
      <w:r w:rsidR="007B3212" w:rsidRPr="000251E9">
        <w:rPr>
          <w:cs/>
        </w:rPr>
        <w:t>และ</w:t>
      </w:r>
      <w:r w:rsidR="00C94787" w:rsidRPr="000251E9">
        <w:rPr>
          <w:cs/>
        </w:rPr>
        <w:t xml:space="preserve">การรองรับสังคมสูงวัยเชิงรุก </w:t>
      </w:r>
      <w:r w:rsidRPr="000251E9">
        <w:rPr>
          <w:cs/>
        </w:rPr>
        <w:t>โดยมีรายละเอียด ดังนี้</w:t>
      </w:r>
    </w:p>
    <w:p w14:paraId="3E587848" w14:textId="77777777" w:rsidR="00493702" w:rsidRPr="000251E9" w:rsidRDefault="00BB1B89" w:rsidP="006A00A3">
      <w:pPr>
        <w:spacing w:before="120" w:after="120"/>
        <w:jc w:val="thaiDistribute"/>
      </w:pPr>
      <w:r>
        <w:rPr>
          <w:b/>
          <w:bCs/>
          <w:sz w:val="36"/>
          <w:szCs w:val="36"/>
          <w:cs/>
        </w:rPr>
        <w:t>๓.๑</w:t>
      </w:r>
      <w:r w:rsidR="00E250BB" w:rsidRPr="000251E9">
        <w:rPr>
          <w:cs/>
        </w:rPr>
        <w:tab/>
      </w:r>
      <w:r w:rsidR="009B60BA">
        <w:rPr>
          <w:rFonts w:hint="cs"/>
          <w:b/>
          <w:bCs/>
          <w:sz w:val="36"/>
          <w:szCs w:val="36"/>
          <w:cs/>
        </w:rPr>
        <w:t>แผนย่อย</w:t>
      </w:r>
      <w:r w:rsidR="006079FD" w:rsidRPr="000251E9">
        <w:rPr>
          <w:b/>
          <w:bCs/>
          <w:sz w:val="36"/>
          <w:szCs w:val="36"/>
          <w:cs/>
        </w:rPr>
        <w:t>การเสริมสร้าง</w:t>
      </w:r>
      <w:r w:rsidR="00BF472F" w:rsidRPr="000251E9">
        <w:rPr>
          <w:rFonts w:hint="cs"/>
          <w:b/>
          <w:bCs/>
          <w:sz w:val="36"/>
          <w:szCs w:val="36"/>
          <w:cs/>
        </w:rPr>
        <w:t>ทุน</w:t>
      </w:r>
      <w:r w:rsidR="006079FD" w:rsidRPr="000251E9">
        <w:rPr>
          <w:b/>
          <w:bCs/>
          <w:sz w:val="36"/>
          <w:szCs w:val="36"/>
          <w:cs/>
        </w:rPr>
        <w:t>ทางสังคม</w:t>
      </w:r>
    </w:p>
    <w:p w14:paraId="630B39AC" w14:textId="77777777" w:rsidR="00027DC3" w:rsidRPr="000251E9" w:rsidRDefault="00027DC3" w:rsidP="00E250BB">
      <w:pPr>
        <w:spacing w:before="120" w:after="120"/>
        <w:ind w:firstLine="709"/>
        <w:jc w:val="thaiDistribute"/>
      </w:pPr>
      <w:r w:rsidRPr="000251E9">
        <w:rPr>
          <w:rFonts w:hint="cs"/>
          <w:cs/>
        </w:rPr>
        <w:t>เน้น</w:t>
      </w:r>
      <w:r w:rsidRPr="000251E9">
        <w:rPr>
          <w:cs/>
        </w:rPr>
        <w:t>การเสริมสร้างศักยภาพและความสามารถของประชาชน</w:t>
      </w:r>
      <w:r w:rsidRPr="000251E9">
        <w:rPr>
          <w:rFonts w:hint="cs"/>
          <w:cs/>
        </w:rPr>
        <w:t xml:space="preserve"> รวมทั้งการเปิดโอกาสให้เกิดกระบวนการรวมตัวของประชากรทุกกลุ่ม ทุกเพศ ทุกวัย รวมถึงภาคีเครือข่ายพัฒนา</w:t>
      </w:r>
      <w:r w:rsidRPr="000251E9">
        <w:rPr>
          <w:cs/>
        </w:rPr>
        <w:t xml:space="preserve"> </w:t>
      </w:r>
      <w:r w:rsidRPr="000251E9">
        <w:rPr>
          <w:rFonts w:hint="cs"/>
          <w:cs/>
        </w:rPr>
        <w:t xml:space="preserve">ในการร่วมคิด ร่วมลงมือพัฒนา </w:t>
      </w:r>
      <w:r w:rsidR="00BA5A92">
        <w:rPr>
          <w:cs/>
        </w:rPr>
        <w:br/>
      </w:r>
      <w:r w:rsidRPr="000251E9">
        <w:rPr>
          <w:rFonts w:hint="cs"/>
          <w:cs/>
        </w:rPr>
        <w:t>จะเป็นพลังสำคัญในการสร้างโอกาสและความเสมอภาคในสังคมควบคู่ไปกับการดำเนินการของภาครัฐในระยะ ๒๐ ปีข้างหน้า เนื่องจาก</w:t>
      </w:r>
      <w:r w:rsidR="001A105A" w:rsidRPr="000251E9">
        <w:rPr>
          <w:rFonts w:hint="cs"/>
          <w:cs/>
        </w:rPr>
        <w:t>การทำงาน</w:t>
      </w:r>
      <w:r w:rsidR="00C14B3C" w:rsidRPr="000251E9">
        <w:rPr>
          <w:rFonts w:hint="cs"/>
          <w:cs/>
        </w:rPr>
        <w:t>โดยกลไก</w:t>
      </w:r>
      <w:r w:rsidR="008B5080" w:rsidRPr="000251E9">
        <w:rPr>
          <w:rFonts w:hint="cs"/>
          <w:cs/>
        </w:rPr>
        <w:t>และ</w:t>
      </w:r>
      <w:r w:rsidR="008B5080" w:rsidRPr="000251E9">
        <w:rPr>
          <w:cs/>
        </w:rPr>
        <w:t>กำลังทรัพยากร</w:t>
      </w:r>
      <w:r w:rsidR="00C14B3C" w:rsidRPr="000251E9">
        <w:rPr>
          <w:rFonts w:hint="cs"/>
          <w:cs/>
        </w:rPr>
        <w:t>ของ</w:t>
      </w:r>
      <w:r w:rsidR="001A105A" w:rsidRPr="000251E9">
        <w:rPr>
          <w:rFonts w:hint="cs"/>
          <w:cs/>
        </w:rPr>
        <w:t xml:space="preserve">ภาครัฐแต่เพียงฝ่ายเดียวในการแก้ไขปัญหาความเหลื่อมล้ำและความไม่เสมอภาคอาจไม่เพียงพอและไม่สามารถตอบสนองต่อความต้องการของประชาชนได้อย่างแท้จริง </w:t>
      </w:r>
      <w:r w:rsidRPr="000251E9">
        <w:rPr>
          <w:rFonts w:hint="cs"/>
          <w:cs/>
        </w:rPr>
        <w:t>รวมทั้งเน้นการนำรากฐานของสังคมวัฒนธรรมไทยในการเป็น</w:t>
      </w:r>
      <w:r w:rsidRPr="000251E9">
        <w:rPr>
          <w:cs/>
        </w:rPr>
        <w:t>สังคมแห่งการให้</w:t>
      </w:r>
      <w:r w:rsidR="000D3582">
        <w:rPr>
          <w:rFonts w:hint="cs"/>
          <w:cs/>
        </w:rPr>
        <w:br/>
      </w:r>
      <w:r w:rsidRPr="000251E9">
        <w:rPr>
          <w:rFonts w:hint="cs"/>
          <w:cs/>
        </w:rPr>
        <w:t>ที่สมาชิกมีน้ำใจและคอย</w:t>
      </w:r>
      <w:r w:rsidRPr="000251E9">
        <w:rPr>
          <w:cs/>
        </w:rPr>
        <w:t>ช่วยเหลือเกื้อกูลกัน</w:t>
      </w:r>
      <w:r w:rsidRPr="000251E9">
        <w:rPr>
          <w:rFonts w:hint="cs"/>
          <w:cs/>
        </w:rPr>
        <w:t xml:space="preserve"> มาใช้</w:t>
      </w:r>
      <w:r w:rsidRPr="000251E9">
        <w:rPr>
          <w:cs/>
        </w:rPr>
        <w:t>เป็นพลังในการดูแลกันและกันเพื่อไม่ให้คนกลุ่มใดกลุ่มหนึ่งถูกทอดทิ้งให้ตกอยู่ในภาวะยากลำบาก</w:t>
      </w:r>
      <w:r w:rsidRPr="000251E9">
        <w:rPr>
          <w:rFonts w:hint="cs"/>
          <w:cs/>
        </w:rPr>
        <w:t xml:space="preserve"> และการนำทุนทางศิลปวัฒนธรรมที่ตกทอดมาอย่างยาวนาน</w:t>
      </w:r>
      <w:r w:rsidR="002C07DE">
        <w:rPr>
          <w:cs/>
        </w:rPr>
        <w:br/>
      </w:r>
      <w:r w:rsidRPr="000251E9">
        <w:rPr>
          <w:rFonts w:hint="cs"/>
          <w:cs/>
        </w:rPr>
        <w:t xml:space="preserve">ในประวัติศาสตร์ การมีรากเหง้าร่วมกับประเทศเพื่อนบ้านบนคาบสมุทรอินโดจีนหรือดินแดนสุวรรณภูมิ </w:t>
      </w:r>
      <w:r w:rsidR="00BB1B89">
        <w:br/>
      </w:r>
      <w:r w:rsidRPr="000251E9">
        <w:rPr>
          <w:rFonts w:hint="cs"/>
          <w:cs/>
        </w:rPr>
        <w:t xml:space="preserve">ในการสร้างให้เกิดทั้งมูลค่าและคุณค่าใหม่ร่วมกันได้ </w:t>
      </w:r>
    </w:p>
    <w:p w14:paraId="40B05B51" w14:textId="77777777" w:rsidR="00876FCE" w:rsidRPr="000251E9" w:rsidRDefault="00876FCE" w:rsidP="00E61EB7">
      <w:pPr>
        <w:spacing w:before="120" w:after="120"/>
        <w:ind w:firstLine="709"/>
        <w:jc w:val="thaiDistribute"/>
        <w:rPr>
          <w:b/>
          <w:bCs/>
        </w:rPr>
      </w:pPr>
      <w:r w:rsidRPr="000251E9">
        <w:rPr>
          <w:b/>
          <w:bCs/>
          <w:cs/>
        </w:rPr>
        <w:t>๓.</w:t>
      </w:r>
      <w:r w:rsidR="009F5680">
        <w:rPr>
          <w:rFonts w:hint="cs"/>
          <w:b/>
          <w:bCs/>
          <w:cs/>
        </w:rPr>
        <w:t>๑</w:t>
      </w:r>
      <w:r w:rsidRPr="000251E9">
        <w:rPr>
          <w:b/>
          <w:bCs/>
          <w:cs/>
        </w:rPr>
        <w:t>.๑</w:t>
      </w:r>
      <w:r w:rsidRPr="000251E9">
        <w:rPr>
          <w:b/>
          <w:bCs/>
        </w:rPr>
        <w:tab/>
      </w:r>
      <w:r w:rsidRPr="000251E9">
        <w:rPr>
          <w:rFonts w:hint="cs"/>
          <w:b/>
          <w:bCs/>
          <w:cs/>
        </w:rPr>
        <w:t>แนวทางการพัฒนา</w:t>
      </w:r>
    </w:p>
    <w:p w14:paraId="48AC187A" w14:textId="77777777" w:rsidR="002E2375" w:rsidRPr="008F265C" w:rsidRDefault="00DE2B06" w:rsidP="00A41C84">
      <w:pPr>
        <w:pStyle w:val="a4"/>
        <w:numPr>
          <w:ilvl w:val="0"/>
          <w:numId w:val="37"/>
        </w:numPr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rFonts w:cs="TH SarabunPSK"/>
          <w:szCs w:val="32"/>
        </w:rPr>
      </w:pPr>
      <w:r w:rsidRPr="008F265C">
        <w:rPr>
          <w:rFonts w:cs="TH SarabunPSK"/>
          <w:b/>
          <w:bCs/>
          <w:szCs w:val="32"/>
          <w:cs/>
        </w:rPr>
        <w:t xml:space="preserve">เสริมสร้างสังคมแห่งการให้และช่วยเหลือกันและกัน </w:t>
      </w:r>
      <w:r w:rsidR="00C14B3C" w:rsidRPr="008F265C">
        <w:rPr>
          <w:rFonts w:cs="TH SarabunPSK"/>
          <w:szCs w:val="32"/>
          <w:cs/>
        </w:rPr>
        <w:t xml:space="preserve">โดยการนำทุนทางสังคมและวัฒนธรรมในเรื่องของการมีน้ำใจเอื้อเฟื้อเผื่อแผ่ การรู้จักให้ รู้จักแบ่งบัน และเสียสละ โดยยึดหลักคุณธรรม </w:t>
      </w:r>
      <w:r w:rsidR="008F265C" w:rsidRPr="008F265C">
        <w:rPr>
          <w:rFonts w:cs="TH SarabunPSK" w:hint="cs"/>
          <w:szCs w:val="32"/>
          <w:cs/>
        </w:rPr>
        <w:br/>
      </w:r>
      <w:r w:rsidR="00C14B3C" w:rsidRPr="008F265C">
        <w:rPr>
          <w:rFonts w:cs="TH SarabunPSK"/>
          <w:szCs w:val="32"/>
          <w:cs/>
        </w:rPr>
        <w:t xml:space="preserve">ไม่เลือกปฏิบัติ มาส่งเสริมอาสาสมัครเพื่อทำประโยชน์ส่วนรวมและสร้างสังคมแห่งการให้ </w:t>
      </w:r>
      <w:r w:rsidR="008B5080" w:rsidRPr="008F265C">
        <w:rPr>
          <w:rFonts w:cs="TH SarabunPSK"/>
          <w:szCs w:val="32"/>
          <w:cs/>
        </w:rPr>
        <w:t>รวมทั้งการพัฒนากลไกและระบบสนับสนุนการบริหารจัดการเครือข่ายในระดับจังหวัดผ่านการระดมพลังความร่วมมือของรัฐ</w:t>
      </w:r>
      <w:r w:rsidR="002E2375" w:rsidRPr="008F265C">
        <w:rPr>
          <w:rFonts w:cs="TH SarabunPSK" w:hint="cs"/>
          <w:szCs w:val="32"/>
          <w:cs/>
        </w:rPr>
        <w:br/>
      </w:r>
      <w:r w:rsidR="008B5080" w:rsidRPr="008F265C">
        <w:rPr>
          <w:rFonts w:cs="TH SarabunPSK"/>
          <w:szCs w:val="32"/>
          <w:cs/>
        </w:rPr>
        <w:t>และภาคประชาชนในระดับจังหวัด การส่งเสริมให้มีกลไกเชื่อมโยงกับนโยบายและการบริหารจัดการ</w:t>
      </w:r>
      <w:r w:rsidR="00341FF9" w:rsidRPr="008F265C">
        <w:rPr>
          <w:rFonts w:cs="TH SarabunPSK" w:hint="cs"/>
          <w:szCs w:val="32"/>
          <w:cs/>
        </w:rPr>
        <w:br/>
      </w:r>
      <w:r w:rsidR="008B5080" w:rsidRPr="008F265C">
        <w:rPr>
          <w:rFonts w:cs="TH SarabunPSK"/>
          <w:szCs w:val="32"/>
          <w:cs/>
        </w:rPr>
        <w:t>ในส่วนกลางและส่วนท้องถิ่น พร้อมทั้งส่งเสริมให้มีกลไกและระบบการสนับสนุนต่าง ๆ ที่เกี่ยวข้องเพื่อ</w:t>
      </w:r>
      <w:r w:rsidR="008F265C">
        <w:rPr>
          <w:rFonts w:cs="TH SarabunPSK" w:hint="cs"/>
          <w:szCs w:val="32"/>
          <w:cs/>
        </w:rPr>
        <w:br/>
      </w:r>
      <w:r w:rsidR="008B5080" w:rsidRPr="008F265C">
        <w:rPr>
          <w:rFonts w:cs="TH SarabunPSK"/>
          <w:szCs w:val="32"/>
          <w:cs/>
        </w:rPr>
        <w:t xml:space="preserve">การสร้างภาคีเครือข่ายในระดับอำเภอ ตำบล และชุมชน เพื่อสนับสนุนการทำงานระหว่างภาครัฐ ภาคเอกชน </w:t>
      </w:r>
      <w:r w:rsidR="002E2375" w:rsidRPr="008F265C">
        <w:rPr>
          <w:rFonts w:cs="TH SarabunPSK" w:hint="cs"/>
          <w:szCs w:val="32"/>
          <w:cs/>
        </w:rPr>
        <w:br/>
      </w:r>
      <w:r w:rsidR="008B5080" w:rsidRPr="008F265C">
        <w:rPr>
          <w:rFonts w:cs="TH SarabunPSK"/>
          <w:szCs w:val="32"/>
          <w:cs/>
        </w:rPr>
        <w:t>ภาควิชาการ ภาคประชาสังคม และภาคประชาชนเพื่อการพัฒนา</w:t>
      </w:r>
      <w:r w:rsidR="0023441C">
        <w:rPr>
          <w:rFonts w:cs="TH SarabunPSK"/>
          <w:szCs w:val="32"/>
          <w:cs/>
        </w:rPr>
        <w:t xml:space="preserve"> และมี</w:t>
      </w:r>
      <w:r w:rsidR="00EB15D7" w:rsidRPr="008F265C">
        <w:rPr>
          <w:rFonts w:cs="TH SarabunPSK"/>
          <w:szCs w:val="32"/>
          <w:cs/>
        </w:rPr>
        <w:t>พื้นที่สาธารณะ</w:t>
      </w:r>
      <w:r w:rsidR="00EB15D7" w:rsidRPr="008F265C">
        <w:rPr>
          <w:rFonts w:cs="TH SarabunPSK"/>
          <w:szCs w:val="32"/>
        </w:rPr>
        <w:t xml:space="preserve"> </w:t>
      </w:r>
      <w:r w:rsidR="00EB15D7" w:rsidRPr="008F265C">
        <w:rPr>
          <w:rFonts w:cs="TH SarabunPSK"/>
          <w:szCs w:val="32"/>
          <w:cs/>
        </w:rPr>
        <w:t>เพื่อปรึกษาหารือปัญหาสาธารณะของพื้นที่</w:t>
      </w:r>
      <w:r w:rsidR="00EB15D7" w:rsidRPr="008F265C">
        <w:rPr>
          <w:rFonts w:cs="TH SarabunPSK"/>
          <w:szCs w:val="32"/>
        </w:rPr>
        <w:t xml:space="preserve"> </w:t>
      </w:r>
      <w:r w:rsidR="00EB15D7" w:rsidRPr="008F265C">
        <w:rPr>
          <w:rFonts w:cs="TH SarabunPSK"/>
          <w:szCs w:val="32"/>
          <w:cs/>
        </w:rPr>
        <w:t>ตั้งแต่ระดับชุมชน</w:t>
      </w:r>
      <w:r w:rsidR="00EB15D7" w:rsidRPr="008F265C">
        <w:rPr>
          <w:rFonts w:cs="TH SarabunPSK"/>
          <w:szCs w:val="32"/>
        </w:rPr>
        <w:t xml:space="preserve"> </w:t>
      </w:r>
      <w:r w:rsidR="00EB15D7" w:rsidRPr="008F265C">
        <w:rPr>
          <w:rFonts w:cs="TH SarabunPSK"/>
          <w:szCs w:val="32"/>
          <w:cs/>
        </w:rPr>
        <w:t>ท้องถิ่น</w:t>
      </w:r>
      <w:r w:rsidR="00EB15D7" w:rsidRPr="008F265C">
        <w:rPr>
          <w:rFonts w:cs="TH SarabunPSK"/>
          <w:szCs w:val="32"/>
        </w:rPr>
        <w:t xml:space="preserve"> </w:t>
      </w:r>
      <w:r w:rsidR="00EB15D7" w:rsidRPr="008F265C">
        <w:rPr>
          <w:rFonts w:cs="TH SarabunPSK"/>
          <w:szCs w:val="32"/>
          <w:cs/>
        </w:rPr>
        <w:t>อำเภอจนถึงระดับจังหวัด</w:t>
      </w:r>
    </w:p>
    <w:p w14:paraId="0D33E94C" w14:textId="77777777" w:rsidR="002E2375" w:rsidRDefault="00A808F3" w:rsidP="00A41C84">
      <w:pPr>
        <w:pStyle w:val="a4"/>
        <w:numPr>
          <w:ilvl w:val="0"/>
          <w:numId w:val="37"/>
        </w:numPr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rFonts w:cs="TH SarabunPSK"/>
          <w:szCs w:val="32"/>
        </w:rPr>
      </w:pPr>
      <w:r w:rsidRPr="002E2375">
        <w:rPr>
          <w:rFonts w:cs="TH SarabunPSK"/>
          <w:b/>
          <w:bCs/>
          <w:szCs w:val="32"/>
          <w:cs/>
        </w:rPr>
        <w:lastRenderedPageBreak/>
        <w:t xml:space="preserve">เพิ่มขีดความสามารถของชุมชนท้องถิ่นในการพัฒนา การพึ่งตนเอง และการจัดการตนเอง </w:t>
      </w:r>
      <w:r w:rsidRPr="002E2375">
        <w:rPr>
          <w:rFonts w:cs="TH SarabunPSK"/>
          <w:szCs w:val="32"/>
          <w:cs/>
        </w:rPr>
        <w:t xml:space="preserve">ส่งเสริมให้มีระบบการสนับสนุนความเข้มแข็งและเพิ่มขีดความสามารถของชุมชนท้องถิ่นที่ครอบคลุมทุกมิติตั้งแต่ เศรษฐกิจ สังคม ทรัพยากรและสิ่งแวดล้อม และการขับเคลื่อนนโยบายสาธารณะ ตั้งแต่ระดับชุมชน </w:t>
      </w:r>
      <w:proofErr w:type="spellStart"/>
      <w:r w:rsidRPr="002E2375">
        <w:rPr>
          <w:rFonts w:cs="TH SarabunPSK"/>
          <w:szCs w:val="32"/>
          <w:cs/>
        </w:rPr>
        <w:t>ตําบล</w:t>
      </w:r>
      <w:proofErr w:type="spellEnd"/>
      <w:r w:rsidRPr="002E2375">
        <w:rPr>
          <w:rFonts w:cs="TH SarabunPSK"/>
          <w:szCs w:val="32"/>
          <w:cs/>
        </w:rPr>
        <w:t xml:space="preserve"> อำเภอ จังหวัด ที่เนนการมีสวนร</w:t>
      </w:r>
      <w:proofErr w:type="spellStart"/>
      <w:r w:rsidRPr="002E2375">
        <w:rPr>
          <w:rFonts w:cs="TH SarabunPSK"/>
          <w:szCs w:val="32"/>
          <w:cs/>
        </w:rPr>
        <w:t>วม</w:t>
      </w:r>
      <w:proofErr w:type="spellEnd"/>
      <w:r w:rsidRPr="002E2375">
        <w:rPr>
          <w:rFonts w:cs="TH SarabunPSK"/>
          <w:szCs w:val="32"/>
          <w:cs/>
        </w:rPr>
        <w:t>ของทุกภาคส่วน เสริมสร้างผู้นำการเปลี่ยนแปลงสามวัย</w:t>
      </w:r>
      <w:r w:rsidR="00341FF9">
        <w:rPr>
          <w:rFonts w:cs="TH SarabunPSK" w:hint="cs"/>
          <w:szCs w:val="32"/>
          <w:cs/>
        </w:rPr>
        <w:br/>
      </w:r>
      <w:r w:rsidRPr="002E2375">
        <w:rPr>
          <w:rFonts w:cs="TH SarabunPSK"/>
          <w:szCs w:val="32"/>
          <w:cs/>
        </w:rPr>
        <w:t>ในท้องถิ่น</w:t>
      </w:r>
      <w:r w:rsidRPr="002E2375">
        <w:rPr>
          <w:rFonts w:cs="TH SarabunPSK"/>
          <w:szCs w:val="32"/>
        </w:rPr>
        <w:t xml:space="preserve"> </w:t>
      </w:r>
      <w:r w:rsidRPr="002E2375">
        <w:rPr>
          <w:rFonts w:cs="TH SarabunPSK"/>
          <w:szCs w:val="32"/>
          <w:cs/>
        </w:rPr>
        <w:t xml:space="preserve">ได้แก่ เยาวชน </w:t>
      </w:r>
      <w:r w:rsidR="008526F7" w:rsidRPr="002E2375">
        <w:rPr>
          <w:rFonts w:cs="TH SarabunPSK"/>
          <w:szCs w:val="32"/>
          <w:cs/>
        </w:rPr>
        <w:t xml:space="preserve">คนวัยทำงาน </w:t>
      </w:r>
      <w:r w:rsidRPr="002E2375">
        <w:rPr>
          <w:rFonts w:cs="TH SarabunPSK"/>
          <w:szCs w:val="32"/>
          <w:cs/>
        </w:rPr>
        <w:t>และ</w:t>
      </w:r>
      <w:r w:rsidR="008526F7" w:rsidRPr="002E2375">
        <w:rPr>
          <w:rFonts w:cs="TH SarabunPSK"/>
          <w:szCs w:val="32"/>
          <w:cs/>
        </w:rPr>
        <w:t xml:space="preserve">ผู้สูงอายุ </w:t>
      </w:r>
      <w:r w:rsidRPr="002E2375">
        <w:rPr>
          <w:rFonts w:cs="TH SarabunPSK"/>
          <w:szCs w:val="32"/>
          <w:cs/>
        </w:rPr>
        <w:t>เพื่อให้เกิดการสืบทอดทักษะภูมิปัญญาของกลุ่มคนที่จะเป็นแกนนำการพัฒนาในท้องถิ่นระดับตำบลและหมู่บ้าน ก่อให้</w:t>
      </w:r>
      <w:r w:rsidR="008526F7" w:rsidRPr="002E2375">
        <w:rPr>
          <w:rFonts w:cs="TH SarabunPSK"/>
          <w:szCs w:val="32"/>
          <w:cs/>
        </w:rPr>
        <w:t>เกิด</w:t>
      </w:r>
      <w:r w:rsidRPr="002E2375">
        <w:rPr>
          <w:rFonts w:cs="TH SarabunPSK"/>
          <w:szCs w:val="32"/>
          <w:cs/>
        </w:rPr>
        <w:t xml:space="preserve">การเปลี่ยนแปลงที่มาจากทุกวัย </w:t>
      </w:r>
      <w:r w:rsidR="00341FF9">
        <w:rPr>
          <w:rFonts w:cs="TH SarabunPSK" w:hint="cs"/>
          <w:szCs w:val="32"/>
          <w:cs/>
        </w:rPr>
        <w:br/>
      </w:r>
      <w:r w:rsidRPr="002E2375">
        <w:rPr>
          <w:rFonts w:cs="TH SarabunPSK"/>
          <w:szCs w:val="32"/>
          <w:cs/>
        </w:rPr>
        <w:t>และสนับสนุนการแก้ไขปัญหาและพัฒนาชุมชนได้ด้วยตนเอง พัฒนาระบบฐานข้อมูลพื้นฐานเพื่อใช้ประกอบการจัดทำ</w:t>
      </w:r>
      <w:r w:rsidRPr="007F47C2">
        <w:rPr>
          <w:rFonts w:cs="TH SarabunPSK"/>
          <w:spacing w:val="-6"/>
          <w:szCs w:val="32"/>
          <w:cs/>
        </w:rPr>
        <w:t xml:space="preserve">แผนพัฒนาชุมชนที่มีกระบวนการมีส่วนร่วมของคนในชุมชนและบนฐานข้อมูลเชิงประจักษ์ </w:t>
      </w:r>
      <w:r w:rsidR="00341FF9">
        <w:rPr>
          <w:rFonts w:cs="TH SarabunPSK" w:hint="cs"/>
          <w:spacing w:val="-6"/>
          <w:szCs w:val="32"/>
          <w:cs/>
        </w:rPr>
        <w:br/>
      </w:r>
      <w:r w:rsidRPr="007F47C2">
        <w:rPr>
          <w:rFonts w:cs="TH SarabunPSK"/>
          <w:spacing w:val="-6"/>
          <w:szCs w:val="32"/>
          <w:cs/>
        </w:rPr>
        <w:t>โดยยึ</w:t>
      </w:r>
      <w:r w:rsidR="008526F7" w:rsidRPr="007F47C2">
        <w:rPr>
          <w:rFonts w:cs="TH SarabunPSK"/>
          <w:spacing w:val="-6"/>
          <w:szCs w:val="32"/>
          <w:cs/>
        </w:rPr>
        <w:t>ดยุทธศาสตร์ชาติ</w:t>
      </w:r>
      <w:r w:rsidR="008526F7" w:rsidRPr="002E2375">
        <w:rPr>
          <w:rFonts w:cs="TH SarabunPSK"/>
          <w:szCs w:val="32"/>
          <w:cs/>
        </w:rPr>
        <w:t>และแผนระดับ</w:t>
      </w:r>
      <w:r w:rsidRPr="002E2375">
        <w:rPr>
          <w:rFonts w:cs="TH SarabunPSK"/>
          <w:szCs w:val="32"/>
          <w:cs/>
        </w:rPr>
        <w:t>ต่าง ๆ ที่เกี่ยวข้องเป็นกรอบการดำเนินงาน</w:t>
      </w:r>
    </w:p>
    <w:p w14:paraId="1B89CE72" w14:textId="77777777" w:rsidR="002E2375" w:rsidRDefault="00DE2B06" w:rsidP="00A41C84">
      <w:pPr>
        <w:pStyle w:val="a4"/>
        <w:numPr>
          <w:ilvl w:val="0"/>
          <w:numId w:val="37"/>
        </w:numPr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rFonts w:cs="TH SarabunPSK"/>
          <w:szCs w:val="32"/>
        </w:rPr>
      </w:pPr>
      <w:r w:rsidRPr="002E2375">
        <w:rPr>
          <w:rFonts w:cs="TH SarabunPSK"/>
          <w:b/>
          <w:bCs/>
          <w:szCs w:val="32"/>
          <w:cs/>
        </w:rPr>
        <w:t>ส่งเสริมศักยภาพ บทบาทสตรี และสิทธิมนุษยชน</w:t>
      </w:r>
      <w:r w:rsidR="00801856" w:rsidRPr="002E2375">
        <w:rPr>
          <w:rFonts w:cs="TH SarabunPSK"/>
          <w:b/>
          <w:bCs/>
          <w:szCs w:val="32"/>
          <w:cs/>
        </w:rPr>
        <w:t xml:space="preserve"> </w:t>
      </w:r>
      <w:r w:rsidRPr="002E2375">
        <w:rPr>
          <w:rFonts w:cs="TH SarabunPSK"/>
          <w:szCs w:val="32"/>
          <w:cs/>
        </w:rPr>
        <w:t>ให้ทุกเพศ</w:t>
      </w:r>
      <w:r w:rsidR="008526F7" w:rsidRPr="002E2375">
        <w:rPr>
          <w:rFonts w:cs="TH SarabunPSK"/>
          <w:szCs w:val="32"/>
          <w:cs/>
        </w:rPr>
        <w:t>สภาพ</w:t>
      </w:r>
      <w:r w:rsidRPr="002E2375">
        <w:rPr>
          <w:rFonts w:cs="TH SarabunPSK"/>
          <w:szCs w:val="32"/>
          <w:cs/>
        </w:rPr>
        <w:t>ร่วมเป็นพ</w:t>
      </w:r>
      <w:r w:rsidR="008526F7" w:rsidRPr="002E2375">
        <w:rPr>
          <w:rFonts w:cs="TH SarabunPSK"/>
          <w:szCs w:val="32"/>
          <w:cs/>
        </w:rPr>
        <w:t>ลังในการขับเคลื่อนการพัฒนาสังคม</w:t>
      </w:r>
      <w:r w:rsidRPr="002E2375">
        <w:rPr>
          <w:rFonts w:cs="TH SarabunPSK"/>
          <w:szCs w:val="32"/>
          <w:cs/>
        </w:rPr>
        <w:t>ด้วยการปรับเปลี่ยนทัศนคติและบทบาท</w:t>
      </w:r>
      <w:r w:rsidR="008526F7" w:rsidRPr="002E2375">
        <w:rPr>
          <w:rFonts w:cs="TH SarabunPSK"/>
          <w:szCs w:val="32"/>
          <w:cs/>
        </w:rPr>
        <w:t>ของทุก</w:t>
      </w:r>
      <w:r w:rsidRPr="002E2375">
        <w:rPr>
          <w:rFonts w:cs="TH SarabunPSK"/>
          <w:szCs w:val="32"/>
          <w:cs/>
        </w:rPr>
        <w:t>เพศ</w:t>
      </w:r>
      <w:r w:rsidR="008526F7" w:rsidRPr="002E2375">
        <w:rPr>
          <w:rFonts w:cs="TH SarabunPSK"/>
          <w:szCs w:val="32"/>
          <w:cs/>
        </w:rPr>
        <w:t>สภาพ</w:t>
      </w:r>
      <w:r w:rsidRPr="002E2375">
        <w:rPr>
          <w:rFonts w:cs="TH SarabunPSK"/>
          <w:szCs w:val="32"/>
          <w:cs/>
        </w:rPr>
        <w:t xml:space="preserve"> เสริมสร้างความเข้าใจและการยอมรับของสังคมต่อเรื่องเพศสภาพและความเสมอภาคทางเพศ ส่งเสริมให้ทุกเพศ</w:t>
      </w:r>
      <w:r w:rsidR="008526F7" w:rsidRPr="002E2375">
        <w:rPr>
          <w:rFonts w:cs="TH SarabunPSK"/>
          <w:szCs w:val="32"/>
          <w:cs/>
        </w:rPr>
        <w:t>สภาพ</w:t>
      </w:r>
      <w:r w:rsidRPr="002E2375">
        <w:rPr>
          <w:rFonts w:cs="TH SarabunPSK"/>
          <w:szCs w:val="32"/>
          <w:cs/>
        </w:rPr>
        <w:t>มีส่วนร่วมรับผิดชอบครอบครัวและร่วมกันพัฒนาสังคม ส่งเสริมความเข้มแข็งของสถาบันครอบครัว พัฒนาระบบสวัสดิการทางสังคมในสถานประกอบการเพื่อให้ทั้งชายและหญิงสามารถดูแลครอบครัวได้อย่างสมดุลกับ</w:t>
      </w:r>
      <w:r w:rsidR="008F265C">
        <w:rPr>
          <w:rFonts w:cs="TH SarabunPSK" w:hint="cs"/>
          <w:szCs w:val="32"/>
          <w:cs/>
        </w:rPr>
        <w:br/>
      </w:r>
      <w:r w:rsidRPr="002E2375">
        <w:rPr>
          <w:rFonts w:cs="TH SarabunPSK"/>
          <w:szCs w:val="32"/>
          <w:cs/>
        </w:rPr>
        <w:t>การทำงาน เพื่อส่งเสริมการสร้างประชากรรุ่นใหม่บนรากฐานของครอบครัวที่มีคุณภาพ เพิ่มโอกาสของสตรีในการทำงานเชิงเศรษฐกิจอย่างต่อเนื่อง ตลอดจนเพิ่มศักยภาพ ความรู้ความสามารถ และภาวะผู้นำของสตรีเพื่อให้สามารถมีบทบาทในทางการเมืองและการบริหารทั้งในระดับนานาชาติ ระดับชาติ และในระดับท้องถิ่นได้อย่างเหมาะสมและกว้างขวาง</w:t>
      </w:r>
      <w:r w:rsidR="00A41FDC" w:rsidRPr="002E2375">
        <w:rPr>
          <w:rFonts w:cs="TH SarabunPSK"/>
          <w:szCs w:val="32"/>
          <w:cs/>
        </w:rPr>
        <w:t xml:space="preserve"> </w:t>
      </w:r>
    </w:p>
    <w:p w14:paraId="10C1A9FB" w14:textId="77777777" w:rsidR="00A808F3" w:rsidRPr="002E2375" w:rsidRDefault="00DE2B06" w:rsidP="002E2375">
      <w:pPr>
        <w:pStyle w:val="a4"/>
        <w:numPr>
          <w:ilvl w:val="0"/>
          <w:numId w:val="37"/>
        </w:numPr>
        <w:tabs>
          <w:tab w:val="left" w:pos="1843"/>
        </w:tabs>
        <w:autoSpaceDE w:val="0"/>
        <w:autoSpaceDN w:val="0"/>
        <w:adjustRightInd w:val="0"/>
        <w:ind w:left="0" w:firstLine="1418"/>
        <w:jc w:val="thaiDistribute"/>
        <w:rPr>
          <w:rFonts w:cs="TH SarabunPSK"/>
          <w:szCs w:val="32"/>
        </w:rPr>
      </w:pPr>
      <w:r w:rsidRPr="002E2375">
        <w:rPr>
          <w:rFonts w:cs="TH SarabunPSK"/>
          <w:b/>
          <w:bCs/>
          <w:szCs w:val="32"/>
          <w:cs/>
        </w:rPr>
        <w:t>ต่อยอดการพัฒนาบนฐานทุนทางสังคมและวัฒนธรรม</w:t>
      </w:r>
      <w:r w:rsidRPr="002E2375">
        <w:rPr>
          <w:rFonts w:cs="TH SarabunPSK"/>
          <w:szCs w:val="32"/>
          <w:cs/>
        </w:rPr>
        <w:t xml:space="preserve"> </w:t>
      </w:r>
      <w:r w:rsidR="009460A7" w:rsidRPr="002E2375">
        <w:rPr>
          <w:rFonts w:cs="TH SarabunPSK"/>
          <w:szCs w:val="32"/>
          <w:cs/>
        </w:rPr>
        <w:t>โดยการอนุรักษ์และฟื้นฟู</w:t>
      </w:r>
      <w:r w:rsidR="007415AB">
        <w:rPr>
          <w:rFonts w:cs="TH SarabunPSK" w:hint="cs"/>
          <w:szCs w:val="32"/>
          <w:cs/>
        </w:rPr>
        <w:br/>
      </w:r>
      <w:r w:rsidR="009460A7" w:rsidRPr="002E2375">
        <w:rPr>
          <w:rFonts w:cs="TH SarabunPSK"/>
          <w:szCs w:val="32"/>
          <w:cs/>
        </w:rPr>
        <w:t>ทุนทา</w:t>
      </w:r>
      <w:r w:rsidR="00DA448B">
        <w:rPr>
          <w:rFonts w:cs="TH SarabunPSK"/>
          <w:szCs w:val="32"/>
          <w:cs/>
        </w:rPr>
        <w:t xml:space="preserve">งสังคมและวัฒนธรรมของแต่ละชุมชน </w:t>
      </w:r>
      <w:r w:rsidR="009460A7" w:rsidRPr="002E2375">
        <w:rPr>
          <w:rFonts w:cs="TH SarabunPSK"/>
          <w:szCs w:val="32"/>
          <w:cs/>
        </w:rPr>
        <w:t>ถ่ายทอดองค์ความรู้และภูมิปัญญา การสร้างความภาคภูมิใจ</w:t>
      </w:r>
      <w:r w:rsidR="007415AB">
        <w:rPr>
          <w:rFonts w:cs="TH SarabunPSK" w:hint="cs"/>
          <w:szCs w:val="32"/>
          <w:cs/>
        </w:rPr>
        <w:br/>
      </w:r>
      <w:r w:rsidR="009460A7" w:rsidRPr="002E2375">
        <w:rPr>
          <w:rFonts w:cs="TH SarabunPSK"/>
          <w:szCs w:val="32"/>
          <w:cs/>
        </w:rPr>
        <w:t>ในรากเหง้าของคนในท้องถิ่น เพื่อส่งเสริมทุนทางสังคมและวัฒนธรรมของท้องถิ่น ให้ดำรงอยู่และสามารถนำไปต่อยอดพัฒนาสู่เศรษฐกิจสร้างสรรค์ รวมทั้งส่งเสริมความร่วมมือขององค์กรปกครองส่วนท้องถิ่นและ</w:t>
      </w:r>
      <w:r w:rsidR="008526F7" w:rsidRPr="002E2375">
        <w:rPr>
          <w:rFonts w:cs="TH SarabunPSK"/>
          <w:szCs w:val="32"/>
          <w:cs/>
        </w:rPr>
        <w:t>ภาคีการพัฒนาต่าง ๆ</w:t>
      </w:r>
      <w:r w:rsidR="009460A7" w:rsidRPr="002E2375">
        <w:rPr>
          <w:rFonts w:cs="TH SarabunPSK"/>
          <w:szCs w:val="32"/>
          <w:cs/>
        </w:rPr>
        <w:t xml:space="preserve"> ในการยกระดับคุณค่าที่หลากหลายทางสังคมและวัฒนธรรม การพัฒนานวัตกรรมจากทุนทางวัฒนธรรม เพื่อต่อยอดสู่การเพิ่มมูลค่าทางเศรษฐกิจที่สร้างสรรค์ และการ</w:t>
      </w:r>
      <w:r w:rsidR="009460A7" w:rsidRPr="002E2375">
        <w:rPr>
          <w:rFonts w:cs="TH SarabunPSK"/>
          <w:spacing w:val="-10"/>
          <w:szCs w:val="32"/>
          <w:cs/>
        </w:rPr>
        <w:t xml:space="preserve">ส่งเสริมความร่วมมือด้านวัฒนธรรมระหว่างประเทศ บนฐานมรดกทางวัฒนธรรมที่มีร่วมกันกับประเทศไทย โดยเฉพาะอย่างยิ่งในภูมิภาคอาเซียน </w:t>
      </w:r>
      <w:r w:rsidR="009460A7" w:rsidRPr="002E2375">
        <w:rPr>
          <w:rFonts w:cs="TH SarabunPSK"/>
          <w:szCs w:val="32"/>
          <w:cs/>
        </w:rPr>
        <w:t>รวมถึงการยกระดับเป็นมรดกทางวัฒนธรรมของชาติและของโลก</w:t>
      </w:r>
      <w:r w:rsidR="009460A7" w:rsidRPr="002E2375">
        <w:rPr>
          <w:rFonts w:cs="TH SarabunPSK"/>
          <w:color w:val="FF0000"/>
          <w:szCs w:val="32"/>
          <w:cs/>
        </w:rPr>
        <w:t xml:space="preserve"> </w:t>
      </w:r>
    </w:p>
    <w:p w14:paraId="70A2CF5B" w14:textId="77777777" w:rsidR="00476282" w:rsidRPr="002E2375" w:rsidRDefault="00476282" w:rsidP="00A808F3">
      <w:pPr>
        <w:autoSpaceDE w:val="0"/>
        <w:autoSpaceDN w:val="0"/>
        <w:adjustRightInd w:val="0"/>
        <w:ind w:firstLine="1429"/>
        <w:jc w:val="thaiDistribute"/>
        <w:rPr>
          <w:color w:val="FF0000"/>
        </w:rPr>
      </w:pPr>
      <w:r w:rsidRPr="002E2375">
        <w:rPr>
          <w:color w:val="FF0000"/>
          <w:cs/>
        </w:rPr>
        <w:t xml:space="preserve"> </w:t>
      </w:r>
    </w:p>
    <w:p w14:paraId="30F9D9B5" w14:textId="77777777" w:rsidR="00801856" w:rsidRPr="00801856" w:rsidRDefault="00801856" w:rsidP="00801856">
      <w:pPr>
        <w:spacing w:before="120" w:after="120"/>
        <w:ind w:firstLine="1701"/>
        <w:jc w:val="thaiDistribute"/>
        <w:rPr>
          <w:color w:val="FF0000"/>
          <w:cs/>
        </w:rPr>
        <w:sectPr w:rsidR="00801856" w:rsidRPr="00801856" w:rsidSect="004F1CCB">
          <w:pgSz w:w="11906" w:h="16838" w:code="9"/>
          <w:pgMar w:top="1440" w:right="1134" w:bottom="1440" w:left="1701" w:header="431" w:footer="459" w:gutter="0"/>
          <w:pgNumType w:fmt="thaiNumbers"/>
          <w:cols w:space="708"/>
          <w:docGrid w:linePitch="435"/>
        </w:sectPr>
      </w:pPr>
    </w:p>
    <w:p w14:paraId="7C21D422" w14:textId="77777777" w:rsidR="00380355" w:rsidRPr="002B503A" w:rsidRDefault="00380355" w:rsidP="0086577A">
      <w:pPr>
        <w:rPr>
          <w:b/>
          <w:bCs/>
        </w:rPr>
      </w:pPr>
      <w:r w:rsidRPr="002B503A">
        <w:rPr>
          <w:b/>
          <w:bCs/>
          <w:cs/>
        </w:rPr>
        <w:lastRenderedPageBreak/>
        <w:t>๓.</w:t>
      </w:r>
      <w:r w:rsidR="0091212A" w:rsidRPr="002B503A">
        <w:rPr>
          <w:rFonts w:hint="cs"/>
          <w:b/>
          <w:bCs/>
          <w:cs/>
        </w:rPr>
        <w:t>๑</w:t>
      </w:r>
      <w:r w:rsidR="00876FCE" w:rsidRPr="002B503A">
        <w:rPr>
          <w:b/>
          <w:bCs/>
          <w:cs/>
        </w:rPr>
        <w:t>.</w:t>
      </w:r>
      <w:r w:rsidR="00876FCE" w:rsidRPr="002B503A">
        <w:rPr>
          <w:rFonts w:hint="cs"/>
          <w:b/>
          <w:bCs/>
          <w:cs/>
        </w:rPr>
        <w:t>๒</w:t>
      </w:r>
      <w:r w:rsidRPr="002B503A">
        <w:rPr>
          <w:b/>
          <w:bCs/>
        </w:rPr>
        <w:tab/>
      </w:r>
      <w:r w:rsidRPr="002B503A">
        <w:rPr>
          <w:b/>
          <w:bCs/>
          <w:cs/>
        </w:rPr>
        <w:t>เป้าหมายและตัวชี้วัด</w:t>
      </w:r>
    </w:p>
    <w:p w14:paraId="38D42552" w14:textId="77777777" w:rsidR="00380355" w:rsidRPr="004211CD" w:rsidRDefault="00380355" w:rsidP="00C9321F">
      <w:pPr>
        <w:spacing w:after="120"/>
        <w:ind w:left="567" w:hanging="357"/>
        <w:rPr>
          <w:b/>
          <w:bCs/>
        </w:rPr>
      </w:pPr>
    </w:p>
    <w:tbl>
      <w:tblPr>
        <w:tblStyle w:val="a3"/>
        <w:tblW w:w="13168" w:type="dxa"/>
        <w:tblInd w:w="817" w:type="dxa"/>
        <w:tblLook w:val="04A0" w:firstRow="1" w:lastRow="0" w:firstColumn="1" w:lastColumn="0" w:noHBand="0" w:noVBand="1"/>
      </w:tblPr>
      <w:tblGrid>
        <w:gridCol w:w="3032"/>
        <w:gridCol w:w="3332"/>
        <w:gridCol w:w="1701"/>
        <w:gridCol w:w="1701"/>
        <w:gridCol w:w="1701"/>
        <w:gridCol w:w="1701"/>
      </w:tblGrid>
      <w:tr w:rsidR="004C7DCE" w:rsidRPr="00AF2452" w14:paraId="0D3F2ECE" w14:textId="77777777" w:rsidTr="006A17A6">
        <w:trPr>
          <w:tblHeader/>
        </w:trPr>
        <w:tc>
          <w:tcPr>
            <w:tcW w:w="3032" w:type="dxa"/>
            <w:vMerge w:val="restart"/>
            <w:shd w:val="clear" w:color="auto" w:fill="FFFFFF" w:themeFill="background1"/>
            <w:vAlign w:val="center"/>
          </w:tcPr>
          <w:p w14:paraId="3DA89621" w14:textId="77777777" w:rsidR="004C7DCE" w:rsidRPr="00AF2452" w:rsidRDefault="004C7DCE" w:rsidP="0086577A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F2452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3332" w:type="dxa"/>
            <w:vMerge w:val="restart"/>
            <w:shd w:val="clear" w:color="auto" w:fill="FFFFFF" w:themeFill="background1"/>
            <w:vAlign w:val="center"/>
          </w:tcPr>
          <w:p w14:paraId="07943394" w14:textId="77777777" w:rsidR="004C7DCE" w:rsidRPr="00AF2452" w:rsidRDefault="004C7DCE" w:rsidP="0086577A"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  <w:r w:rsidRPr="00AF2452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5B8B6219" w14:textId="77777777" w:rsidR="004C7DCE" w:rsidRPr="00AF2452" w:rsidRDefault="004C7DCE" w:rsidP="000319F2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AF2452">
              <w:rPr>
                <w:b/>
                <w:bCs/>
                <w:cs/>
              </w:rPr>
              <w:t>ค่าเป้าหมาย</w:t>
            </w:r>
          </w:p>
        </w:tc>
      </w:tr>
      <w:tr w:rsidR="004C7DCE" w:rsidRPr="00AF2452" w14:paraId="127807FF" w14:textId="77777777" w:rsidTr="006A17A6">
        <w:trPr>
          <w:tblHeader/>
        </w:trPr>
        <w:tc>
          <w:tcPr>
            <w:tcW w:w="3032" w:type="dxa"/>
            <w:vMerge/>
            <w:shd w:val="clear" w:color="auto" w:fill="FFFFFF" w:themeFill="background1"/>
          </w:tcPr>
          <w:p w14:paraId="4BF34085" w14:textId="77777777" w:rsidR="004C7DCE" w:rsidRPr="00AF2452" w:rsidRDefault="004C7DCE" w:rsidP="000319F2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3332" w:type="dxa"/>
            <w:vMerge/>
            <w:shd w:val="clear" w:color="auto" w:fill="FFFFFF" w:themeFill="background1"/>
          </w:tcPr>
          <w:p w14:paraId="4DFF042F" w14:textId="77777777" w:rsidR="004C7DCE" w:rsidRPr="00AF2452" w:rsidRDefault="004C7DCE" w:rsidP="000319F2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505F0F" w14:textId="77777777" w:rsidR="004C7DCE" w:rsidRPr="00AF2452" w:rsidRDefault="004C7DCE" w:rsidP="0086577A">
            <w:pPr>
              <w:rPr>
                <w:b/>
                <w:bCs/>
                <w:cs/>
              </w:rPr>
            </w:pPr>
            <w:r w:rsidRPr="00AF2452">
              <w:rPr>
                <w:b/>
                <w:bCs/>
                <w:cs/>
              </w:rPr>
              <w:t>ปี ๒๕๖๑-๒๕๖๕</w:t>
            </w:r>
          </w:p>
        </w:tc>
        <w:tc>
          <w:tcPr>
            <w:tcW w:w="1701" w:type="dxa"/>
            <w:shd w:val="clear" w:color="auto" w:fill="FFFFFF" w:themeFill="background1"/>
          </w:tcPr>
          <w:p w14:paraId="655B9013" w14:textId="77777777" w:rsidR="004C7DCE" w:rsidRPr="00AF2452" w:rsidRDefault="004C7DCE" w:rsidP="0086577A">
            <w:pPr>
              <w:rPr>
                <w:b/>
                <w:bCs/>
                <w:cs/>
              </w:rPr>
            </w:pPr>
            <w:r w:rsidRPr="00AF2452">
              <w:rPr>
                <w:b/>
                <w:bCs/>
                <w:cs/>
              </w:rPr>
              <w:t>ปี ๒๕๖๖-๒๕๗๐</w:t>
            </w:r>
          </w:p>
        </w:tc>
        <w:tc>
          <w:tcPr>
            <w:tcW w:w="1701" w:type="dxa"/>
            <w:shd w:val="clear" w:color="auto" w:fill="FFFFFF" w:themeFill="background1"/>
          </w:tcPr>
          <w:p w14:paraId="04B309A4" w14:textId="77777777" w:rsidR="004C7DCE" w:rsidRPr="00AF2452" w:rsidRDefault="004C7DCE" w:rsidP="0086577A">
            <w:pPr>
              <w:rPr>
                <w:b/>
                <w:bCs/>
                <w:cs/>
              </w:rPr>
            </w:pPr>
            <w:r w:rsidRPr="00AF2452">
              <w:rPr>
                <w:b/>
                <w:bCs/>
                <w:cs/>
              </w:rPr>
              <w:t>ปี ๒๕๗๑-๒๕๗๕</w:t>
            </w:r>
          </w:p>
        </w:tc>
        <w:tc>
          <w:tcPr>
            <w:tcW w:w="1701" w:type="dxa"/>
            <w:shd w:val="clear" w:color="auto" w:fill="FFFFFF" w:themeFill="background1"/>
          </w:tcPr>
          <w:p w14:paraId="638578CC" w14:textId="77777777" w:rsidR="004C7DCE" w:rsidRPr="00AF2452" w:rsidRDefault="004C7DCE" w:rsidP="0086577A">
            <w:pPr>
              <w:rPr>
                <w:b/>
                <w:bCs/>
              </w:rPr>
            </w:pPr>
            <w:r w:rsidRPr="00AF2452">
              <w:rPr>
                <w:b/>
                <w:bCs/>
                <w:cs/>
              </w:rPr>
              <w:t>ปี ๒๕๗๖-๒๕๘๐</w:t>
            </w:r>
          </w:p>
        </w:tc>
      </w:tr>
      <w:tr w:rsidR="00A808F3" w:rsidRPr="00AF2452" w14:paraId="3EEDC155" w14:textId="77777777" w:rsidTr="006A17A6">
        <w:tc>
          <w:tcPr>
            <w:tcW w:w="3032" w:type="dxa"/>
          </w:tcPr>
          <w:p w14:paraId="21D78BF8" w14:textId="77777777" w:rsidR="00A808F3" w:rsidRPr="00AF2452" w:rsidRDefault="00A808F3" w:rsidP="00433FE1">
            <w:pPr>
              <w:ind w:left="18" w:hanging="18"/>
              <w:rPr>
                <w:rFonts w:eastAsia="Times New Roman"/>
                <w:highlight w:val="yellow"/>
                <w:cs/>
              </w:rPr>
            </w:pPr>
            <w:r w:rsidRPr="000251E9">
              <w:rPr>
                <w:rFonts w:eastAsia="Times New Roman" w:hint="cs"/>
                <w:cs/>
              </w:rPr>
              <w:t>ภาคีการพัฒนามีบทบาท</w:t>
            </w:r>
            <w:r w:rsidR="00933D69">
              <w:rPr>
                <w:rFonts w:eastAsia="Times New Roman"/>
                <w:cs/>
              </w:rPr>
              <w:br/>
            </w:r>
            <w:r w:rsidRPr="000251E9">
              <w:rPr>
                <w:rFonts w:eastAsia="Times New Roman" w:hint="cs"/>
                <w:cs/>
              </w:rPr>
              <w:t>ในการพัฒนาสังคมมากขึ้น</w:t>
            </w:r>
            <w:r w:rsidR="00C66FF2">
              <w:rPr>
                <w:rFonts w:eastAsia="Times New Roman"/>
                <w:cs/>
              </w:rPr>
              <w:br/>
            </w:r>
            <w:r w:rsidRPr="000251E9">
              <w:rPr>
                <w:rFonts w:eastAsia="Times New Roman" w:hint="cs"/>
                <w:cs/>
              </w:rPr>
              <w:t>อย่างต่อเนื่อง</w:t>
            </w:r>
            <w:r>
              <w:rPr>
                <w:rFonts w:eastAsia="Times New Roman" w:hint="cs"/>
                <w:cs/>
              </w:rPr>
              <w:t xml:space="preserve"> </w:t>
            </w:r>
          </w:p>
        </w:tc>
        <w:tc>
          <w:tcPr>
            <w:tcW w:w="3332" w:type="dxa"/>
          </w:tcPr>
          <w:p w14:paraId="652163C3" w14:textId="77777777" w:rsidR="00A808F3" w:rsidRPr="00AF2452" w:rsidRDefault="00A808F3" w:rsidP="002B503A">
            <w:pPr>
              <w:ind w:left="18" w:hanging="18"/>
              <w:rPr>
                <w:rFonts w:eastAsia="Times New Roman"/>
                <w:highlight w:val="yellow"/>
                <w:cs/>
              </w:rPr>
            </w:pPr>
            <w:r>
              <w:rPr>
                <w:rFonts w:eastAsia="Times New Roman" w:hint="cs"/>
                <w:sz w:val="28"/>
                <w:cs/>
              </w:rPr>
              <w:t>ดัชนีชี้วัดทุนทางสังคม</w:t>
            </w:r>
            <w:r w:rsidR="00433FE1">
              <w:rPr>
                <w:rFonts w:eastAsia="Times New Roman" w:hint="cs"/>
                <w:sz w:val="28"/>
                <w:cs/>
              </w:rPr>
              <w:t xml:space="preserve"> </w:t>
            </w:r>
            <w:r w:rsidR="00160966">
              <w:rPr>
                <w:rFonts w:eastAsia="Times New Roman"/>
                <w:sz w:val="28"/>
                <w:cs/>
              </w:rPr>
              <w:br/>
            </w:r>
            <w:r w:rsidR="00433FE1">
              <w:rPr>
                <w:rFonts w:eastAsia="Times New Roman" w:hint="cs"/>
                <w:sz w:val="28"/>
                <w:cs/>
              </w:rPr>
              <w:t>(เฉลี่ยร้อยละ)</w:t>
            </w:r>
          </w:p>
        </w:tc>
        <w:tc>
          <w:tcPr>
            <w:tcW w:w="1701" w:type="dxa"/>
          </w:tcPr>
          <w:p w14:paraId="4CFD124C" w14:textId="77777777" w:rsidR="00A808F3" w:rsidRPr="00C4318F" w:rsidRDefault="00A808F3" w:rsidP="00EF0B75">
            <w:pPr>
              <w:jc w:val="center"/>
              <w:rPr>
                <w:rFonts w:eastAsia="Times New Roman"/>
                <w:sz w:val="28"/>
              </w:rPr>
            </w:pPr>
            <w:r w:rsidRPr="00C4318F">
              <w:rPr>
                <w:rFonts w:eastAsia="Times New Roman" w:hint="cs"/>
                <w:sz w:val="28"/>
                <w:cs/>
              </w:rPr>
              <w:t>เพิ่มขึ้น</w:t>
            </w:r>
            <w:r w:rsidR="00C66FF2">
              <w:rPr>
                <w:rFonts w:eastAsia="Times New Roman"/>
                <w:sz w:val="28"/>
                <w:cs/>
              </w:rPr>
              <w:br/>
            </w:r>
            <w:r w:rsidRPr="00C4318F">
              <w:rPr>
                <w:rFonts w:eastAsia="Times New Roman" w:hint="cs"/>
                <w:sz w:val="28"/>
                <w:cs/>
              </w:rPr>
              <w:t xml:space="preserve">ร้อยละ </w:t>
            </w:r>
            <w:r>
              <w:rPr>
                <w:rFonts w:eastAsia="Times New Roman" w:hint="cs"/>
                <w:sz w:val="28"/>
                <w:cs/>
              </w:rPr>
              <w:t>๑๐</w:t>
            </w:r>
          </w:p>
        </w:tc>
        <w:tc>
          <w:tcPr>
            <w:tcW w:w="1701" w:type="dxa"/>
          </w:tcPr>
          <w:p w14:paraId="23B3BB03" w14:textId="77777777" w:rsidR="00A808F3" w:rsidRPr="00C4318F" w:rsidRDefault="00A808F3" w:rsidP="00EF0B75">
            <w:pPr>
              <w:jc w:val="center"/>
              <w:rPr>
                <w:rFonts w:eastAsia="Times New Roman"/>
                <w:sz w:val="28"/>
                <w:cs/>
              </w:rPr>
            </w:pPr>
            <w:r w:rsidRPr="00C4318F">
              <w:rPr>
                <w:rFonts w:eastAsia="Times New Roman" w:hint="cs"/>
                <w:sz w:val="28"/>
                <w:cs/>
              </w:rPr>
              <w:t>เพิ่มขึ้น</w:t>
            </w:r>
            <w:r w:rsidR="00C66FF2">
              <w:rPr>
                <w:rFonts w:eastAsia="Times New Roman"/>
                <w:sz w:val="28"/>
                <w:cs/>
              </w:rPr>
              <w:br/>
            </w:r>
            <w:r w:rsidRPr="00C4318F">
              <w:rPr>
                <w:rFonts w:eastAsia="Times New Roman" w:hint="cs"/>
                <w:sz w:val="28"/>
                <w:cs/>
              </w:rPr>
              <w:t xml:space="preserve">ร้อยละ </w:t>
            </w:r>
            <w:r>
              <w:rPr>
                <w:rFonts w:eastAsia="Times New Roman" w:hint="cs"/>
                <w:sz w:val="28"/>
                <w:cs/>
              </w:rPr>
              <w:t>๑๐</w:t>
            </w:r>
          </w:p>
        </w:tc>
        <w:tc>
          <w:tcPr>
            <w:tcW w:w="1701" w:type="dxa"/>
          </w:tcPr>
          <w:p w14:paraId="411A2DEB" w14:textId="77777777" w:rsidR="00A808F3" w:rsidRPr="00C4318F" w:rsidRDefault="00A808F3" w:rsidP="00EF0B75">
            <w:pPr>
              <w:jc w:val="center"/>
              <w:rPr>
                <w:rFonts w:eastAsia="Times New Roman"/>
                <w:b/>
                <w:bCs/>
                <w:sz w:val="28"/>
                <w:cs/>
              </w:rPr>
            </w:pPr>
            <w:r w:rsidRPr="00C4318F">
              <w:rPr>
                <w:rFonts w:eastAsia="Times New Roman" w:hint="cs"/>
                <w:sz w:val="28"/>
                <w:cs/>
              </w:rPr>
              <w:t>เพิ่มขึ้น</w:t>
            </w:r>
            <w:r w:rsidR="00C66FF2">
              <w:rPr>
                <w:rFonts w:eastAsia="Times New Roman"/>
                <w:sz w:val="28"/>
                <w:cs/>
              </w:rPr>
              <w:br/>
            </w:r>
            <w:r w:rsidRPr="00C4318F">
              <w:rPr>
                <w:rFonts w:eastAsia="Times New Roman" w:hint="cs"/>
                <w:sz w:val="28"/>
                <w:cs/>
              </w:rPr>
              <w:t xml:space="preserve">ร้อยละ </w:t>
            </w:r>
            <w:r>
              <w:rPr>
                <w:rFonts w:eastAsia="Times New Roman" w:hint="cs"/>
                <w:sz w:val="28"/>
                <w:cs/>
              </w:rPr>
              <w:t>๑๐</w:t>
            </w:r>
          </w:p>
        </w:tc>
        <w:tc>
          <w:tcPr>
            <w:tcW w:w="1701" w:type="dxa"/>
          </w:tcPr>
          <w:p w14:paraId="24606352" w14:textId="77777777" w:rsidR="00C66FF2" w:rsidRDefault="00A808F3" w:rsidP="00EF0B75">
            <w:pPr>
              <w:jc w:val="center"/>
              <w:rPr>
                <w:rFonts w:eastAsia="Times New Roman"/>
                <w:sz w:val="28"/>
              </w:rPr>
            </w:pPr>
            <w:r w:rsidRPr="00C4318F">
              <w:rPr>
                <w:rFonts w:eastAsia="Times New Roman" w:hint="cs"/>
                <w:sz w:val="28"/>
                <w:cs/>
              </w:rPr>
              <w:t>เพิ่มขึ้น</w:t>
            </w:r>
          </w:p>
          <w:p w14:paraId="20CEF730" w14:textId="77777777" w:rsidR="00A808F3" w:rsidRPr="00C4318F" w:rsidRDefault="00A808F3" w:rsidP="00EF0B75">
            <w:pPr>
              <w:jc w:val="center"/>
              <w:rPr>
                <w:rFonts w:eastAsia="Times New Roman"/>
                <w:sz w:val="28"/>
                <w:cs/>
              </w:rPr>
            </w:pPr>
            <w:r w:rsidRPr="00C4318F">
              <w:rPr>
                <w:rFonts w:eastAsia="Times New Roman" w:hint="cs"/>
                <w:sz w:val="28"/>
                <w:cs/>
              </w:rPr>
              <w:t xml:space="preserve">ร้อยละ </w:t>
            </w:r>
            <w:r>
              <w:rPr>
                <w:rFonts w:eastAsia="Times New Roman" w:hint="cs"/>
                <w:sz w:val="28"/>
                <w:cs/>
              </w:rPr>
              <w:t>๑๐</w:t>
            </w:r>
          </w:p>
        </w:tc>
      </w:tr>
    </w:tbl>
    <w:p w14:paraId="421EAC00" w14:textId="77777777" w:rsidR="00A74ACD" w:rsidRPr="00961ABC" w:rsidRDefault="00F63452" w:rsidP="00AA492C">
      <w:pPr>
        <w:spacing w:before="240"/>
        <w:ind w:left="360" w:hanging="36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</w:t>
      </w:r>
    </w:p>
    <w:p w14:paraId="2DB958D6" w14:textId="77777777" w:rsidR="00961ABC" w:rsidRPr="00961ABC" w:rsidRDefault="00961ABC" w:rsidP="00AA492C">
      <w:pPr>
        <w:spacing w:before="240"/>
        <w:ind w:left="360" w:hanging="360"/>
        <w:jc w:val="thaiDistribute"/>
        <w:rPr>
          <w:sz w:val="28"/>
          <w:szCs w:val="28"/>
          <w:cs/>
        </w:rPr>
        <w:sectPr w:rsidR="00961ABC" w:rsidRPr="00961ABC" w:rsidSect="004F1CCB">
          <w:pgSz w:w="16838" w:h="11906" w:orient="landscape" w:code="9"/>
          <w:pgMar w:top="1440" w:right="1440" w:bottom="1558" w:left="1440" w:header="432" w:footer="461" w:gutter="0"/>
          <w:pgNumType w:fmt="thaiNumbers"/>
          <w:cols w:space="708"/>
          <w:docGrid w:linePitch="435"/>
        </w:sectPr>
      </w:pPr>
    </w:p>
    <w:p w14:paraId="3A91E59B" w14:textId="77777777" w:rsidR="00A175A3" w:rsidRPr="00A808F3" w:rsidRDefault="00A175A3" w:rsidP="00A175A3">
      <w:pPr>
        <w:spacing w:before="120" w:after="120"/>
        <w:jc w:val="thaiDistribute"/>
        <w:rPr>
          <w:b/>
          <w:bCs/>
          <w:sz w:val="36"/>
          <w:szCs w:val="36"/>
        </w:rPr>
      </w:pPr>
      <w:r w:rsidRPr="00A808F3">
        <w:rPr>
          <w:b/>
          <w:bCs/>
          <w:sz w:val="36"/>
          <w:szCs w:val="36"/>
          <w:cs/>
        </w:rPr>
        <w:lastRenderedPageBreak/>
        <w:t>๓.</w:t>
      </w:r>
      <w:r w:rsidR="00AF2452" w:rsidRPr="00A808F3">
        <w:rPr>
          <w:b/>
          <w:bCs/>
          <w:sz w:val="36"/>
          <w:szCs w:val="36"/>
          <w:cs/>
        </w:rPr>
        <w:t>๒</w:t>
      </w:r>
      <w:r w:rsidRPr="00A808F3">
        <w:rPr>
          <w:b/>
          <w:bCs/>
          <w:sz w:val="36"/>
          <w:szCs w:val="36"/>
          <w:cs/>
        </w:rPr>
        <w:t xml:space="preserve"> </w:t>
      </w:r>
      <w:r w:rsidRPr="00A808F3">
        <w:rPr>
          <w:b/>
          <w:bCs/>
          <w:sz w:val="36"/>
          <w:szCs w:val="36"/>
        </w:rPr>
        <w:tab/>
      </w:r>
      <w:r w:rsidRPr="00A808F3">
        <w:rPr>
          <w:rFonts w:hint="cs"/>
          <w:b/>
          <w:bCs/>
          <w:sz w:val="36"/>
          <w:szCs w:val="36"/>
          <w:cs/>
        </w:rPr>
        <w:t>แผนย่อย</w:t>
      </w:r>
      <w:r w:rsidR="00476282" w:rsidRPr="00A808F3">
        <w:rPr>
          <w:b/>
          <w:bCs/>
          <w:sz w:val="36"/>
          <w:szCs w:val="36"/>
          <w:cs/>
        </w:rPr>
        <w:t>การรองรับสังคมสูงวัยเชิงรุก</w:t>
      </w:r>
    </w:p>
    <w:p w14:paraId="0A223950" w14:textId="77777777" w:rsidR="009647B2" w:rsidRPr="00A808F3" w:rsidRDefault="008447E2" w:rsidP="00A41C84">
      <w:pPr>
        <w:tabs>
          <w:tab w:val="left" w:pos="709"/>
        </w:tabs>
        <w:spacing w:before="120" w:after="120"/>
        <w:jc w:val="thaiDistribute"/>
        <w:rPr>
          <w:cs/>
        </w:rPr>
      </w:pPr>
      <w:r w:rsidRPr="00A808F3">
        <w:rPr>
          <w:cs/>
        </w:rPr>
        <w:tab/>
      </w:r>
      <w:r w:rsidRPr="00A808F3">
        <w:rPr>
          <w:rFonts w:hint="cs"/>
          <w:cs/>
        </w:rPr>
        <w:t>เน้นการดึงพลังและศักยภาพของ</w:t>
      </w:r>
      <w:r w:rsidR="009647B2" w:rsidRPr="00A808F3">
        <w:rPr>
          <w:rFonts w:hint="cs"/>
          <w:cs/>
        </w:rPr>
        <w:t>ผู้สูงอายุ ซึ่งเป็นกลุ่มประชากรที่มีภูมิปัญญา องค์ความรู้ ความสามารถ และประสบการณ์ จึงควรได้รับ</w:t>
      </w:r>
      <w:r w:rsidR="009647B2" w:rsidRPr="00A808F3">
        <w:rPr>
          <w:cs/>
        </w:rPr>
        <w:t>การส่งเสริมให้ได้น</w:t>
      </w:r>
      <w:r w:rsidR="009647B2" w:rsidRPr="00A808F3">
        <w:rPr>
          <w:rFonts w:eastAsia="TH SarabunPSK" w:hint="cs"/>
          <w:cs/>
        </w:rPr>
        <w:t>ำ</w:t>
      </w:r>
      <w:r w:rsidR="009647B2" w:rsidRPr="00A808F3">
        <w:rPr>
          <w:cs/>
        </w:rPr>
        <w:t>ศักยภาพที่มีในตัวเอง</w:t>
      </w:r>
      <w:r w:rsidR="009647B2" w:rsidRPr="00A808F3">
        <w:rPr>
          <w:rFonts w:hint="cs"/>
          <w:cs/>
        </w:rPr>
        <w:t xml:space="preserve">ในด้านต่าง ๆ </w:t>
      </w:r>
      <w:r w:rsidR="009647B2" w:rsidRPr="00A808F3">
        <w:rPr>
          <w:cs/>
        </w:rPr>
        <w:t>ออกมาใช้ให้เกิดประโยชน์</w:t>
      </w:r>
      <w:r w:rsidR="009647B2" w:rsidRPr="00A808F3">
        <w:rPr>
          <w:rFonts w:hint="cs"/>
          <w:cs/>
        </w:rPr>
        <w:t xml:space="preserve">ในการขับเคลื่อนการพัฒนาสังคม และการสร้างความตระหนักถึงความสำคัญของการเตรียมความพร้อมของประชากรวัยเด็กและวัยแรงงาน โดยเฉพาะอย่างยิ่งกลุ่มประชากรอายุ </w:t>
      </w:r>
      <w:r w:rsidR="00CC2107" w:rsidRPr="00A808F3">
        <w:rPr>
          <w:rFonts w:hint="cs"/>
          <w:cs/>
        </w:rPr>
        <w:t>๒๕</w:t>
      </w:r>
      <w:r w:rsidR="00DA448B">
        <w:rPr>
          <w:rFonts w:hint="cs"/>
          <w:cs/>
        </w:rPr>
        <w:t xml:space="preserve"> </w:t>
      </w:r>
      <w:r w:rsidR="009647B2" w:rsidRPr="00A808F3">
        <w:rPr>
          <w:cs/>
        </w:rPr>
        <w:t>-</w:t>
      </w:r>
      <w:r w:rsidR="00DA448B">
        <w:rPr>
          <w:rFonts w:hint="cs"/>
          <w:cs/>
        </w:rPr>
        <w:t xml:space="preserve"> </w:t>
      </w:r>
      <w:r w:rsidR="009647B2" w:rsidRPr="00A808F3">
        <w:rPr>
          <w:rFonts w:hint="cs"/>
          <w:cs/>
        </w:rPr>
        <w:t>๕๙</w:t>
      </w:r>
      <w:r w:rsidR="009647B2" w:rsidRPr="00A808F3">
        <w:rPr>
          <w:cs/>
        </w:rPr>
        <w:t xml:space="preserve"> </w:t>
      </w:r>
      <w:r w:rsidR="009647B2" w:rsidRPr="00A808F3">
        <w:rPr>
          <w:rFonts w:hint="cs"/>
          <w:cs/>
        </w:rPr>
        <w:t xml:space="preserve">ปีในปัจจุบัน </w:t>
      </w:r>
      <w:r w:rsidR="00DA448B">
        <w:rPr>
          <w:cs/>
        </w:rPr>
        <w:br/>
      </w:r>
      <w:r w:rsidR="009647B2" w:rsidRPr="00A808F3">
        <w:rPr>
          <w:rFonts w:hint="cs"/>
          <w:cs/>
        </w:rPr>
        <w:t>ซึ่งจะเป็นคลื่นมนุษย์ลูกใหญ่ที่กำลังจะกลายเป็นผู้สูงอายุภายในช่วง ๒๐</w:t>
      </w:r>
      <w:r w:rsidR="009647B2" w:rsidRPr="00A808F3">
        <w:rPr>
          <w:cs/>
        </w:rPr>
        <w:t xml:space="preserve"> </w:t>
      </w:r>
      <w:r w:rsidR="009647B2" w:rsidRPr="00A808F3">
        <w:rPr>
          <w:rFonts w:hint="cs"/>
          <w:cs/>
        </w:rPr>
        <w:t xml:space="preserve">ปีข้างหน้า ทั้งในมิติเศรษฐกิจ สังคม สุขภาพ และสภาพแวดล้อม เพื่อให้เป็นประชากรที่มีคุณภาพสามารถพึ่งตนเองและเป็นพลังในการพัฒนาและยกระดับคุณภาพตนเอง ครอบครัว ชุมชน และสังคมให้นานที่สุด </w:t>
      </w:r>
    </w:p>
    <w:p w14:paraId="5DFD68E9" w14:textId="77777777" w:rsidR="00A175A3" w:rsidRPr="00A808F3" w:rsidRDefault="00A175A3" w:rsidP="00D85D81">
      <w:pPr>
        <w:tabs>
          <w:tab w:val="left" w:pos="1418"/>
        </w:tabs>
        <w:spacing w:before="120" w:after="120"/>
        <w:ind w:firstLine="709"/>
        <w:jc w:val="thaiDistribute"/>
        <w:rPr>
          <w:b/>
          <w:bCs/>
        </w:rPr>
      </w:pPr>
      <w:r w:rsidRPr="00A808F3">
        <w:rPr>
          <w:b/>
          <w:bCs/>
          <w:cs/>
        </w:rPr>
        <w:t>๓.</w:t>
      </w:r>
      <w:r w:rsidR="009F5680">
        <w:rPr>
          <w:rFonts w:hint="cs"/>
          <w:b/>
          <w:bCs/>
          <w:cs/>
        </w:rPr>
        <w:t>๒</w:t>
      </w:r>
      <w:r w:rsidRPr="00A808F3">
        <w:rPr>
          <w:b/>
          <w:bCs/>
          <w:cs/>
        </w:rPr>
        <w:t>.๑</w:t>
      </w:r>
      <w:r w:rsidRPr="00A808F3">
        <w:rPr>
          <w:b/>
          <w:bCs/>
        </w:rPr>
        <w:tab/>
      </w:r>
      <w:r w:rsidRPr="00A808F3">
        <w:rPr>
          <w:rFonts w:hint="cs"/>
          <w:b/>
          <w:bCs/>
          <w:cs/>
        </w:rPr>
        <w:t>แนวทางการพัฒนา</w:t>
      </w:r>
    </w:p>
    <w:p w14:paraId="5DAE8AFC" w14:textId="77777777" w:rsidR="00A175A3" w:rsidRPr="00A41C84" w:rsidRDefault="00A175A3" w:rsidP="00A41C84">
      <w:pPr>
        <w:pStyle w:val="a4"/>
        <w:numPr>
          <w:ilvl w:val="0"/>
          <w:numId w:val="41"/>
        </w:numPr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rFonts w:cs="TH SarabunPSK"/>
          <w:b/>
          <w:bCs/>
          <w:szCs w:val="32"/>
        </w:rPr>
      </w:pPr>
      <w:r w:rsidRPr="00A41C84">
        <w:rPr>
          <w:rFonts w:cs="TH SarabunPSK"/>
          <w:b/>
          <w:bCs/>
          <w:szCs w:val="32"/>
          <w:cs/>
        </w:rPr>
        <w:t>เร่งส่งเสริมการเตรียมการก่อนยามสูงอายุเพื่อให้สูงวัย</w:t>
      </w:r>
      <w:r w:rsidR="00AF2452" w:rsidRPr="00A41C84">
        <w:rPr>
          <w:rFonts w:cs="TH SarabunPSK"/>
          <w:b/>
          <w:bCs/>
          <w:szCs w:val="32"/>
          <w:cs/>
        </w:rPr>
        <w:t>ในทุกมิติ</w:t>
      </w:r>
      <w:r w:rsidRPr="00A41C84">
        <w:rPr>
          <w:rFonts w:cs="TH SarabunPSK"/>
          <w:b/>
          <w:bCs/>
          <w:szCs w:val="32"/>
          <w:cs/>
        </w:rPr>
        <w:t>อย่างมีคุณภาพ</w:t>
      </w:r>
      <w:r w:rsidRPr="00A41C84">
        <w:rPr>
          <w:rFonts w:cs="TH SarabunPSK"/>
          <w:szCs w:val="32"/>
          <w:cs/>
        </w:rPr>
        <w:t xml:space="preserve"> </w:t>
      </w:r>
      <w:r w:rsidR="00A34D8C">
        <w:rPr>
          <w:rFonts w:cs="TH SarabunPSK" w:hint="cs"/>
          <w:szCs w:val="32"/>
          <w:cs/>
        </w:rPr>
        <w:br/>
      </w:r>
      <w:r w:rsidR="00D90B3E" w:rsidRPr="00A41C84">
        <w:rPr>
          <w:rFonts w:cs="TH SarabunPSK"/>
          <w:szCs w:val="32"/>
          <w:cs/>
        </w:rPr>
        <w:t>โดยการสร้าง</w:t>
      </w:r>
      <w:r w:rsidR="00A5729B">
        <w:rPr>
          <w:rFonts w:cs="TH SarabunPSK"/>
          <w:szCs w:val="32"/>
          <w:cs/>
        </w:rPr>
        <w:t>ความตระหนักและการเตรียมการเ</w:t>
      </w:r>
      <w:r w:rsidR="00A5729B">
        <w:rPr>
          <w:rFonts w:cs="TH SarabunPSK" w:hint="cs"/>
          <w:szCs w:val="32"/>
          <w:cs/>
        </w:rPr>
        <w:t>มื่</w:t>
      </w:r>
      <w:r w:rsidRPr="00A41C84">
        <w:rPr>
          <w:rFonts w:cs="TH SarabunPSK"/>
          <w:szCs w:val="32"/>
          <w:cs/>
        </w:rPr>
        <w:t xml:space="preserve">อยามสูงอายุ </w:t>
      </w:r>
      <w:r w:rsidR="00A5729B">
        <w:rPr>
          <w:rFonts w:cs="TH SarabunPSK" w:hint="cs"/>
          <w:szCs w:val="32"/>
          <w:cs/>
        </w:rPr>
        <w:t>รวมทั้ง</w:t>
      </w:r>
      <w:r w:rsidRPr="00A41C84">
        <w:rPr>
          <w:rFonts w:cs="TH SarabunPSK"/>
          <w:szCs w:val="32"/>
          <w:cs/>
        </w:rPr>
        <w:t xml:space="preserve">ส่งเสริมให้ผู้ที่จะเป็นผู้สูงอายุในอนาคตได้มีการเตรียมการให้พร้อมทั้งในมิติสุขภาพ เศรษฐกิจ สังคม และสภาพแวดล้อม </w:t>
      </w:r>
      <w:r w:rsidR="00680F0B" w:rsidRPr="00A41C84">
        <w:rPr>
          <w:rFonts w:cs="TH SarabunPSK"/>
          <w:szCs w:val="32"/>
          <w:cs/>
        </w:rPr>
        <w:t>และเป็นผู้สูงอายุที่มีกำลัง มีแรง มีความมั่นคงทางรายได้ และพึ่งพาตนเองได้</w:t>
      </w:r>
    </w:p>
    <w:p w14:paraId="0C16C54F" w14:textId="77777777" w:rsidR="00A60C20" w:rsidRPr="00A41C84" w:rsidRDefault="00A175A3" w:rsidP="00A41C84">
      <w:pPr>
        <w:pStyle w:val="a4"/>
        <w:numPr>
          <w:ilvl w:val="0"/>
          <w:numId w:val="41"/>
        </w:numPr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rFonts w:cs="TH SarabunPSK"/>
          <w:szCs w:val="32"/>
        </w:rPr>
      </w:pPr>
      <w:r w:rsidRPr="00A41C84">
        <w:rPr>
          <w:rFonts w:cs="TH SarabunPSK" w:hint="cs"/>
          <w:b/>
          <w:bCs/>
          <w:szCs w:val="32"/>
          <w:cs/>
        </w:rPr>
        <w:t>เพิ่มบทบาททางเศรษฐกิจ</w:t>
      </w:r>
      <w:r w:rsidR="004D72B7" w:rsidRPr="00A41C84">
        <w:rPr>
          <w:rFonts w:cs="TH SarabunPSK" w:hint="cs"/>
          <w:b/>
          <w:bCs/>
          <w:szCs w:val="32"/>
          <w:cs/>
        </w:rPr>
        <w:t>และสังคม</w:t>
      </w:r>
      <w:r w:rsidR="00A41C84">
        <w:rPr>
          <w:rFonts w:cs="TH SarabunPSK" w:hint="cs"/>
          <w:b/>
          <w:bCs/>
          <w:szCs w:val="32"/>
          <w:cs/>
        </w:rPr>
        <w:t>ของผู้สูงอายุ</w:t>
      </w:r>
      <w:r w:rsidRPr="00A41C84">
        <w:rPr>
          <w:rFonts w:cs="TH SarabunPSK" w:hint="cs"/>
          <w:b/>
          <w:bCs/>
          <w:szCs w:val="32"/>
          <w:cs/>
        </w:rPr>
        <w:t xml:space="preserve"> </w:t>
      </w:r>
      <w:r w:rsidR="004D72B7" w:rsidRPr="00A41C84">
        <w:rPr>
          <w:rFonts w:cs="TH SarabunPSK" w:hint="cs"/>
          <w:szCs w:val="32"/>
          <w:cs/>
        </w:rPr>
        <w:t xml:space="preserve">ส่งเสริมการนำความรู้ ประสบการณ์ และภูมิปัญญาที่สั่งสมมาตลอดช่วงชีวิตของผู้สูงอายุมาถ่ายทอดสู่คนรุ่นหลัง เพื่อให้เกิดการสืบสานและต่อยอดการพัฒนาสังคม </w:t>
      </w:r>
      <w:r w:rsidR="00680F0B" w:rsidRPr="00A41C84">
        <w:rPr>
          <w:rFonts w:cs="TH SarabunPSK" w:hint="cs"/>
          <w:szCs w:val="32"/>
          <w:cs/>
        </w:rPr>
        <w:t>รวมทั้งส่งเสริม</w:t>
      </w:r>
      <w:r w:rsidR="00680F0B" w:rsidRPr="00A41C84">
        <w:rPr>
          <w:rFonts w:cs="TH SarabunPSK"/>
          <w:szCs w:val="32"/>
          <w:cs/>
        </w:rPr>
        <w:t>การรวมกลุ่ม</w:t>
      </w:r>
      <w:r w:rsidR="00680F0B" w:rsidRPr="00A41C84">
        <w:rPr>
          <w:rFonts w:cs="TH SarabunPSK" w:hint="cs"/>
          <w:szCs w:val="32"/>
          <w:cs/>
        </w:rPr>
        <w:t>ของผู้สูงอายุเพื่อทำ</w:t>
      </w:r>
      <w:r w:rsidR="00680F0B" w:rsidRPr="00A41C84">
        <w:rPr>
          <w:rFonts w:cs="TH SarabunPSK"/>
          <w:szCs w:val="32"/>
          <w:cs/>
        </w:rPr>
        <w:t>กิจกรรม</w:t>
      </w:r>
      <w:r w:rsidR="00680F0B" w:rsidRPr="00A41C84">
        <w:rPr>
          <w:rFonts w:cs="TH SarabunPSK" w:hint="cs"/>
          <w:szCs w:val="32"/>
          <w:cs/>
        </w:rPr>
        <w:t>ที่เป็น</w:t>
      </w:r>
      <w:r w:rsidR="00680F0B" w:rsidRPr="00A41C84">
        <w:rPr>
          <w:rFonts w:cs="TH SarabunPSK"/>
          <w:szCs w:val="32"/>
          <w:cs/>
        </w:rPr>
        <w:t>ประโยชน์</w:t>
      </w:r>
      <w:r w:rsidR="00680F0B" w:rsidRPr="00A41C84">
        <w:rPr>
          <w:rFonts w:cs="TH SarabunPSK" w:hint="cs"/>
          <w:szCs w:val="32"/>
          <w:cs/>
        </w:rPr>
        <w:t>และสามารถช่วยเหลือ</w:t>
      </w:r>
      <w:r w:rsidR="00680F0B" w:rsidRPr="00A41C84">
        <w:rPr>
          <w:rFonts w:cs="TH SarabunPSK"/>
          <w:szCs w:val="32"/>
          <w:cs/>
        </w:rPr>
        <w:t>ชุมชนและสังคม</w:t>
      </w:r>
      <w:r w:rsidR="00BD5BD1" w:rsidRPr="00A41C84">
        <w:rPr>
          <w:rFonts w:cs="TH SarabunPSK" w:hint="cs"/>
          <w:szCs w:val="32"/>
          <w:cs/>
        </w:rPr>
        <w:t xml:space="preserve"> เพื่อให้</w:t>
      </w:r>
      <w:r w:rsidR="00027DC3" w:rsidRPr="00A41C84">
        <w:rPr>
          <w:rFonts w:cs="TH SarabunPSK" w:hint="cs"/>
          <w:szCs w:val="32"/>
          <w:cs/>
        </w:rPr>
        <w:t>ผู้สูงอายุมีสุขภาพกาย</w:t>
      </w:r>
      <w:r w:rsidR="00A808F3" w:rsidRPr="00A41C84">
        <w:rPr>
          <w:rFonts w:cs="TH SarabunPSK" w:hint="cs"/>
          <w:szCs w:val="32"/>
          <w:cs/>
        </w:rPr>
        <w:t>ที่แข็งแรง</w:t>
      </w:r>
      <w:r w:rsidR="00027DC3" w:rsidRPr="00A41C84">
        <w:rPr>
          <w:rFonts w:cs="TH SarabunPSK"/>
          <w:szCs w:val="32"/>
        </w:rPr>
        <w:t xml:space="preserve"> </w:t>
      </w:r>
      <w:r w:rsidR="00027DC3" w:rsidRPr="00A41C84">
        <w:rPr>
          <w:rFonts w:cs="TH SarabunPSK" w:hint="cs"/>
          <w:szCs w:val="32"/>
          <w:cs/>
        </w:rPr>
        <w:t>สุขภาพจิต</w:t>
      </w:r>
      <w:r w:rsidR="00A808F3" w:rsidRPr="00A41C84">
        <w:rPr>
          <w:rFonts w:cs="TH SarabunPSK" w:hint="cs"/>
          <w:szCs w:val="32"/>
          <w:cs/>
        </w:rPr>
        <w:t>ที่ดี</w:t>
      </w:r>
      <w:r w:rsidR="00027DC3" w:rsidRPr="00A41C84">
        <w:rPr>
          <w:rFonts w:cs="TH SarabunPSK" w:hint="cs"/>
          <w:szCs w:val="32"/>
          <w:cs/>
        </w:rPr>
        <w:t xml:space="preserve"> มีคุณภาพชีวิตที่ดี</w:t>
      </w:r>
      <w:r w:rsidR="00BE01B1" w:rsidRPr="00A41C84">
        <w:rPr>
          <w:rFonts w:cs="TH SarabunPSK"/>
          <w:szCs w:val="32"/>
          <w:cs/>
        </w:rPr>
        <w:t>มีศักดิ์ศรี</w:t>
      </w:r>
      <w:r w:rsidR="00BE01B1" w:rsidRPr="00A41C84">
        <w:rPr>
          <w:rFonts w:cs="TH SarabunPSK" w:hint="cs"/>
          <w:szCs w:val="32"/>
          <w:cs/>
        </w:rPr>
        <w:t xml:space="preserve"> </w:t>
      </w:r>
      <w:r w:rsidR="00027DC3" w:rsidRPr="00A41C84">
        <w:rPr>
          <w:rFonts w:cs="TH SarabunPSK" w:hint="cs"/>
          <w:szCs w:val="32"/>
          <w:cs/>
        </w:rPr>
        <w:t>และมีความสุขในการดำเนินชีวิตในสังคม และสามารถ</w:t>
      </w:r>
      <w:r w:rsidR="00BD5BD1" w:rsidRPr="00A41C84">
        <w:rPr>
          <w:rFonts w:cs="TH SarabunPSK" w:hint="cs"/>
          <w:szCs w:val="32"/>
          <w:cs/>
        </w:rPr>
        <w:t>คงไว้ซึ่งศักยภาพและบทบาทในการสร้างสรรค์สังคม</w:t>
      </w:r>
      <w:r w:rsidR="00575071" w:rsidRPr="00A41C84">
        <w:rPr>
          <w:rFonts w:cs="TH SarabunPSK" w:hint="cs"/>
          <w:szCs w:val="32"/>
          <w:cs/>
        </w:rPr>
        <w:t xml:space="preserve"> เป็นอีกหนึ่งแรงพลังในการช่วยขับเคลื่อนและพัฒนาประเทศได้เช่นเดียวกับช่วงวัยอื่น ๆ</w:t>
      </w:r>
    </w:p>
    <w:p w14:paraId="609C206B" w14:textId="77777777" w:rsidR="00E158B9" w:rsidRPr="00A41C84" w:rsidRDefault="00A60C20" w:rsidP="00A41C84">
      <w:pPr>
        <w:pStyle w:val="a4"/>
        <w:numPr>
          <w:ilvl w:val="0"/>
          <w:numId w:val="41"/>
        </w:numPr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rFonts w:cs="TH SarabunPSK"/>
          <w:b/>
          <w:bCs/>
          <w:szCs w:val="32"/>
        </w:rPr>
      </w:pPr>
      <w:r w:rsidRPr="00A5729B">
        <w:rPr>
          <w:rFonts w:cs="TH SarabunPSK" w:hint="cs"/>
          <w:b/>
          <w:bCs/>
          <w:spacing w:val="-4"/>
          <w:szCs w:val="32"/>
          <w:cs/>
        </w:rPr>
        <w:t xml:space="preserve">เพิ่มบทบาทภาคส่วนอื่น ๆ </w:t>
      </w:r>
      <w:r w:rsidRPr="00A5729B">
        <w:rPr>
          <w:rFonts w:cs="TH SarabunPSK" w:hint="cs"/>
          <w:spacing w:val="-4"/>
          <w:szCs w:val="32"/>
          <w:cs/>
        </w:rPr>
        <w:t>ในการรองรับสังคมสูงวัย</w:t>
      </w:r>
      <w:r w:rsidR="00F74A2B" w:rsidRPr="00A5729B">
        <w:rPr>
          <w:rFonts w:cs="TH SarabunPSK" w:hint="cs"/>
          <w:spacing w:val="-4"/>
          <w:szCs w:val="32"/>
          <w:cs/>
        </w:rPr>
        <w:t xml:space="preserve"> </w:t>
      </w:r>
      <w:r w:rsidRPr="00A5729B">
        <w:rPr>
          <w:rFonts w:cs="TH SarabunPSK" w:hint="cs"/>
          <w:spacing w:val="-4"/>
          <w:szCs w:val="32"/>
          <w:cs/>
        </w:rPr>
        <w:t>สนับสนุน</w:t>
      </w:r>
      <w:r w:rsidR="00575071" w:rsidRPr="00A5729B">
        <w:rPr>
          <w:rFonts w:cs="TH SarabunPSK" w:hint="cs"/>
          <w:spacing w:val="-4"/>
          <w:szCs w:val="32"/>
          <w:cs/>
        </w:rPr>
        <w:t xml:space="preserve">ให้สังคมและภาคส่วนอื่น ๆ </w:t>
      </w:r>
      <w:r w:rsidR="008526F7" w:rsidRPr="00A5729B">
        <w:rPr>
          <w:rFonts w:cs="TH SarabunPSK" w:hint="cs"/>
          <w:spacing w:val="-4"/>
          <w:szCs w:val="32"/>
          <w:cs/>
        </w:rPr>
        <w:t>ตระหนักและยอมรับ</w:t>
      </w:r>
      <w:r w:rsidR="00575071" w:rsidRPr="00A5729B">
        <w:rPr>
          <w:rFonts w:cs="TH SarabunPSK" w:hint="cs"/>
          <w:spacing w:val="-4"/>
          <w:szCs w:val="32"/>
          <w:cs/>
        </w:rPr>
        <w:t>ถึงคุณค่าของผู้สูงอายุ</w:t>
      </w:r>
      <w:r w:rsidR="00575071" w:rsidRPr="00A41C84">
        <w:rPr>
          <w:rFonts w:cs="TH SarabunPSK" w:hint="cs"/>
          <w:szCs w:val="32"/>
          <w:cs/>
        </w:rPr>
        <w:t xml:space="preserve"> และก่อ</w:t>
      </w:r>
      <w:r w:rsidRPr="00A41C84">
        <w:rPr>
          <w:rFonts w:cs="TH SarabunPSK" w:hint="cs"/>
          <w:szCs w:val="32"/>
          <w:cs/>
        </w:rPr>
        <w:t>ให้เกิดการปรับเปลี่ยนมุมมองและทัศนคติของสังคม</w:t>
      </w:r>
      <w:r w:rsidR="00575071" w:rsidRPr="00A41C84">
        <w:rPr>
          <w:rFonts w:cs="TH SarabunPSK" w:hint="cs"/>
          <w:szCs w:val="32"/>
          <w:cs/>
        </w:rPr>
        <w:t>และ</w:t>
      </w:r>
      <w:r w:rsidR="00A5729B">
        <w:rPr>
          <w:rFonts w:cs="TH SarabunPSK"/>
          <w:szCs w:val="32"/>
          <w:cs/>
        </w:rPr>
        <w:br/>
      </w:r>
      <w:r w:rsidR="00575071" w:rsidRPr="00A41C84">
        <w:rPr>
          <w:rFonts w:cs="TH SarabunPSK" w:hint="cs"/>
          <w:szCs w:val="32"/>
          <w:cs/>
        </w:rPr>
        <w:t xml:space="preserve">ภาคส่วนอื่น ๆ </w:t>
      </w:r>
      <w:r w:rsidR="00320569" w:rsidRPr="00A41C84">
        <w:rPr>
          <w:rFonts w:cs="TH SarabunPSK" w:hint="cs"/>
          <w:szCs w:val="32"/>
          <w:cs/>
        </w:rPr>
        <w:t>ใน</w:t>
      </w:r>
      <w:r w:rsidRPr="00A41C84">
        <w:rPr>
          <w:rFonts w:cs="TH SarabunPSK" w:hint="cs"/>
          <w:szCs w:val="32"/>
          <w:cs/>
        </w:rPr>
        <w:t>การปฏิบัติกับผู้สูงอายุ</w:t>
      </w:r>
      <w:r w:rsidR="00575071" w:rsidRPr="00A41C84">
        <w:rPr>
          <w:rFonts w:cs="TH SarabunPSK" w:hint="cs"/>
          <w:szCs w:val="32"/>
          <w:cs/>
        </w:rPr>
        <w:t xml:space="preserve"> พร้อมทั้งส่งเสริมการจ้างงานผู้สูงอายุที่เห</w:t>
      </w:r>
      <w:r w:rsidR="00966DFF">
        <w:rPr>
          <w:rFonts w:cs="TH SarabunPSK" w:hint="cs"/>
          <w:szCs w:val="32"/>
          <w:cs/>
        </w:rPr>
        <w:t>มาะสมตามศักยภาพและสมรรถนะ สนับส</w:t>
      </w:r>
      <w:r w:rsidR="00575071" w:rsidRPr="00A41C84">
        <w:rPr>
          <w:rFonts w:cs="TH SarabunPSK" w:hint="cs"/>
          <w:szCs w:val="32"/>
          <w:cs/>
        </w:rPr>
        <w:t>น</w:t>
      </w:r>
      <w:r w:rsidR="00966DFF">
        <w:rPr>
          <w:rFonts w:cs="TH SarabunPSK" w:hint="cs"/>
          <w:szCs w:val="32"/>
          <w:cs/>
        </w:rPr>
        <w:t>ุ</w:t>
      </w:r>
      <w:r w:rsidR="00575071" w:rsidRPr="00A41C84">
        <w:rPr>
          <w:rFonts w:cs="TH SarabunPSK" w:hint="cs"/>
          <w:szCs w:val="32"/>
          <w:cs/>
        </w:rPr>
        <w:t>นให้ผู้สูงอายุมี</w:t>
      </w:r>
      <w:r w:rsidR="00575071" w:rsidRPr="00A41C84">
        <w:rPr>
          <w:rFonts w:cs="TH SarabunPSK"/>
          <w:szCs w:val="32"/>
          <w:cs/>
        </w:rPr>
        <w:t>ส่วนร่วมทางสังคม</w:t>
      </w:r>
      <w:r w:rsidR="00BE01B1" w:rsidRPr="00A41C84">
        <w:rPr>
          <w:rFonts w:cs="TH SarabunPSK" w:hint="cs"/>
          <w:szCs w:val="32"/>
          <w:cs/>
        </w:rPr>
        <w:t xml:space="preserve"> </w:t>
      </w:r>
      <w:r w:rsidRPr="00A41C84">
        <w:rPr>
          <w:rFonts w:cs="TH SarabunPSK" w:hint="cs"/>
          <w:szCs w:val="32"/>
          <w:cs/>
        </w:rPr>
        <w:t>จัดเตรียม</w:t>
      </w:r>
      <w:r w:rsidRPr="00A41C84">
        <w:rPr>
          <w:rFonts w:cs="TH SarabunPSK"/>
          <w:szCs w:val="32"/>
          <w:cs/>
        </w:rPr>
        <w:t>สภาพแวดล้อมที่เอื้ออ</w:t>
      </w:r>
      <w:r w:rsidRPr="00A41C84">
        <w:rPr>
          <w:rFonts w:cs="TH SarabunPSK" w:hint="cs"/>
          <w:szCs w:val="32"/>
          <w:cs/>
        </w:rPr>
        <w:t>ำ</w:t>
      </w:r>
      <w:r w:rsidRPr="00A41C84">
        <w:rPr>
          <w:rFonts w:cs="TH SarabunPSK"/>
          <w:szCs w:val="32"/>
          <w:cs/>
        </w:rPr>
        <w:t>นวยต่อการด</w:t>
      </w:r>
      <w:r w:rsidRPr="00A41C84">
        <w:rPr>
          <w:rFonts w:cs="TH SarabunPSK" w:hint="cs"/>
          <w:szCs w:val="32"/>
          <w:cs/>
        </w:rPr>
        <w:t>ำ</w:t>
      </w:r>
      <w:r w:rsidRPr="00A41C84">
        <w:rPr>
          <w:rFonts w:cs="TH SarabunPSK"/>
          <w:szCs w:val="32"/>
          <w:cs/>
        </w:rPr>
        <w:t>เนินชีวิต</w:t>
      </w:r>
      <w:r w:rsidRPr="00A41C84">
        <w:rPr>
          <w:rFonts w:cs="TH SarabunPSK" w:hint="cs"/>
          <w:szCs w:val="32"/>
          <w:cs/>
        </w:rPr>
        <w:t>ของผู้สูงอายุ</w:t>
      </w:r>
      <w:r w:rsidR="00220DE5" w:rsidRPr="00A41C84">
        <w:rPr>
          <w:rFonts w:cs="TH SarabunPSK" w:hint="cs"/>
          <w:szCs w:val="32"/>
          <w:cs/>
        </w:rPr>
        <w:t xml:space="preserve">และทุกช่วงวัยให้สามารถใช้ร่วมกันได้อย่างมีประสิทธิภาพ </w:t>
      </w:r>
      <w:r w:rsidR="00E158B9" w:rsidRPr="00A41C84">
        <w:rPr>
          <w:rFonts w:cs="TH SarabunPSK" w:hint="cs"/>
          <w:szCs w:val="32"/>
          <w:cs/>
        </w:rPr>
        <w:t>รวมทั้ง</w:t>
      </w:r>
      <w:r w:rsidR="00E158B9" w:rsidRPr="00A41C84">
        <w:rPr>
          <w:rFonts w:cs="TH SarabunPSK"/>
          <w:szCs w:val="32"/>
          <w:cs/>
        </w:rPr>
        <w:t>พัฒนาศักยภาพบุคลากรทุกภาคส่วนและนวัตกรรมเพื่อรองรับการดำเนินชีวิตของผู้สูงอาย</w:t>
      </w:r>
      <w:r w:rsidR="00A34D8C">
        <w:rPr>
          <w:rFonts w:cs="TH SarabunPSK" w:hint="cs"/>
          <w:szCs w:val="32"/>
          <w:cs/>
        </w:rPr>
        <w:t>ุ</w:t>
      </w:r>
    </w:p>
    <w:p w14:paraId="609495F7" w14:textId="77777777" w:rsidR="00A60C20" w:rsidRDefault="00A60C20" w:rsidP="00A808F3">
      <w:pPr>
        <w:spacing w:before="120" w:after="120"/>
        <w:ind w:firstLine="1701"/>
        <w:jc w:val="thaiDistribute"/>
      </w:pPr>
    </w:p>
    <w:p w14:paraId="3F4A108D" w14:textId="77777777" w:rsidR="00A60C20" w:rsidRPr="00A60C20" w:rsidRDefault="00A60C20" w:rsidP="00A808F3">
      <w:pPr>
        <w:spacing w:before="120" w:after="120"/>
        <w:ind w:firstLine="1701"/>
        <w:jc w:val="thaiDistribute"/>
        <w:rPr>
          <w:b/>
          <w:bCs/>
        </w:rPr>
      </w:pPr>
    </w:p>
    <w:p w14:paraId="1769D9AD" w14:textId="77777777" w:rsidR="00A60C20" w:rsidRDefault="00A60C20" w:rsidP="00A808F3">
      <w:pPr>
        <w:spacing w:before="120" w:after="120"/>
        <w:ind w:firstLine="1701"/>
        <w:jc w:val="thaiDistribute"/>
      </w:pPr>
    </w:p>
    <w:p w14:paraId="52D07D44" w14:textId="77777777" w:rsidR="00A60C20" w:rsidRPr="004D72B7" w:rsidRDefault="00A60C20" w:rsidP="00A808F3">
      <w:pPr>
        <w:spacing w:before="120" w:after="120"/>
        <w:ind w:firstLine="1701"/>
        <w:jc w:val="thaiDistribute"/>
        <w:rPr>
          <w:cs/>
        </w:rPr>
        <w:sectPr w:rsidR="00A60C20" w:rsidRPr="004D72B7" w:rsidSect="004F1CCB">
          <w:pgSz w:w="11906" w:h="16838" w:code="9"/>
          <w:pgMar w:top="1440" w:right="1134" w:bottom="1440" w:left="1701" w:header="431" w:footer="459" w:gutter="0"/>
          <w:pgNumType w:fmt="thaiNumbers"/>
          <w:cols w:space="708"/>
          <w:docGrid w:linePitch="435"/>
        </w:sectPr>
      </w:pPr>
    </w:p>
    <w:p w14:paraId="2362751E" w14:textId="77777777" w:rsidR="00A175A3" w:rsidRPr="002B503A" w:rsidRDefault="00A175A3" w:rsidP="00A175A3">
      <w:pPr>
        <w:rPr>
          <w:b/>
          <w:bCs/>
        </w:rPr>
      </w:pPr>
      <w:r w:rsidRPr="002B503A">
        <w:rPr>
          <w:b/>
          <w:bCs/>
          <w:cs/>
        </w:rPr>
        <w:lastRenderedPageBreak/>
        <w:t>๓.</w:t>
      </w:r>
      <w:r w:rsidR="0091212A" w:rsidRPr="002B503A">
        <w:rPr>
          <w:rFonts w:hint="cs"/>
          <w:b/>
          <w:bCs/>
          <w:cs/>
        </w:rPr>
        <w:t>๒</w:t>
      </w:r>
      <w:r w:rsidRPr="002B503A">
        <w:rPr>
          <w:b/>
          <w:bCs/>
          <w:cs/>
        </w:rPr>
        <w:t>.</w:t>
      </w:r>
      <w:r w:rsidRPr="002B503A">
        <w:rPr>
          <w:rFonts w:hint="cs"/>
          <w:b/>
          <w:bCs/>
          <w:cs/>
        </w:rPr>
        <w:t>๒</w:t>
      </w:r>
      <w:r w:rsidRPr="002B503A">
        <w:rPr>
          <w:b/>
          <w:bCs/>
        </w:rPr>
        <w:tab/>
      </w:r>
      <w:r w:rsidRPr="002B503A">
        <w:rPr>
          <w:b/>
          <w:bCs/>
          <w:cs/>
        </w:rPr>
        <w:t>เป้าหมายและตัวชี้วัด</w:t>
      </w:r>
    </w:p>
    <w:p w14:paraId="1333CA75" w14:textId="77777777" w:rsidR="00A175A3" w:rsidRPr="004211CD" w:rsidRDefault="00A175A3" w:rsidP="00A175A3">
      <w:pPr>
        <w:spacing w:after="120"/>
        <w:ind w:left="567" w:hanging="357"/>
        <w:rPr>
          <w:b/>
          <w:bCs/>
        </w:rPr>
      </w:pPr>
    </w:p>
    <w:tbl>
      <w:tblPr>
        <w:tblStyle w:val="a3"/>
        <w:tblW w:w="13133" w:type="dxa"/>
        <w:tblInd w:w="817" w:type="dxa"/>
        <w:tblLook w:val="04A0" w:firstRow="1" w:lastRow="0" w:firstColumn="1" w:lastColumn="0" w:noHBand="0" w:noVBand="1"/>
      </w:tblPr>
      <w:tblGrid>
        <w:gridCol w:w="2502"/>
        <w:gridCol w:w="3827"/>
        <w:gridCol w:w="1701"/>
        <w:gridCol w:w="1701"/>
        <w:gridCol w:w="1701"/>
        <w:gridCol w:w="1701"/>
      </w:tblGrid>
      <w:tr w:rsidR="004C7DCE" w:rsidRPr="004211CD" w14:paraId="30387DBA" w14:textId="77777777" w:rsidTr="006A17A6">
        <w:trPr>
          <w:tblHeader/>
        </w:trPr>
        <w:tc>
          <w:tcPr>
            <w:tcW w:w="2502" w:type="dxa"/>
            <w:vMerge w:val="restart"/>
            <w:shd w:val="clear" w:color="auto" w:fill="FFFFFF" w:themeFill="background1"/>
            <w:vAlign w:val="center"/>
          </w:tcPr>
          <w:p w14:paraId="44EA93B7" w14:textId="77777777" w:rsidR="004C7DCE" w:rsidRPr="004211CD" w:rsidRDefault="004C7DCE" w:rsidP="004D46F2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4211CD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  <w:vAlign w:val="center"/>
          </w:tcPr>
          <w:p w14:paraId="7631A992" w14:textId="77777777" w:rsidR="004C7DCE" w:rsidRPr="004211CD" w:rsidRDefault="004C7DCE" w:rsidP="004D46F2"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  <w:r w:rsidRPr="004211CD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6A433AED" w14:textId="77777777" w:rsidR="004C7DCE" w:rsidRPr="004211CD" w:rsidRDefault="004C7DCE" w:rsidP="004D46F2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 w:rsidRPr="004211CD">
              <w:rPr>
                <w:b/>
                <w:bCs/>
                <w:cs/>
              </w:rPr>
              <w:t>ค่าเป้าหมาย</w:t>
            </w:r>
          </w:p>
        </w:tc>
      </w:tr>
      <w:tr w:rsidR="004C7DCE" w:rsidRPr="004211CD" w14:paraId="08E7C411" w14:textId="77777777" w:rsidTr="006A17A6">
        <w:trPr>
          <w:tblHeader/>
        </w:trPr>
        <w:tc>
          <w:tcPr>
            <w:tcW w:w="2502" w:type="dxa"/>
            <w:vMerge/>
            <w:shd w:val="clear" w:color="auto" w:fill="FFFFFF" w:themeFill="background1"/>
          </w:tcPr>
          <w:p w14:paraId="023C0411" w14:textId="77777777" w:rsidR="004C7DCE" w:rsidRPr="004211CD" w:rsidRDefault="004C7DCE" w:rsidP="004D46F2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14:paraId="5374BC31" w14:textId="77777777" w:rsidR="004C7DCE" w:rsidRPr="004211CD" w:rsidRDefault="004C7DCE" w:rsidP="004D46F2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649099" w14:textId="77777777" w:rsidR="004C7DCE" w:rsidRPr="003A7D65" w:rsidRDefault="004C7DCE" w:rsidP="005E6FB3">
            <w:pPr>
              <w:jc w:val="center"/>
              <w:rPr>
                <w:b/>
                <w:bCs/>
                <w:cs/>
              </w:rPr>
            </w:pPr>
            <w:r w:rsidRPr="003A7D65">
              <w:rPr>
                <w:b/>
                <w:bCs/>
                <w:cs/>
              </w:rPr>
              <w:t>ปี ๒๕๖๑-๒๕๖๕</w:t>
            </w:r>
          </w:p>
        </w:tc>
        <w:tc>
          <w:tcPr>
            <w:tcW w:w="1701" w:type="dxa"/>
            <w:shd w:val="clear" w:color="auto" w:fill="FFFFFF" w:themeFill="background1"/>
          </w:tcPr>
          <w:p w14:paraId="6D0C2488" w14:textId="77777777" w:rsidR="004C7DCE" w:rsidRPr="003A7D65" w:rsidRDefault="004C7DCE" w:rsidP="005E6FB3">
            <w:pPr>
              <w:jc w:val="center"/>
              <w:rPr>
                <w:b/>
                <w:bCs/>
                <w:cs/>
              </w:rPr>
            </w:pPr>
            <w:r w:rsidRPr="003A7D65">
              <w:rPr>
                <w:b/>
                <w:bCs/>
                <w:cs/>
              </w:rPr>
              <w:t>ปี ๒๕๖๖-๒๕๗๐</w:t>
            </w:r>
          </w:p>
        </w:tc>
        <w:tc>
          <w:tcPr>
            <w:tcW w:w="1701" w:type="dxa"/>
            <w:shd w:val="clear" w:color="auto" w:fill="FFFFFF" w:themeFill="background1"/>
          </w:tcPr>
          <w:p w14:paraId="05E26547" w14:textId="77777777" w:rsidR="004C7DCE" w:rsidRPr="003A7D65" w:rsidRDefault="004C7DCE" w:rsidP="005E6FB3">
            <w:pPr>
              <w:jc w:val="center"/>
              <w:rPr>
                <w:b/>
                <w:bCs/>
                <w:cs/>
              </w:rPr>
            </w:pPr>
            <w:r w:rsidRPr="003A7D65">
              <w:rPr>
                <w:b/>
                <w:bCs/>
                <w:cs/>
              </w:rPr>
              <w:t>ปี ๒๕๗๑-๒๕๗๕</w:t>
            </w:r>
          </w:p>
        </w:tc>
        <w:tc>
          <w:tcPr>
            <w:tcW w:w="1701" w:type="dxa"/>
            <w:shd w:val="clear" w:color="auto" w:fill="FFFFFF" w:themeFill="background1"/>
          </w:tcPr>
          <w:p w14:paraId="59540F9C" w14:textId="77777777" w:rsidR="004C7DCE" w:rsidRPr="003A7D65" w:rsidRDefault="004C7DCE" w:rsidP="005E6FB3">
            <w:pPr>
              <w:jc w:val="center"/>
              <w:rPr>
                <w:b/>
                <w:bCs/>
              </w:rPr>
            </w:pPr>
            <w:r w:rsidRPr="003A7D65">
              <w:rPr>
                <w:b/>
                <w:bCs/>
                <w:cs/>
              </w:rPr>
              <w:t>ปี ๒๕๗๖-๒๕๘๐</w:t>
            </w:r>
          </w:p>
        </w:tc>
      </w:tr>
      <w:tr w:rsidR="004C7DCE" w:rsidRPr="004211CD" w14:paraId="116B2802" w14:textId="77777777" w:rsidTr="006A17A6">
        <w:tc>
          <w:tcPr>
            <w:tcW w:w="2502" w:type="dxa"/>
          </w:tcPr>
          <w:p w14:paraId="3E598556" w14:textId="77777777" w:rsidR="004C7DCE" w:rsidRDefault="0041712E" w:rsidP="0041712E">
            <w:pPr>
              <w:ind w:left="277" w:hanging="277"/>
              <w:rPr>
                <w:sz w:val="28"/>
                <w:cs/>
              </w:rPr>
            </w:pPr>
            <w:r>
              <w:rPr>
                <w:rFonts w:eastAsia="Times New Roman" w:hint="cs"/>
                <w:sz w:val="28"/>
                <w:cs/>
              </w:rPr>
              <w:t xml:space="preserve">๑. </w:t>
            </w:r>
            <w:r w:rsidR="004C7DCE" w:rsidRPr="00C554C5">
              <w:rPr>
                <w:rFonts w:eastAsia="Times New Roman"/>
                <w:sz w:val="28"/>
                <w:cs/>
              </w:rPr>
              <w:t>ประชากรไทยมี</w:t>
            </w:r>
            <w:r w:rsidR="00DC3398">
              <w:rPr>
                <w:rFonts w:eastAsia="Times New Roman" w:hint="cs"/>
                <w:sz w:val="28"/>
                <w:cs/>
              </w:rPr>
              <w:br/>
            </w:r>
            <w:r w:rsidR="004C7DCE" w:rsidRPr="00C554C5">
              <w:rPr>
                <w:rFonts w:eastAsia="Times New Roman"/>
                <w:sz w:val="28"/>
                <w:cs/>
              </w:rPr>
              <w:t>การเตรียมการก่อนยามสู</w:t>
            </w:r>
            <w:r w:rsidR="00014DC9">
              <w:rPr>
                <w:rFonts w:eastAsia="Times New Roman"/>
                <w:sz w:val="28"/>
                <w:cs/>
              </w:rPr>
              <w:t>งอายุเพื่อให้สูงวัยอย่างมีคุณภา</w:t>
            </w:r>
            <w:r w:rsidR="00014DC9">
              <w:rPr>
                <w:rFonts w:eastAsia="Times New Roman" w:hint="cs"/>
                <w:sz w:val="28"/>
                <w:cs/>
              </w:rPr>
              <w:t>พเพิ่มขึ้น</w:t>
            </w:r>
            <w:r w:rsidR="004C7DCE" w:rsidRPr="007B630B">
              <w:rPr>
                <w:rFonts w:eastAsia="Times New Roman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827" w:type="dxa"/>
          </w:tcPr>
          <w:p w14:paraId="0B5D00D3" w14:textId="77777777" w:rsidR="004C7DCE" w:rsidRPr="00C4318F" w:rsidRDefault="004C7DCE" w:rsidP="00A5729B">
            <w:pPr>
              <w:rPr>
                <w:rFonts w:eastAsia="Times New Roman"/>
                <w:color w:val="000000" w:themeColor="text1"/>
                <w:sz w:val="28"/>
                <w:cs/>
              </w:rPr>
            </w:pPr>
            <w:r>
              <w:rPr>
                <w:rFonts w:eastAsia="Times New Roman" w:hint="cs"/>
                <w:color w:val="000000" w:themeColor="text1"/>
                <w:sz w:val="28"/>
                <w:cs/>
              </w:rPr>
              <w:t>สัดส่วน</w:t>
            </w:r>
            <w:r w:rsidRPr="00C554C5">
              <w:rPr>
                <w:rFonts w:eastAsia="Times New Roman"/>
                <w:color w:val="000000" w:themeColor="text1"/>
                <w:sz w:val="28"/>
                <w:cs/>
              </w:rPr>
              <w:t xml:space="preserve">ประชากรอายุ </w:t>
            </w:r>
            <w:r>
              <w:rPr>
                <w:rFonts w:eastAsia="Times New Roman" w:hint="cs"/>
                <w:color w:val="000000" w:themeColor="text1"/>
                <w:sz w:val="28"/>
                <w:cs/>
              </w:rPr>
              <w:t xml:space="preserve">๒๕ </w:t>
            </w:r>
            <w:r>
              <w:rPr>
                <w:rFonts w:eastAsia="Times New Roman"/>
                <w:color w:val="000000" w:themeColor="text1"/>
                <w:sz w:val="28"/>
                <w:cs/>
              </w:rPr>
              <w:t>–</w:t>
            </w:r>
            <w:r>
              <w:rPr>
                <w:rFonts w:eastAsia="Times New Roman" w:hint="cs"/>
                <w:color w:val="000000" w:themeColor="text1"/>
                <w:sz w:val="28"/>
                <w:cs/>
              </w:rPr>
              <w:t xml:space="preserve"> ๕๙ ปี</w:t>
            </w:r>
            <w:r w:rsidRPr="00C554C5">
              <w:rPr>
                <w:rFonts w:eastAsia="Times New Roman"/>
                <w:color w:val="000000" w:themeColor="text1"/>
                <w:sz w:val="28"/>
                <w:cs/>
              </w:rPr>
              <w:t>ที่มี</w:t>
            </w:r>
            <w:r w:rsidR="00AF0821">
              <w:rPr>
                <w:rFonts w:eastAsia="Times New Roman" w:hint="cs"/>
                <w:color w:val="000000" w:themeColor="text1"/>
                <w:sz w:val="28"/>
                <w:cs/>
              </w:rPr>
              <w:br/>
            </w:r>
            <w:r w:rsidRPr="00C554C5">
              <w:rPr>
                <w:rFonts w:eastAsia="Times New Roman"/>
                <w:color w:val="000000" w:themeColor="text1"/>
                <w:sz w:val="28"/>
                <w:cs/>
              </w:rPr>
              <w:t>การเตรียมการเพื่อยามสูงอายุทั้งมิติทางเศรษฐกิจ สังคม สุขภาพ และสภาพแวดล้อม</w:t>
            </w:r>
            <w:r>
              <w:rPr>
                <w:rFonts w:eastAsia="Times New Roman" w:hint="cs"/>
                <w:color w:val="000000" w:themeColor="text1"/>
                <w:sz w:val="28"/>
                <w:cs/>
              </w:rPr>
              <w:t xml:space="preserve"> เทียบกับจำนวนประชากรอายุ ๒๕</w:t>
            </w:r>
            <w:r w:rsidR="00A34D8C">
              <w:rPr>
                <w:rFonts w:eastAsia="Times New Roman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eastAsia="Times New Roman" w:hint="cs"/>
                <w:color w:val="000000" w:themeColor="text1"/>
                <w:sz w:val="28"/>
                <w:cs/>
              </w:rPr>
              <w:t>-</w:t>
            </w:r>
            <w:r w:rsidR="00A34D8C">
              <w:rPr>
                <w:rFonts w:eastAsia="Times New Roman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eastAsia="Times New Roman" w:hint="cs"/>
                <w:color w:val="000000" w:themeColor="text1"/>
                <w:sz w:val="28"/>
                <w:cs/>
              </w:rPr>
              <w:t xml:space="preserve">๕๙ ปี ทั้งหมด </w:t>
            </w:r>
            <w:r w:rsidR="00160966">
              <w:rPr>
                <w:rFonts w:eastAsia="Times New Roman"/>
                <w:color w:val="000000" w:themeColor="text1"/>
                <w:sz w:val="28"/>
                <w:cs/>
              </w:rPr>
              <w:br/>
            </w:r>
            <w:r>
              <w:rPr>
                <w:rFonts w:eastAsia="Times New Roman" w:hint="cs"/>
                <w:color w:val="000000" w:themeColor="text1"/>
                <w:sz w:val="28"/>
                <w:cs/>
              </w:rPr>
              <w:t>(</w:t>
            </w:r>
            <w:r w:rsidR="00014DC9">
              <w:rPr>
                <w:rFonts w:eastAsia="Times New Roman" w:hint="cs"/>
                <w:color w:val="000000" w:themeColor="text1"/>
                <w:sz w:val="28"/>
                <w:cs/>
              </w:rPr>
              <w:t>เฉลี่ย</w:t>
            </w:r>
            <w:r>
              <w:rPr>
                <w:rFonts w:eastAsia="Times New Roman" w:hint="cs"/>
                <w:color w:val="000000" w:themeColor="text1"/>
                <w:sz w:val="28"/>
                <w:cs/>
              </w:rPr>
              <w:t>ร้อยละ)</w:t>
            </w:r>
          </w:p>
        </w:tc>
        <w:tc>
          <w:tcPr>
            <w:tcW w:w="1701" w:type="dxa"/>
          </w:tcPr>
          <w:p w14:paraId="09F54432" w14:textId="77777777" w:rsidR="004C7DCE" w:rsidRPr="00804869" w:rsidRDefault="004C7DCE" w:rsidP="00CB3616">
            <w:pPr>
              <w:jc w:val="center"/>
              <w:rPr>
                <w:sz w:val="28"/>
              </w:rPr>
            </w:pPr>
            <w:r w:rsidRPr="00C554C5">
              <w:rPr>
                <w:rFonts w:eastAsia="Times New Roman"/>
                <w:color w:val="000000" w:themeColor="text1"/>
                <w:sz w:val="28"/>
                <w:cs/>
              </w:rPr>
              <w:t xml:space="preserve">ร้อยละ </w:t>
            </w:r>
            <w:r>
              <w:rPr>
                <w:rFonts w:eastAsia="Times New Roman"/>
                <w:color w:val="000000" w:themeColor="text1"/>
                <w:sz w:val="28"/>
                <w:cs/>
              </w:rPr>
              <w:t>๖๐</w:t>
            </w:r>
          </w:p>
        </w:tc>
        <w:tc>
          <w:tcPr>
            <w:tcW w:w="1701" w:type="dxa"/>
          </w:tcPr>
          <w:p w14:paraId="2145E5B8" w14:textId="77777777" w:rsidR="004C7DCE" w:rsidRPr="00804869" w:rsidRDefault="004C7DCE" w:rsidP="00CB3616">
            <w:pPr>
              <w:jc w:val="center"/>
              <w:rPr>
                <w:sz w:val="28"/>
                <w:cs/>
              </w:rPr>
            </w:pPr>
            <w:r w:rsidRPr="00C554C5">
              <w:rPr>
                <w:rFonts w:eastAsia="Times New Roman"/>
                <w:sz w:val="28"/>
                <w:cs/>
              </w:rPr>
              <w:t xml:space="preserve">ร้อยละ </w:t>
            </w:r>
            <w:r>
              <w:rPr>
                <w:rFonts w:eastAsia="Times New Roman"/>
                <w:sz w:val="28"/>
                <w:cs/>
              </w:rPr>
              <w:t>๖๕</w:t>
            </w:r>
          </w:p>
        </w:tc>
        <w:tc>
          <w:tcPr>
            <w:tcW w:w="1701" w:type="dxa"/>
          </w:tcPr>
          <w:p w14:paraId="118A7620" w14:textId="77777777" w:rsidR="004C7DCE" w:rsidRPr="00804869" w:rsidRDefault="004C7DCE" w:rsidP="00CB3616">
            <w:pPr>
              <w:jc w:val="center"/>
              <w:rPr>
                <w:rFonts w:eastAsia="Times New Roman"/>
                <w:sz w:val="28"/>
              </w:rPr>
            </w:pPr>
            <w:r w:rsidRPr="00C554C5">
              <w:rPr>
                <w:rFonts w:eastAsia="Times New Roman"/>
                <w:sz w:val="28"/>
                <w:cs/>
              </w:rPr>
              <w:t xml:space="preserve">ร้อยละ </w:t>
            </w:r>
            <w:r>
              <w:rPr>
                <w:rFonts w:eastAsia="Times New Roman"/>
                <w:sz w:val="28"/>
                <w:cs/>
              </w:rPr>
              <w:t>๗๐</w:t>
            </w:r>
          </w:p>
        </w:tc>
        <w:tc>
          <w:tcPr>
            <w:tcW w:w="1701" w:type="dxa"/>
          </w:tcPr>
          <w:p w14:paraId="07E25889" w14:textId="77777777" w:rsidR="004C7DCE" w:rsidRPr="00FF16D2" w:rsidRDefault="004C7DCE" w:rsidP="00CB3616">
            <w:pPr>
              <w:jc w:val="center"/>
              <w:rPr>
                <w:rFonts w:eastAsia="Times New Roman"/>
                <w:color w:val="FF0000"/>
                <w:sz w:val="28"/>
              </w:rPr>
            </w:pPr>
            <w:r w:rsidRPr="00C554C5">
              <w:rPr>
                <w:rFonts w:eastAsia="Times New Roman"/>
                <w:color w:val="000000" w:themeColor="text1"/>
                <w:sz w:val="28"/>
                <w:cs/>
              </w:rPr>
              <w:t xml:space="preserve">ร้อยละ </w:t>
            </w:r>
            <w:r>
              <w:rPr>
                <w:rFonts w:eastAsia="Times New Roman"/>
                <w:color w:val="000000" w:themeColor="text1"/>
                <w:sz w:val="28"/>
                <w:cs/>
              </w:rPr>
              <w:t>๘๐</w:t>
            </w:r>
          </w:p>
        </w:tc>
      </w:tr>
      <w:tr w:rsidR="002A6350" w:rsidRPr="004211CD" w14:paraId="3714FE53" w14:textId="77777777" w:rsidTr="006A17A6">
        <w:tc>
          <w:tcPr>
            <w:tcW w:w="2502" w:type="dxa"/>
          </w:tcPr>
          <w:p w14:paraId="56EA9CF5" w14:textId="77777777" w:rsidR="002A6350" w:rsidRPr="002A6350" w:rsidRDefault="00267566" w:rsidP="00267566">
            <w:pPr>
              <w:tabs>
                <w:tab w:val="left" w:pos="1260"/>
              </w:tabs>
              <w:ind w:left="277" w:hanging="277"/>
              <w:rPr>
                <w:color w:val="FF0000"/>
                <w:cs/>
              </w:rPr>
            </w:pPr>
            <w:r>
              <w:rPr>
                <w:rFonts w:hint="cs"/>
                <w:sz w:val="28"/>
                <w:cs/>
              </w:rPr>
              <w:t xml:space="preserve">๒. </w:t>
            </w:r>
            <w:r w:rsidR="002A6350" w:rsidRPr="002A6350">
              <w:rPr>
                <w:rFonts w:hint="cs"/>
                <w:sz w:val="28"/>
                <w:cs/>
              </w:rPr>
              <w:t>ผู้สูงอายุมีความเป็นอยู่ที่</w:t>
            </w:r>
            <w:r w:rsidR="00626FE2">
              <w:rPr>
                <w:sz w:val="28"/>
                <w:cs/>
              </w:rPr>
              <w:br/>
            </w:r>
            <w:r w:rsidR="002A6350" w:rsidRPr="002A6350">
              <w:rPr>
                <w:rFonts w:hint="cs"/>
                <w:sz w:val="28"/>
                <w:cs/>
              </w:rPr>
              <w:t>ดีขึ้นอย่างต่อเนื่อง</w:t>
            </w:r>
          </w:p>
        </w:tc>
        <w:tc>
          <w:tcPr>
            <w:tcW w:w="3827" w:type="dxa"/>
          </w:tcPr>
          <w:p w14:paraId="019440BE" w14:textId="77777777" w:rsidR="002A6350" w:rsidRPr="002A6350" w:rsidRDefault="00C46CC7" w:rsidP="00A5729B">
            <w:pPr>
              <w:tabs>
                <w:tab w:val="left" w:pos="1260"/>
              </w:tabs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ัดส่วนผู้สูงอายุที่ประสบปัญหา</w:t>
            </w:r>
            <w:r w:rsidR="00767540"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วามยากจนหลายมิติ</w:t>
            </w:r>
            <w:r w:rsidR="00A44F4E">
              <w:rPr>
                <w:rFonts w:hint="cs"/>
                <w:sz w:val="28"/>
                <w:cs/>
              </w:rPr>
              <w:t xml:space="preserve">ลดลง </w:t>
            </w:r>
            <w:r w:rsidR="00160966">
              <w:rPr>
                <w:sz w:val="28"/>
                <w:cs/>
              </w:rPr>
              <w:br/>
            </w:r>
            <w:r w:rsidR="00A44F4E">
              <w:rPr>
                <w:rFonts w:hint="cs"/>
                <w:sz w:val="28"/>
                <w:cs/>
              </w:rPr>
              <w:t>(เฉลี่ยร้อยละ)</w:t>
            </w:r>
          </w:p>
        </w:tc>
        <w:tc>
          <w:tcPr>
            <w:tcW w:w="1701" w:type="dxa"/>
          </w:tcPr>
          <w:p w14:paraId="2F84756B" w14:textId="77777777" w:rsidR="002A6350" w:rsidRPr="002A6350" w:rsidRDefault="002A6350" w:rsidP="00CB3616">
            <w:pPr>
              <w:jc w:val="center"/>
            </w:pPr>
            <w:r w:rsidRPr="002A6350">
              <w:rPr>
                <w:rFonts w:hint="cs"/>
                <w:cs/>
              </w:rPr>
              <w:t xml:space="preserve">ลดลงร้อยละ </w:t>
            </w:r>
            <w:r w:rsidR="00C804BA">
              <w:rPr>
                <w:rFonts w:hint="cs"/>
                <w:cs/>
              </w:rPr>
              <w:t>๑๐</w:t>
            </w:r>
          </w:p>
        </w:tc>
        <w:tc>
          <w:tcPr>
            <w:tcW w:w="1701" w:type="dxa"/>
          </w:tcPr>
          <w:p w14:paraId="07994CC9" w14:textId="77777777" w:rsidR="002A6350" w:rsidRPr="002A6350" w:rsidRDefault="002A6350" w:rsidP="00CB3616">
            <w:pPr>
              <w:jc w:val="center"/>
            </w:pPr>
            <w:r w:rsidRPr="002A6350">
              <w:rPr>
                <w:rFonts w:hint="cs"/>
                <w:cs/>
              </w:rPr>
              <w:t xml:space="preserve">ลดลงร้อยละ </w:t>
            </w:r>
            <w:r w:rsidR="00C804BA">
              <w:rPr>
                <w:rFonts w:hint="cs"/>
                <w:cs/>
              </w:rPr>
              <w:t>๑๕</w:t>
            </w:r>
          </w:p>
        </w:tc>
        <w:tc>
          <w:tcPr>
            <w:tcW w:w="1701" w:type="dxa"/>
          </w:tcPr>
          <w:p w14:paraId="1F2381DE" w14:textId="77777777" w:rsidR="002A6350" w:rsidRPr="002A6350" w:rsidRDefault="002A6350" w:rsidP="00CB3616">
            <w:pPr>
              <w:jc w:val="center"/>
            </w:pPr>
            <w:r w:rsidRPr="002A6350">
              <w:rPr>
                <w:rFonts w:hint="cs"/>
                <w:cs/>
              </w:rPr>
              <w:t xml:space="preserve">ลดลงร้อยละ </w:t>
            </w:r>
            <w:r w:rsidR="00C804BA">
              <w:rPr>
                <w:rFonts w:hint="cs"/>
                <w:cs/>
              </w:rPr>
              <w:t>๒๐</w:t>
            </w:r>
          </w:p>
        </w:tc>
        <w:tc>
          <w:tcPr>
            <w:tcW w:w="1701" w:type="dxa"/>
          </w:tcPr>
          <w:p w14:paraId="3039DE61" w14:textId="77777777" w:rsidR="002A6350" w:rsidRDefault="002A6350" w:rsidP="00CB3616">
            <w:pPr>
              <w:jc w:val="center"/>
            </w:pPr>
            <w:r w:rsidRPr="002A6350">
              <w:rPr>
                <w:rFonts w:hint="cs"/>
                <w:cs/>
              </w:rPr>
              <w:t xml:space="preserve">ลดลงร้อยละ </w:t>
            </w:r>
            <w:r w:rsidR="00C804BA">
              <w:rPr>
                <w:rFonts w:hint="cs"/>
                <w:cs/>
              </w:rPr>
              <w:t>๒๕</w:t>
            </w:r>
          </w:p>
        </w:tc>
      </w:tr>
    </w:tbl>
    <w:p w14:paraId="3B6D987F" w14:textId="77777777" w:rsidR="00EF3CCB" w:rsidRDefault="00EF3CCB" w:rsidP="00EF3CCB">
      <w:pPr>
        <w:tabs>
          <w:tab w:val="left" w:pos="567"/>
          <w:tab w:val="left" w:pos="1134"/>
          <w:tab w:val="left" w:pos="1418"/>
        </w:tabs>
        <w:spacing w:before="120"/>
        <w:jc w:val="thaiDistribute"/>
        <w:rPr>
          <w:sz w:val="36"/>
          <w:szCs w:val="36"/>
        </w:rPr>
      </w:pPr>
    </w:p>
    <w:sectPr w:rsidR="00EF3CCB" w:rsidSect="004F1CCB">
      <w:pgSz w:w="16838" w:h="11906" w:orient="landscape" w:code="9"/>
      <w:pgMar w:top="1440" w:right="1440" w:bottom="1558" w:left="1440" w:header="432" w:footer="461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D8966" w14:textId="77777777" w:rsidR="00174E74" w:rsidRDefault="00174E74" w:rsidP="00A00938">
      <w:r>
        <w:separator/>
      </w:r>
    </w:p>
  </w:endnote>
  <w:endnote w:type="continuationSeparator" w:id="0">
    <w:p w14:paraId="14ADB9E5" w14:textId="77777777" w:rsidR="00174E74" w:rsidRDefault="00174E74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9E020" w14:textId="77777777" w:rsidR="00691554" w:rsidRDefault="006915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0254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AEE05" w14:textId="77777777" w:rsidR="004D79BA" w:rsidRDefault="000C5FCE">
        <w:pPr>
          <w:pStyle w:val="a8"/>
          <w:jc w:val="center"/>
        </w:pPr>
        <w:r w:rsidRPr="000C5FCE">
          <w:rPr>
            <w:rFonts w:cs="TH SarabunPSK"/>
            <w:sz w:val="28"/>
            <w:szCs w:val="28"/>
            <w:cs/>
          </w:rPr>
          <w:t>-</w:t>
        </w:r>
        <w:r w:rsidR="004D79BA" w:rsidRPr="000C5FCE">
          <w:rPr>
            <w:rFonts w:cs="TH SarabunPSK"/>
            <w:sz w:val="28"/>
            <w:szCs w:val="28"/>
          </w:rPr>
          <w:fldChar w:fldCharType="begin"/>
        </w:r>
        <w:r w:rsidR="004D79BA" w:rsidRPr="000C5FCE">
          <w:rPr>
            <w:rFonts w:cs="TH SarabunPSK"/>
            <w:sz w:val="28"/>
            <w:szCs w:val="28"/>
          </w:rPr>
          <w:instrText xml:space="preserve"> PAGE   \* MERGEFORMAT </w:instrText>
        </w:r>
        <w:r w:rsidR="004D79BA" w:rsidRPr="000C5FCE">
          <w:rPr>
            <w:rFonts w:cs="TH SarabunPSK"/>
            <w:sz w:val="28"/>
            <w:szCs w:val="28"/>
          </w:rPr>
          <w:fldChar w:fldCharType="separate"/>
        </w:r>
        <w:r w:rsidR="00650397">
          <w:rPr>
            <w:rFonts w:cs="TH SarabunPSK"/>
            <w:noProof/>
            <w:sz w:val="28"/>
            <w:szCs w:val="28"/>
            <w:cs/>
          </w:rPr>
          <w:t>๑๐</w:t>
        </w:r>
        <w:r w:rsidR="004D79BA" w:rsidRPr="000C5FCE">
          <w:rPr>
            <w:rFonts w:cs="TH SarabunPSK"/>
            <w:noProof/>
            <w:sz w:val="28"/>
            <w:szCs w:val="28"/>
          </w:rPr>
          <w:fldChar w:fldCharType="end"/>
        </w:r>
        <w:r>
          <w:rPr>
            <w:rFonts w:cs="TH SarabunPSK" w:hint="cs"/>
            <w:noProof/>
            <w:sz w:val="28"/>
            <w:szCs w:val="28"/>
            <w:cs/>
          </w:rPr>
          <w:t>-</w:t>
        </w:r>
      </w:p>
    </w:sdtContent>
  </w:sdt>
  <w:p w14:paraId="7D79F700" w14:textId="77777777" w:rsidR="00DE26C7" w:rsidRPr="00FA1A3C" w:rsidRDefault="00DE26C7" w:rsidP="00FA1A3C">
    <w:pPr>
      <w:pStyle w:val="a8"/>
      <w:jc w:val="center"/>
      <w:rPr>
        <w:rFonts w:ascii="TH SarabunIT๙" w:hAnsi="TH SarabunIT๙" w:cs="TH SarabunIT๙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95059" w14:textId="77777777" w:rsidR="00691554" w:rsidRDefault="00691554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85365"/>
      <w:docPartObj>
        <w:docPartGallery w:val="Page Numbers (Bottom of Page)"/>
        <w:docPartUnique/>
      </w:docPartObj>
    </w:sdtPr>
    <w:sdtEndPr>
      <w:rPr>
        <w:rFonts w:cs="TH SarabunPSK"/>
        <w:noProof/>
        <w:sz w:val="28"/>
        <w:szCs w:val="28"/>
      </w:rPr>
    </w:sdtEndPr>
    <w:sdtContent>
      <w:p w14:paraId="5500E397" w14:textId="77777777" w:rsidR="004D79BA" w:rsidRPr="000C5FCE" w:rsidRDefault="000C5FCE">
        <w:pPr>
          <w:pStyle w:val="a8"/>
          <w:jc w:val="center"/>
          <w:rPr>
            <w:rFonts w:cs="TH SarabunPSK"/>
            <w:sz w:val="28"/>
            <w:szCs w:val="28"/>
          </w:rPr>
        </w:pPr>
        <w:r w:rsidRPr="000C5FCE">
          <w:rPr>
            <w:rFonts w:cs="TH SarabunPSK"/>
            <w:sz w:val="28"/>
            <w:szCs w:val="28"/>
            <w:cs/>
          </w:rPr>
          <w:t>-</w:t>
        </w:r>
        <w:r w:rsidR="004D79BA" w:rsidRPr="000C5FCE">
          <w:rPr>
            <w:rFonts w:cs="TH SarabunPSK"/>
            <w:sz w:val="28"/>
            <w:szCs w:val="28"/>
          </w:rPr>
          <w:fldChar w:fldCharType="begin"/>
        </w:r>
        <w:r w:rsidR="004D79BA" w:rsidRPr="000C5FCE">
          <w:rPr>
            <w:rFonts w:cs="TH SarabunPSK"/>
            <w:sz w:val="28"/>
            <w:szCs w:val="28"/>
          </w:rPr>
          <w:instrText xml:space="preserve"> PAGE   \* MERGEFORMAT </w:instrText>
        </w:r>
        <w:r w:rsidR="004D79BA" w:rsidRPr="000C5FCE">
          <w:rPr>
            <w:rFonts w:cs="TH SarabunPSK"/>
            <w:sz w:val="28"/>
            <w:szCs w:val="28"/>
          </w:rPr>
          <w:fldChar w:fldCharType="separate"/>
        </w:r>
        <w:r w:rsidR="00650397">
          <w:rPr>
            <w:rFonts w:cs="TH SarabunPSK"/>
            <w:noProof/>
            <w:sz w:val="28"/>
            <w:szCs w:val="28"/>
            <w:cs/>
          </w:rPr>
          <w:t>๑</w:t>
        </w:r>
        <w:r w:rsidR="004D79BA" w:rsidRPr="000C5FCE">
          <w:rPr>
            <w:rFonts w:cs="TH SarabunPSK"/>
            <w:noProof/>
            <w:sz w:val="28"/>
            <w:szCs w:val="28"/>
          </w:rPr>
          <w:fldChar w:fldCharType="end"/>
        </w:r>
        <w:r w:rsidRPr="000C5FCE">
          <w:rPr>
            <w:rFonts w:cs="TH SarabunPSK"/>
            <w:noProof/>
            <w:sz w:val="28"/>
            <w:szCs w:val="28"/>
            <w:cs/>
          </w:rPr>
          <w:t>-</w:t>
        </w:r>
      </w:p>
    </w:sdtContent>
  </w:sdt>
  <w:p w14:paraId="1E27EFAC" w14:textId="77777777" w:rsidR="004D79BA" w:rsidRPr="00FA1A3C" w:rsidRDefault="004D79BA" w:rsidP="00FA1A3C">
    <w:pPr>
      <w:pStyle w:val="a8"/>
      <w:jc w:val="center"/>
      <w:rPr>
        <w:sz w:val="24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AC177" w14:textId="77777777" w:rsidR="00174E74" w:rsidRDefault="00174E74" w:rsidP="00A00938">
      <w:r>
        <w:separator/>
      </w:r>
    </w:p>
  </w:footnote>
  <w:footnote w:type="continuationSeparator" w:id="0">
    <w:p w14:paraId="29BFAE96" w14:textId="77777777" w:rsidR="00174E74" w:rsidRDefault="00174E74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E8836" w14:textId="77777777" w:rsidR="00691554" w:rsidRDefault="006915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A81DC" w14:textId="77777777" w:rsidR="00691554" w:rsidRDefault="0069155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3C9D4" w14:textId="77777777" w:rsidR="00691554" w:rsidRDefault="0069155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4F434" w14:textId="77777777" w:rsidR="00D746BA" w:rsidRDefault="00D746BA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0A9B2" w14:textId="77777777" w:rsidR="00D746BA" w:rsidRDefault="00D746BA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26B9D" w14:textId="77777777" w:rsidR="00D746BA" w:rsidRDefault="00D746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37B1"/>
    <w:multiLevelType w:val="hybridMultilevel"/>
    <w:tmpl w:val="D4FC6C0A"/>
    <w:lvl w:ilvl="0" w:tplc="36BAE0A0">
      <w:start w:val="2"/>
      <w:numFmt w:val="bullet"/>
      <w:lvlText w:val="-"/>
      <w:lvlJc w:val="left"/>
      <w:pPr>
        <w:ind w:left="64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460A20"/>
    <w:multiLevelType w:val="hybridMultilevel"/>
    <w:tmpl w:val="4028A0EE"/>
    <w:lvl w:ilvl="0" w:tplc="648C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A3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81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02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EF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E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74B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A3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A4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0B7728"/>
    <w:multiLevelType w:val="hybridMultilevel"/>
    <w:tmpl w:val="286659C2"/>
    <w:lvl w:ilvl="0" w:tplc="C94CF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ED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AE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0B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A4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6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01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8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4C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554DAA"/>
    <w:multiLevelType w:val="hybridMultilevel"/>
    <w:tmpl w:val="51AEDFB2"/>
    <w:lvl w:ilvl="0" w:tplc="52A4F8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6E3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E89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AF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2226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F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8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676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0A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62B6"/>
    <w:multiLevelType w:val="hybridMultilevel"/>
    <w:tmpl w:val="4A421E06"/>
    <w:lvl w:ilvl="0" w:tplc="25626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6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24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B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6A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C1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E7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00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0C05A6"/>
    <w:multiLevelType w:val="hybridMultilevel"/>
    <w:tmpl w:val="436AA208"/>
    <w:lvl w:ilvl="0" w:tplc="8D1607A0">
      <w:start w:val="1"/>
      <w:numFmt w:val="thaiNumbers"/>
      <w:lvlText w:val="%1)"/>
      <w:lvlJc w:val="left"/>
      <w:pPr>
        <w:ind w:left="214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4D15159"/>
    <w:multiLevelType w:val="hybridMultilevel"/>
    <w:tmpl w:val="30A6D78C"/>
    <w:lvl w:ilvl="0" w:tplc="256269C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57BC"/>
    <w:multiLevelType w:val="hybridMultilevel"/>
    <w:tmpl w:val="121C1FDA"/>
    <w:lvl w:ilvl="0" w:tplc="59FEC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C7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61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02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22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A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20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2A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BD0D3B"/>
    <w:multiLevelType w:val="hybridMultilevel"/>
    <w:tmpl w:val="DF509E38"/>
    <w:lvl w:ilvl="0" w:tplc="4E6031E0">
      <w:start w:val="1"/>
      <w:numFmt w:val="thaiNumbers"/>
      <w:lvlText w:val="%1)"/>
      <w:lvlJc w:val="left"/>
      <w:pPr>
        <w:ind w:left="3861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4DD65FB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7307"/>
    <w:multiLevelType w:val="hybridMultilevel"/>
    <w:tmpl w:val="2EFE0EB8"/>
    <w:lvl w:ilvl="0" w:tplc="6470B1B0">
      <w:start w:val="1"/>
      <w:numFmt w:val="thaiNumbers"/>
      <w:lvlText w:val="%1)"/>
      <w:lvlJc w:val="left"/>
      <w:pPr>
        <w:ind w:left="2715" w:hanging="555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D26590F"/>
    <w:multiLevelType w:val="hybridMultilevel"/>
    <w:tmpl w:val="9F9C9F04"/>
    <w:lvl w:ilvl="0" w:tplc="F81C0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01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AE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89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86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3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8B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2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2A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CF0A37"/>
    <w:multiLevelType w:val="hybridMultilevel"/>
    <w:tmpl w:val="16D43C7A"/>
    <w:lvl w:ilvl="0" w:tplc="8F52D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B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07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03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6B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04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AA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82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83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FA031B"/>
    <w:multiLevelType w:val="hybridMultilevel"/>
    <w:tmpl w:val="846A5F3C"/>
    <w:lvl w:ilvl="0" w:tplc="E4A41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44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0F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46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09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CD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45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AE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C2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C531B6"/>
    <w:multiLevelType w:val="hybridMultilevel"/>
    <w:tmpl w:val="A38CABBC"/>
    <w:lvl w:ilvl="0" w:tplc="FF46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2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C8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F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85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E8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83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00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23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4B604C"/>
    <w:multiLevelType w:val="hybridMultilevel"/>
    <w:tmpl w:val="1BCA8EDA"/>
    <w:lvl w:ilvl="0" w:tplc="D7103EF8">
      <w:start w:val="1"/>
      <w:numFmt w:val="thaiNumbers"/>
      <w:lvlText w:val="%1)"/>
      <w:lvlJc w:val="left"/>
      <w:pPr>
        <w:ind w:left="1571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68B156D"/>
    <w:multiLevelType w:val="hybridMultilevel"/>
    <w:tmpl w:val="39B07060"/>
    <w:lvl w:ilvl="0" w:tplc="8EB08656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9E5C82"/>
    <w:multiLevelType w:val="hybridMultilevel"/>
    <w:tmpl w:val="48E29A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8D41D5"/>
    <w:multiLevelType w:val="hybridMultilevel"/>
    <w:tmpl w:val="7EEE1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8162C7"/>
    <w:multiLevelType w:val="hybridMultilevel"/>
    <w:tmpl w:val="5D84FCF2"/>
    <w:lvl w:ilvl="0" w:tplc="7F24F8E4">
      <w:start w:val="1"/>
      <w:numFmt w:val="thaiNumbers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53360150"/>
    <w:multiLevelType w:val="hybridMultilevel"/>
    <w:tmpl w:val="5B007F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390B48"/>
    <w:multiLevelType w:val="hybridMultilevel"/>
    <w:tmpl w:val="821CCF94"/>
    <w:lvl w:ilvl="0" w:tplc="E63C4744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75CC2"/>
    <w:multiLevelType w:val="hybridMultilevel"/>
    <w:tmpl w:val="3056C534"/>
    <w:lvl w:ilvl="0" w:tplc="30E8C21C">
      <w:start w:val="1"/>
      <w:numFmt w:val="thaiNumbers"/>
      <w:lvlText w:val="%1)"/>
      <w:lvlJc w:val="left"/>
      <w:pPr>
        <w:ind w:left="3409" w:hanging="19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58FB5766"/>
    <w:multiLevelType w:val="hybridMultilevel"/>
    <w:tmpl w:val="4B067C54"/>
    <w:lvl w:ilvl="0" w:tplc="42C01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EA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27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22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2D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48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22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6A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88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FF5D36"/>
    <w:multiLevelType w:val="hybridMultilevel"/>
    <w:tmpl w:val="350672F4"/>
    <w:lvl w:ilvl="0" w:tplc="6D721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6F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46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28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2D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67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40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BE1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EF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00571D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53A76"/>
    <w:multiLevelType w:val="hybridMultilevel"/>
    <w:tmpl w:val="61C2A9BA"/>
    <w:lvl w:ilvl="0" w:tplc="D5FEFDEA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486D02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A3CE0"/>
    <w:multiLevelType w:val="hybridMultilevel"/>
    <w:tmpl w:val="40F2EF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17B71D1"/>
    <w:multiLevelType w:val="hybridMultilevel"/>
    <w:tmpl w:val="641026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1914945"/>
    <w:multiLevelType w:val="hybridMultilevel"/>
    <w:tmpl w:val="436AA208"/>
    <w:lvl w:ilvl="0" w:tplc="8D1607A0">
      <w:start w:val="1"/>
      <w:numFmt w:val="thaiNumbers"/>
      <w:lvlText w:val="%1)"/>
      <w:lvlJc w:val="left"/>
      <w:pPr>
        <w:ind w:left="214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685541EB"/>
    <w:multiLevelType w:val="hybridMultilevel"/>
    <w:tmpl w:val="2820CE0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2" w15:restartNumberingAfterBreak="0">
    <w:nsid w:val="689F7766"/>
    <w:multiLevelType w:val="hybridMultilevel"/>
    <w:tmpl w:val="5D24B90E"/>
    <w:lvl w:ilvl="0" w:tplc="86864CF8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  <w:color w:val="F79646" w:themeColor="accent6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20E0"/>
    <w:multiLevelType w:val="hybridMultilevel"/>
    <w:tmpl w:val="8FA8CC78"/>
    <w:lvl w:ilvl="0" w:tplc="E7EE129E">
      <w:start w:val="2"/>
      <w:numFmt w:val="bullet"/>
      <w:lvlText w:val="-"/>
      <w:lvlJc w:val="left"/>
      <w:pPr>
        <w:ind w:left="720" w:hanging="360"/>
      </w:pPr>
      <w:rPr>
        <w:rFonts w:ascii="TH SarabunPSK" w:eastAsia="+mn-ea" w:hAnsi="TH SarabunPSK" w:cs="TH SarabunPSK" w:hint="default"/>
        <w:b/>
        <w:color w:val="C00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53D50"/>
    <w:multiLevelType w:val="hybridMultilevel"/>
    <w:tmpl w:val="BFF221EE"/>
    <w:lvl w:ilvl="0" w:tplc="09A43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2D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2E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C9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8E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89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45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6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85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E47C46"/>
    <w:multiLevelType w:val="hybridMultilevel"/>
    <w:tmpl w:val="47725E3A"/>
    <w:lvl w:ilvl="0" w:tplc="2C621B38">
      <w:start w:val="1"/>
      <w:numFmt w:val="thaiNumbers"/>
      <w:lvlText w:val="%1)"/>
      <w:lvlJc w:val="left"/>
      <w:pPr>
        <w:ind w:left="780" w:hanging="42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B5E7E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771F8"/>
    <w:multiLevelType w:val="hybridMultilevel"/>
    <w:tmpl w:val="0794150E"/>
    <w:lvl w:ilvl="0" w:tplc="43020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66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2F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7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4D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EA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C6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6F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0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495B4B"/>
    <w:multiLevelType w:val="hybridMultilevel"/>
    <w:tmpl w:val="EC4A88E8"/>
    <w:lvl w:ilvl="0" w:tplc="A43CF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F3173"/>
    <w:multiLevelType w:val="hybridMultilevel"/>
    <w:tmpl w:val="899CBA0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F0A7275"/>
    <w:multiLevelType w:val="hybridMultilevel"/>
    <w:tmpl w:val="84A4E6E2"/>
    <w:lvl w:ilvl="0" w:tplc="F4200EE0">
      <w:start w:val="1"/>
      <w:numFmt w:val="thaiNumbers"/>
      <w:lvlText w:val="%1)"/>
      <w:lvlJc w:val="left"/>
      <w:pPr>
        <w:ind w:left="1571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28"/>
  </w:num>
  <w:num w:numId="3">
    <w:abstractNumId w:val="31"/>
  </w:num>
  <w:num w:numId="4">
    <w:abstractNumId w:val="39"/>
  </w:num>
  <w:num w:numId="5">
    <w:abstractNumId w:val="16"/>
  </w:num>
  <w:num w:numId="6">
    <w:abstractNumId w:val="18"/>
  </w:num>
  <w:num w:numId="7">
    <w:abstractNumId w:val="20"/>
  </w:num>
  <w:num w:numId="8">
    <w:abstractNumId w:val="17"/>
  </w:num>
  <w:num w:numId="9">
    <w:abstractNumId w:val="29"/>
  </w:num>
  <w:num w:numId="10">
    <w:abstractNumId w:val="24"/>
  </w:num>
  <w:num w:numId="11">
    <w:abstractNumId w:val="7"/>
  </w:num>
  <w:num w:numId="12">
    <w:abstractNumId w:val="11"/>
  </w:num>
  <w:num w:numId="13">
    <w:abstractNumId w:val="1"/>
  </w:num>
  <w:num w:numId="14">
    <w:abstractNumId w:val="34"/>
  </w:num>
  <w:num w:numId="15">
    <w:abstractNumId w:val="3"/>
  </w:num>
  <w:num w:numId="16">
    <w:abstractNumId w:val="23"/>
  </w:num>
  <w:num w:numId="17">
    <w:abstractNumId w:val="0"/>
  </w:num>
  <w:num w:numId="18">
    <w:abstractNumId w:val="33"/>
  </w:num>
  <w:num w:numId="19">
    <w:abstractNumId w:val="32"/>
  </w:num>
  <w:num w:numId="20">
    <w:abstractNumId w:val="4"/>
  </w:num>
  <w:num w:numId="21">
    <w:abstractNumId w:val="13"/>
  </w:num>
  <w:num w:numId="22">
    <w:abstractNumId w:val="14"/>
  </w:num>
  <w:num w:numId="23">
    <w:abstractNumId w:val="2"/>
  </w:num>
  <w:num w:numId="24">
    <w:abstractNumId w:val="37"/>
  </w:num>
  <w:num w:numId="25">
    <w:abstractNumId w:val="12"/>
  </w:num>
  <w:num w:numId="26">
    <w:abstractNumId w:val="38"/>
  </w:num>
  <w:num w:numId="27">
    <w:abstractNumId w:val="10"/>
  </w:num>
  <w:num w:numId="28">
    <w:abstractNumId w:val="36"/>
  </w:num>
  <w:num w:numId="29">
    <w:abstractNumId w:val="9"/>
  </w:num>
  <w:num w:numId="30">
    <w:abstractNumId w:val="27"/>
  </w:num>
  <w:num w:numId="31">
    <w:abstractNumId w:val="25"/>
  </w:num>
  <w:num w:numId="32">
    <w:abstractNumId w:val="40"/>
  </w:num>
  <w:num w:numId="33">
    <w:abstractNumId w:val="15"/>
  </w:num>
  <w:num w:numId="34">
    <w:abstractNumId w:val="6"/>
  </w:num>
  <w:num w:numId="35">
    <w:abstractNumId w:val="35"/>
  </w:num>
  <w:num w:numId="36">
    <w:abstractNumId w:val="21"/>
  </w:num>
  <w:num w:numId="37">
    <w:abstractNumId w:val="5"/>
  </w:num>
  <w:num w:numId="38">
    <w:abstractNumId w:val="22"/>
  </w:num>
  <w:num w:numId="39">
    <w:abstractNumId w:val="19"/>
  </w:num>
  <w:num w:numId="40">
    <w:abstractNumId w:val="8"/>
  </w:num>
  <w:num w:numId="41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BC"/>
    <w:rsid w:val="000059D5"/>
    <w:rsid w:val="00005EE2"/>
    <w:rsid w:val="0000647B"/>
    <w:rsid w:val="00010FE0"/>
    <w:rsid w:val="000131E2"/>
    <w:rsid w:val="00014DC9"/>
    <w:rsid w:val="00016C9B"/>
    <w:rsid w:val="00022096"/>
    <w:rsid w:val="000251E9"/>
    <w:rsid w:val="0002748C"/>
    <w:rsid w:val="0002749B"/>
    <w:rsid w:val="00027C11"/>
    <w:rsid w:val="00027CA0"/>
    <w:rsid w:val="00027DC3"/>
    <w:rsid w:val="00027E15"/>
    <w:rsid w:val="00030D9F"/>
    <w:rsid w:val="000319F2"/>
    <w:rsid w:val="00033582"/>
    <w:rsid w:val="000336D1"/>
    <w:rsid w:val="00033DBC"/>
    <w:rsid w:val="00035061"/>
    <w:rsid w:val="00036542"/>
    <w:rsid w:val="000424AA"/>
    <w:rsid w:val="00045C4B"/>
    <w:rsid w:val="0004638C"/>
    <w:rsid w:val="00047177"/>
    <w:rsid w:val="000474CB"/>
    <w:rsid w:val="00050A13"/>
    <w:rsid w:val="00052534"/>
    <w:rsid w:val="00052611"/>
    <w:rsid w:val="0005559C"/>
    <w:rsid w:val="000557B0"/>
    <w:rsid w:val="000606E4"/>
    <w:rsid w:val="00061F74"/>
    <w:rsid w:val="00062EEE"/>
    <w:rsid w:val="000635AF"/>
    <w:rsid w:val="00063BCD"/>
    <w:rsid w:val="000644C7"/>
    <w:rsid w:val="00064978"/>
    <w:rsid w:val="000651CD"/>
    <w:rsid w:val="00065903"/>
    <w:rsid w:val="00066964"/>
    <w:rsid w:val="00066BBA"/>
    <w:rsid w:val="00066BE0"/>
    <w:rsid w:val="00067877"/>
    <w:rsid w:val="00067B5E"/>
    <w:rsid w:val="000702CE"/>
    <w:rsid w:val="000705CD"/>
    <w:rsid w:val="00070D95"/>
    <w:rsid w:val="00072225"/>
    <w:rsid w:val="00074B7A"/>
    <w:rsid w:val="00075CC1"/>
    <w:rsid w:val="00076610"/>
    <w:rsid w:val="00077EB1"/>
    <w:rsid w:val="00082179"/>
    <w:rsid w:val="00083250"/>
    <w:rsid w:val="00084443"/>
    <w:rsid w:val="00084CE9"/>
    <w:rsid w:val="00085104"/>
    <w:rsid w:val="00087446"/>
    <w:rsid w:val="00087E85"/>
    <w:rsid w:val="00091625"/>
    <w:rsid w:val="00094152"/>
    <w:rsid w:val="000942B9"/>
    <w:rsid w:val="000A11AB"/>
    <w:rsid w:val="000A291C"/>
    <w:rsid w:val="000A2FB0"/>
    <w:rsid w:val="000A38C5"/>
    <w:rsid w:val="000A5582"/>
    <w:rsid w:val="000A5C2D"/>
    <w:rsid w:val="000A7558"/>
    <w:rsid w:val="000B463F"/>
    <w:rsid w:val="000B545E"/>
    <w:rsid w:val="000B5D85"/>
    <w:rsid w:val="000C0146"/>
    <w:rsid w:val="000C17DC"/>
    <w:rsid w:val="000C1A5F"/>
    <w:rsid w:val="000C30F0"/>
    <w:rsid w:val="000C3917"/>
    <w:rsid w:val="000C3F82"/>
    <w:rsid w:val="000C4778"/>
    <w:rsid w:val="000C5FCE"/>
    <w:rsid w:val="000C7216"/>
    <w:rsid w:val="000C759C"/>
    <w:rsid w:val="000C7982"/>
    <w:rsid w:val="000D2980"/>
    <w:rsid w:val="000D3582"/>
    <w:rsid w:val="000D3A60"/>
    <w:rsid w:val="000D4790"/>
    <w:rsid w:val="000D5D30"/>
    <w:rsid w:val="000D6655"/>
    <w:rsid w:val="000E021C"/>
    <w:rsid w:val="000E3648"/>
    <w:rsid w:val="000E497B"/>
    <w:rsid w:val="000E5424"/>
    <w:rsid w:val="000F16E7"/>
    <w:rsid w:val="000F2866"/>
    <w:rsid w:val="000F5228"/>
    <w:rsid w:val="000F56B7"/>
    <w:rsid w:val="000F63C0"/>
    <w:rsid w:val="000F69DB"/>
    <w:rsid w:val="00100049"/>
    <w:rsid w:val="0010485C"/>
    <w:rsid w:val="001048D2"/>
    <w:rsid w:val="00104E76"/>
    <w:rsid w:val="00106A36"/>
    <w:rsid w:val="001074A1"/>
    <w:rsid w:val="001116A7"/>
    <w:rsid w:val="00112491"/>
    <w:rsid w:val="00112BAA"/>
    <w:rsid w:val="001171EA"/>
    <w:rsid w:val="00121D94"/>
    <w:rsid w:val="0012563A"/>
    <w:rsid w:val="001273BD"/>
    <w:rsid w:val="00127FED"/>
    <w:rsid w:val="00131535"/>
    <w:rsid w:val="00132B1A"/>
    <w:rsid w:val="001345E6"/>
    <w:rsid w:val="00134A13"/>
    <w:rsid w:val="00134FA5"/>
    <w:rsid w:val="00135DCA"/>
    <w:rsid w:val="0013650F"/>
    <w:rsid w:val="00136CCB"/>
    <w:rsid w:val="0014040E"/>
    <w:rsid w:val="001406B2"/>
    <w:rsid w:val="00141072"/>
    <w:rsid w:val="0014119B"/>
    <w:rsid w:val="00143351"/>
    <w:rsid w:val="00143471"/>
    <w:rsid w:val="00145A1F"/>
    <w:rsid w:val="00145FA0"/>
    <w:rsid w:val="00146E1A"/>
    <w:rsid w:val="00150C93"/>
    <w:rsid w:val="00151203"/>
    <w:rsid w:val="00156496"/>
    <w:rsid w:val="00157964"/>
    <w:rsid w:val="00160966"/>
    <w:rsid w:val="001618E2"/>
    <w:rsid w:val="001629F9"/>
    <w:rsid w:val="00162B8D"/>
    <w:rsid w:val="00163B34"/>
    <w:rsid w:val="00163C71"/>
    <w:rsid w:val="00164CA1"/>
    <w:rsid w:val="001676E0"/>
    <w:rsid w:val="00167B00"/>
    <w:rsid w:val="001712AA"/>
    <w:rsid w:val="001713C9"/>
    <w:rsid w:val="00172401"/>
    <w:rsid w:val="001736E8"/>
    <w:rsid w:val="00173766"/>
    <w:rsid w:val="00173EA0"/>
    <w:rsid w:val="00174E74"/>
    <w:rsid w:val="00175467"/>
    <w:rsid w:val="0017549C"/>
    <w:rsid w:val="00176D8F"/>
    <w:rsid w:val="00180E93"/>
    <w:rsid w:val="00181020"/>
    <w:rsid w:val="0018168E"/>
    <w:rsid w:val="00182FAF"/>
    <w:rsid w:val="00183523"/>
    <w:rsid w:val="00184CF8"/>
    <w:rsid w:val="00190401"/>
    <w:rsid w:val="00190D2C"/>
    <w:rsid w:val="00191D7A"/>
    <w:rsid w:val="001930D1"/>
    <w:rsid w:val="00194AED"/>
    <w:rsid w:val="001958CF"/>
    <w:rsid w:val="00195A6C"/>
    <w:rsid w:val="00196393"/>
    <w:rsid w:val="001A105A"/>
    <w:rsid w:val="001A218D"/>
    <w:rsid w:val="001A2BD6"/>
    <w:rsid w:val="001A2DF2"/>
    <w:rsid w:val="001A31DD"/>
    <w:rsid w:val="001A326A"/>
    <w:rsid w:val="001A3B5B"/>
    <w:rsid w:val="001A50D0"/>
    <w:rsid w:val="001A5311"/>
    <w:rsid w:val="001A71C3"/>
    <w:rsid w:val="001B2DE1"/>
    <w:rsid w:val="001B33A6"/>
    <w:rsid w:val="001B4059"/>
    <w:rsid w:val="001B4381"/>
    <w:rsid w:val="001C0044"/>
    <w:rsid w:val="001C0BB6"/>
    <w:rsid w:val="001C2242"/>
    <w:rsid w:val="001C39EC"/>
    <w:rsid w:val="001C3A8C"/>
    <w:rsid w:val="001C4E3B"/>
    <w:rsid w:val="001C6B73"/>
    <w:rsid w:val="001C708D"/>
    <w:rsid w:val="001D1685"/>
    <w:rsid w:val="001D44B3"/>
    <w:rsid w:val="001E0D42"/>
    <w:rsid w:val="001E0FCA"/>
    <w:rsid w:val="001E31B9"/>
    <w:rsid w:val="001E365A"/>
    <w:rsid w:val="001E3A73"/>
    <w:rsid w:val="001E55E7"/>
    <w:rsid w:val="001E5671"/>
    <w:rsid w:val="001E5BE1"/>
    <w:rsid w:val="001E61ED"/>
    <w:rsid w:val="001E6439"/>
    <w:rsid w:val="001F26BA"/>
    <w:rsid w:val="001F2A26"/>
    <w:rsid w:val="001F3218"/>
    <w:rsid w:val="001F3EFF"/>
    <w:rsid w:val="00200C2A"/>
    <w:rsid w:val="00203902"/>
    <w:rsid w:val="00206F29"/>
    <w:rsid w:val="002100E5"/>
    <w:rsid w:val="002109D9"/>
    <w:rsid w:val="002125E0"/>
    <w:rsid w:val="00212E68"/>
    <w:rsid w:val="0021784B"/>
    <w:rsid w:val="00217865"/>
    <w:rsid w:val="00220DE5"/>
    <w:rsid w:val="0022178A"/>
    <w:rsid w:val="00224924"/>
    <w:rsid w:val="002253E7"/>
    <w:rsid w:val="00225FCC"/>
    <w:rsid w:val="00227EE2"/>
    <w:rsid w:val="0023441C"/>
    <w:rsid w:val="00234DA3"/>
    <w:rsid w:val="0023610A"/>
    <w:rsid w:val="00237B67"/>
    <w:rsid w:val="00240429"/>
    <w:rsid w:val="00240BF3"/>
    <w:rsid w:val="002424E8"/>
    <w:rsid w:val="00242FF5"/>
    <w:rsid w:val="002453C8"/>
    <w:rsid w:val="00250C91"/>
    <w:rsid w:val="00251B2C"/>
    <w:rsid w:val="0025577E"/>
    <w:rsid w:val="00256090"/>
    <w:rsid w:val="00257988"/>
    <w:rsid w:val="00260A25"/>
    <w:rsid w:val="00260C8A"/>
    <w:rsid w:val="00261BBD"/>
    <w:rsid w:val="00261F83"/>
    <w:rsid w:val="00262BF0"/>
    <w:rsid w:val="00262D11"/>
    <w:rsid w:val="00263389"/>
    <w:rsid w:val="00264D26"/>
    <w:rsid w:val="0026602A"/>
    <w:rsid w:val="00266949"/>
    <w:rsid w:val="0026707A"/>
    <w:rsid w:val="002670D8"/>
    <w:rsid w:val="00267566"/>
    <w:rsid w:val="00270838"/>
    <w:rsid w:val="0027153B"/>
    <w:rsid w:val="002725AE"/>
    <w:rsid w:val="002734CB"/>
    <w:rsid w:val="00273864"/>
    <w:rsid w:val="00275189"/>
    <w:rsid w:val="00275FF5"/>
    <w:rsid w:val="00281FB9"/>
    <w:rsid w:val="0028252D"/>
    <w:rsid w:val="002827C4"/>
    <w:rsid w:val="002828D7"/>
    <w:rsid w:val="00284382"/>
    <w:rsid w:val="002847F5"/>
    <w:rsid w:val="00287B6C"/>
    <w:rsid w:val="00290303"/>
    <w:rsid w:val="00290598"/>
    <w:rsid w:val="002905C6"/>
    <w:rsid w:val="0029380B"/>
    <w:rsid w:val="002967FA"/>
    <w:rsid w:val="002972F4"/>
    <w:rsid w:val="002A1152"/>
    <w:rsid w:val="002A52C4"/>
    <w:rsid w:val="002A6350"/>
    <w:rsid w:val="002A6FBC"/>
    <w:rsid w:val="002A77F9"/>
    <w:rsid w:val="002B0FF9"/>
    <w:rsid w:val="002B394D"/>
    <w:rsid w:val="002B3E08"/>
    <w:rsid w:val="002B4434"/>
    <w:rsid w:val="002B503A"/>
    <w:rsid w:val="002B6E3E"/>
    <w:rsid w:val="002B77DF"/>
    <w:rsid w:val="002C046D"/>
    <w:rsid w:val="002C07DE"/>
    <w:rsid w:val="002C1EB1"/>
    <w:rsid w:val="002C2802"/>
    <w:rsid w:val="002C5AD6"/>
    <w:rsid w:val="002C69D0"/>
    <w:rsid w:val="002D24E5"/>
    <w:rsid w:val="002D2E0C"/>
    <w:rsid w:val="002D4AA3"/>
    <w:rsid w:val="002E0C8B"/>
    <w:rsid w:val="002E1444"/>
    <w:rsid w:val="002E2375"/>
    <w:rsid w:val="002E28B6"/>
    <w:rsid w:val="002E3C9F"/>
    <w:rsid w:val="002E4DCB"/>
    <w:rsid w:val="002E51D3"/>
    <w:rsid w:val="002F2477"/>
    <w:rsid w:val="002F413B"/>
    <w:rsid w:val="002F4B29"/>
    <w:rsid w:val="002F5E1C"/>
    <w:rsid w:val="002F5E8C"/>
    <w:rsid w:val="003005E2"/>
    <w:rsid w:val="00300BF5"/>
    <w:rsid w:val="0030106E"/>
    <w:rsid w:val="00301E1E"/>
    <w:rsid w:val="003038AA"/>
    <w:rsid w:val="00305139"/>
    <w:rsid w:val="00305FFD"/>
    <w:rsid w:val="00311C9D"/>
    <w:rsid w:val="00311D99"/>
    <w:rsid w:val="003120B3"/>
    <w:rsid w:val="00312E33"/>
    <w:rsid w:val="00313D72"/>
    <w:rsid w:val="00314CF6"/>
    <w:rsid w:val="00315F26"/>
    <w:rsid w:val="0031610C"/>
    <w:rsid w:val="00317132"/>
    <w:rsid w:val="00320569"/>
    <w:rsid w:val="00321BB2"/>
    <w:rsid w:val="00322CEF"/>
    <w:rsid w:val="003231E0"/>
    <w:rsid w:val="00323329"/>
    <w:rsid w:val="003245EB"/>
    <w:rsid w:val="00324E91"/>
    <w:rsid w:val="0032539D"/>
    <w:rsid w:val="003335C0"/>
    <w:rsid w:val="00334595"/>
    <w:rsid w:val="00334D8E"/>
    <w:rsid w:val="00335ED5"/>
    <w:rsid w:val="00336804"/>
    <w:rsid w:val="0033728F"/>
    <w:rsid w:val="00341047"/>
    <w:rsid w:val="00341FF9"/>
    <w:rsid w:val="0034201A"/>
    <w:rsid w:val="00342458"/>
    <w:rsid w:val="00347E5C"/>
    <w:rsid w:val="00350D8C"/>
    <w:rsid w:val="0035106E"/>
    <w:rsid w:val="00355433"/>
    <w:rsid w:val="003563C6"/>
    <w:rsid w:val="00360CCB"/>
    <w:rsid w:val="00361094"/>
    <w:rsid w:val="00363ADF"/>
    <w:rsid w:val="00365C04"/>
    <w:rsid w:val="0036773C"/>
    <w:rsid w:val="0037176E"/>
    <w:rsid w:val="0037225F"/>
    <w:rsid w:val="003737D7"/>
    <w:rsid w:val="00374F0D"/>
    <w:rsid w:val="003763DC"/>
    <w:rsid w:val="0037670D"/>
    <w:rsid w:val="00380355"/>
    <w:rsid w:val="00381B96"/>
    <w:rsid w:val="00382E85"/>
    <w:rsid w:val="00382F86"/>
    <w:rsid w:val="00383975"/>
    <w:rsid w:val="00383B8A"/>
    <w:rsid w:val="003846D1"/>
    <w:rsid w:val="00386EA8"/>
    <w:rsid w:val="003906BC"/>
    <w:rsid w:val="00390B12"/>
    <w:rsid w:val="0039218B"/>
    <w:rsid w:val="0039391E"/>
    <w:rsid w:val="00396608"/>
    <w:rsid w:val="0039754A"/>
    <w:rsid w:val="00397B11"/>
    <w:rsid w:val="003A0021"/>
    <w:rsid w:val="003A05BF"/>
    <w:rsid w:val="003A10BE"/>
    <w:rsid w:val="003A15C5"/>
    <w:rsid w:val="003A514C"/>
    <w:rsid w:val="003A5153"/>
    <w:rsid w:val="003A7D65"/>
    <w:rsid w:val="003B05E1"/>
    <w:rsid w:val="003B4052"/>
    <w:rsid w:val="003B53C1"/>
    <w:rsid w:val="003C04BF"/>
    <w:rsid w:val="003C1436"/>
    <w:rsid w:val="003C149D"/>
    <w:rsid w:val="003C1BAA"/>
    <w:rsid w:val="003C1C08"/>
    <w:rsid w:val="003C3216"/>
    <w:rsid w:val="003C48BC"/>
    <w:rsid w:val="003C4F5B"/>
    <w:rsid w:val="003C781F"/>
    <w:rsid w:val="003C7E06"/>
    <w:rsid w:val="003D4CF0"/>
    <w:rsid w:val="003E05FD"/>
    <w:rsid w:val="003E0CEE"/>
    <w:rsid w:val="003E3B31"/>
    <w:rsid w:val="003E5DBA"/>
    <w:rsid w:val="003E7071"/>
    <w:rsid w:val="003E74D3"/>
    <w:rsid w:val="003F01DA"/>
    <w:rsid w:val="003F1654"/>
    <w:rsid w:val="003F1FB1"/>
    <w:rsid w:val="003F2946"/>
    <w:rsid w:val="003F3EF7"/>
    <w:rsid w:val="003F44BC"/>
    <w:rsid w:val="003F479B"/>
    <w:rsid w:val="003F4A51"/>
    <w:rsid w:val="003F7E4D"/>
    <w:rsid w:val="00401E3D"/>
    <w:rsid w:val="00402C8A"/>
    <w:rsid w:val="00403417"/>
    <w:rsid w:val="00403EBF"/>
    <w:rsid w:val="00405072"/>
    <w:rsid w:val="00406541"/>
    <w:rsid w:val="00413750"/>
    <w:rsid w:val="0041712E"/>
    <w:rsid w:val="00417EF5"/>
    <w:rsid w:val="004208A4"/>
    <w:rsid w:val="00420AB7"/>
    <w:rsid w:val="004211CD"/>
    <w:rsid w:val="00421D2C"/>
    <w:rsid w:val="00422E73"/>
    <w:rsid w:val="004245FE"/>
    <w:rsid w:val="00432CB6"/>
    <w:rsid w:val="00433994"/>
    <w:rsid w:val="004339D7"/>
    <w:rsid w:val="00433FE1"/>
    <w:rsid w:val="0043463C"/>
    <w:rsid w:val="00434900"/>
    <w:rsid w:val="004366FF"/>
    <w:rsid w:val="0043722C"/>
    <w:rsid w:val="00440CF6"/>
    <w:rsid w:val="004420BC"/>
    <w:rsid w:val="00442DA5"/>
    <w:rsid w:val="004432CF"/>
    <w:rsid w:val="004434A1"/>
    <w:rsid w:val="00443EDE"/>
    <w:rsid w:val="00447B18"/>
    <w:rsid w:val="00453460"/>
    <w:rsid w:val="004544CF"/>
    <w:rsid w:val="004545EC"/>
    <w:rsid w:val="00454913"/>
    <w:rsid w:val="004563D0"/>
    <w:rsid w:val="004578ED"/>
    <w:rsid w:val="00457E65"/>
    <w:rsid w:val="00462956"/>
    <w:rsid w:val="00465CB5"/>
    <w:rsid w:val="004669A4"/>
    <w:rsid w:val="00470E74"/>
    <w:rsid w:val="00471E44"/>
    <w:rsid w:val="00471E67"/>
    <w:rsid w:val="004720B0"/>
    <w:rsid w:val="00473102"/>
    <w:rsid w:val="00475738"/>
    <w:rsid w:val="00476282"/>
    <w:rsid w:val="00476E65"/>
    <w:rsid w:val="00477B7E"/>
    <w:rsid w:val="00480E5F"/>
    <w:rsid w:val="00481553"/>
    <w:rsid w:val="00483AB7"/>
    <w:rsid w:val="00484235"/>
    <w:rsid w:val="0048502F"/>
    <w:rsid w:val="0048682B"/>
    <w:rsid w:val="00490632"/>
    <w:rsid w:val="00493702"/>
    <w:rsid w:val="0049442B"/>
    <w:rsid w:val="0049766A"/>
    <w:rsid w:val="004A0DF2"/>
    <w:rsid w:val="004A11C1"/>
    <w:rsid w:val="004A1AF0"/>
    <w:rsid w:val="004A3412"/>
    <w:rsid w:val="004A3586"/>
    <w:rsid w:val="004A4CE2"/>
    <w:rsid w:val="004A4F15"/>
    <w:rsid w:val="004A6BED"/>
    <w:rsid w:val="004A7B39"/>
    <w:rsid w:val="004A7DDF"/>
    <w:rsid w:val="004B09CB"/>
    <w:rsid w:val="004B170A"/>
    <w:rsid w:val="004B1A2A"/>
    <w:rsid w:val="004B58C6"/>
    <w:rsid w:val="004B71EE"/>
    <w:rsid w:val="004C2874"/>
    <w:rsid w:val="004C558D"/>
    <w:rsid w:val="004C5982"/>
    <w:rsid w:val="004C6492"/>
    <w:rsid w:val="004C7DCE"/>
    <w:rsid w:val="004D1528"/>
    <w:rsid w:val="004D3C85"/>
    <w:rsid w:val="004D45E1"/>
    <w:rsid w:val="004D46F2"/>
    <w:rsid w:val="004D5889"/>
    <w:rsid w:val="004D607A"/>
    <w:rsid w:val="004D6D0E"/>
    <w:rsid w:val="004D6EA1"/>
    <w:rsid w:val="004D72B7"/>
    <w:rsid w:val="004D79BA"/>
    <w:rsid w:val="004E0114"/>
    <w:rsid w:val="004E0A12"/>
    <w:rsid w:val="004E46EA"/>
    <w:rsid w:val="004E4F4D"/>
    <w:rsid w:val="004E7F97"/>
    <w:rsid w:val="004F0300"/>
    <w:rsid w:val="004F1CCB"/>
    <w:rsid w:val="004F3A06"/>
    <w:rsid w:val="004F5617"/>
    <w:rsid w:val="004F5F4B"/>
    <w:rsid w:val="004F62D8"/>
    <w:rsid w:val="004F6889"/>
    <w:rsid w:val="004F72D9"/>
    <w:rsid w:val="0050065F"/>
    <w:rsid w:val="00502298"/>
    <w:rsid w:val="005022E0"/>
    <w:rsid w:val="00504086"/>
    <w:rsid w:val="0050483A"/>
    <w:rsid w:val="00506050"/>
    <w:rsid w:val="00510C05"/>
    <w:rsid w:val="00512218"/>
    <w:rsid w:val="00512383"/>
    <w:rsid w:val="00514ADA"/>
    <w:rsid w:val="005174C3"/>
    <w:rsid w:val="005218FD"/>
    <w:rsid w:val="00522563"/>
    <w:rsid w:val="0052340F"/>
    <w:rsid w:val="00524F69"/>
    <w:rsid w:val="0052628C"/>
    <w:rsid w:val="00531CCD"/>
    <w:rsid w:val="00533F63"/>
    <w:rsid w:val="00534EFF"/>
    <w:rsid w:val="00535E11"/>
    <w:rsid w:val="00536071"/>
    <w:rsid w:val="00536438"/>
    <w:rsid w:val="00537815"/>
    <w:rsid w:val="0054028D"/>
    <w:rsid w:val="005418A5"/>
    <w:rsid w:val="005419F5"/>
    <w:rsid w:val="00542123"/>
    <w:rsid w:val="005428ED"/>
    <w:rsid w:val="0054480C"/>
    <w:rsid w:val="00546CAF"/>
    <w:rsid w:val="005476F6"/>
    <w:rsid w:val="00550D92"/>
    <w:rsid w:val="00554C07"/>
    <w:rsid w:val="00554DCF"/>
    <w:rsid w:val="00555D0A"/>
    <w:rsid w:val="00556BC6"/>
    <w:rsid w:val="00561620"/>
    <w:rsid w:val="005647CF"/>
    <w:rsid w:val="00564903"/>
    <w:rsid w:val="005658F6"/>
    <w:rsid w:val="00571684"/>
    <w:rsid w:val="005737B4"/>
    <w:rsid w:val="0057391C"/>
    <w:rsid w:val="00575071"/>
    <w:rsid w:val="00576A8B"/>
    <w:rsid w:val="00577784"/>
    <w:rsid w:val="0057799B"/>
    <w:rsid w:val="00580E49"/>
    <w:rsid w:val="00583D6A"/>
    <w:rsid w:val="0058503F"/>
    <w:rsid w:val="0058607D"/>
    <w:rsid w:val="005878DB"/>
    <w:rsid w:val="00587C06"/>
    <w:rsid w:val="00590F80"/>
    <w:rsid w:val="005913F3"/>
    <w:rsid w:val="0059145D"/>
    <w:rsid w:val="0059177A"/>
    <w:rsid w:val="00591B38"/>
    <w:rsid w:val="00595604"/>
    <w:rsid w:val="005960D9"/>
    <w:rsid w:val="005A10A7"/>
    <w:rsid w:val="005A121D"/>
    <w:rsid w:val="005A3448"/>
    <w:rsid w:val="005A7CFA"/>
    <w:rsid w:val="005B125E"/>
    <w:rsid w:val="005B667F"/>
    <w:rsid w:val="005C2923"/>
    <w:rsid w:val="005C4908"/>
    <w:rsid w:val="005C6953"/>
    <w:rsid w:val="005D042E"/>
    <w:rsid w:val="005D0CE6"/>
    <w:rsid w:val="005D0D7A"/>
    <w:rsid w:val="005D102F"/>
    <w:rsid w:val="005D1D26"/>
    <w:rsid w:val="005D4881"/>
    <w:rsid w:val="005D525D"/>
    <w:rsid w:val="005E0D1C"/>
    <w:rsid w:val="005E3CB5"/>
    <w:rsid w:val="005E4319"/>
    <w:rsid w:val="005E6AEC"/>
    <w:rsid w:val="005E6FB3"/>
    <w:rsid w:val="005E72E4"/>
    <w:rsid w:val="005F2292"/>
    <w:rsid w:val="005F2ACA"/>
    <w:rsid w:val="005F38CE"/>
    <w:rsid w:val="005F486C"/>
    <w:rsid w:val="005F578B"/>
    <w:rsid w:val="005F61B2"/>
    <w:rsid w:val="005F70A2"/>
    <w:rsid w:val="005F7B4C"/>
    <w:rsid w:val="006013D6"/>
    <w:rsid w:val="00605BCF"/>
    <w:rsid w:val="00606039"/>
    <w:rsid w:val="00606E75"/>
    <w:rsid w:val="006070BC"/>
    <w:rsid w:val="0060785C"/>
    <w:rsid w:val="006079FD"/>
    <w:rsid w:val="00610354"/>
    <w:rsid w:val="00610F84"/>
    <w:rsid w:val="00611207"/>
    <w:rsid w:val="00612F7A"/>
    <w:rsid w:val="00613528"/>
    <w:rsid w:val="00614801"/>
    <w:rsid w:val="00615639"/>
    <w:rsid w:val="0061604B"/>
    <w:rsid w:val="006167EA"/>
    <w:rsid w:val="006174DB"/>
    <w:rsid w:val="00617922"/>
    <w:rsid w:val="00617C33"/>
    <w:rsid w:val="006218EF"/>
    <w:rsid w:val="00622D5E"/>
    <w:rsid w:val="00623E40"/>
    <w:rsid w:val="00623FE5"/>
    <w:rsid w:val="00624ABF"/>
    <w:rsid w:val="00625C5F"/>
    <w:rsid w:val="00626FE2"/>
    <w:rsid w:val="006315A5"/>
    <w:rsid w:val="00631CC4"/>
    <w:rsid w:val="006358C2"/>
    <w:rsid w:val="00635B6F"/>
    <w:rsid w:val="00636105"/>
    <w:rsid w:val="00640077"/>
    <w:rsid w:val="00640BB5"/>
    <w:rsid w:val="0064218E"/>
    <w:rsid w:val="00643395"/>
    <w:rsid w:val="00647300"/>
    <w:rsid w:val="006478BF"/>
    <w:rsid w:val="006502E3"/>
    <w:rsid w:val="00650397"/>
    <w:rsid w:val="0065247E"/>
    <w:rsid w:val="006551F6"/>
    <w:rsid w:val="0065626A"/>
    <w:rsid w:val="00656EF3"/>
    <w:rsid w:val="006574D9"/>
    <w:rsid w:val="00661499"/>
    <w:rsid w:val="006617B1"/>
    <w:rsid w:val="00662551"/>
    <w:rsid w:val="00664F17"/>
    <w:rsid w:val="00665C9B"/>
    <w:rsid w:val="00666D2C"/>
    <w:rsid w:val="006704B0"/>
    <w:rsid w:val="00670D8D"/>
    <w:rsid w:val="00671A39"/>
    <w:rsid w:val="00675D52"/>
    <w:rsid w:val="0067605F"/>
    <w:rsid w:val="00676156"/>
    <w:rsid w:val="006765F1"/>
    <w:rsid w:val="00677FA3"/>
    <w:rsid w:val="00680F0B"/>
    <w:rsid w:val="00681E2E"/>
    <w:rsid w:val="00682C7C"/>
    <w:rsid w:val="0068494B"/>
    <w:rsid w:val="00684D49"/>
    <w:rsid w:val="0068595D"/>
    <w:rsid w:val="00685BB7"/>
    <w:rsid w:val="00686091"/>
    <w:rsid w:val="00686219"/>
    <w:rsid w:val="00686537"/>
    <w:rsid w:val="006868BE"/>
    <w:rsid w:val="006902D9"/>
    <w:rsid w:val="00690888"/>
    <w:rsid w:val="00690AB4"/>
    <w:rsid w:val="00690CE5"/>
    <w:rsid w:val="00691554"/>
    <w:rsid w:val="00694319"/>
    <w:rsid w:val="00694B60"/>
    <w:rsid w:val="00695D56"/>
    <w:rsid w:val="00696128"/>
    <w:rsid w:val="00696EF4"/>
    <w:rsid w:val="006972AA"/>
    <w:rsid w:val="006A00A3"/>
    <w:rsid w:val="006A044F"/>
    <w:rsid w:val="006A17A6"/>
    <w:rsid w:val="006A28A9"/>
    <w:rsid w:val="006A29F0"/>
    <w:rsid w:val="006A5D42"/>
    <w:rsid w:val="006A78A2"/>
    <w:rsid w:val="006B2B48"/>
    <w:rsid w:val="006B31E0"/>
    <w:rsid w:val="006B45C6"/>
    <w:rsid w:val="006B5746"/>
    <w:rsid w:val="006B576B"/>
    <w:rsid w:val="006B7998"/>
    <w:rsid w:val="006C09FD"/>
    <w:rsid w:val="006C1001"/>
    <w:rsid w:val="006C1326"/>
    <w:rsid w:val="006C2039"/>
    <w:rsid w:val="006C2DCD"/>
    <w:rsid w:val="006C3684"/>
    <w:rsid w:val="006C48BC"/>
    <w:rsid w:val="006C5798"/>
    <w:rsid w:val="006C6C8A"/>
    <w:rsid w:val="006C7043"/>
    <w:rsid w:val="006D1076"/>
    <w:rsid w:val="006D2292"/>
    <w:rsid w:val="006D3513"/>
    <w:rsid w:val="006D5C4A"/>
    <w:rsid w:val="006D6C7C"/>
    <w:rsid w:val="006D7045"/>
    <w:rsid w:val="006D7FBA"/>
    <w:rsid w:val="006E05BD"/>
    <w:rsid w:val="006E1EE5"/>
    <w:rsid w:val="006E2D71"/>
    <w:rsid w:val="006E420B"/>
    <w:rsid w:val="006E76E6"/>
    <w:rsid w:val="006E7B99"/>
    <w:rsid w:val="006F0CE6"/>
    <w:rsid w:val="006F5F76"/>
    <w:rsid w:val="006F5FDB"/>
    <w:rsid w:val="00700250"/>
    <w:rsid w:val="00702F9C"/>
    <w:rsid w:val="00704F0F"/>
    <w:rsid w:val="00705DDD"/>
    <w:rsid w:val="00705EAB"/>
    <w:rsid w:val="00711060"/>
    <w:rsid w:val="00711189"/>
    <w:rsid w:val="00711239"/>
    <w:rsid w:val="00713A59"/>
    <w:rsid w:val="007175BD"/>
    <w:rsid w:val="00717F83"/>
    <w:rsid w:val="00720BAA"/>
    <w:rsid w:val="00720F93"/>
    <w:rsid w:val="007223F1"/>
    <w:rsid w:val="00722AC9"/>
    <w:rsid w:val="00724384"/>
    <w:rsid w:val="00724ECB"/>
    <w:rsid w:val="00725BC6"/>
    <w:rsid w:val="00732105"/>
    <w:rsid w:val="0073265D"/>
    <w:rsid w:val="00734555"/>
    <w:rsid w:val="00735993"/>
    <w:rsid w:val="007401C0"/>
    <w:rsid w:val="007415AB"/>
    <w:rsid w:val="0074197B"/>
    <w:rsid w:val="007424C7"/>
    <w:rsid w:val="00744921"/>
    <w:rsid w:val="007472B6"/>
    <w:rsid w:val="007473AB"/>
    <w:rsid w:val="00750779"/>
    <w:rsid w:val="00750FAD"/>
    <w:rsid w:val="00750FB7"/>
    <w:rsid w:val="00752357"/>
    <w:rsid w:val="00752D97"/>
    <w:rsid w:val="0075368F"/>
    <w:rsid w:val="007564F6"/>
    <w:rsid w:val="00756F63"/>
    <w:rsid w:val="00757508"/>
    <w:rsid w:val="007578E6"/>
    <w:rsid w:val="00760526"/>
    <w:rsid w:val="0076158C"/>
    <w:rsid w:val="00761998"/>
    <w:rsid w:val="007624CC"/>
    <w:rsid w:val="00766698"/>
    <w:rsid w:val="00766DF3"/>
    <w:rsid w:val="00767540"/>
    <w:rsid w:val="00767A10"/>
    <w:rsid w:val="00767C16"/>
    <w:rsid w:val="007707A0"/>
    <w:rsid w:val="0077102D"/>
    <w:rsid w:val="007712FC"/>
    <w:rsid w:val="00771570"/>
    <w:rsid w:val="0077221A"/>
    <w:rsid w:val="00774779"/>
    <w:rsid w:val="00774A3A"/>
    <w:rsid w:val="00774DCB"/>
    <w:rsid w:val="0077590B"/>
    <w:rsid w:val="007764C0"/>
    <w:rsid w:val="00777E49"/>
    <w:rsid w:val="00780A4A"/>
    <w:rsid w:val="00780B67"/>
    <w:rsid w:val="007825EB"/>
    <w:rsid w:val="007843D5"/>
    <w:rsid w:val="007861A1"/>
    <w:rsid w:val="00787ACE"/>
    <w:rsid w:val="0079217C"/>
    <w:rsid w:val="0079285C"/>
    <w:rsid w:val="00792B6C"/>
    <w:rsid w:val="00793C59"/>
    <w:rsid w:val="00793C9C"/>
    <w:rsid w:val="007952DF"/>
    <w:rsid w:val="007A2612"/>
    <w:rsid w:val="007A28AB"/>
    <w:rsid w:val="007A5D3A"/>
    <w:rsid w:val="007B0BA4"/>
    <w:rsid w:val="007B3212"/>
    <w:rsid w:val="007B3632"/>
    <w:rsid w:val="007B4E5E"/>
    <w:rsid w:val="007B7274"/>
    <w:rsid w:val="007C007C"/>
    <w:rsid w:val="007C0E2E"/>
    <w:rsid w:val="007C294E"/>
    <w:rsid w:val="007C36D2"/>
    <w:rsid w:val="007C4298"/>
    <w:rsid w:val="007C5B4D"/>
    <w:rsid w:val="007D053D"/>
    <w:rsid w:val="007D0F0F"/>
    <w:rsid w:val="007D17B1"/>
    <w:rsid w:val="007D20E8"/>
    <w:rsid w:val="007D3E84"/>
    <w:rsid w:val="007D5232"/>
    <w:rsid w:val="007E04F5"/>
    <w:rsid w:val="007E2428"/>
    <w:rsid w:val="007E7A75"/>
    <w:rsid w:val="007E7D92"/>
    <w:rsid w:val="007F1231"/>
    <w:rsid w:val="007F2FEE"/>
    <w:rsid w:val="007F47C2"/>
    <w:rsid w:val="007F6A64"/>
    <w:rsid w:val="00800D33"/>
    <w:rsid w:val="00801856"/>
    <w:rsid w:val="00803410"/>
    <w:rsid w:val="00804FB1"/>
    <w:rsid w:val="00810219"/>
    <w:rsid w:val="00812DD0"/>
    <w:rsid w:val="00812F58"/>
    <w:rsid w:val="00815654"/>
    <w:rsid w:val="00820191"/>
    <w:rsid w:val="00820CD6"/>
    <w:rsid w:val="00820F12"/>
    <w:rsid w:val="008267DD"/>
    <w:rsid w:val="008278DB"/>
    <w:rsid w:val="008302F5"/>
    <w:rsid w:val="00830F61"/>
    <w:rsid w:val="00832678"/>
    <w:rsid w:val="008354F7"/>
    <w:rsid w:val="008369E0"/>
    <w:rsid w:val="00837BB0"/>
    <w:rsid w:val="00841951"/>
    <w:rsid w:val="00842417"/>
    <w:rsid w:val="008447E2"/>
    <w:rsid w:val="00845058"/>
    <w:rsid w:val="00845F80"/>
    <w:rsid w:val="008526F7"/>
    <w:rsid w:val="00853B57"/>
    <w:rsid w:val="00854E6E"/>
    <w:rsid w:val="00854E72"/>
    <w:rsid w:val="00855711"/>
    <w:rsid w:val="00855948"/>
    <w:rsid w:val="008568E2"/>
    <w:rsid w:val="00856C39"/>
    <w:rsid w:val="00863BA0"/>
    <w:rsid w:val="0086577A"/>
    <w:rsid w:val="00865EC3"/>
    <w:rsid w:val="00866274"/>
    <w:rsid w:val="00871531"/>
    <w:rsid w:val="008740A0"/>
    <w:rsid w:val="00876FCE"/>
    <w:rsid w:val="0087780F"/>
    <w:rsid w:val="008778FA"/>
    <w:rsid w:val="0088123E"/>
    <w:rsid w:val="00882480"/>
    <w:rsid w:val="00882B53"/>
    <w:rsid w:val="00885D46"/>
    <w:rsid w:val="0088693F"/>
    <w:rsid w:val="00887C08"/>
    <w:rsid w:val="00891029"/>
    <w:rsid w:val="0089241C"/>
    <w:rsid w:val="00892F94"/>
    <w:rsid w:val="008A20C6"/>
    <w:rsid w:val="008A2A0F"/>
    <w:rsid w:val="008A5018"/>
    <w:rsid w:val="008A5D62"/>
    <w:rsid w:val="008A6FD7"/>
    <w:rsid w:val="008A7299"/>
    <w:rsid w:val="008A73D5"/>
    <w:rsid w:val="008B091E"/>
    <w:rsid w:val="008B0E8C"/>
    <w:rsid w:val="008B15FB"/>
    <w:rsid w:val="008B5080"/>
    <w:rsid w:val="008B54C8"/>
    <w:rsid w:val="008B5F17"/>
    <w:rsid w:val="008B63B5"/>
    <w:rsid w:val="008C132D"/>
    <w:rsid w:val="008C1A6D"/>
    <w:rsid w:val="008C2891"/>
    <w:rsid w:val="008C678E"/>
    <w:rsid w:val="008C681C"/>
    <w:rsid w:val="008D496D"/>
    <w:rsid w:val="008D5510"/>
    <w:rsid w:val="008D6698"/>
    <w:rsid w:val="008D7226"/>
    <w:rsid w:val="008E0DBF"/>
    <w:rsid w:val="008E36F1"/>
    <w:rsid w:val="008E4652"/>
    <w:rsid w:val="008E5BC8"/>
    <w:rsid w:val="008E677F"/>
    <w:rsid w:val="008E69C3"/>
    <w:rsid w:val="008E7A4A"/>
    <w:rsid w:val="008F14E4"/>
    <w:rsid w:val="008F1567"/>
    <w:rsid w:val="008F265C"/>
    <w:rsid w:val="00901291"/>
    <w:rsid w:val="009055E5"/>
    <w:rsid w:val="00907495"/>
    <w:rsid w:val="00911FCB"/>
    <w:rsid w:val="00912032"/>
    <w:rsid w:val="0091212A"/>
    <w:rsid w:val="00912D42"/>
    <w:rsid w:val="00913355"/>
    <w:rsid w:val="00913396"/>
    <w:rsid w:val="00913559"/>
    <w:rsid w:val="00913D5A"/>
    <w:rsid w:val="00915CE8"/>
    <w:rsid w:val="00916045"/>
    <w:rsid w:val="009200D9"/>
    <w:rsid w:val="00920106"/>
    <w:rsid w:val="00923D23"/>
    <w:rsid w:val="00924894"/>
    <w:rsid w:val="0092606A"/>
    <w:rsid w:val="00927A86"/>
    <w:rsid w:val="009322B0"/>
    <w:rsid w:val="00932C47"/>
    <w:rsid w:val="00932F1E"/>
    <w:rsid w:val="00933CD2"/>
    <w:rsid w:val="00933D69"/>
    <w:rsid w:val="00934D3B"/>
    <w:rsid w:val="009367EE"/>
    <w:rsid w:val="009376D3"/>
    <w:rsid w:val="009377D1"/>
    <w:rsid w:val="00937EF7"/>
    <w:rsid w:val="0094008D"/>
    <w:rsid w:val="00940B12"/>
    <w:rsid w:val="00940E87"/>
    <w:rsid w:val="00941962"/>
    <w:rsid w:val="00941E52"/>
    <w:rsid w:val="0094570F"/>
    <w:rsid w:val="009460A7"/>
    <w:rsid w:val="009468A0"/>
    <w:rsid w:val="00952D85"/>
    <w:rsid w:val="009542F8"/>
    <w:rsid w:val="00954A25"/>
    <w:rsid w:val="00955114"/>
    <w:rsid w:val="0095637E"/>
    <w:rsid w:val="009579BC"/>
    <w:rsid w:val="0096064A"/>
    <w:rsid w:val="009614FC"/>
    <w:rsid w:val="00961946"/>
    <w:rsid w:val="00961ABC"/>
    <w:rsid w:val="00962585"/>
    <w:rsid w:val="00963ABF"/>
    <w:rsid w:val="009647B2"/>
    <w:rsid w:val="00966547"/>
    <w:rsid w:val="00966DFF"/>
    <w:rsid w:val="00967059"/>
    <w:rsid w:val="0096748C"/>
    <w:rsid w:val="00970773"/>
    <w:rsid w:val="0097083E"/>
    <w:rsid w:val="009733A4"/>
    <w:rsid w:val="00974A75"/>
    <w:rsid w:val="009773D1"/>
    <w:rsid w:val="009775E9"/>
    <w:rsid w:val="00977AB2"/>
    <w:rsid w:val="009805BD"/>
    <w:rsid w:val="00981F00"/>
    <w:rsid w:val="0098303E"/>
    <w:rsid w:val="00983834"/>
    <w:rsid w:val="00985592"/>
    <w:rsid w:val="00985E52"/>
    <w:rsid w:val="009860E9"/>
    <w:rsid w:val="00986F32"/>
    <w:rsid w:val="0099108E"/>
    <w:rsid w:val="00991C6E"/>
    <w:rsid w:val="00992702"/>
    <w:rsid w:val="009934AA"/>
    <w:rsid w:val="00994300"/>
    <w:rsid w:val="00994D12"/>
    <w:rsid w:val="00996F9D"/>
    <w:rsid w:val="00996FC1"/>
    <w:rsid w:val="009A10E0"/>
    <w:rsid w:val="009A3327"/>
    <w:rsid w:val="009A37C3"/>
    <w:rsid w:val="009A428B"/>
    <w:rsid w:val="009A437A"/>
    <w:rsid w:val="009A57FA"/>
    <w:rsid w:val="009A5EAC"/>
    <w:rsid w:val="009A7098"/>
    <w:rsid w:val="009B1EF9"/>
    <w:rsid w:val="009B3686"/>
    <w:rsid w:val="009B4424"/>
    <w:rsid w:val="009B45C1"/>
    <w:rsid w:val="009B4E8B"/>
    <w:rsid w:val="009B5348"/>
    <w:rsid w:val="009B5667"/>
    <w:rsid w:val="009B60BA"/>
    <w:rsid w:val="009C1EBD"/>
    <w:rsid w:val="009C2EA7"/>
    <w:rsid w:val="009C4776"/>
    <w:rsid w:val="009C4FBF"/>
    <w:rsid w:val="009C7F43"/>
    <w:rsid w:val="009D0E6B"/>
    <w:rsid w:val="009D1C9D"/>
    <w:rsid w:val="009D2E35"/>
    <w:rsid w:val="009D4A8C"/>
    <w:rsid w:val="009E11C7"/>
    <w:rsid w:val="009E154C"/>
    <w:rsid w:val="009E7828"/>
    <w:rsid w:val="009F07B5"/>
    <w:rsid w:val="009F2EC9"/>
    <w:rsid w:val="009F44AC"/>
    <w:rsid w:val="009F5680"/>
    <w:rsid w:val="009F5985"/>
    <w:rsid w:val="00A00938"/>
    <w:rsid w:val="00A018B4"/>
    <w:rsid w:val="00A03823"/>
    <w:rsid w:val="00A0419D"/>
    <w:rsid w:val="00A05334"/>
    <w:rsid w:val="00A062EC"/>
    <w:rsid w:val="00A06B0F"/>
    <w:rsid w:val="00A06BA0"/>
    <w:rsid w:val="00A1074B"/>
    <w:rsid w:val="00A10D42"/>
    <w:rsid w:val="00A10F48"/>
    <w:rsid w:val="00A115E0"/>
    <w:rsid w:val="00A13575"/>
    <w:rsid w:val="00A175A3"/>
    <w:rsid w:val="00A21B1D"/>
    <w:rsid w:val="00A22A78"/>
    <w:rsid w:val="00A23AAC"/>
    <w:rsid w:val="00A2477C"/>
    <w:rsid w:val="00A2707A"/>
    <w:rsid w:val="00A27080"/>
    <w:rsid w:val="00A27EC3"/>
    <w:rsid w:val="00A30BCE"/>
    <w:rsid w:val="00A31086"/>
    <w:rsid w:val="00A31299"/>
    <w:rsid w:val="00A343DF"/>
    <w:rsid w:val="00A344F7"/>
    <w:rsid w:val="00A34990"/>
    <w:rsid w:val="00A34D8C"/>
    <w:rsid w:val="00A35B75"/>
    <w:rsid w:val="00A37812"/>
    <w:rsid w:val="00A40F7F"/>
    <w:rsid w:val="00A41507"/>
    <w:rsid w:val="00A417A0"/>
    <w:rsid w:val="00A41C84"/>
    <w:rsid w:val="00A41FDC"/>
    <w:rsid w:val="00A427A3"/>
    <w:rsid w:val="00A42BA4"/>
    <w:rsid w:val="00A44F4E"/>
    <w:rsid w:val="00A4625E"/>
    <w:rsid w:val="00A46BB0"/>
    <w:rsid w:val="00A476C1"/>
    <w:rsid w:val="00A47AE3"/>
    <w:rsid w:val="00A47B36"/>
    <w:rsid w:val="00A52FF2"/>
    <w:rsid w:val="00A53991"/>
    <w:rsid w:val="00A5427E"/>
    <w:rsid w:val="00A55828"/>
    <w:rsid w:val="00A55B41"/>
    <w:rsid w:val="00A56349"/>
    <w:rsid w:val="00A5729B"/>
    <w:rsid w:val="00A57A71"/>
    <w:rsid w:val="00A60287"/>
    <w:rsid w:val="00A605AF"/>
    <w:rsid w:val="00A60C20"/>
    <w:rsid w:val="00A61822"/>
    <w:rsid w:val="00A62AF2"/>
    <w:rsid w:val="00A62BC4"/>
    <w:rsid w:val="00A63A9A"/>
    <w:rsid w:val="00A65707"/>
    <w:rsid w:val="00A66BD7"/>
    <w:rsid w:val="00A67E99"/>
    <w:rsid w:val="00A70DFD"/>
    <w:rsid w:val="00A715D0"/>
    <w:rsid w:val="00A7221F"/>
    <w:rsid w:val="00A729F9"/>
    <w:rsid w:val="00A74067"/>
    <w:rsid w:val="00A74357"/>
    <w:rsid w:val="00A74ACD"/>
    <w:rsid w:val="00A75350"/>
    <w:rsid w:val="00A7604E"/>
    <w:rsid w:val="00A76F77"/>
    <w:rsid w:val="00A808F3"/>
    <w:rsid w:val="00A8164E"/>
    <w:rsid w:val="00A81C73"/>
    <w:rsid w:val="00A81D1C"/>
    <w:rsid w:val="00A83775"/>
    <w:rsid w:val="00A839EB"/>
    <w:rsid w:val="00A8410F"/>
    <w:rsid w:val="00A847BC"/>
    <w:rsid w:val="00A84D37"/>
    <w:rsid w:val="00A85DB6"/>
    <w:rsid w:val="00A90680"/>
    <w:rsid w:val="00A91652"/>
    <w:rsid w:val="00A916F6"/>
    <w:rsid w:val="00A91877"/>
    <w:rsid w:val="00A92150"/>
    <w:rsid w:val="00A93DD2"/>
    <w:rsid w:val="00A957B5"/>
    <w:rsid w:val="00A97379"/>
    <w:rsid w:val="00AA19EE"/>
    <w:rsid w:val="00AA1A01"/>
    <w:rsid w:val="00AA2FF0"/>
    <w:rsid w:val="00AA492C"/>
    <w:rsid w:val="00AA6282"/>
    <w:rsid w:val="00AA75DC"/>
    <w:rsid w:val="00AB04D7"/>
    <w:rsid w:val="00AB2451"/>
    <w:rsid w:val="00AC06E3"/>
    <w:rsid w:val="00AC0BF1"/>
    <w:rsid w:val="00AC2467"/>
    <w:rsid w:val="00AC35DC"/>
    <w:rsid w:val="00AC413F"/>
    <w:rsid w:val="00AC42EA"/>
    <w:rsid w:val="00AC45B0"/>
    <w:rsid w:val="00AC5318"/>
    <w:rsid w:val="00AC645B"/>
    <w:rsid w:val="00AC75CB"/>
    <w:rsid w:val="00AD338A"/>
    <w:rsid w:val="00AD4671"/>
    <w:rsid w:val="00AD605C"/>
    <w:rsid w:val="00AD66B7"/>
    <w:rsid w:val="00AD7127"/>
    <w:rsid w:val="00AD71B0"/>
    <w:rsid w:val="00AD79F9"/>
    <w:rsid w:val="00AD7B24"/>
    <w:rsid w:val="00AE023D"/>
    <w:rsid w:val="00AE051E"/>
    <w:rsid w:val="00AE161C"/>
    <w:rsid w:val="00AE1767"/>
    <w:rsid w:val="00AE4A13"/>
    <w:rsid w:val="00AE6379"/>
    <w:rsid w:val="00AE7A19"/>
    <w:rsid w:val="00AE7FF0"/>
    <w:rsid w:val="00AF0821"/>
    <w:rsid w:val="00AF1184"/>
    <w:rsid w:val="00AF2452"/>
    <w:rsid w:val="00AF2B5A"/>
    <w:rsid w:val="00AF4A71"/>
    <w:rsid w:val="00AF54D5"/>
    <w:rsid w:val="00AF5571"/>
    <w:rsid w:val="00AF7113"/>
    <w:rsid w:val="00B00D41"/>
    <w:rsid w:val="00B025A3"/>
    <w:rsid w:val="00B04824"/>
    <w:rsid w:val="00B04F13"/>
    <w:rsid w:val="00B05A71"/>
    <w:rsid w:val="00B0704C"/>
    <w:rsid w:val="00B104F9"/>
    <w:rsid w:val="00B108C3"/>
    <w:rsid w:val="00B11627"/>
    <w:rsid w:val="00B11B29"/>
    <w:rsid w:val="00B13EEA"/>
    <w:rsid w:val="00B156B7"/>
    <w:rsid w:val="00B15B38"/>
    <w:rsid w:val="00B15DF8"/>
    <w:rsid w:val="00B16DEE"/>
    <w:rsid w:val="00B2364E"/>
    <w:rsid w:val="00B24DF2"/>
    <w:rsid w:val="00B30A8E"/>
    <w:rsid w:val="00B315F7"/>
    <w:rsid w:val="00B32D73"/>
    <w:rsid w:val="00B32E55"/>
    <w:rsid w:val="00B337D4"/>
    <w:rsid w:val="00B33B68"/>
    <w:rsid w:val="00B35FA8"/>
    <w:rsid w:val="00B36501"/>
    <w:rsid w:val="00B3705F"/>
    <w:rsid w:val="00B37639"/>
    <w:rsid w:val="00B37888"/>
    <w:rsid w:val="00B40441"/>
    <w:rsid w:val="00B417DB"/>
    <w:rsid w:val="00B41CCF"/>
    <w:rsid w:val="00B43082"/>
    <w:rsid w:val="00B51CAF"/>
    <w:rsid w:val="00B5501A"/>
    <w:rsid w:val="00B55566"/>
    <w:rsid w:val="00B57374"/>
    <w:rsid w:val="00B57C3B"/>
    <w:rsid w:val="00B60309"/>
    <w:rsid w:val="00B61A59"/>
    <w:rsid w:val="00B62A56"/>
    <w:rsid w:val="00B65455"/>
    <w:rsid w:val="00B65805"/>
    <w:rsid w:val="00B67627"/>
    <w:rsid w:val="00B70C28"/>
    <w:rsid w:val="00B741A0"/>
    <w:rsid w:val="00B80960"/>
    <w:rsid w:val="00B82707"/>
    <w:rsid w:val="00B86F45"/>
    <w:rsid w:val="00B91E8E"/>
    <w:rsid w:val="00B973BB"/>
    <w:rsid w:val="00B976B8"/>
    <w:rsid w:val="00B97E14"/>
    <w:rsid w:val="00BA2D2F"/>
    <w:rsid w:val="00BA2D78"/>
    <w:rsid w:val="00BA48A6"/>
    <w:rsid w:val="00BA55AD"/>
    <w:rsid w:val="00BA5A92"/>
    <w:rsid w:val="00BA5BEE"/>
    <w:rsid w:val="00BA79CF"/>
    <w:rsid w:val="00BB06BA"/>
    <w:rsid w:val="00BB1B89"/>
    <w:rsid w:val="00BB2825"/>
    <w:rsid w:val="00BB6309"/>
    <w:rsid w:val="00BB7186"/>
    <w:rsid w:val="00BB7333"/>
    <w:rsid w:val="00BB7B6F"/>
    <w:rsid w:val="00BC02AE"/>
    <w:rsid w:val="00BC039E"/>
    <w:rsid w:val="00BC110E"/>
    <w:rsid w:val="00BC14A2"/>
    <w:rsid w:val="00BC2E71"/>
    <w:rsid w:val="00BC33C0"/>
    <w:rsid w:val="00BC3E13"/>
    <w:rsid w:val="00BC622D"/>
    <w:rsid w:val="00BC689D"/>
    <w:rsid w:val="00BD0690"/>
    <w:rsid w:val="00BD13F4"/>
    <w:rsid w:val="00BD5BD1"/>
    <w:rsid w:val="00BD73DA"/>
    <w:rsid w:val="00BD7A67"/>
    <w:rsid w:val="00BD7A99"/>
    <w:rsid w:val="00BE01B1"/>
    <w:rsid w:val="00BE032D"/>
    <w:rsid w:val="00BE1380"/>
    <w:rsid w:val="00BE3111"/>
    <w:rsid w:val="00BE40D6"/>
    <w:rsid w:val="00BE430E"/>
    <w:rsid w:val="00BE5F38"/>
    <w:rsid w:val="00BE65BC"/>
    <w:rsid w:val="00BE7FB0"/>
    <w:rsid w:val="00BF0682"/>
    <w:rsid w:val="00BF0942"/>
    <w:rsid w:val="00BF33FE"/>
    <w:rsid w:val="00BF3C12"/>
    <w:rsid w:val="00BF3FE8"/>
    <w:rsid w:val="00BF450D"/>
    <w:rsid w:val="00BF472F"/>
    <w:rsid w:val="00BF55AA"/>
    <w:rsid w:val="00BF58D3"/>
    <w:rsid w:val="00BF6C3A"/>
    <w:rsid w:val="00C00647"/>
    <w:rsid w:val="00C00795"/>
    <w:rsid w:val="00C00C8B"/>
    <w:rsid w:val="00C01127"/>
    <w:rsid w:val="00C011F4"/>
    <w:rsid w:val="00C014B2"/>
    <w:rsid w:val="00C04A64"/>
    <w:rsid w:val="00C064AA"/>
    <w:rsid w:val="00C07375"/>
    <w:rsid w:val="00C078BF"/>
    <w:rsid w:val="00C108F4"/>
    <w:rsid w:val="00C14B3C"/>
    <w:rsid w:val="00C17FED"/>
    <w:rsid w:val="00C202BF"/>
    <w:rsid w:val="00C202CE"/>
    <w:rsid w:val="00C24929"/>
    <w:rsid w:val="00C2667C"/>
    <w:rsid w:val="00C26AB5"/>
    <w:rsid w:val="00C30A7F"/>
    <w:rsid w:val="00C3120B"/>
    <w:rsid w:val="00C3139A"/>
    <w:rsid w:val="00C323ED"/>
    <w:rsid w:val="00C32C64"/>
    <w:rsid w:val="00C3318A"/>
    <w:rsid w:val="00C33274"/>
    <w:rsid w:val="00C33419"/>
    <w:rsid w:val="00C33764"/>
    <w:rsid w:val="00C35B6E"/>
    <w:rsid w:val="00C40C40"/>
    <w:rsid w:val="00C413C7"/>
    <w:rsid w:val="00C418B1"/>
    <w:rsid w:val="00C42401"/>
    <w:rsid w:val="00C45FA9"/>
    <w:rsid w:val="00C46CC7"/>
    <w:rsid w:val="00C52883"/>
    <w:rsid w:val="00C538C7"/>
    <w:rsid w:val="00C54AF9"/>
    <w:rsid w:val="00C55F0B"/>
    <w:rsid w:val="00C56826"/>
    <w:rsid w:val="00C577EE"/>
    <w:rsid w:val="00C6096A"/>
    <w:rsid w:val="00C64F93"/>
    <w:rsid w:val="00C66FF2"/>
    <w:rsid w:val="00C67BD8"/>
    <w:rsid w:val="00C74C2C"/>
    <w:rsid w:val="00C75EFB"/>
    <w:rsid w:val="00C7755F"/>
    <w:rsid w:val="00C804BA"/>
    <w:rsid w:val="00C81912"/>
    <w:rsid w:val="00C81EDE"/>
    <w:rsid w:val="00C820FE"/>
    <w:rsid w:val="00C8260A"/>
    <w:rsid w:val="00C841C4"/>
    <w:rsid w:val="00C858F9"/>
    <w:rsid w:val="00C86AD2"/>
    <w:rsid w:val="00C86BD4"/>
    <w:rsid w:val="00C872BB"/>
    <w:rsid w:val="00C87EE1"/>
    <w:rsid w:val="00C90287"/>
    <w:rsid w:val="00C9257B"/>
    <w:rsid w:val="00C9321F"/>
    <w:rsid w:val="00C93A74"/>
    <w:rsid w:val="00C94787"/>
    <w:rsid w:val="00C948E6"/>
    <w:rsid w:val="00CA0162"/>
    <w:rsid w:val="00CA200F"/>
    <w:rsid w:val="00CA2AD1"/>
    <w:rsid w:val="00CA3F97"/>
    <w:rsid w:val="00CA6525"/>
    <w:rsid w:val="00CA72C1"/>
    <w:rsid w:val="00CB00A4"/>
    <w:rsid w:val="00CB0827"/>
    <w:rsid w:val="00CB14AC"/>
    <w:rsid w:val="00CB1956"/>
    <w:rsid w:val="00CB2B75"/>
    <w:rsid w:val="00CB3616"/>
    <w:rsid w:val="00CB4925"/>
    <w:rsid w:val="00CB50C0"/>
    <w:rsid w:val="00CB66C3"/>
    <w:rsid w:val="00CB741C"/>
    <w:rsid w:val="00CC2107"/>
    <w:rsid w:val="00CC2ACE"/>
    <w:rsid w:val="00CC2C74"/>
    <w:rsid w:val="00CC391A"/>
    <w:rsid w:val="00CC3B99"/>
    <w:rsid w:val="00CC459F"/>
    <w:rsid w:val="00CC520D"/>
    <w:rsid w:val="00CC63BB"/>
    <w:rsid w:val="00CD071E"/>
    <w:rsid w:val="00CD274A"/>
    <w:rsid w:val="00CD3E16"/>
    <w:rsid w:val="00CD49BA"/>
    <w:rsid w:val="00CD4EB8"/>
    <w:rsid w:val="00CD6226"/>
    <w:rsid w:val="00CD631D"/>
    <w:rsid w:val="00CE14D8"/>
    <w:rsid w:val="00CE2150"/>
    <w:rsid w:val="00CE2D00"/>
    <w:rsid w:val="00CE2D01"/>
    <w:rsid w:val="00CE4D8A"/>
    <w:rsid w:val="00CE54F3"/>
    <w:rsid w:val="00CE5C0E"/>
    <w:rsid w:val="00CE70BC"/>
    <w:rsid w:val="00CE7C38"/>
    <w:rsid w:val="00CF0868"/>
    <w:rsid w:val="00CF10AD"/>
    <w:rsid w:val="00CF1478"/>
    <w:rsid w:val="00CF4AEB"/>
    <w:rsid w:val="00CF4E97"/>
    <w:rsid w:val="00CF5E86"/>
    <w:rsid w:val="00CF672A"/>
    <w:rsid w:val="00CF6C54"/>
    <w:rsid w:val="00D01BFE"/>
    <w:rsid w:val="00D021E4"/>
    <w:rsid w:val="00D0328D"/>
    <w:rsid w:val="00D0579C"/>
    <w:rsid w:val="00D078C1"/>
    <w:rsid w:val="00D1000D"/>
    <w:rsid w:val="00D100F5"/>
    <w:rsid w:val="00D144B2"/>
    <w:rsid w:val="00D15876"/>
    <w:rsid w:val="00D17620"/>
    <w:rsid w:val="00D17C4A"/>
    <w:rsid w:val="00D22F4A"/>
    <w:rsid w:val="00D232CA"/>
    <w:rsid w:val="00D23309"/>
    <w:rsid w:val="00D23510"/>
    <w:rsid w:val="00D236D3"/>
    <w:rsid w:val="00D23D2B"/>
    <w:rsid w:val="00D2567C"/>
    <w:rsid w:val="00D330DD"/>
    <w:rsid w:val="00D35A93"/>
    <w:rsid w:val="00D41362"/>
    <w:rsid w:val="00D42B8C"/>
    <w:rsid w:val="00D43083"/>
    <w:rsid w:val="00D431A9"/>
    <w:rsid w:val="00D43DC6"/>
    <w:rsid w:val="00D44656"/>
    <w:rsid w:val="00D44881"/>
    <w:rsid w:val="00D44AAC"/>
    <w:rsid w:val="00D5214E"/>
    <w:rsid w:val="00D54735"/>
    <w:rsid w:val="00D61774"/>
    <w:rsid w:val="00D61858"/>
    <w:rsid w:val="00D623D5"/>
    <w:rsid w:val="00D65CCD"/>
    <w:rsid w:val="00D6752F"/>
    <w:rsid w:val="00D70569"/>
    <w:rsid w:val="00D72AE5"/>
    <w:rsid w:val="00D738EB"/>
    <w:rsid w:val="00D74215"/>
    <w:rsid w:val="00D746BA"/>
    <w:rsid w:val="00D7483B"/>
    <w:rsid w:val="00D75DC4"/>
    <w:rsid w:val="00D75E29"/>
    <w:rsid w:val="00D772BC"/>
    <w:rsid w:val="00D7733D"/>
    <w:rsid w:val="00D81199"/>
    <w:rsid w:val="00D81844"/>
    <w:rsid w:val="00D8266A"/>
    <w:rsid w:val="00D83C24"/>
    <w:rsid w:val="00D85D81"/>
    <w:rsid w:val="00D86270"/>
    <w:rsid w:val="00D87649"/>
    <w:rsid w:val="00D90B3E"/>
    <w:rsid w:val="00D921B3"/>
    <w:rsid w:val="00D92E2D"/>
    <w:rsid w:val="00D93487"/>
    <w:rsid w:val="00D93BFD"/>
    <w:rsid w:val="00D94409"/>
    <w:rsid w:val="00D945E4"/>
    <w:rsid w:val="00D946AA"/>
    <w:rsid w:val="00D95AC7"/>
    <w:rsid w:val="00D97E78"/>
    <w:rsid w:val="00DA0893"/>
    <w:rsid w:val="00DA13DF"/>
    <w:rsid w:val="00DA2ADF"/>
    <w:rsid w:val="00DA3246"/>
    <w:rsid w:val="00DA3E29"/>
    <w:rsid w:val="00DA448B"/>
    <w:rsid w:val="00DA7866"/>
    <w:rsid w:val="00DB0919"/>
    <w:rsid w:val="00DB0A05"/>
    <w:rsid w:val="00DB146A"/>
    <w:rsid w:val="00DB2506"/>
    <w:rsid w:val="00DB3DDD"/>
    <w:rsid w:val="00DB5E5D"/>
    <w:rsid w:val="00DB5E76"/>
    <w:rsid w:val="00DB60BE"/>
    <w:rsid w:val="00DB63F6"/>
    <w:rsid w:val="00DB755B"/>
    <w:rsid w:val="00DC029D"/>
    <w:rsid w:val="00DC2568"/>
    <w:rsid w:val="00DC2A28"/>
    <w:rsid w:val="00DC3261"/>
    <w:rsid w:val="00DC3398"/>
    <w:rsid w:val="00DC46FA"/>
    <w:rsid w:val="00DC589C"/>
    <w:rsid w:val="00DC5D58"/>
    <w:rsid w:val="00DC64DA"/>
    <w:rsid w:val="00DC6D98"/>
    <w:rsid w:val="00DC6E2C"/>
    <w:rsid w:val="00DC7146"/>
    <w:rsid w:val="00DD00A5"/>
    <w:rsid w:val="00DD0D4C"/>
    <w:rsid w:val="00DD40EA"/>
    <w:rsid w:val="00DD4437"/>
    <w:rsid w:val="00DD485B"/>
    <w:rsid w:val="00DD51D8"/>
    <w:rsid w:val="00DE0058"/>
    <w:rsid w:val="00DE050C"/>
    <w:rsid w:val="00DE15BC"/>
    <w:rsid w:val="00DE1D82"/>
    <w:rsid w:val="00DE26C7"/>
    <w:rsid w:val="00DE2B06"/>
    <w:rsid w:val="00DE4285"/>
    <w:rsid w:val="00DE4431"/>
    <w:rsid w:val="00DE6FE1"/>
    <w:rsid w:val="00DE7016"/>
    <w:rsid w:val="00DF07E5"/>
    <w:rsid w:val="00DF2CE1"/>
    <w:rsid w:val="00DF316D"/>
    <w:rsid w:val="00DF63C1"/>
    <w:rsid w:val="00E005B0"/>
    <w:rsid w:val="00E014D7"/>
    <w:rsid w:val="00E045CC"/>
    <w:rsid w:val="00E046D1"/>
    <w:rsid w:val="00E06352"/>
    <w:rsid w:val="00E071D4"/>
    <w:rsid w:val="00E158B9"/>
    <w:rsid w:val="00E15D62"/>
    <w:rsid w:val="00E16AF8"/>
    <w:rsid w:val="00E1714D"/>
    <w:rsid w:val="00E1731F"/>
    <w:rsid w:val="00E21986"/>
    <w:rsid w:val="00E2345E"/>
    <w:rsid w:val="00E2502D"/>
    <w:rsid w:val="00E250BB"/>
    <w:rsid w:val="00E25993"/>
    <w:rsid w:val="00E27710"/>
    <w:rsid w:val="00E27C30"/>
    <w:rsid w:val="00E30D69"/>
    <w:rsid w:val="00E348FD"/>
    <w:rsid w:val="00E40966"/>
    <w:rsid w:val="00E4234C"/>
    <w:rsid w:val="00E42CF3"/>
    <w:rsid w:val="00E44991"/>
    <w:rsid w:val="00E47C08"/>
    <w:rsid w:val="00E47D16"/>
    <w:rsid w:val="00E5113E"/>
    <w:rsid w:val="00E52AB8"/>
    <w:rsid w:val="00E53A74"/>
    <w:rsid w:val="00E543E8"/>
    <w:rsid w:val="00E60550"/>
    <w:rsid w:val="00E6189F"/>
    <w:rsid w:val="00E61EB7"/>
    <w:rsid w:val="00E63D15"/>
    <w:rsid w:val="00E65C94"/>
    <w:rsid w:val="00E66ABF"/>
    <w:rsid w:val="00E66BC0"/>
    <w:rsid w:val="00E66FB0"/>
    <w:rsid w:val="00E70061"/>
    <w:rsid w:val="00E76A95"/>
    <w:rsid w:val="00E77654"/>
    <w:rsid w:val="00E82B14"/>
    <w:rsid w:val="00E850D1"/>
    <w:rsid w:val="00E863E1"/>
    <w:rsid w:val="00E86C57"/>
    <w:rsid w:val="00E87034"/>
    <w:rsid w:val="00E876C9"/>
    <w:rsid w:val="00E8790D"/>
    <w:rsid w:val="00E87F31"/>
    <w:rsid w:val="00E903B2"/>
    <w:rsid w:val="00E9316E"/>
    <w:rsid w:val="00E939F5"/>
    <w:rsid w:val="00E94A87"/>
    <w:rsid w:val="00E959AF"/>
    <w:rsid w:val="00E95A92"/>
    <w:rsid w:val="00E96089"/>
    <w:rsid w:val="00EA128E"/>
    <w:rsid w:val="00EA15AB"/>
    <w:rsid w:val="00EA208E"/>
    <w:rsid w:val="00EA2F23"/>
    <w:rsid w:val="00EA48D7"/>
    <w:rsid w:val="00EA50E7"/>
    <w:rsid w:val="00EB15D7"/>
    <w:rsid w:val="00EB1DFD"/>
    <w:rsid w:val="00EB1F2F"/>
    <w:rsid w:val="00EB1F98"/>
    <w:rsid w:val="00EB20CB"/>
    <w:rsid w:val="00EB27E1"/>
    <w:rsid w:val="00EB29BC"/>
    <w:rsid w:val="00EB3FC5"/>
    <w:rsid w:val="00EB59A0"/>
    <w:rsid w:val="00EB6395"/>
    <w:rsid w:val="00EC0460"/>
    <w:rsid w:val="00EC1D57"/>
    <w:rsid w:val="00EC40BE"/>
    <w:rsid w:val="00EC43F4"/>
    <w:rsid w:val="00EC5F22"/>
    <w:rsid w:val="00EC6D2A"/>
    <w:rsid w:val="00EC7559"/>
    <w:rsid w:val="00ED34B3"/>
    <w:rsid w:val="00ED38DE"/>
    <w:rsid w:val="00ED3DE1"/>
    <w:rsid w:val="00ED4633"/>
    <w:rsid w:val="00ED7C66"/>
    <w:rsid w:val="00EE15BF"/>
    <w:rsid w:val="00EE2E70"/>
    <w:rsid w:val="00EE3F43"/>
    <w:rsid w:val="00EE5A78"/>
    <w:rsid w:val="00EE7542"/>
    <w:rsid w:val="00EF0B75"/>
    <w:rsid w:val="00EF1894"/>
    <w:rsid w:val="00EF1A6F"/>
    <w:rsid w:val="00EF2F9C"/>
    <w:rsid w:val="00EF3CCB"/>
    <w:rsid w:val="00EF3E7A"/>
    <w:rsid w:val="00EF58E9"/>
    <w:rsid w:val="00EF64D9"/>
    <w:rsid w:val="00EF724E"/>
    <w:rsid w:val="00F016EE"/>
    <w:rsid w:val="00F017ED"/>
    <w:rsid w:val="00F02DF0"/>
    <w:rsid w:val="00F037F2"/>
    <w:rsid w:val="00F03D84"/>
    <w:rsid w:val="00F04043"/>
    <w:rsid w:val="00F045B6"/>
    <w:rsid w:val="00F056DF"/>
    <w:rsid w:val="00F079EE"/>
    <w:rsid w:val="00F10B55"/>
    <w:rsid w:val="00F1129C"/>
    <w:rsid w:val="00F124E7"/>
    <w:rsid w:val="00F133B1"/>
    <w:rsid w:val="00F13CD7"/>
    <w:rsid w:val="00F1519E"/>
    <w:rsid w:val="00F152BA"/>
    <w:rsid w:val="00F20503"/>
    <w:rsid w:val="00F22839"/>
    <w:rsid w:val="00F25F89"/>
    <w:rsid w:val="00F27906"/>
    <w:rsid w:val="00F27F2E"/>
    <w:rsid w:val="00F3003E"/>
    <w:rsid w:val="00F30C81"/>
    <w:rsid w:val="00F32449"/>
    <w:rsid w:val="00F34498"/>
    <w:rsid w:val="00F37310"/>
    <w:rsid w:val="00F37596"/>
    <w:rsid w:val="00F4086D"/>
    <w:rsid w:val="00F446DD"/>
    <w:rsid w:val="00F4481F"/>
    <w:rsid w:val="00F45ECC"/>
    <w:rsid w:val="00F51920"/>
    <w:rsid w:val="00F52C12"/>
    <w:rsid w:val="00F54A9F"/>
    <w:rsid w:val="00F55EC3"/>
    <w:rsid w:val="00F604E9"/>
    <w:rsid w:val="00F60648"/>
    <w:rsid w:val="00F613AB"/>
    <w:rsid w:val="00F61AF4"/>
    <w:rsid w:val="00F63119"/>
    <w:rsid w:val="00F63452"/>
    <w:rsid w:val="00F63533"/>
    <w:rsid w:val="00F647B8"/>
    <w:rsid w:val="00F64CC9"/>
    <w:rsid w:val="00F663CB"/>
    <w:rsid w:val="00F67A86"/>
    <w:rsid w:val="00F7028D"/>
    <w:rsid w:val="00F7258D"/>
    <w:rsid w:val="00F74A2B"/>
    <w:rsid w:val="00F759DF"/>
    <w:rsid w:val="00F76C03"/>
    <w:rsid w:val="00F77D56"/>
    <w:rsid w:val="00F80E06"/>
    <w:rsid w:val="00F81150"/>
    <w:rsid w:val="00F8194D"/>
    <w:rsid w:val="00F825BC"/>
    <w:rsid w:val="00F8271C"/>
    <w:rsid w:val="00F82C60"/>
    <w:rsid w:val="00F858BC"/>
    <w:rsid w:val="00F87B3C"/>
    <w:rsid w:val="00F979F7"/>
    <w:rsid w:val="00F97A7C"/>
    <w:rsid w:val="00FA0301"/>
    <w:rsid w:val="00FA1A3C"/>
    <w:rsid w:val="00FA2B73"/>
    <w:rsid w:val="00FA6BC0"/>
    <w:rsid w:val="00FB02E9"/>
    <w:rsid w:val="00FB36BA"/>
    <w:rsid w:val="00FB45BB"/>
    <w:rsid w:val="00FB4F42"/>
    <w:rsid w:val="00FB52C0"/>
    <w:rsid w:val="00FB5614"/>
    <w:rsid w:val="00FB6D9A"/>
    <w:rsid w:val="00FC05A7"/>
    <w:rsid w:val="00FC0A02"/>
    <w:rsid w:val="00FC7E6C"/>
    <w:rsid w:val="00FD0287"/>
    <w:rsid w:val="00FD0E38"/>
    <w:rsid w:val="00FD123A"/>
    <w:rsid w:val="00FD158A"/>
    <w:rsid w:val="00FD1942"/>
    <w:rsid w:val="00FD1E89"/>
    <w:rsid w:val="00FD3EA9"/>
    <w:rsid w:val="00FD6BA7"/>
    <w:rsid w:val="00FD7758"/>
    <w:rsid w:val="00FD7902"/>
    <w:rsid w:val="00FE0D1C"/>
    <w:rsid w:val="00FE1863"/>
    <w:rsid w:val="00FE328B"/>
    <w:rsid w:val="00FE46EC"/>
    <w:rsid w:val="00FE4962"/>
    <w:rsid w:val="00FE6177"/>
    <w:rsid w:val="00FE65AE"/>
    <w:rsid w:val="00FE660D"/>
    <w:rsid w:val="00FE7C3F"/>
    <w:rsid w:val="00FF033B"/>
    <w:rsid w:val="00FF2475"/>
    <w:rsid w:val="00FF288E"/>
    <w:rsid w:val="00FF2F80"/>
    <w:rsid w:val="00FF4442"/>
    <w:rsid w:val="00FF51F1"/>
    <w:rsid w:val="00FF728F"/>
    <w:rsid w:val="00FF79C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6760D3"/>
  <w15:docId w15:val="{140F3900-955A-45C3-8AC1-EE1B632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5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A0093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A00938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C86AD2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C86AD2"/>
    <w:rPr>
      <w:rFonts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D2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C86AD2"/>
    <w:rPr>
      <w:rFonts w:cs="Angsana New"/>
      <w:b/>
      <w:bCs/>
      <w:sz w:val="20"/>
      <w:szCs w:val="25"/>
    </w:rPr>
  </w:style>
  <w:style w:type="table" w:customStyle="1" w:styleId="TableGrid1">
    <w:name w:val="Table Grid1"/>
    <w:basedOn w:val="a1"/>
    <w:next w:val="a3"/>
    <w:uiPriority w:val="39"/>
    <w:rsid w:val="0088693F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A3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1315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20503"/>
    <w:rPr>
      <w:color w:val="0000FF" w:themeColor="hyperlink"/>
      <w:u w:val="single"/>
    </w:rPr>
  </w:style>
  <w:style w:type="character" w:customStyle="1" w:styleId="a5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uiPriority w:val="34"/>
    <w:qFormat/>
    <w:rsid w:val="00443EDE"/>
    <w:rPr>
      <w:rFonts w:cs="Angsana New"/>
      <w:szCs w:val="40"/>
    </w:rPr>
  </w:style>
  <w:style w:type="table" w:customStyle="1" w:styleId="TableGrid35">
    <w:name w:val="Table Grid35"/>
    <w:basedOn w:val="a1"/>
    <w:next w:val="a3"/>
    <w:uiPriority w:val="59"/>
    <w:rsid w:val="00A1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713A59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93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23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67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63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5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2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25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66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463D-9317-4ABC-9B29-596461DE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33</Words>
  <Characters>1273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DMIN</Company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an Wongteerachotiwong</dc:creator>
  <cp:lastModifiedBy>Asus</cp:lastModifiedBy>
  <cp:revision>2</cp:revision>
  <cp:lastPrinted>2019-02-20T11:42:00Z</cp:lastPrinted>
  <dcterms:created xsi:type="dcterms:W3CDTF">2021-04-04T06:36:00Z</dcterms:created>
  <dcterms:modified xsi:type="dcterms:W3CDTF">2021-04-04T06:36:00Z</dcterms:modified>
</cp:coreProperties>
</file>